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3DE85" w14:textId="2CDEC753" w:rsidR="002E55C3" w:rsidRPr="002E55C3" w:rsidRDefault="00FF68AD" w:rsidP="002E55C3">
      <w:pPr>
        <w:overflowPunct/>
        <w:autoSpaceDE/>
        <w:autoSpaceDN/>
        <w:adjustRightInd/>
        <w:spacing w:line="260" w:lineRule="atLeast"/>
        <w:textAlignment w:val="auto"/>
        <w:rPr>
          <w:rFonts w:ascii="Times New Roman" w:hAnsi="Times New Roman" w:cs="Times New Roman"/>
          <w:b/>
          <w:bCs/>
          <w:i/>
          <w:kern w:val="14"/>
          <w:sz w:val="24"/>
        </w:rPr>
      </w:pPr>
      <w:bookmarkStart w:id="0" w:name="_Toc484590185"/>
      <w:bookmarkStart w:id="1" w:name="_Toc484590364"/>
      <w:bookmarkStart w:id="2" w:name="_Toc484590450"/>
      <w:r w:rsidRPr="00FF68AD">
        <w:rPr>
          <w:rFonts w:ascii="Agrofont" w:hAnsi="Agrofont" w:cs="Times New Roman"/>
          <w:b/>
          <w:bCs/>
          <w:kern w:val="14"/>
          <w:sz w:val="36"/>
          <w:szCs w:val="36"/>
        </w:rPr>
        <w:t>Bijlage 6</w:t>
      </w:r>
      <w:r w:rsidRPr="00FF68AD">
        <w:rPr>
          <w:rFonts w:ascii="Agrofont" w:hAnsi="Agrofont" w:cs="Times New Roman"/>
          <w:b/>
          <w:bCs/>
          <w:kern w:val="14"/>
          <w:sz w:val="36"/>
          <w:szCs w:val="36"/>
        </w:rPr>
        <w:tab/>
      </w:r>
      <w:r>
        <w:rPr>
          <w:rFonts w:ascii="Agrofont" w:hAnsi="Agrofont" w:cs="Times New Roman"/>
          <w:b/>
          <w:bCs/>
          <w:kern w:val="14"/>
          <w:sz w:val="20"/>
          <w:szCs w:val="18"/>
        </w:rPr>
        <w:tab/>
      </w:r>
      <w:r>
        <w:rPr>
          <w:rFonts w:ascii="Agrofont" w:hAnsi="Agrofont" w:cs="Times New Roman"/>
          <w:b/>
          <w:bCs/>
          <w:kern w:val="14"/>
          <w:sz w:val="20"/>
          <w:szCs w:val="18"/>
        </w:rPr>
        <w:tab/>
      </w:r>
      <w:r>
        <w:rPr>
          <w:rFonts w:ascii="Agrofont" w:hAnsi="Agrofont" w:cs="Times New Roman"/>
          <w:b/>
          <w:bCs/>
          <w:kern w:val="14"/>
          <w:sz w:val="20"/>
          <w:szCs w:val="18"/>
        </w:rPr>
        <w:tab/>
      </w:r>
      <w:r>
        <w:rPr>
          <w:rFonts w:ascii="Agrofont" w:hAnsi="Agrofont" w:cs="Times New Roman"/>
          <w:b/>
          <w:bCs/>
          <w:kern w:val="14"/>
          <w:sz w:val="20"/>
          <w:szCs w:val="18"/>
        </w:rPr>
        <w:tab/>
      </w:r>
      <w:r>
        <w:rPr>
          <w:rFonts w:ascii="Agrofont" w:hAnsi="Agrofont" w:cs="Times New Roman"/>
          <w:b/>
          <w:bCs/>
          <w:kern w:val="14"/>
          <w:sz w:val="20"/>
          <w:szCs w:val="18"/>
        </w:rPr>
        <w:tab/>
      </w:r>
      <w:r>
        <w:rPr>
          <w:rFonts w:ascii="Agrofont" w:hAnsi="Agrofont" w:cs="Times New Roman"/>
          <w:b/>
          <w:bCs/>
          <w:kern w:val="14"/>
          <w:sz w:val="20"/>
          <w:szCs w:val="18"/>
        </w:rPr>
        <w:tab/>
      </w:r>
      <w:r>
        <w:rPr>
          <w:rFonts w:ascii="Agrofont" w:hAnsi="Agrofont" w:cs="Times New Roman"/>
          <w:b/>
          <w:bCs/>
          <w:kern w:val="14"/>
          <w:sz w:val="20"/>
          <w:szCs w:val="18"/>
        </w:rPr>
        <w:tab/>
      </w:r>
      <w:r w:rsidR="002E55C3" w:rsidRPr="002E55C3">
        <w:rPr>
          <w:rFonts w:ascii="Agrofont" w:hAnsi="Agrofont" w:cs="Times New Roman"/>
          <w:b/>
          <w:bCs/>
          <w:kern w:val="14"/>
          <w:sz w:val="20"/>
          <w:szCs w:val="18"/>
        </w:rPr>
        <w:tab/>
      </w:r>
      <w:r w:rsidR="002E55C3" w:rsidRPr="002E55C3">
        <w:rPr>
          <w:rFonts w:ascii="Agrofont" w:hAnsi="Agrofont" w:cs="Times New Roman"/>
          <w:b/>
          <w:bCs/>
          <w:i/>
          <w:color w:val="FF0000"/>
          <w:kern w:val="14"/>
          <w:sz w:val="20"/>
          <w:szCs w:val="18"/>
        </w:rPr>
        <w:t xml:space="preserve"> </w:t>
      </w:r>
      <w:r w:rsidRPr="002E55C3">
        <w:rPr>
          <w:rFonts w:ascii="Agrofont" w:hAnsi="Agrofont" w:cs="Times New Roman"/>
          <w:b/>
          <w:bCs/>
          <w:noProof/>
          <w:kern w:val="14"/>
          <w:sz w:val="20"/>
          <w:szCs w:val="18"/>
        </w:rPr>
        <w:drawing>
          <wp:inline distT="0" distB="0" distL="0" distR="0" wp14:anchorId="55603300" wp14:editId="66917511">
            <wp:extent cx="689726" cy="561975"/>
            <wp:effectExtent l="0" t="0" r="0" b="0"/>
            <wp:docPr id="2" name="Afbeelding 2" descr="http://www.grijsenproject.nl/Portals/0/Logo%20Staatsbosbeh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rijsenproject.nl/Portals/0/Logo%20Staatsbosbehe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626" cy="566782"/>
                    </a:xfrm>
                    <a:prstGeom prst="rect">
                      <a:avLst/>
                    </a:prstGeom>
                    <a:noFill/>
                    <a:ln>
                      <a:noFill/>
                    </a:ln>
                  </pic:spPr>
                </pic:pic>
              </a:graphicData>
            </a:graphic>
          </wp:inline>
        </w:drawing>
      </w:r>
    </w:p>
    <w:p w14:paraId="3FEC7B0B" w14:textId="77777777" w:rsidR="002E55C3" w:rsidRPr="002E55C3" w:rsidRDefault="002E55C3" w:rsidP="002E55C3">
      <w:pPr>
        <w:overflowPunct/>
        <w:autoSpaceDE/>
        <w:autoSpaceDN/>
        <w:adjustRightInd/>
        <w:spacing w:before="240" w:after="60" w:line="260" w:lineRule="atLeast"/>
        <w:textAlignment w:val="auto"/>
        <w:rPr>
          <w:rFonts w:ascii="Agrofont" w:eastAsiaTheme="majorEastAsia" w:hAnsi="Agrofont" w:cstheme="majorBidi"/>
          <w:b/>
          <w:kern w:val="28"/>
          <w:sz w:val="24"/>
          <w:szCs w:val="24"/>
        </w:rPr>
      </w:pPr>
    </w:p>
    <w:p w14:paraId="4D5FBFAF" w14:textId="6D77EAED" w:rsidR="002E55C3" w:rsidRDefault="00FF68AD" w:rsidP="002E55C3">
      <w:pPr>
        <w:overflowPunct/>
        <w:autoSpaceDE/>
        <w:autoSpaceDN/>
        <w:adjustRightInd/>
        <w:spacing w:before="240" w:after="60" w:line="260" w:lineRule="atLeast"/>
        <w:textAlignment w:val="auto"/>
        <w:rPr>
          <w:rFonts w:ascii="Agrofont" w:eastAsiaTheme="majorEastAsia" w:hAnsi="Agrofont" w:cstheme="majorBidi"/>
          <w:kern w:val="28"/>
          <w:sz w:val="20"/>
        </w:rPr>
      </w:pPr>
      <w:r>
        <w:rPr>
          <w:rFonts w:ascii="Agrofont" w:eastAsiaTheme="majorEastAsia" w:hAnsi="Agrofont" w:cstheme="majorBidi"/>
          <w:b/>
          <w:kern w:val="28"/>
          <w:sz w:val="24"/>
          <w:szCs w:val="24"/>
        </w:rPr>
        <w:t>VERWERKERSOVEREENKOMST ARVODI</w:t>
      </w:r>
      <w:r w:rsidR="002E55C3">
        <w:rPr>
          <w:rFonts w:ascii="Agrofont" w:eastAsiaTheme="majorEastAsia" w:hAnsi="Agrofont" w:cstheme="majorBidi"/>
          <w:b/>
          <w:kern w:val="28"/>
          <w:sz w:val="24"/>
          <w:szCs w:val="24"/>
        </w:rPr>
        <w:t xml:space="preserve"> </w:t>
      </w:r>
      <w:r w:rsidR="001A2CF9">
        <w:rPr>
          <w:rFonts w:ascii="Agrofont" w:eastAsiaTheme="majorEastAsia" w:hAnsi="Agrofont" w:cstheme="majorBidi"/>
          <w:b/>
          <w:kern w:val="28"/>
          <w:sz w:val="24"/>
          <w:szCs w:val="24"/>
        </w:rPr>
        <w:t>2018</w:t>
      </w:r>
    </w:p>
    <w:p w14:paraId="53C8C3ED" w14:textId="79917A04" w:rsidR="006F00F6" w:rsidRPr="006F00F6" w:rsidRDefault="006F00F6" w:rsidP="002E55C3">
      <w:pPr>
        <w:keepNext/>
        <w:keepLines/>
        <w:overflowPunct/>
        <w:autoSpaceDE/>
        <w:autoSpaceDN/>
        <w:adjustRightInd/>
        <w:spacing w:before="520" w:after="260" w:line="280" w:lineRule="exact"/>
        <w:textAlignment w:val="auto"/>
        <w:outlineLvl w:val="0"/>
        <w:rPr>
          <w:rFonts w:ascii="Agrofont" w:hAnsi="Agrofont" w:cs="Times New Roman"/>
          <w:b/>
          <w:i/>
          <w:color w:val="FF0000"/>
          <w:kern w:val="24"/>
          <w:sz w:val="20"/>
        </w:rPr>
      </w:pPr>
      <w:r>
        <w:rPr>
          <w:rFonts w:ascii="Agrofont" w:hAnsi="Agrofont" w:cs="Times New Roman"/>
          <w:b/>
          <w:i/>
          <w:color w:val="FF0000"/>
          <w:kern w:val="24"/>
          <w:sz w:val="20"/>
        </w:rPr>
        <w:t>INSTRUCTIES (</w:t>
      </w:r>
      <w:r w:rsidR="00FF68AD">
        <w:rPr>
          <w:rFonts w:ascii="Agrofont" w:hAnsi="Agrofont" w:cs="Times New Roman"/>
          <w:b/>
          <w:i/>
          <w:color w:val="FF0000"/>
          <w:kern w:val="24"/>
          <w:sz w:val="20"/>
        </w:rPr>
        <w:t xml:space="preserve">deze </w:t>
      </w:r>
      <w:r w:rsidR="00BF035A">
        <w:rPr>
          <w:rFonts w:ascii="Agrofont" w:hAnsi="Agrofont" w:cs="Times New Roman"/>
          <w:b/>
          <w:i/>
          <w:color w:val="FF0000"/>
          <w:kern w:val="24"/>
          <w:sz w:val="20"/>
        </w:rPr>
        <w:t>weghalen na verwerking</w:t>
      </w:r>
      <w:r>
        <w:rPr>
          <w:rFonts w:ascii="Agrofont" w:hAnsi="Agrofont" w:cs="Times New Roman"/>
          <w:b/>
          <w:i/>
          <w:color w:val="FF0000"/>
          <w:kern w:val="24"/>
          <w:sz w:val="20"/>
        </w:rPr>
        <w:t xml:space="preserve">): Deze overeenkomst kan gebruikt worden als een aanvulling op een eerder gesloten overeenkomst waarbij persoonsgegevens worden verwerkt en voor nieuwe overeenkomsten. Met deze overeenkomst voldoen Staatsbosbeheer en Opdrachtnemer aan de eisen van de AVG die per 25 mei 2018 van kracht is. </w:t>
      </w:r>
    </w:p>
    <w:p w14:paraId="010F18C5" w14:textId="77777777" w:rsidR="002E55C3" w:rsidRPr="002E55C3" w:rsidRDefault="002E55C3" w:rsidP="002E55C3">
      <w:pPr>
        <w:keepNext/>
        <w:keepLines/>
        <w:overflowPunct/>
        <w:autoSpaceDE/>
        <w:autoSpaceDN/>
        <w:adjustRightInd/>
        <w:spacing w:before="520" w:after="260" w:line="280" w:lineRule="exact"/>
        <w:textAlignment w:val="auto"/>
        <w:outlineLvl w:val="0"/>
        <w:rPr>
          <w:rFonts w:ascii="Agrofont" w:hAnsi="Agrofont" w:cs="Times New Roman"/>
          <w:b/>
          <w:kern w:val="24"/>
          <w:sz w:val="20"/>
        </w:rPr>
      </w:pPr>
      <w:r w:rsidRPr="002E55C3">
        <w:rPr>
          <w:rFonts w:ascii="Agrofont" w:hAnsi="Agrofont" w:cs="Times New Roman"/>
          <w:b/>
          <w:kern w:val="24"/>
          <w:sz w:val="20"/>
        </w:rPr>
        <w:t xml:space="preserve">Partijen </w:t>
      </w:r>
    </w:p>
    <w:p w14:paraId="3B35EF18" w14:textId="77777777" w:rsidR="002E55C3" w:rsidRPr="002E55C3" w:rsidRDefault="002E55C3" w:rsidP="003A3A34">
      <w:pPr>
        <w:numPr>
          <w:ilvl w:val="0"/>
          <w:numId w:val="16"/>
        </w:numPr>
        <w:overflowPunct/>
        <w:autoSpaceDE/>
        <w:autoSpaceDN/>
        <w:adjustRightInd/>
        <w:spacing w:line="260" w:lineRule="atLeast"/>
        <w:ind w:left="567" w:hanging="567"/>
        <w:jc w:val="both"/>
        <w:textAlignment w:val="auto"/>
        <w:rPr>
          <w:rFonts w:ascii="Agrofont" w:eastAsia="Calibri" w:hAnsi="Agrofont" w:cs="Times New Roman"/>
          <w:kern w:val="14"/>
          <w:sz w:val="20"/>
        </w:rPr>
      </w:pPr>
      <w:r w:rsidRPr="002E55C3">
        <w:rPr>
          <w:rFonts w:ascii="Agrofont" w:eastAsia="Calibri" w:hAnsi="Agrofont" w:cs="Times New Roman"/>
          <w:b/>
          <w:kern w:val="14"/>
          <w:sz w:val="20"/>
        </w:rPr>
        <w:t>Staatsbosbeheer</w:t>
      </w:r>
      <w:r w:rsidRPr="002E55C3">
        <w:rPr>
          <w:rFonts w:ascii="Agrofont" w:eastAsia="Calibri" w:hAnsi="Agrofont" w:cs="Times New Roman"/>
          <w:kern w:val="14"/>
          <w:sz w:val="20"/>
        </w:rPr>
        <w:t xml:space="preserve">, gevestigd en kantoorhoudend op het adres </w:t>
      </w:r>
      <w:proofErr w:type="spellStart"/>
      <w:r w:rsidRPr="002E55C3">
        <w:rPr>
          <w:rFonts w:ascii="Agrofont" w:eastAsia="Calibri" w:hAnsi="Agrofont" w:cs="Times New Roman"/>
          <w:kern w:val="14"/>
          <w:sz w:val="20"/>
        </w:rPr>
        <w:t>Smallepad</w:t>
      </w:r>
      <w:proofErr w:type="spellEnd"/>
      <w:r w:rsidRPr="002E55C3">
        <w:rPr>
          <w:rFonts w:ascii="Agrofont" w:eastAsia="Calibri" w:hAnsi="Agrofont" w:cs="Times New Roman"/>
          <w:kern w:val="14"/>
          <w:sz w:val="20"/>
        </w:rPr>
        <w:t xml:space="preserve"> 5 te (3811 MG) Amersfoort, ten deze rechtsgeldig vertegenwoordigd door </w:t>
      </w:r>
      <w:r w:rsidRPr="002E55C3">
        <w:rPr>
          <w:rFonts w:ascii="Agrofont" w:eastAsia="Calibri" w:hAnsi="Agrofont" w:cs="Times New Roman"/>
          <w:kern w:val="14"/>
          <w:sz w:val="20"/>
        </w:rPr>
        <w:fldChar w:fldCharType="begin">
          <w:ffData>
            <w:name w:val="Text10"/>
            <w:enabled/>
            <w:calcOnExit w:val="0"/>
            <w:textInput>
              <w:default w:val="m/v"/>
            </w:textInput>
          </w:ffData>
        </w:fldChar>
      </w:r>
      <w:bookmarkStart w:id="3" w:name="Text10"/>
      <w:r w:rsidRPr="002E55C3">
        <w:rPr>
          <w:rFonts w:ascii="Agrofont" w:eastAsia="Calibri" w:hAnsi="Agrofont" w:cs="Times New Roman"/>
          <w:kern w:val="14"/>
          <w:sz w:val="20"/>
        </w:rPr>
        <w:instrText xml:space="preserve"> FORMTEXT </w:instrText>
      </w:r>
      <w:r w:rsidRPr="002E55C3">
        <w:rPr>
          <w:rFonts w:ascii="Agrofont" w:eastAsia="Calibri" w:hAnsi="Agrofont" w:cs="Times New Roman"/>
          <w:kern w:val="14"/>
          <w:sz w:val="20"/>
        </w:rPr>
      </w:r>
      <w:r w:rsidRPr="002E55C3">
        <w:rPr>
          <w:rFonts w:ascii="Agrofont" w:eastAsia="Calibri" w:hAnsi="Agrofont" w:cs="Times New Roman"/>
          <w:kern w:val="14"/>
          <w:sz w:val="20"/>
        </w:rPr>
        <w:fldChar w:fldCharType="separate"/>
      </w:r>
      <w:r w:rsidRPr="002E55C3">
        <w:rPr>
          <w:rFonts w:ascii="Agrofont" w:eastAsia="Calibri" w:hAnsi="Agrofont" w:cs="Times New Roman"/>
          <w:noProof/>
          <w:kern w:val="14"/>
          <w:sz w:val="20"/>
        </w:rPr>
        <w:t>m/v</w:t>
      </w:r>
      <w:r w:rsidRPr="002E55C3">
        <w:rPr>
          <w:rFonts w:ascii="Agrofont" w:eastAsia="Calibri" w:hAnsi="Agrofont" w:cs="Times New Roman"/>
          <w:kern w:val="14"/>
          <w:sz w:val="20"/>
        </w:rPr>
        <w:fldChar w:fldCharType="end"/>
      </w:r>
      <w:bookmarkEnd w:id="3"/>
    </w:p>
    <w:p w14:paraId="1F224809" w14:textId="77777777" w:rsidR="002E55C3" w:rsidRPr="002E55C3" w:rsidRDefault="002E55C3" w:rsidP="003A3A34">
      <w:pPr>
        <w:overflowPunct/>
        <w:autoSpaceDE/>
        <w:autoSpaceDN/>
        <w:adjustRightInd/>
        <w:spacing w:line="260" w:lineRule="atLeast"/>
        <w:ind w:left="567"/>
        <w:jc w:val="both"/>
        <w:textAlignment w:val="auto"/>
        <w:rPr>
          <w:rFonts w:ascii="Agrofont" w:hAnsi="Agrofont" w:cs="Times New Roman"/>
          <w:kern w:val="14"/>
          <w:sz w:val="20"/>
        </w:rPr>
      </w:pPr>
      <w:r w:rsidRPr="002E55C3">
        <w:rPr>
          <w:rFonts w:ascii="Agrofont" w:hAnsi="Agrofont" w:cs="Times New Roman"/>
          <w:kern w:val="14"/>
          <w:sz w:val="20"/>
        </w:rPr>
        <w:fldChar w:fldCharType="begin">
          <w:ffData>
            <w:name w:val="Text11"/>
            <w:enabled/>
            <w:calcOnExit w:val="0"/>
            <w:textInput>
              <w:default w:val="titel + naam"/>
            </w:textInput>
          </w:ffData>
        </w:fldChar>
      </w:r>
      <w:bookmarkStart w:id="4" w:name="Text11"/>
      <w:r w:rsidRPr="002E55C3">
        <w:rPr>
          <w:rFonts w:ascii="Agrofont" w:hAnsi="Agrofont" w:cs="Times New Roman"/>
          <w:kern w:val="14"/>
          <w:sz w:val="20"/>
        </w:rPr>
        <w:instrText xml:space="preserve"> FORMTEXT </w:instrText>
      </w:r>
      <w:r w:rsidRPr="002E55C3">
        <w:rPr>
          <w:rFonts w:ascii="Agrofont" w:hAnsi="Agrofont" w:cs="Times New Roman"/>
          <w:kern w:val="14"/>
          <w:sz w:val="20"/>
        </w:rPr>
      </w:r>
      <w:r w:rsidRPr="002E55C3">
        <w:rPr>
          <w:rFonts w:ascii="Agrofont" w:hAnsi="Agrofont" w:cs="Times New Roman"/>
          <w:kern w:val="14"/>
          <w:sz w:val="20"/>
        </w:rPr>
        <w:fldChar w:fldCharType="separate"/>
      </w:r>
      <w:r w:rsidRPr="002E55C3">
        <w:rPr>
          <w:rFonts w:ascii="Agrofont" w:hAnsi="Agrofont" w:cs="Times New Roman"/>
          <w:noProof/>
          <w:kern w:val="14"/>
          <w:sz w:val="20"/>
        </w:rPr>
        <w:t>titel + naam</w:t>
      </w:r>
      <w:r w:rsidRPr="002E55C3">
        <w:rPr>
          <w:rFonts w:ascii="Agrofont" w:hAnsi="Agrofont" w:cs="Times New Roman"/>
          <w:kern w:val="14"/>
          <w:sz w:val="20"/>
        </w:rPr>
        <w:fldChar w:fldCharType="end"/>
      </w:r>
      <w:bookmarkEnd w:id="4"/>
      <w:r w:rsidRPr="002E55C3">
        <w:rPr>
          <w:rFonts w:ascii="Agrofont" w:hAnsi="Agrofont" w:cs="Times New Roman"/>
          <w:kern w:val="14"/>
          <w:sz w:val="20"/>
        </w:rPr>
        <w:t xml:space="preserve">, </w:t>
      </w:r>
      <w:r w:rsidRPr="002E55C3">
        <w:rPr>
          <w:rFonts w:ascii="Agrofont" w:hAnsi="Agrofont" w:cs="Times New Roman"/>
          <w:kern w:val="14"/>
          <w:sz w:val="20"/>
        </w:rPr>
        <w:fldChar w:fldCharType="begin">
          <w:ffData>
            <w:name w:val="Text12"/>
            <w:enabled/>
            <w:calcOnExit w:val="0"/>
            <w:textInput>
              <w:default w:val="functie"/>
            </w:textInput>
          </w:ffData>
        </w:fldChar>
      </w:r>
      <w:bookmarkStart w:id="5" w:name="Text12"/>
      <w:r w:rsidRPr="002E55C3">
        <w:rPr>
          <w:rFonts w:ascii="Agrofont" w:hAnsi="Agrofont" w:cs="Times New Roman"/>
          <w:kern w:val="14"/>
          <w:sz w:val="20"/>
        </w:rPr>
        <w:instrText xml:space="preserve"> FORMTEXT </w:instrText>
      </w:r>
      <w:r w:rsidRPr="002E55C3">
        <w:rPr>
          <w:rFonts w:ascii="Agrofont" w:hAnsi="Agrofont" w:cs="Times New Roman"/>
          <w:kern w:val="14"/>
          <w:sz w:val="20"/>
        </w:rPr>
      </w:r>
      <w:r w:rsidRPr="002E55C3">
        <w:rPr>
          <w:rFonts w:ascii="Agrofont" w:hAnsi="Agrofont" w:cs="Times New Roman"/>
          <w:kern w:val="14"/>
          <w:sz w:val="20"/>
        </w:rPr>
        <w:fldChar w:fldCharType="separate"/>
      </w:r>
      <w:r w:rsidRPr="002E55C3">
        <w:rPr>
          <w:rFonts w:ascii="Agrofont" w:hAnsi="Agrofont" w:cs="Times New Roman"/>
          <w:noProof/>
          <w:kern w:val="14"/>
          <w:sz w:val="20"/>
        </w:rPr>
        <w:t>functie</w:t>
      </w:r>
      <w:r w:rsidRPr="002E55C3">
        <w:rPr>
          <w:rFonts w:ascii="Agrofont" w:hAnsi="Agrofont" w:cs="Times New Roman"/>
          <w:kern w:val="14"/>
          <w:sz w:val="20"/>
        </w:rPr>
        <w:fldChar w:fldCharType="end"/>
      </w:r>
      <w:bookmarkEnd w:id="5"/>
      <w:r w:rsidRPr="002E55C3">
        <w:rPr>
          <w:rFonts w:ascii="Agrofont" w:hAnsi="Agrofont" w:cs="Times New Roman"/>
          <w:kern w:val="14"/>
          <w:sz w:val="20"/>
        </w:rPr>
        <w:t xml:space="preserve">, hierna te noemen “Staatsbosbeheer”; </w:t>
      </w:r>
    </w:p>
    <w:p w14:paraId="013237D2" w14:textId="77777777" w:rsidR="002E55C3" w:rsidRPr="002E55C3" w:rsidRDefault="002E55C3" w:rsidP="003A3A34">
      <w:pPr>
        <w:overflowPunct/>
        <w:autoSpaceDE/>
        <w:autoSpaceDN/>
        <w:adjustRightInd/>
        <w:spacing w:line="260" w:lineRule="atLeast"/>
        <w:ind w:left="567" w:hanging="567"/>
        <w:jc w:val="both"/>
        <w:textAlignment w:val="auto"/>
        <w:rPr>
          <w:rFonts w:ascii="Agrofont" w:hAnsi="Agrofont" w:cs="Times New Roman"/>
          <w:b/>
          <w:kern w:val="14"/>
          <w:sz w:val="20"/>
        </w:rPr>
      </w:pPr>
    </w:p>
    <w:p w14:paraId="7E942FC1" w14:textId="77777777" w:rsidR="002E55C3" w:rsidRPr="002E55C3" w:rsidRDefault="002E55C3" w:rsidP="003A3A34">
      <w:pPr>
        <w:overflowPunct/>
        <w:autoSpaceDE/>
        <w:autoSpaceDN/>
        <w:adjustRightInd/>
        <w:spacing w:line="260" w:lineRule="atLeast"/>
        <w:ind w:left="567" w:hanging="567"/>
        <w:jc w:val="both"/>
        <w:textAlignment w:val="auto"/>
        <w:rPr>
          <w:rFonts w:ascii="Agrofont" w:hAnsi="Agrofont" w:cs="Times New Roman"/>
          <w:bCs/>
          <w:kern w:val="14"/>
          <w:sz w:val="20"/>
        </w:rPr>
      </w:pPr>
      <w:r w:rsidRPr="002E55C3">
        <w:rPr>
          <w:rFonts w:ascii="Agrofont" w:hAnsi="Agrofont" w:cs="Times New Roman"/>
          <w:bCs/>
          <w:kern w:val="14"/>
          <w:sz w:val="20"/>
        </w:rPr>
        <w:t xml:space="preserve">en </w:t>
      </w:r>
    </w:p>
    <w:p w14:paraId="15F8EF5C" w14:textId="77777777" w:rsidR="002E55C3" w:rsidRPr="002E55C3" w:rsidRDefault="002E55C3" w:rsidP="003A3A34">
      <w:pPr>
        <w:overflowPunct/>
        <w:autoSpaceDE/>
        <w:autoSpaceDN/>
        <w:adjustRightInd/>
        <w:spacing w:line="260" w:lineRule="atLeast"/>
        <w:ind w:left="567" w:hanging="567"/>
        <w:jc w:val="both"/>
        <w:textAlignment w:val="auto"/>
        <w:rPr>
          <w:rFonts w:ascii="Agrofont" w:hAnsi="Agrofont" w:cs="Times New Roman"/>
          <w:bCs/>
          <w:kern w:val="14"/>
          <w:sz w:val="20"/>
        </w:rPr>
      </w:pPr>
    </w:p>
    <w:p w14:paraId="0A035F30" w14:textId="1202963A" w:rsidR="002E55C3" w:rsidRPr="002E55C3" w:rsidRDefault="002E55C3" w:rsidP="003A3A34">
      <w:pPr>
        <w:numPr>
          <w:ilvl w:val="0"/>
          <w:numId w:val="16"/>
        </w:numPr>
        <w:overflowPunct/>
        <w:autoSpaceDE/>
        <w:autoSpaceDN/>
        <w:adjustRightInd/>
        <w:spacing w:line="260" w:lineRule="atLeast"/>
        <w:ind w:left="567" w:hanging="567"/>
        <w:jc w:val="both"/>
        <w:textAlignment w:val="auto"/>
        <w:rPr>
          <w:rFonts w:ascii="Agrofont" w:eastAsia="Calibri" w:hAnsi="Agrofont" w:cs="Times New Roman"/>
          <w:kern w:val="14"/>
          <w:sz w:val="20"/>
        </w:rPr>
      </w:pPr>
      <w:r w:rsidRPr="002E55C3">
        <w:rPr>
          <w:rFonts w:ascii="Agrofont" w:eastAsia="Calibri" w:hAnsi="Agrofont" w:cs="Times New Roman"/>
          <w:b/>
          <w:kern w:val="14"/>
          <w:sz w:val="20"/>
        </w:rPr>
        <w:fldChar w:fldCharType="begin">
          <w:ffData>
            <w:name w:val="Text34"/>
            <w:enabled/>
            <w:calcOnExit w:val="0"/>
            <w:textInput>
              <w:default w:val="rechtsvorm "/>
            </w:textInput>
          </w:ffData>
        </w:fldChar>
      </w:r>
      <w:bookmarkStart w:id="6" w:name="Text34"/>
      <w:r w:rsidRPr="002E55C3">
        <w:rPr>
          <w:rFonts w:ascii="Agrofont" w:eastAsia="Calibri" w:hAnsi="Agrofont" w:cs="Times New Roman"/>
          <w:b/>
          <w:kern w:val="14"/>
          <w:sz w:val="20"/>
        </w:rPr>
        <w:instrText xml:space="preserve"> FORMTEXT </w:instrText>
      </w:r>
      <w:r w:rsidRPr="002E55C3">
        <w:rPr>
          <w:rFonts w:ascii="Agrofont" w:eastAsia="Calibri" w:hAnsi="Agrofont" w:cs="Times New Roman"/>
          <w:b/>
          <w:kern w:val="14"/>
          <w:sz w:val="20"/>
        </w:rPr>
      </w:r>
      <w:r w:rsidRPr="002E55C3">
        <w:rPr>
          <w:rFonts w:ascii="Agrofont" w:eastAsia="Calibri" w:hAnsi="Agrofont" w:cs="Times New Roman"/>
          <w:b/>
          <w:kern w:val="14"/>
          <w:sz w:val="20"/>
        </w:rPr>
        <w:fldChar w:fldCharType="separate"/>
      </w:r>
      <w:r w:rsidRPr="002E55C3">
        <w:rPr>
          <w:rFonts w:ascii="Agrofont" w:eastAsia="Calibri" w:hAnsi="Agrofont" w:cs="Times New Roman"/>
          <w:b/>
          <w:noProof/>
          <w:kern w:val="14"/>
          <w:sz w:val="20"/>
        </w:rPr>
        <w:t xml:space="preserve">rechtsvorm </w:t>
      </w:r>
      <w:r w:rsidRPr="002E55C3">
        <w:rPr>
          <w:rFonts w:ascii="Agrofont" w:eastAsia="Calibri" w:hAnsi="Agrofont" w:cs="Times New Roman"/>
          <w:b/>
          <w:kern w:val="14"/>
          <w:sz w:val="20"/>
        </w:rPr>
        <w:fldChar w:fldCharType="end"/>
      </w:r>
      <w:bookmarkEnd w:id="6"/>
      <w:r w:rsidRPr="002E55C3">
        <w:rPr>
          <w:rFonts w:ascii="Agrofont" w:eastAsia="Calibri" w:hAnsi="Agrofont" w:cs="Times New Roman"/>
          <w:b/>
          <w:kern w:val="14"/>
          <w:sz w:val="20"/>
        </w:rPr>
        <w:t xml:space="preserve"> </w:t>
      </w:r>
      <w:r w:rsidRPr="002E55C3">
        <w:rPr>
          <w:rFonts w:ascii="Agrofont" w:eastAsia="Calibri" w:hAnsi="Agrofont" w:cs="Times New Roman"/>
          <w:b/>
          <w:kern w:val="14"/>
          <w:sz w:val="20"/>
        </w:rPr>
        <w:fldChar w:fldCharType="begin">
          <w:ffData>
            <w:name w:val="Text2"/>
            <w:enabled/>
            <w:calcOnExit w:val="0"/>
            <w:textInput>
              <w:default w:val="naam "/>
            </w:textInput>
          </w:ffData>
        </w:fldChar>
      </w:r>
      <w:bookmarkStart w:id="7" w:name="Text2"/>
      <w:r w:rsidRPr="002E55C3">
        <w:rPr>
          <w:rFonts w:ascii="Agrofont" w:eastAsia="Calibri" w:hAnsi="Agrofont" w:cs="Times New Roman"/>
          <w:b/>
          <w:kern w:val="14"/>
          <w:sz w:val="20"/>
        </w:rPr>
        <w:instrText xml:space="preserve"> FORMTEXT </w:instrText>
      </w:r>
      <w:r w:rsidRPr="002E55C3">
        <w:rPr>
          <w:rFonts w:ascii="Agrofont" w:eastAsia="Calibri" w:hAnsi="Agrofont" w:cs="Times New Roman"/>
          <w:b/>
          <w:kern w:val="14"/>
          <w:sz w:val="20"/>
        </w:rPr>
      </w:r>
      <w:r w:rsidRPr="002E55C3">
        <w:rPr>
          <w:rFonts w:ascii="Agrofont" w:eastAsia="Calibri" w:hAnsi="Agrofont" w:cs="Times New Roman"/>
          <w:b/>
          <w:kern w:val="14"/>
          <w:sz w:val="20"/>
        </w:rPr>
        <w:fldChar w:fldCharType="separate"/>
      </w:r>
      <w:r w:rsidRPr="002E55C3">
        <w:rPr>
          <w:rFonts w:ascii="Agrofont" w:eastAsia="Calibri" w:hAnsi="Agrofont" w:cs="Times New Roman"/>
          <w:b/>
          <w:noProof/>
          <w:kern w:val="14"/>
          <w:sz w:val="20"/>
        </w:rPr>
        <w:t xml:space="preserve">naam </w:t>
      </w:r>
      <w:r w:rsidRPr="002E55C3">
        <w:rPr>
          <w:rFonts w:ascii="Agrofont" w:eastAsia="Calibri" w:hAnsi="Agrofont" w:cs="Times New Roman"/>
          <w:b/>
          <w:kern w:val="14"/>
          <w:sz w:val="20"/>
        </w:rPr>
        <w:fldChar w:fldCharType="end"/>
      </w:r>
      <w:bookmarkEnd w:id="7"/>
      <w:r w:rsidRPr="002E55C3">
        <w:rPr>
          <w:rFonts w:ascii="Agrofont" w:eastAsia="Calibri" w:hAnsi="Agrofont" w:cs="Times New Roman"/>
          <w:kern w:val="14"/>
          <w:sz w:val="20"/>
        </w:rPr>
        <w:t xml:space="preserve">, gevestigd en kantoorhoudend op het adres </w:t>
      </w:r>
      <w:r w:rsidRPr="002E55C3">
        <w:rPr>
          <w:rFonts w:ascii="Agrofont" w:eastAsia="Calibri" w:hAnsi="Agrofont" w:cs="Times New Roman"/>
          <w:kern w:val="14"/>
          <w:sz w:val="20"/>
        </w:rPr>
        <w:fldChar w:fldCharType="begin">
          <w:ffData>
            <w:name w:val="Text3"/>
            <w:enabled/>
            <w:calcOnExit w:val="0"/>
            <w:textInput>
              <w:default w:val="adres"/>
            </w:textInput>
          </w:ffData>
        </w:fldChar>
      </w:r>
      <w:bookmarkStart w:id="8" w:name="Text3"/>
      <w:r w:rsidRPr="002E55C3">
        <w:rPr>
          <w:rFonts w:ascii="Agrofont" w:eastAsia="Calibri" w:hAnsi="Agrofont" w:cs="Times New Roman"/>
          <w:kern w:val="14"/>
          <w:sz w:val="20"/>
        </w:rPr>
        <w:instrText xml:space="preserve"> FORMTEXT </w:instrText>
      </w:r>
      <w:r w:rsidRPr="002E55C3">
        <w:rPr>
          <w:rFonts w:ascii="Agrofont" w:eastAsia="Calibri" w:hAnsi="Agrofont" w:cs="Times New Roman"/>
          <w:kern w:val="14"/>
          <w:sz w:val="20"/>
        </w:rPr>
      </w:r>
      <w:r w:rsidRPr="002E55C3">
        <w:rPr>
          <w:rFonts w:ascii="Agrofont" w:eastAsia="Calibri" w:hAnsi="Agrofont" w:cs="Times New Roman"/>
          <w:kern w:val="14"/>
          <w:sz w:val="20"/>
        </w:rPr>
        <w:fldChar w:fldCharType="separate"/>
      </w:r>
      <w:r w:rsidRPr="002E55C3">
        <w:rPr>
          <w:rFonts w:ascii="Agrofont" w:eastAsia="Calibri" w:hAnsi="Agrofont" w:cs="Times New Roman"/>
          <w:noProof/>
          <w:kern w:val="14"/>
          <w:sz w:val="20"/>
        </w:rPr>
        <w:t>adres</w:t>
      </w:r>
      <w:r w:rsidRPr="002E55C3">
        <w:rPr>
          <w:rFonts w:ascii="Agrofont" w:eastAsia="Calibri" w:hAnsi="Agrofont" w:cs="Times New Roman"/>
          <w:kern w:val="14"/>
          <w:sz w:val="20"/>
        </w:rPr>
        <w:fldChar w:fldCharType="end"/>
      </w:r>
      <w:bookmarkEnd w:id="8"/>
      <w:r w:rsidRPr="002E55C3">
        <w:rPr>
          <w:rFonts w:ascii="Agrofont" w:eastAsia="Calibri" w:hAnsi="Agrofont" w:cs="Times New Roman"/>
          <w:kern w:val="14"/>
          <w:sz w:val="20"/>
        </w:rPr>
        <w:t xml:space="preserve"> te (</w:t>
      </w:r>
      <w:r w:rsidRPr="002E55C3">
        <w:rPr>
          <w:rFonts w:ascii="Agrofont" w:eastAsia="Calibri" w:hAnsi="Agrofont" w:cs="Times New Roman"/>
          <w:kern w:val="14"/>
          <w:sz w:val="20"/>
        </w:rPr>
        <w:fldChar w:fldCharType="begin">
          <w:ffData>
            <w:name w:val="Text4"/>
            <w:enabled/>
            <w:calcOnExit w:val="0"/>
            <w:textInput>
              <w:default w:val="pc"/>
            </w:textInput>
          </w:ffData>
        </w:fldChar>
      </w:r>
      <w:bookmarkStart w:id="9" w:name="Text4"/>
      <w:r w:rsidRPr="002E55C3">
        <w:rPr>
          <w:rFonts w:ascii="Agrofont" w:eastAsia="Calibri" w:hAnsi="Agrofont" w:cs="Times New Roman"/>
          <w:kern w:val="14"/>
          <w:sz w:val="20"/>
        </w:rPr>
        <w:instrText xml:space="preserve"> FORMTEXT </w:instrText>
      </w:r>
      <w:r w:rsidRPr="002E55C3">
        <w:rPr>
          <w:rFonts w:ascii="Agrofont" w:eastAsia="Calibri" w:hAnsi="Agrofont" w:cs="Times New Roman"/>
          <w:kern w:val="14"/>
          <w:sz w:val="20"/>
        </w:rPr>
      </w:r>
      <w:r w:rsidRPr="002E55C3">
        <w:rPr>
          <w:rFonts w:ascii="Agrofont" w:eastAsia="Calibri" w:hAnsi="Agrofont" w:cs="Times New Roman"/>
          <w:kern w:val="14"/>
          <w:sz w:val="20"/>
        </w:rPr>
        <w:fldChar w:fldCharType="separate"/>
      </w:r>
      <w:r w:rsidRPr="002E55C3">
        <w:rPr>
          <w:rFonts w:ascii="Agrofont" w:eastAsia="Calibri" w:hAnsi="Agrofont" w:cs="Times New Roman"/>
          <w:noProof/>
          <w:kern w:val="14"/>
          <w:sz w:val="20"/>
        </w:rPr>
        <w:t>pc</w:t>
      </w:r>
      <w:r w:rsidRPr="002E55C3">
        <w:rPr>
          <w:rFonts w:ascii="Agrofont" w:eastAsia="Calibri" w:hAnsi="Agrofont" w:cs="Times New Roman"/>
          <w:kern w:val="14"/>
          <w:sz w:val="20"/>
        </w:rPr>
        <w:fldChar w:fldCharType="end"/>
      </w:r>
      <w:bookmarkEnd w:id="9"/>
      <w:r w:rsidRPr="002E55C3">
        <w:rPr>
          <w:rFonts w:ascii="Agrofont" w:eastAsia="Calibri" w:hAnsi="Agrofont" w:cs="Times New Roman"/>
          <w:kern w:val="14"/>
          <w:sz w:val="20"/>
        </w:rPr>
        <w:t xml:space="preserve">) </w:t>
      </w:r>
      <w:r w:rsidRPr="002E55C3">
        <w:rPr>
          <w:rFonts w:ascii="Agrofont" w:eastAsia="Calibri" w:hAnsi="Agrofont" w:cs="Times New Roman"/>
          <w:kern w:val="14"/>
          <w:sz w:val="20"/>
        </w:rPr>
        <w:fldChar w:fldCharType="begin">
          <w:ffData>
            <w:name w:val="Text5"/>
            <w:enabled/>
            <w:calcOnExit w:val="0"/>
            <w:textInput>
              <w:default w:val="plaats"/>
            </w:textInput>
          </w:ffData>
        </w:fldChar>
      </w:r>
      <w:bookmarkStart w:id="10" w:name="Text5"/>
      <w:r w:rsidRPr="002E55C3">
        <w:rPr>
          <w:rFonts w:ascii="Agrofont" w:eastAsia="Calibri" w:hAnsi="Agrofont" w:cs="Times New Roman"/>
          <w:kern w:val="14"/>
          <w:sz w:val="20"/>
        </w:rPr>
        <w:instrText xml:space="preserve"> FORMTEXT </w:instrText>
      </w:r>
      <w:r w:rsidRPr="002E55C3">
        <w:rPr>
          <w:rFonts w:ascii="Agrofont" w:eastAsia="Calibri" w:hAnsi="Agrofont" w:cs="Times New Roman"/>
          <w:kern w:val="14"/>
          <w:sz w:val="20"/>
        </w:rPr>
      </w:r>
      <w:r w:rsidRPr="002E55C3">
        <w:rPr>
          <w:rFonts w:ascii="Agrofont" w:eastAsia="Calibri" w:hAnsi="Agrofont" w:cs="Times New Roman"/>
          <w:kern w:val="14"/>
          <w:sz w:val="20"/>
        </w:rPr>
        <w:fldChar w:fldCharType="separate"/>
      </w:r>
      <w:r w:rsidRPr="002E55C3">
        <w:rPr>
          <w:rFonts w:ascii="Agrofont" w:eastAsia="Calibri" w:hAnsi="Agrofont" w:cs="Times New Roman"/>
          <w:noProof/>
          <w:kern w:val="14"/>
          <w:sz w:val="20"/>
        </w:rPr>
        <w:t>plaats</w:t>
      </w:r>
      <w:r w:rsidRPr="002E55C3">
        <w:rPr>
          <w:rFonts w:ascii="Agrofont" w:eastAsia="Calibri" w:hAnsi="Agrofont" w:cs="Times New Roman"/>
          <w:kern w:val="14"/>
          <w:sz w:val="20"/>
        </w:rPr>
        <w:fldChar w:fldCharType="end"/>
      </w:r>
      <w:bookmarkEnd w:id="10"/>
      <w:r w:rsidRPr="002E55C3">
        <w:rPr>
          <w:rFonts w:ascii="Agrofont" w:eastAsia="Calibri" w:hAnsi="Agrofont" w:cs="Times New Roman"/>
          <w:kern w:val="14"/>
          <w:sz w:val="20"/>
        </w:rPr>
        <w:t xml:space="preserve">, ten deze rechtsgeldig vertegenwoordigd door </w:t>
      </w:r>
      <w:r w:rsidRPr="002E55C3">
        <w:rPr>
          <w:rFonts w:ascii="Agrofont" w:eastAsia="Calibri" w:hAnsi="Agrofont" w:cs="Times New Roman"/>
          <w:kern w:val="14"/>
          <w:sz w:val="20"/>
        </w:rPr>
        <w:fldChar w:fldCharType="begin">
          <w:ffData>
            <w:name w:val="Text6"/>
            <w:enabled/>
            <w:calcOnExit w:val="0"/>
            <w:textInput>
              <w:default w:val="m/v"/>
            </w:textInput>
          </w:ffData>
        </w:fldChar>
      </w:r>
      <w:bookmarkStart w:id="11" w:name="Text6"/>
      <w:r w:rsidRPr="002E55C3">
        <w:rPr>
          <w:rFonts w:ascii="Agrofont" w:eastAsia="Calibri" w:hAnsi="Agrofont" w:cs="Times New Roman"/>
          <w:kern w:val="14"/>
          <w:sz w:val="20"/>
        </w:rPr>
        <w:instrText xml:space="preserve"> FORMTEXT </w:instrText>
      </w:r>
      <w:r w:rsidRPr="002E55C3">
        <w:rPr>
          <w:rFonts w:ascii="Agrofont" w:eastAsia="Calibri" w:hAnsi="Agrofont" w:cs="Times New Roman"/>
          <w:kern w:val="14"/>
          <w:sz w:val="20"/>
        </w:rPr>
      </w:r>
      <w:r w:rsidRPr="002E55C3">
        <w:rPr>
          <w:rFonts w:ascii="Agrofont" w:eastAsia="Calibri" w:hAnsi="Agrofont" w:cs="Times New Roman"/>
          <w:kern w:val="14"/>
          <w:sz w:val="20"/>
        </w:rPr>
        <w:fldChar w:fldCharType="separate"/>
      </w:r>
      <w:r w:rsidRPr="002E55C3">
        <w:rPr>
          <w:rFonts w:ascii="Agrofont" w:eastAsia="Calibri" w:hAnsi="Agrofont" w:cs="Times New Roman"/>
          <w:noProof/>
          <w:kern w:val="14"/>
          <w:sz w:val="20"/>
        </w:rPr>
        <w:t>m/v</w:t>
      </w:r>
      <w:r w:rsidRPr="002E55C3">
        <w:rPr>
          <w:rFonts w:ascii="Agrofont" w:eastAsia="Calibri" w:hAnsi="Agrofont" w:cs="Times New Roman"/>
          <w:kern w:val="14"/>
          <w:sz w:val="20"/>
        </w:rPr>
        <w:fldChar w:fldCharType="end"/>
      </w:r>
      <w:bookmarkEnd w:id="11"/>
      <w:r w:rsidRPr="002E55C3">
        <w:rPr>
          <w:rFonts w:ascii="Agrofont" w:eastAsia="Calibri" w:hAnsi="Agrofont" w:cs="Times New Roman"/>
          <w:kern w:val="14"/>
          <w:sz w:val="20"/>
        </w:rPr>
        <w:t xml:space="preserve"> </w:t>
      </w:r>
      <w:r w:rsidRPr="002E55C3">
        <w:rPr>
          <w:rFonts w:ascii="Agrofont" w:eastAsia="Calibri" w:hAnsi="Agrofont" w:cs="Times New Roman"/>
          <w:kern w:val="14"/>
          <w:sz w:val="20"/>
        </w:rPr>
        <w:fldChar w:fldCharType="begin">
          <w:ffData>
            <w:name w:val="Text7"/>
            <w:enabled/>
            <w:calcOnExit w:val="0"/>
            <w:textInput>
              <w:default w:val="titel + naam"/>
            </w:textInput>
          </w:ffData>
        </w:fldChar>
      </w:r>
      <w:bookmarkStart w:id="12" w:name="Text7"/>
      <w:r w:rsidRPr="002E55C3">
        <w:rPr>
          <w:rFonts w:ascii="Agrofont" w:eastAsia="Calibri" w:hAnsi="Agrofont" w:cs="Times New Roman"/>
          <w:kern w:val="14"/>
          <w:sz w:val="20"/>
        </w:rPr>
        <w:instrText xml:space="preserve"> FORMTEXT </w:instrText>
      </w:r>
      <w:r w:rsidRPr="002E55C3">
        <w:rPr>
          <w:rFonts w:ascii="Agrofont" w:eastAsia="Calibri" w:hAnsi="Agrofont" w:cs="Times New Roman"/>
          <w:kern w:val="14"/>
          <w:sz w:val="20"/>
        </w:rPr>
      </w:r>
      <w:r w:rsidRPr="002E55C3">
        <w:rPr>
          <w:rFonts w:ascii="Agrofont" w:eastAsia="Calibri" w:hAnsi="Agrofont" w:cs="Times New Roman"/>
          <w:kern w:val="14"/>
          <w:sz w:val="20"/>
        </w:rPr>
        <w:fldChar w:fldCharType="separate"/>
      </w:r>
      <w:r w:rsidRPr="002E55C3">
        <w:rPr>
          <w:rFonts w:ascii="Agrofont" w:eastAsia="Calibri" w:hAnsi="Agrofont" w:cs="Times New Roman"/>
          <w:noProof/>
          <w:kern w:val="14"/>
          <w:sz w:val="20"/>
        </w:rPr>
        <w:t>titel + naam</w:t>
      </w:r>
      <w:r w:rsidRPr="002E55C3">
        <w:rPr>
          <w:rFonts w:ascii="Agrofont" w:eastAsia="Calibri" w:hAnsi="Agrofont" w:cs="Times New Roman"/>
          <w:kern w:val="14"/>
          <w:sz w:val="20"/>
        </w:rPr>
        <w:fldChar w:fldCharType="end"/>
      </w:r>
      <w:bookmarkEnd w:id="12"/>
      <w:r w:rsidRPr="002E55C3">
        <w:rPr>
          <w:rFonts w:ascii="Agrofont" w:eastAsia="Calibri" w:hAnsi="Agrofont" w:cs="Times New Roman"/>
          <w:kern w:val="14"/>
          <w:sz w:val="20"/>
        </w:rPr>
        <w:t xml:space="preserve">, </w:t>
      </w:r>
      <w:r w:rsidRPr="002E55C3">
        <w:rPr>
          <w:rFonts w:ascii="Agrofont" w:eastAsia="Calibri" w:hAnsi="Agrofont" w:cs="Times New Roman"/>
          <w:kern w:val="14"/>
          <w:sz w:val="20"/>
        </w:rPr>
        <w:fldChar w:fldCharType="begin">
          <w:ffData>
            <w:name w:val="Text8"/>
            <w:enabled/>
            <w:calcOnExit w:val="0"/>
            <w:textInput>
              <w:default w:val="functie"/>
            </w:textInput>
          </w:ffData>
        </w:fldChar>
      </w:r>
      <w:bookmarkStart w:id="13" w:name="Text8"/>
      <w:r w:rsidRPr="002E55C3">
        <w:rPr>
          <w:rFonts w:ascii="Agrofont" w:eastAsia="Calibri" w:hAnsi="Agrofont" w:cs="Times New Roman"/>
          <w:kern w:val="14"/>
          <w:sz w:val="20"/>
        </w:rPr>
        <w:instrText xml:space="preserve"> FORMTEXT </w:instrText>
      </w:r>
      <w:r w:rsidRPr="002E55C3">
        <w:rPr>
          <w:rFonts w:ascii="Agrofont" w:eastAsia="Calibri" w:hAnsi="Agrofont" w:cs="Times New Roman"/>
          <w:kern w:val="14"/>
          <w:sz w:val="20"/>
        </w:rPr>
      </w:r>
      <w:r w:rsidRPr="002E55C3">
        <w:rPr>
          <w:rFonts w:ascii="Agrofont" w:eastAsia="Calibri" w:hAnsi="Agrofont" w:cs="Times New Roman"/>
          <w:kern w:val="14"/>
          <w:sz w:val="20"/>
        </w:rPr>
        <w:fldChar w:fldCharType="separate"/>
      </w:r>
      <w:r w:rsidRPr="002E55C3">
        <w:rPr>
          <w:rFonts w:ascii="Agrofont" w:eastAsia="Calibri" w:hAnsi="Agrofont" w:cs="Times New Roman"/>
          <w:noProof/>
          <w:kern w:val="14"/>
          <w:sz w:val="20"/>
        </w:rPr>
        <w:t>functie</w:t>
      </w:r>
      <w:r w:rsidRPr="002E55C3">
        <w:rPr>
          <w:rFonts w:ascii="Agrofont" w:eastAsia="Calibri" w:hAnsi="Agrofont" w:cs="Times New Roman"/>
          <w:kern w:val="14"/>
          <w:sz w:val="20"/>
        </w:rPr>
        <w:fldChar w:fldCharType="end"/>
      </w:r>
      <w:bookmarkEnd w:id="13"/>
      <w:r w:rsidRPr="002E55C3">
        <w:rPr>
          <w:rFonts w:ascii="Agrofont" w:eastAsia="Calibri" w:hAnsi="Agrofont" w:cs="Times New Roman"/>
          <w:kern w:val="14"/>
          <w:sz w:val="20"/>
        </w:rPr>
        <w:t>, hierna te noemen “</w:t>
      </w:r>
      <w:r>
        <w:rPr>
          <w:rFonts w:ascii="Agrofont" w:eastAsia="Calibri" w:hAnsi="Agrofont" w:cs="Times New Roman"/>
          <w:kern w:val="14"/>
          <w:sz w:val="20"/>
        </w:rPr>
        <w:t>Opdrachtnemer”;</w:t>
      </w:r>
      <w:r w:rsidRPr="002E55C3">
        <w:rPr>
          <w:rFonts w:ascii="Agrofont" w:eastAsia="Calibri" w:hAnsi="Agrofont" w:cs="Times New Roman"/>
          <w:kern w:val="14"/>
          <w:sz w:val="20"/>
        </w:rPr>
        <w:t xml:space="preserve"> </w:t>
      </w:r>
    </w:p>
    <w:p w14:paraId="3E6761D8" w14:textId="77777777" w:rsidR="002E55C3" w:rsidRPr="002E55C3" w:rsidRDefault="002E55C3" w:rsidP="003A3A34">
      <w:pPr>
        <w:overflowPunct/>
        <w:autoSpaceDE/>
        <w:autoSpaceDN/>
        <w:adjustRightInd/>
        <w:spacing w:line="260" w:lineRule="atLeast"/>
        <w:ind w:left="567"/>
        <w:jc w:val="both"/>
        <w:textAlignment w:val="auto"/>
        <w:rPr>
          <w:rFonts w:ascii="Agrofont" w:eastAsia="Calibri" w:hAnsi="Agrofont" w:cs="Times New Roman"/>
          <w:kern w:val="14"/>
          <w:sz w:val="20"/>
        </w:rPr>
      </w:pPr>
    </w:p>
    <w:p w14:paraId="0849E5FF" w14:textId="77777777" w:rsidR="002E55C3" w:rsidRDefault="002E55C3" w:rsidP="003A3A34">
      <w:pPr>
        <w:overflowPunct/>
        <w:autoSpaceDE/>
        <w:autoSpaceDN/>
        <w:adjustRightInd/>
        <w:spacing w:line="260" w:lineRule="atLeast"/>
        <w:jc w:val="both"/>
        <w:textAlignment w:val="auto"/>
        <w:rPr>
          <w:rFonts w:ascii="Agrofont" w:hAnsi="Agrofont" w:cs="Times New Roman"/>
          <w:kern w:val="14"/>
          <w:sz w:val="20"/>
        </w:rPr>
      </w:pPr>
    </w:p>
    <w:p w14:paraId="6A19B2BE" w14:textId="77777777" w:rsidR="002E55C3" w:rsidRPr="002E55C3" w:rsidRDefault="002E55C3" w:rsidP="003A3A34">
      <w:pPr>
        <w:overflowPunct/>
        <w:autoSpaceDE/>
        <w:autoSpaceDN/>
        <w:adjustRightInd/>
        <w:spacing w:line="260" w:lineRule="atLeast"/>
        <w:jc w:val="both"/>
        <w:textAlignment w:val="auto"/>
        <w:rPr>
          <w:rFonts w:ascii="Agrofont" w:hAnsi="Agrofont" w:cs="Times New Roman"/>
          <w:kern w:val="14"/>
          <w:sz w:val="20"/>
        </w:rPr>
      </w:pPr>
      <w:r w:rsidRPr="002E55C3">
        <w:rPr>
          <w:rFonts w:ascii="Agrofont" w:hAnsi="Agrofont" w:cs="Times New Roman"/>
          <w:kern w:val="14"/>
          <w:sz w:val="20"/>
        </w:rPr>
        <w:t>De partijen bij deze overeenkomst worden samen aangeduid als "Partijen" en ieder afzonderlijk als "Partij".</w:t>
      </w:r>
    </w:p>
    <w:p w14:paraId="76EB25D8" w14:textId="77777777" w:rsidR="002E55C3" w:rsidRPr="002E55C3" w:rsidRDefault="002E55C3" w:rsidP="003A3A34">
      <w:pPr>
        <w:overflowPunct/>
        <w:autoSpaceDE/>
        <w:autoSpaceDN/>
        <w:adjustRightInd/>
        <w:spacing w:line="260" w:lineRule="atLeast"/>
        <w:jc w:val="both"/>
        <w:textAlignment w:val="auto"/>
        <w:rPr>
          <w:rFonts w:ascii="Agrofont" w:hAnsi="Agrofont" w:cs="Times New Roman"/>
          <w:kern w:val="14"/>
          <w:sz w:val="20"/>
        </w:rPr>
      </w:pPr>
    </w:p>
    <w:p w14:paraId="3617D537" w14:textId="77777777" w:rsidR="002E55C3" w:rsidRPr="002E55C3" w:rsidRDefault="002E55C3" w:rsidP="003A3A34">
      <w:pPr>
        <w:overflowPunct/>
        <w:autoSpaceDE/>
        <w:autoSpaceDN/>
        <w:adjustRightInd/>
        <w:spacing w:line="260" w:lineRule="atLeast"/>
        <w:jc w:val="both"/>
        <w:textAlignment w:val="auto"/>
        <w:rPr>
          <w:rFonts w:ascii="Agrofont" w:hAnsi="Agrofont" w:cs="Times New Roman"/>
          <w:kern w:val="14"/>
          <w:sz w:val="20"/>
        </w:rPr>
      </w:pPr>
    </w:p>
    <w:p w14:paraId="4B5B81A9" w14:textId="77777777" w:rsidR="002E55C3" w:rsidRPr="002E55C3" w:rsidRDefault="002E55C3" w:rsidP="003A3A34">
      <w:pPr>
        <w:overflowPunct/>
        <w:autoSpaceDE/>
        <w:autoSpaceDN/>
        <w:adjustRightInd/>
        <w:spacing w:line="260" w:lineRule="atLeast"/>
        <w:jc w:val="both"/>
        <w:textAlignment w:val="auto"/>
        <w:rPr>
          <w:rFonts w:ascii="Agrofont" w:hAnsi="Agrofont" w:cs="Times New Roman"/>
          <w:b/>
          <w:kern w:val="14"/>
          <w:sz w:val="20"/>
        </w:rPr>
      </w:pPr>
      <w:r w:rsidRPr="002E55C3">
        <w:rPr>
          <w:rFonts w:ascii="Agrofont" w:hAnsi="Agrofont" w:cs="Times New Roman"/>
          <w:b/>
          <w:kern w:val="14"/>
          <w:sz w:val="20"/>
        </w:rPr>
        <w:t xml:space="preserve">Overwegende dat: </w:t>
      </w:r>
    </w:p>
    <w:p w14:paraId="1BFC42DB" w14:textId="77777777" w:rsidR="002E55C3" w:rsidRPr="002E55C3" w:rsidRDefault="002E55C3" w:rsidP="003A3A34">
      <w:pPr>
        <w:overflowPunct/>
        <w:autoSpaceDE/>
        <w:autoSpaceDN/>
        <w:adjustRightInd/>
        <w:spacing w:line="260" w:lineRule="atLeast"/>
        <w:jc w:val="both"/>
        <w:textAlignment w:val="auto"/>
        <w:rPr>
          <w:rFonts w:ascii="Agrofont" w:hAnsi="Agrofont" w:cs="Times New Roman"/>
          <w:color w:val="FF0000"/>
          <w:kern w:val="14"/>
          <w:sz w:val="20"/>
        </w:rPr>
      </w:pPr>
    </w:p>
    <w:p w14:paraId="646A4D68" w14:textId="2CC493F1" w:rsidR="002E55C3" w:rsidRPr="002E55C3" w:rsidRDefault="002E55C3" w:rsidP="003A3A34">
      <w:pPr>
        <w:numPr>
          <w:ilvl w:val="0"/>
          <w:numId w:val="19"/>
        </w:numPr>
        <w:overflowPunct/>
        <w:autoSpaceDE/>
        <w:autoSpaceDN/>
        <w:adjustRightInd/>
        <w:spacing w:line="260" w:lineRule="atLeast"/>
        <w:ind w:left="567" w:hanging="567"/>
        <w:jc w:val="both"/>
        <w:textAlignment w:val="auto"/>
        <w:rPr>
          <w:rFonts w:ascii="Agrofont" w:eastAsia="Calibri" w:hAnsi="Agrofont" w:cs="Times New Roman"/>
          <w:kern w:val="14"/>
          <w:sz w:val="20"/>
        </w:rPr>
      </w:pPr>
      <w:r w:rsidRPr="002E55C3">
        <w:rPr>
          <w:rFonts w:ascii="Agrofont" w:eastAsia="Calibri" w:hAnsi="Agrofont" w:cs="Times New Roman"/>
          <w:kern w:val="14"/>
          <w:sz w:val="20"/>
        </w:rPr>
        <w:t xml:space="preserve">voor zover Opdrachtnemer Persoonsgegevens </w:t>
      </w:r>
      <w:r>
        <w:rPr>
          <w:rFonts w:ascii="Agrofont" w:eastAsia="Calibri" w:hAnsi="Agrofont" w:cs="Times New Roman"/>
          <w:kern w:val="14"/>
          <w:sz w:val="20"/>
        </w:rPr>
        <w:t>v</w:t>
      </w:r>
      <w:r w:rsidRPr="002E55C3">
        <w:rPr>
          <w:rFonts w:ascii="Agrofont" w:eastAsia="Calibri" w:hAnsi="Agrofont" w:cs="Times New Roman"/>
          <w:kern w:val="14"/>
          <w:sz w:val="20"/>
        </w:rPr>
        <w:t xml:space="preserve">erwerkt ten behoeve van </w:t>
      </w:r>
      <w:r>
        <w:rPr>
          <w:rFonts w:ascii="Agrofont" w:eastAsia="Calibri" w:hAnsi="Agrofont" w:cs="Times New Roman"/>
          <w:kern w:val="14"/>
          <w:sz w:val="20"/>
        </w:rPr>
        <w:t>Staatsbosbeheer</w:t>
      </w:r>
      <w:r w:rsidRPr="002E55C3">
        <w:rPr>
          <w:rFonts w:ascii="Agrofont" w:eastAsia="Calibri" w:hAnsi="Agrofont" w:cs="Times New Roman"/>
          <w:kern w:val="14"/>
          <w:sz w:val="20"/>
        </w:rPr>
        <w:t xml:space="preserve"> in het kader van de Overeenkomst, </w:t>
      </w:r>
      <w:r>
        <w:rPr>
          <w:rFonts w:ascii="Agrofont" w:eastAsia="Calibri" w:hAnsi="Agrofont" w:cs="Times New Roman"/>
          <w:kern w:val="14"/>
          <w:sz w:val="20"/>
        </w:rPr>
        <w:t>Staatsbosbeheer</w:t>
      </w:r>
      <w:r w:rsidRPr="002E55C3">
        <w:rPr>
          <w:rFonts w:ascii="Agrofont" w:eastAsia="Calibri" w:hAnsi="Agrofont" w:cs="Times New Roman"/>
          <w:kern w:val="14"/>
          <w:sz w:val="20"/>
        </w:rPr>
        <w:t xml:space="preserve"> krachtens artikel 4, onderdeel 7 en onderdeel 8, van de</w:t>
      </w:r>
      <w:r>
        <w:rPr>
          <w:rFonts w:ascii="Agrofont" w:eastAsia="Calibri" w:hAnsi="Agrofont" w:cs="Times New Roman"/>
          <w:kern w:val="14"/>
          <w:sz w:val="20"/>
        </w:rPr>
        <w:t xml:space="preserve"> Algemene</w:t>
      </w:r>
      <w:r w:rsidRPr="002E55C3">
        <w:rPr>
          <w:rFonts w:ascii="Agrofont" w:eastAsia="Calibri" w:hAnsi="Agrofont" w:cs="Times New Roman"/>
          <w:kern w:val="14"/>
          <w:sz w:val="20"/>
        </w:rPr>
        <w:t xml:space="preserve"> Verordening </w:t>
      </w:r>
      <w:r>
        <w:rPr>
          <w:rFonts w:ascii="Agrofont" w:eastAsia="Calibri" w:hAnsi="Agrofont" w:cs="Times New Roman"/>
          <w:kern w:val="14"/>
          <w:sz w:val="20"/>
        </w:rPr>
        <w:t xml:space="preserve">Gegevensbescherming (verder: de Verordening) </w:t>
      </w:r>
      <w:r w:rsidRPr="002E55C3">
        <w:rPr>
          <w:rFonts w:ascii="Agrofont" w:eastAsia="Calibri" w:hAnsi="Agrofont" w:cs="Times New Roman"/>
          <w:kern w:val="14"/>
          <w:sz w:val="20"/>
        </w:rPr>
        <w:t>kwalificeert als verwerkingsverantwoordelijke voor de Verwerking van Persoonsgegevens en Opdrachtnemer als verwerker;</w:t>
      </w:r>
    </w:p>
    <w:p w14:paraId="5D288C49" w14:textId="204757E9" w:rsidR="002E55C3" w:rsidRDefault="002E55C3" w:rsidP="003A3A34">
      <w:pPr>
        <w:numPr>
          <w:ilvl w:val="0"/>
          <w:numId w:val="19"/>
        </w:numPr>
        <w:overflowPunct/>
        <w:autoSpaceDE/>
        <w:autoSpaceDN/>
        <w:adjustRightInd/>
        <w:spacing w:line="260" w:lineRule="atLeast"/>
        <w:ind w:left="567" w:hanging="567"/>
        <w:jc w:val="both"/>
        <w:textAlignment w:val="auto"/>
        <w:rPr>
          <w:rFonts w:ascii="Agrofont" w:eastAsia="Calibri" w:hAnsi="Agrofont" w:cs="Times New Roman"/>
          <w:kern w:val="14"/>
          <w:sz w:val="20"/>
        </w:rPr>
      </w:pPr>
      <w:r w:rsidRPr="002E55C3">
        <w:rPr>
          <w:rFonts w:ascii="Agrofont" w:eastAsia="Calibri" w:hAnsi="Agrofont" w:cs="Times New Roman"/>
          <w:kern w:val="14"/>
          <w:sz w:val="20"/>
        </w:rPr>
        <w:t>Partijen in deze Verwerkersovereenkomst, zoals bedoeld in artikel 28, derde lid, van de Verordening, hun afspraken over de Verwerking van Persoonsgegevens door Opdr</w:t>
      </w:r>
      <w:r>
        <w:rPr>
          <w:rFonts w:ascii="Agrofont" w:eastAsia="Calibri" w:hAnsi="Agrofont" w:cs="Times New Roman"/>
          <w:kern w:val="14"/>
          <w:sz w:val="20"/>
        </w:rPr>
        <w:t xml:space="preserve">achtnemer wensen vast te leggen; </w:t>
      </w:r>
    </w:p>
    <w:p w14:paraId="329706FB" w14:textId="77777777" w:rsidR="002E55C3" w:rsidRPr="002E55C3" w:rsidRDefault="002E55C3" w:rsidP="003A3A34">
      <w:pPr>
        <w:overflowPunct/>
        <w:autoSpaceDE/>
        <w:autoSpaceDN/>
        <w:adjustRightInd/>
        <w:spacing w:line="260" w:lineRule="atLeast"/>
        <w:ind w:left="567"/>
        <w:jc w:val="both"/>
        <w:textAlignment w:val="auto"/>
        <w:rPr>
          <w:rFonts w:ascii="Agrofont" w:eastAsia="Calibri" w:hAnsi="Agrofont" w:cs="Times New Roman"/>
          <w:kern w:val="14"/>
          <w:sz w:val="20"/>
        </w:rPr>
      </w:pPr>
    </w:p>
    <w:p w14:paraId="66F3998E" w14:textId="77777777" w:rsidR="002E55C3" w:rsidRPr="002E55C3" w:rsidRDefault="002E55C3" w:rsidP="002E55C3">
      <w:pPr>
        <w:overflowPunct/>
        <w:autoSpaceDE/>
        <w:autoSpaceDN/>
        <w:adjustRightInd/>
        <w:spacing w:line="260" w:lineRule="atLeast"/>
        <w:textAlignment w:val="auto"/>
        <w:rPr>
          <w:rFonts w:ascii="Agrofont" w:hAnsi="Agrofont" w:cs="Times New Roman"/>
          <w:b/>
          <w:kern w:val="14"/>
          <w:sz w:val="20"/>
        </w:rPr>
      </w:pPr>
    </w:p>
    <w:p w14:paraId="438F549A" w14:textId="77777777" w:rsidR="00FF68AD" w:rsidRDefault="00FF68AD">
      <w:pPr>
        <w:overflowPunct/>
        <w:autoSpaceDE/>
        <w:autoSpaceDN/>
        <w:adjustRightInd/>
        <w:textAlignment w:val="auto"/>
        <w:rPr>
          <w:rFonts w:ascii="Agrofont" w:hAnsi="Agrofont" w:cs="Times New Roman"/>
          <w:b/>
          <w:kern w:val="14"/>
          <w:sz w:val="20"/>
        </w:rPr>
      </w:pPr>
      <w:r>
        <w:rPr>
          <w:rFonts w:ascii="Agrofont" w:hAnsi="Agrofont" w:cs="Times New Roman"/>
          <w:b/>
          <w:kern w:val="14"/>
          <w:sz w:val="20"/>
        </w:rPr>
        <w:br w:type="page"/>
      </w:r>
    </w:p>
    <w:p w14:paraId="2A56DCA4" w14:textId="12438699" w:rsidR="002E55C3" w:rsidRPr="002E55C3" w:rsidRDefault="002E55C3" w:rsidP="002E55C3">
      <w:pPr>
        <w:overflowPunct/>
        <w:autoSpaceDE/>
        <w:autoSpaceDN/>
        <w:adjustRightInd/>
        <w:spacing w:line="260" w:lineRule="atLeast"/>
        <w:textAlignment w:val="auto"/>
        <w:rPr>
          <w:rFonts w:ascii="Agrofont" w:hAnsi="Agrofont" w:cs="Times New Roman"/>
          <w:b/>
          <w:kern w:val="14"/>
          <w:sz w:val="20"/>
        </w:rPr>
      </w:pPr>
      <w:r w:rsidRPr="002E55C3">
        <w:rPr>
          <w:rFonts w:ascii="Agrofont" w:hAnsi="Agrofont" w:cs="Times New Roman"/>
          <w:b/>
          <w:kern w:val="14"/>
          <w:sz w:val="20"/>
        </w:rPr>
        <w:lastRenderedPageBreak/>
        <w:t xml:space="preserve">Komen als volgt overeen:  </w:t>
      </w:r>
    </w:p>
    <w:p w14:paraId="615B4350" w14:textId="77777777" w:rsidR="002E55C3" w:rsidRPr="002E55C3" w:rsidRDefault="002E55C3" w:rsidP="002E55C3">
      <w:pPr>
        <w:overflowPunct/>
        <w:autoSpaceDE/>
        <w:autoSpaceDN/>
        <w:adjustRightInd/>
        <w:spacing w:line="260" w:lineRule="atLeast"/>
        <w:textAlignment w:val="auto"/>
        <w:rPr>
          <w:rFonts w:ascii="Agrofont" w:hAnsi="Agrofont" w:cs="Times New Roman"/>
          <w:kern w:val="14"/>
          <w:sz w:val="20"/>
        </w:rPr>
      </w:pPr>
    </w:p>
    <w:p w14:paraId="053235B3" w14:textId="77777777" w:rsidR="002E55C3" w:rsidRPr="002E55C3" w:rsidRDefault="002E55C3" w:rsidP="002E55C3">
      <w:pPr>
        <w:overflowPunct/>
        <w:autoSpaceDE/>
        <w:autoSpaceDN/>
        <w:adjustRightInd/>
        <w:spacing w:line="260" w:lineRule="atLeast"/>
        <w:textAlignment w:val="auto"/>
        <w:rPr>
          <w:rFonts w:ascii="Agrofont" w:hAnsi="Agrofont" w:cs="Times New Roman"/>
          <w:kern w:val="14"/>
          <w:sz w:val="20"/>
        </w:rPr>
      </w:pPr>
    </w:p>
    <w:p w14:paraId="7242BB23" w14:textId="55AFC3A5" w:rsidR="002E55C3" w:rsidRPr="002E55C3" w:rsidRDefault="002E55C3" w:rsidP="002E55C3">
      <w:pPr>
        <w:overflowPunct/>
        <w:autoSpaceDE/>
        <w:autoSpaceDN/>
        <w:adjustRightInd/>
        <w:spacing w:line="260" w:lineRule="atLeast"/>
        <w:textAlignment w:val="auto"/>
        <w:rPr>
          <w:rFonts w:ascii="Agrofont" w:hAnsi="Agrofont" w:cs="Times New Roman"/>
          <w:b/>
          <w:kern w:val="14"/>
          <w:sz w:val="20"/>
        </w:rPr>
      </w:pPr>
      <w:r w:rsidRPr="002E55C3">
        <w:rPr>
          <w:rFonts w:ascii="Agrofont" w:hAnsi="Agrofont" w:cs="Times New Roman"/>
          <w:b/>
          <w:kern w:val="14"/>
          <w:sz w:val="20"/>
        </w:rPr>
        <w:t xml:space="preserve">Artikel 1. </w:t>
      </w:r>
      <w:r>
        <w:rPr>
          <w:rFonts w:ascii="Agrofont" w:hAnsi="Agrofont" w:cs="Times New Roman"/>
          <w:b/>
          <w:kern w:val="14"/>
          <w:sz w:val="20"/>
        </w:rPr>
        <w:t xml:space="preserve">Begrippen </w:t>
      </w:r>
    </w:p>
    <w:p w14:paraId="051226E1" w14:textId="77777777" w:rsidR="002E55C3" w:rsidRPr="002E55C3" w:rsidRDefault="002E55C3" w:rsidP="002E55C3">
      <w:pPr>
        <w:overflowPunct/>
        <w:autoSpaceDE/>
        <w:autoSpaceDN/>
        <w:adjustRightInd/>
        <w:spacing w:line="260" w:lineRule="atLeast"/>
        <w:textAlignment w:val="auto"/>
        <w:rPr>
          <w:rFonts w:ascii="Agrofont" w:hAnsi="Agrofont" w:cs="Times New Roman"/>
          <w:b/>
          <w:kern w:val="14"/>
          <w:sz w:val="20"/>
        </w:rPr>
      </w:pPr>
    </w:p>
    <w:p w14:paraId="559E25EB" w14:textId="52012DB6" w:rsidR="002E55C3" w:rsidRPr="002E55C3" w:rsidRDefault="002E55C3" w:rsidP="003A3A34">
      <w:pPr>
        <w:numPr>
          <w:ilvl w:val="0"/>
          <w:numId w:val="17"/>
        </w:numPr>
        <w:overflowPunct/>
        <w:autoSpaceDE/>
        <w:autoSpaceDN/>
        <w:adjustRightInd/>
        <w:spacing w:line="260" w:lineRule="atLeast"/>
        <w:ind w:left="567" w:hanging="567"/>
        <w:jc w:val="both"/>
        <w:textAlignment w:val="auto"/>
        <w:rPr>
          <w:rFonts w:ascii="Agrofont" w:eastAsia="Calibri" w:hAnsi="Agrofont" w:cs="DNDNCF+Agrofont,Italic"/>
          <w:bCs/>
          <w:kern w:val="14"/>
          <w:sz w:val="20"/>
        </w:rPr>
      </w:pPr>
      <w:r w:rsidRPr="002E55C3">
        <w:rPr>
          <w:rFonts w:ascii="Agrofont" w:eastAsia="Calibri" w:hAnsi="Agrofont" w:cs="DNDNCF+Agrofont,Italic"/>
          <w:bCs/>
          <w:kern w:val="14"/>
          <w:sz w:val="20"/>
        </w:rPr>
        <w:t>In deze Verwerkersovereenkomst wordt een aantal begrippen met een beginhoofdletter gebruikt. Aan deze begrippen komt de betekenis toe die hieraan wordt gegeven in artikel 1 v</w:t>
      </w:r>
      <w:r w:rsidR="00FF68AD">
        <w:rPr>
          <w:rFonts w:ascii="Agrofont" w:eastAsia="Calibri" w:hAnsi="Agrofont" w:cs="DNDNCF+Agrofont,Italic"/>
          <w:bCs/>
          <w:kern w:val="14"/>
          <w:sz w:val="20"/>
        </w:rPr>
        <w:t xml:space="preserve">an de algemene </w:t>
      </w:r>
      <w:proofErr w:type="spellStart"/>
      <w:r w:rsidR="00FF68AD">
        <w:rPr>
          <w:rFonts w:ascii="Agrofont" w:eastAsia="Calibri" w:hAnsi="Agrofont" w:cs="DNDNCF+Agrofont,Italic"/>
          <w:bCs/>
          <w:kern w:val="14"/>
          <w:sz w:val="20"/>
        </w:rPr>
        <w:t>rijksvoorwaarden</w:t>
      </w:r>
      <w:proofErr w:type="spellEnd"/>
      <w:r w:rsidR="00FF68AD">
        <w:rPr>
          <w:rFonts w:ascii="Agrofont" w:eastAsia="Calibri" w:hAnsi="Agrofont" w:cs="DNDNCF+Agrofont,Italic"/>
          <w:bCs/>
          <w:kern w:val="14"/>
          <w:sz w:val="20"/>
        </w:rPr>
        <w:t xml:space="preserve"> </w:t>
      </w:r>
      <w:r w:rsidR="00FF68AD" w:rsidRPr="00FF79F4">
        <w:t xml:space="preserve">voor het verstrekken van opdrachten </w:t>
      </w:r>
      <w:r w:rsidR="00FF68AD">
        <w:t>tot het verrichten van diensten</w:t>
      </w:r>
      <w:r w:rsidR="00F51484">
        <w:rPr>
          <w:rFonts w:ascii="Agrofont" w:eastAsia="Calibri" w:hAnsi="Agrofont" w:cs="DNDNCF+Agrofont,Italic"/>
          <w:bCs/>
          <w:kern w:val="14"/>
          <w:sz w:val="20"/>
        </w:rPr>
        <w:t xml:space="preserve"> </w:t>
      </w:r>
      <w:r w:rsidR="001A2CF9">
        <w:rPr>
          <w:rFonts w:ascii="Agrofont" w:eastAsia="Calibri" w:hAnsi="Agrofont" w:cs="DNDNCF+Agrofont,Italic"/>
          <w:bCs/>
          <w:kern w:val="14"/>
          <w:sz w:val="20"/>
        </w:rPr>
        <w:t>2018</w:t>
      </w:r>
      <w:r w:rsidRPr="002E55C3">
        <w:rPr>
          <w:rFonts w:ascii="Agrofont" w:eastAsia="Calibri" w:hAnsi="Agrofont" w:cs="DNDNCF+Agrofont,Italic"/>
          <w:bCs/>
          <w:kern w:val="14"/>
          <w:sz w:val="20"/>
        </w:rPr>
        <w:t xml:space="preserve"> (AR</w:t>
      </w:r>
      <w:r w:rsidR="00FF68AD">
        <w:rPr>
          <w:rFonts w:ascii="Agrofont" w:eastAsia="Calibri" w:hAnsi="Agrofont" w:cs="DNDNCF+Agrofont,Italic"/>
          <w:bCs/>
          <w:kern w:val="14"/>
          <w:sz w:val="20"/>
        </w:rPr>
        <w:t>VODI</w:t>
      </w:r>
      <w:r w:rsidRPr="002E55C3">
        <w:rPr>
          <w:rFonts w:ascii="Agrofont" w:eastAsia="Calibri" w:hAnsi="Agrofont" w:cs="DNDNCF+Agrofont,Italic"/>
          <w:bCs/>
          <w:kern w:val="14"/>
          <w:sz w:val="20"/>
        </w:rPr>
        <w:t>-</w:t>
      </w:r>
      <w:r w:rsidR="001A2CF9">
        <w:rPr>
          <w:rFonts w:ascii="Agrofont" w:eastAsia="Calibri" w:hAnsi="Agrofont" w:cs="DNDNCF+Agrofont,Italic"/>
          <w:bCs/>
          <w:kern w:val="14"/>
          <w:sz w:val="20"/>
        </w:rPr>
        <w:t>2018</w:t>
      </w:r>
      <w:r w:rsidRPr="002E55C3">
        <w:rPr>
          <w:rFonts w:ascii="Agrofont" w:eastAsia="Calibri" w:hAnsi="Agrofont" w:cs="DNDNCF+Agrofont,Italic"/>
          <w:bCs/>
          <w:kern w:val="14"/>
          <w:sz w:val="20"/>
        </w:rPr>
        <w:t>). In afwijking daarvan of in aanvulling daarop wordt onder de volgende begrippen in deze Verwerkersovereenkomst verstaan:</w:t>
      </w:r>
    </w:p>
    <w:p w14:paraId="3253D163" w14:textId="1A78C39F" w:rsidR="002E55C3" w:rsidRPr="002E55C3" w:rsidRDefault="002E55C3" w:rsidP="003A3A34">
      <w:pPr>
        <w:numPr>
          <w:ilvl w:val="0"/>
          <w:numId w:val="17"/>
        </w:numPr>
        <w:overflowPunct/>
        <w:autoSpaceDE/>
        <w:autoSpaceDN/>
        <w:adjustRightInd/>
        <w:spacing w:line="260" w:lineRule="atLeast"/>
        <w:ind w:left="567" w:hanging="567"/>
        <w:jc w:val="both"/>
        <w:textAlignment w:val="auto"/>
        <w:rPr>
          <w:rFonts w:ascii="Agrofont" w:eastAsia="Calibri" w:hAnsi="Agrofont" w:cs="DNDNCF+Agrofont,Italic"/>
          <w:bCs/>
          <w:kern w:val="14"/>
          <w:sz w:val="20"/>
        </w:rPr>
      </w:pPr>
      <w:r w:rsidRPr="002E55C3">
        <w:rPr>
          <w:rFonts w:ascii="Agrofont" w:eastAsia="Calibri" w:hAnsi="Agrofont" w:cs="DNDNCF+Agrofont,Italic"/>
          <w:bCs/>
          <w:kern w:val="14"/>
          <w:sz w:val="20"/>
          <w:u w:val="single"/>
        </w:rPr>
        <w:t>Betrokkene</w:t>
      </w:r>
      <w:r w:rsidRPr="002E55C3">
        <w:rPr>
          <w:rFonts w:ascii="Agrofont" w:eastAsia="Calibri" w:hAnsi="Agrofont" w:cs="DNDNCF+Agrofont,Italic"/>
          <w:bCs/>
          <w:kern w:val="14"/>
          <w:sz w:val="20"/>
        </w:rPr>
        <w:t>: degene op wie een Persoonsgegeven betrekking heeft.</w:t>
      </w:r>
    </w:p>
    <w:p w14:paraId="6292D08D" w14:textId="56833B95" w:rsidR="002E55C3" w:rsidRPr="002E55C3" w:rsidRDefault="002E55C3" w:rsidP="003A3A34">
      <w:pPr>
        <w:numPr>
          <w:ilvl w:val="0"/>
          <w:numId w:val="17"/>
        </w:numPr>
        <w:overflowPunct/>
        <w:autoSpaceDE/>
        <w:autoSpaceDN/>
        <w:adjustRightInd/>
        <w:spacing w:line="260" w:lineRule="atLeast"/>
        <w:ind w:left="567" w:hanging="567"/>
        <w:jc w:val="both"/>
        <w:textAlignment w:val="auto"/>
        <w:rPr>
          <w:rFonts w:ascii="Agrofont" w:eastAsia="Calibri" w:hAnsi="Agrofont" w:cs="DNDNCF+Agrofont,Italic"/>
          <w:bCs/>
          <w:kern w:val="14"/>
          <w:sz w:val="20"/>
        </w:rPr>
      </w:pPr>
      <w:r w:rsidRPr="002E55C3">
        <w:rPr>
          <w:rFonts w:ascii="Agrofont" w:eastAsia="Calibri" w:hAnsi="Agrofont" w:cs="DNDNCF+Agrofont,Italic"/>
          <w:bCs/>
          <w:kern w:val="14"/>
          <w:sz w:val="20"/>
          <w:u w:val="single"/>
        </w:rPr>
        <w:t>Inbreuk in verband met Persoonsgegevens</w:t>
      </w:r>
      <w:r w:rsidRPr="002E55C3">
        <w:rPr>
          <w:rFonts w:ascii="Agrofont" w:eastAsia="Calibri" w:hAnsi="Agrofont" w:cs="DNDNCF+Agrofont,Italic"/>
          <w:bCs/>
          <w:kern w:val="14"/>
          <w:sz w:val="20"/>
        </w:rPr>
        <w:t xml:space="preserve">: een inbreuk op de beveiliging die per ongeluk of op onrechtmatige wijze leidt tot de vernietiging, het verlies, de wijziging of de ongeoorloofde verstrekking van of de ongeoorloofde toegang tot doorgezonden, opgeslagen of anderszins verwerkte gegevens. </w:t>
      </w:r>
    </w:p>
    <w:p w14:paraId="7E2AAC31" w14:textId="15526160" w:rsidR="002E55C3" w:rsidRPr="002E55C3" w:rsidRDefault="002E55C3" w:rsidP="003A3A34">
      <w:pPr>
        <w:numPr>
          <w:ilvl w:val="0"/>
          <w:numId w:val="17"/>
        </w:numPr>
        <w:overflowPunct/>
        <w:autoSpaceDE/>
        <w:autoSpaceDN/>
        <w:adjustRightInd/>
        <w:spacing w:line="260" w:lineRule="atLeast"/>
        <w:ind w:left="567" w:hanging="567"/>
        <w:jc w:val="both"/>
        <w:textAlignment w:val="auto"/>
        <w:rPr>
          <w:rFonts w:ascii="Agrofont" w:eastAsia="Calibri" w:hAnsi="Agrofont" w:cs="DNDNCF+Agrofont,Italic"/>
          <w:bCs/>
          <w:kern w:val="14"/>
          <w:sz w:val="20"/>
        </w:rPr>
      </w:pPr>
      <w:r w:rsidRPr="002E55C3">
        <w:rPr>
          <w:rFonts w:ascii="Agrofont" w:eastAsia="Calibri" w:hAnsi="Agrofont" w:cs="DNDNCF+Agrofont,Italic"/>
          <w:bCs/>
          <w:kern w:val="14"/>
          <w:sz w:val="20"/>
          <w:u w:val="single"/>
        </w:rPr>
        <w:t>Overeenkomst</w:t>
      </w:r>
      <w:r w:rsidRPr="002E55C3">
        <w:rPr>
          <w:rFonts w:ascii="Agrofont" w:eastAsia="Calibri" w:hAnsi="Agrofont" w:cs="DNDNCF+Agrofont,Italic"/>
          <w:bCs/>
          <w:kern w:val="14"/>
          <w:sz w:val="20"/>
        </w:rPr>
        <w:t xml:space="preserve">: de overeenkomst tussen Staatsbosbeheer en Opdrachtnemer </w:t>
      </w:r>
      <w:r w:rsidR="00FF68AD">
        <w:rPr>
          <w:rFonts w:ascii="Agrofont" w:eastAsia="Calibri" w:hAnsi="Agrofont" w:cs="DNDNCF+Agrofont,Italic"/>
          <w:bCs/>
          <w:kern w:val="14"/>
          <w:sz w:val="20"/>
        </w:rPr>
        <w:t xml:space="preserve">“Staatsbosbeheer – Scholing Boa’s 2022/’23” </w:t>
      </w:r>
      <w:r w:rsidRPr="002E55C3">
        <w:rPr>
          <w:rFonts w:ascii="Agrofont" w:eastAsia="Calibri" w:hAnsi="Agrofont" w:cs="DNDNCF+Agrofont,Italic"/>
          <w:bCs/>
          <w:kern w:val="14"/>
          <w:sz w:val="20"/>
        </w:rPr>
        <w:t xml:space="preserve">van </w:t>
      </w:r>
      <w:r w:rsidRPr="002E55C3">
        <w:rPr>
          <w:rFonts w:ascii="Agrofont" w:eastAsia="Calibri" w:hAnsi="Agrofont" w:cs="DNDNCF+Agrofont,Italic"/>
          <w:bCs/>
          <w:kern w:val="14"/>
          <w:sz w:val="20"/>
          <w:highlight w:val="yellow"/>
        </w:rPr>
        <w:t>[datum],</w:t>
      </w:r>
      <w:r w:rsidR="00FF68AD">
        <w:rPr>
          <w:rFonts w:ascii="Agrofont" w:eastAsia="Calibri" w:hAnsi="Agrofont" w:cs="DNDNCF+Agrofont,Italic"/>
          <w:bCs/>
          <w:kern w:val="14"/>
          <w:sz w:val="20"/>
        </w:rPr>
        <w:t xml:space="preserve"> met kenmerk “SBB scholing Boa’s 2022/’23”.</w:t>
      </w:r>
    </w:p>
    <w:p w14:paraId="5A31E537" w14:textId="73D1627C" w:rsidR="002E55C3" w:rsidRPr="002E55C3" w:rsidRDefault="002E55C3" w:rsidP="003A3A34">
      <w:pPr>
        <w:numPr>
          <w:ilvl w:val="0"/>
          <w:numId w:val="17"/>
        </w:numPr>
        <w:overflowPunct/>
        <w:autoSpaceDE/>
        <w:autoSpaceDN/>
        <w:adjustRightInd/>
        <w:spacing w:line="260" w:lineRule="atLeast"/>
        <w:ind w:left="567" w:hanging="567"/>
        <w:jc w:val="both"/>
        <w:textAlignment w:val="auto"/>
        <w:rPr>
          <w:rFonts w:ascii="Agrofont" w:eastAsia="Calibri" w:hAnsi="Agrofont" w:cs="DNDNCF+Agrofont,Italic"/>
          <w:bCs/>
          <w:kern w:val="14"/>
          <w:sz w:val="20"/>
        </w:rPr>
      </w:pPr>
      <w:r w:rsidRPr="002E55C3">
        <w:rPr>
          <w:rFonts w:ascii="Agrofont" w:eastAsia="Calibri" w:hAnsi="Agrofont" w:cs="DNDNCF+Agrofont,Italic"/>
          <w:bCs/>
          <w:kern w:val="14"/>
          <w:sz w:val="20"/>
          <w:u w:val="single"/>
        </w:rPr>
        <w:t>Persoonsgegevens</w:t>
      </w:r>
      <w:r w:rsidRPr="002E55C3">
        <w:rPr>
          <w:rFonts w:ascii="Agrofont" w:eastAsia="Calibri" w:hAnsi="Agrofont" w:cs="DNDNCF+Agrofont,Italic"/>
          <w:bCs/>
          <w:kern w:val="14"/>
          <w:sz w:val="20"/>
        </w:rPr>
        <w:t>: alle informatie over een geïdentificeerde of identificeerbare natuurlijke persoon, die Opdrachtnemer in het kader van de Overeenkomst ten behoeve van Staatsbosbeheer verwerkt.</w:t>
      </w:r>
      <w:r w:rsidRPr="002E55C3">
        <w:rPr>
          <w:rFonts w:ascii="Agrofont" w:eastAsia="Calibri" w:hAnsi="Agrofont" w:cs="DNDNCF+Agrofont,Italic"/>
          <w:bCs/>
          <w:kern w:val="14"/>
          <w:sz w:val="20"/>
        </w:rPr>
        <w:tab/>
      </w:r>
    </w:p>
    <w:p w14:paraId="1906E93A" w14:textId="780B1C80" w:rsidR="002E55C3" w:rsidRPr="002E55C3" w:rsidRDefault="002E55C3" w:rsidP="003A3A34">
      <w:pPr>
        <w:numPr>
          <w:ilvl w:val="0"/>
          <w:numId w:val="17"/>
        </w:numPr>
        <w:overflowPunct/>
        <w:autoSpaceDE/>
        <w:autoSpaceDN/>
        <w:adjustRightInd/>
        <w:spacing w:line="260" w:lineRule="atLeast"/>
        <w:ind w:left="567" w:hanging="567"/>
        <w:jc w:val="both"/>
        <w:textAlignment w:val="auto"/>
        <w:rPr>
          <w:rFonts w:ascii="Agrofont" w:eastAsia="Calibri" w:hAnsi="Agrofont" w:cs="DNDNCF+Agrofont,Italic"/>
          <w:bCs/>
          <w:kern w:val="14"/>
          <w:sz w:val="20"/>
        </w:rPr>
      </w:pPr>
      <w:r w:rsidRPr="002E55C3">
        <w:rPr>
          <w:rFonts w:ascii="Agrofont" w:eastAsia="Calibri" w:hAnsi="Agrofont" w:cs="DNDNCF+Agrofont,Italic"/>
          <w:bCs/>
          <w:kern w:val="14"/>
          <w:sz w:val="20"/>
          <w:u w:val="single"/>
        </w:rPr>
        <w:t>Verordening</w:t>
      </w:r>
      <w:r w:rsidRPr="002E55C3">
        <w:rPr>
          <w:rFonts w:ascii="Agrofont" w:eastAsia="Calibri" w:hAnsi="Agrofont" w:cs="DNDNCF+Agrofont,Italic"/>
          <w:bCs/>
          <w:kern w:val="14"/>
          <w:sz w:val="20"/>
        </w:rPr>
        <w:t xml:space="preserve">: Verordening (EU) </w:t>
      </w:r>
      <w:r w:rsidR="001A2CF9">
        <w:rPr>
          <w:rFonts w:ascii="Agrofont" w:eastAsia="Calibri" w:hAnsi="Agrofont" w:cs="DNDNCF+Agrofont,Italic"/>
          <w:bCs/>
          <w:kern w:val="14"/>
          <w:sz w:val="20"/>
        </w:rPr>
        <w:t>2018</w:t>
      </w:r>
      <w:r w:rsidRPr="002E55C3">
        <w:rPr>
          <w:rFonts w:ascii="Agrofont" w:eastAsia="Calibri" w:hAnsi="Agrofont" w:cs="DNDNCF+Agrofont,Italic"/>
          <w:bCs/>
          <w:kern w:val="14"/>
          <w:sz w:val="20"/>
        </w:rPr>
        <w:t>/679 van het Europees Pa</w:t>
      </w:r>
      <w:r w:rsidR="00FF68AD">
        <w:rPr>
          <w:rFonts w:ascii="Agrofont" w:eastAsia="Calibri" w:hAnsi="Agrofont" w:cs="DNDNCF+Agrofont,Italic"/>
          <w:bCs/>
          <w:kern w:val="14"/>
          <w:sz w:val="20"/>
        </w:rPr>
        <w:t>rlement en de -Raad van 27 april </w:t>
      </w:r>
      <w:r w:rsidR="001A2CF9">
        <w:rPr>
          <w:rFonts w:ascii="Agrofont" w:eastAsia="Calibri" w:hAnsi="Agrofont" w:cs="DNDNCF+Agrofont,Italic"/>
          <w:bCs/>
          <w:kern w:val="14"/>
          <w:sz w:val="20"/>
        </w:rPr>
        <w:t>2018</w:t>
      </w:r>
      <w:r w:rsidRPr="002E55C3">
        <w:rPr>
          <w:rFonts w:ascii="Agrofont" w:eastAsia="Calibri" w:hAnsi="Agrofont" w:cs="DNDNCF+Agrofont,Italic"/>
          <w:bCs/>
          <w:kern w:val="14"/>
          <w:sz w:val="20"/>
        </w:rPr>
        <w:t xml:space="preserve"> betreffende de bescherming van natuurlijke personen in verband met de verwerking van persoonsgegevens en betreffende het vrije verkeer van die gegevens en tot intrekking van de Richtlijn 95/46/EG (algemene verordening gegevensbescherming).</w:t>
      </w:r>
    </w:p>
    <w:p w14:paraId="370E6793" w14:textId="503D059C" w:rsidR="002E55C3" w:rsidRPr="002E55C3" w:rsidRDefault="002E55C3" w:rsidP="003A3A34">
      <w:pPr>
        <w:numPr>
          <w:ilvl w:val="0"/>
          <w:numId w:val="17"/>
        </w:numPr>
        <w:overflowPunct/>
        <w:autoSpaceDE/>
        <w:autoSpaceDN/>
        <w:adjustRightInd/>
        <w:spacing w:line="260" w:lineRule="atLeast"/>
        <w:ind w:left="567" w:hanging="567"/>
        <w:jc w:val="both"/>
        <w:textAlignment w:val="auto"/>
        <w:rPr>
          <w:rFonts w:ascii="Agrofont" w:eastAsia="Calibri" w:hAnsi="Agrofont" w:cs="DNDNCF+Agrofont,Italic"/>
          <w:bCs/>
          <w:kern w:val="14"/>
          <w:sz w:val="20"/>
        </w:rPr>
      </w:pPr>
      <w:r w:rsidRPr="002E55C3">
        <w:rPr>
          <w:rFonts w:ascii="Agrofont" w:eastAsia="Calibri" w:hAnsi="Agrofont" w:cs="DNDNCF+Agrofont,Italic"/>
          <w:bCs/>
          <w:kern w:val="14"/>
          <w:sz w:val="20"/>
          <w:u w:val="single"/>
        </w:rPr>
        <w:t>Verwerkersovereenkomst</w:t>
      </w:r>
      <w:r w:rsidRPr="002E55C3">
        <w:rPr>
          <w:rFonts w:ascii="Agrofont" w:eastAsia="Calibri" w:hAnsi="Agrofont" w:cs="DNDNCF+Agrofont,Italic"/>
          <w:bCs/>
          <w:kern w:val="14"/>
          <w:sz w:val="20"/>
        </w:rPr>
        <w:t>: deze overeenkomst inclusief overwegingen en bijbehorende bijlagen.</w:t>
      </w:r>
    </w:p>
    <w:p w14:paraId="57E0EAF2" w14:textId="42EAF5AD" w:rsidR="002E55C3" w:rsidRPr="002E55C3" w:rsidRDefault="002E55C3" w:rsidP="003A3A34">
      <w:pPr>
        <w:numPr>
          <w:ilvl w:val="0"/>
          <w:numId w:val="17"/>
        </w:numPr>
        <w:overflowPunct/>
        <w:autoSpaceDE/>
        <w:autoSpaceDN/>
        <w:adjustRightInd/>
        <w:spacing w:line="260" w:lineRule="atLeast"/>
        <w:ind w:left="567" w:hanging="567"/>
        <w:jc w:val="both"/>
        <w:textAlignment w:val="auto"/>
        <w:rPr>
          <w:rFonts w:ascii="Agrofont" w:eastAsia="Calibri" w:hAnsi="Agrofont" w:cs="DNDNCF+Agrofont,Italic"/>
          <w:bCs/>
          <w:kern w:val="14"/>
          <w:sz w:val="20"/>
        </w:rPr>
      </w:pPr>
      <w:r w:rsidRPr="002E55C3">
        <w:rPr>
          <w:rFonts w:ascii="Agrofont" w:eastAsia="Calibri" w:hAnsi="Agrofont" w:cs="DNDNCF+Agrofont,Italic"/>
          <w:bCs/>
          <w:kern w:val="14"/>
          <w:sz w:val="20"/>
          <w:u w:val="single"/>
        </w:rPr>
        <w:t>Verwerking</w:t>
      </w:r>
      <w:r w:rsidRPr="002E55C3">
        <w:rPr>
          <w:rFonts w:ascii="Agrofont" w:eastAsia="Calibri" w:hAnsi="Agrofont" w:cs="DNDNCF+Agrofont,Italic"/>
          <w:bCs/>
          <w:kern w:val="14"/>
          <w:sz w:val="20"/>
        </w:rPr>
        <w:t>: een bewerking of een geheel van bewerkingen in het kader van de Overeenkomst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ing of op andere wijze ter beschikking stellen, aligneren of combineren, afschermen, wissen of vernietigen.</w:t>
      </w:r>
    </w:p>
    <w:p w14:paraId="63C29412" w14:textId="77777777" w:rsidR="002E55C3" w:rsidRPr="002E55C3" w:rsidRDefault="002E55C3" w:rsidP="003A3A34">
      <w:pPr>
        <w:overflowPunct/>
        <w:autoSpaceDE/>
        <w:autoSpaceDN/>
        <w:adjustRightInd/>
        <w:spacing w:line="260" w:lineRule="atLeast"/>
        <w:jc w:val="both"/>
        <w:textAlignment w:val="auto"/>
        <w:rPr>
          <w:rFonts w:ascii="Agrofont" w:hAnsi="Agrofont" w:cs="Times New Roman"/>
          <w:b/>
          <w:kern w:val="14"/>
          <w:sz w:val="20"/>
        </w:rPr>
      </w:pPr>
    </w:p>
    <w:p w14:paraId="3AB751BA" w14:textId="77777777" w:rsidR="002E55C3" w:rsidRPr="002E55C3" w:rsidRDefault="002E55C3" w:rsidP="003A3A34">
      <w:pPr>
        <w:overflowPunct/>
        <w:autoSpaceDE/>
        <w:autoSpaceDN/>
        <w:adjustRightInd/>
        <w:spacing w:line="260" w:lineRule="atLeast"/>
        <w:jc w:val="both"/>
        <w:textAlignment w:val="auto"/>
        <w:rPr>
          <w:rFonts w:ascii="Agrofont" w:hAnsi="Agrofont" w:cs="Times New Roman"/>
          <w:b/>
          <w:kern w:val="14"/>
          <w:sz w:val="20"/>
        </w:rPr>
      </w:pPr>
    </w:p>
    <w:p w14:paraId="25C72896" w14:textId="779EED17" w:rsidR="002E55C3" w:rsidRPr="002E55C3" w:rsidRDefault="002E55C3" w:rsidP="003A3A34">
      <w:pPr>
        <w:overflowPunct/>
        <w:autoSpaceDE/>
        <w:autoSpaceDN/>
        <w:adjustRightInd/>
        <w:spacing w:line="260" w:lineRule="atLeast"/>
        <w:jc w:val="both"/>
        <w:textAlignment w:val="auto"/>
        <w:rPr>
          <w:rFonts w:ascii="Agrofont" w:hAnsi="Agrofont" w:cs="Times New Roman"/>
          <w:b/>
          <w:kern w:val="14"/>
          <w:sz w:val="20"/>
        </w:rPr>
      </w:pPr>
      <w:r w:rsidRPr="002E55C3">
        <w:rPr>
          <w:rFonts w:ascii="Agrofont" w:hAnsi="Agrofont" w:cs="Times New Roman"/>
          <w:b/>
          <w:kern w:val="14"/>
          <w:sz w:val="20"/>
        </w:rPr>
        <w:t xml:space="preserve">Artikel </w:t>
      </w:r>
      <w:r>
        <w:rPr>
          <w:rFonts w:ascii="Agrofont" w:hAnsi="Agrofont" w:cs="Times New Roman"/>
          <w:b/>
          <w:kern w:val="14"/>
          <w:sz w:val="20"/>
        </w:rPr>
        <w:t>2</w:t>
      </w:r>
      <w:r w:rsidRPr="002E55C3">
        <w:rPr>
          <w:rFonts w:ascii="Agrofont" w:hAnsi="Agrofont" w:cs="Times New Roman"/>
          <w:b/>
          <w:kern w:val="14"/>
          <w:sz w:val="20"/>
        </w:rPr>
        <w:t xml:space="preserve">. </w:t>
      </w:r>
      <w:r>
        <w:rPr>
          <w:rFonts w:ascii="Agrofont" w:hAnsi="Agrofont" w:cs="Times New Roman"/>
          <w:b/>
          <w:kern w:val="14"/>
          <w:sz w:val="20"/>
        </w:rPr>
        <w:t>Voorwerp van deze Verwerkersovereenkomst</w:t>
      </w:r>
    </w:p>
    <w:p w14:paraId="39DE3925" w14:textId="77777777" w:rsidR="002E55C3" w:rsidRPr="002E55C3" w:rsidRDefault="002E55C3" w:rsidP="003A3A34">
      <w:pPr>
        <w:overflowPunct/>
        <w:autoSpaceDE/>
        <w:autoSpaceDN/>
        <w:adjustRightInd/>
        <w:spacing w:line="260" w:lineRule="atLeast"/>
        <w:jc w:val="both"/>
        <w:textAlignment w:val="auto"/>
        <w:rPr>
          <w:rFonts w:ascii="Agrofont" w:hAnsi="Agrofont" w:cs="Times New Roman"/>
          <w:b/>
          <w:kern w:val="14"/>
          <w:sz w:val="20"/>
        </w:rPr>
      </w:pPr>
    </w:p>
    <w:p w14:paraId="49B6C1B4" w14:textId="468B8C14" w:rsidR="002E55C3" w:rsidRPr="002E55C3" w:rsidRDefault="002E55C3" w:rsidP="003A3A34">
      <w:pPr>
        <w:numPr>
          <w:ilvl w:val="0"/>
          <w:numId w:val="21"/>
        </w:numPr>
        <w:overflowPunct/>
        <w:autoSpaceDE/>
        <w:autoSpaceDN/>
        <w:adjustRightInd/>
        <w:spacing w:line="260" w:lineRule="atLeast"/>
        <w:ind w:left="567" w:hanging="567"/>
        <w:jc w:val="both"/>
        <w:textAlignment w:val="auto"/>
        <w:rPr>
          <w:rFonts w:ascii="Agrofont" w:eastAsia="Calibri" w:hAnsi="Agrofont" w:cs="DNDNCF+Agrofont,Italic"/>
          <w:bCs/>
          <w:kern w:val="14"/>
          <w:sz w:val="20"/>
        </w:rPr>
      </w:pPr>
      <w:r w:rsidRPr="002E55C3">
        <w:rPr>
          <w:rFonts w:ascii="Agrofont" w:eastAsia="Calibri" w:hAnsi="Agrofont" w:cs="DNDNCF+Agrofont,Italic"/>
          <w:bCs/>
          <w:kern w:val="14"/>
          <w:sz w:val="20"/>
        </w:rPr>
        <w:t xml:space="preserve">Deze Verwerkersovereenkomst regelt de Verwerking van Persoonsgegevens door Opdrachtnemer in het kader van de Overeenkomst. </w:t>
      </w:r>
    </w:p>
    <w:p w14:paraId="2DDCB8FA" w14:textId="783F0F2D" w:rsidR="002E55C3" w:rsidRPr="002E55C3" w:rsidRDefault="002E55C3" w:rsidP="003A3A34">
      <w:pPr>
        <w:numPr>
          <w:ilvl w:val="0"/>
          <w:numId w:val="21"/>
        </w:numPr>
        <w:overflowPunct/>
        <w:autoSpaceDE/>
        <w:autoSpaceDN/>
        <w:adjustRightInd/>
        <w:spacing w:line="260" w:lineRule="atLeast"/>
        <w:ind w:left="567" w:hanging="567"/>
        <w:jc w:val="both"/>
        <w:textAlignment w:val="auto"/>
        <w:rPr>
          <w:rFonts w:ascii="Agrofont" w:eastAsia="Calibri" w:hAnsi="Agrofont" w:cs="DNDNCF+Agrofont,Italic"/>
          <w:bCs/>
          <w:kern w:val="14"/>
          <w:sz w:val="20"/>
        </w:rPr>
      </w:pPr>
      <w:r>
        <w:rPr>
          <w:rFonts w:ascii="Agrofont" w:eastAsia="Calibri" w:hAnsi="Agrofont" w:cs="DNDNCF+Agrofont,Italic"/>
          <w:bCs/>
          <w:kern w:val="14"/>
          <w:sz w:val="20"/>
        </w:rPr>
        <w:t>D</w:t>
      </w:r>
      <w:r w:rsidRPr="002E55C3">
        <w:rPr>
          <w:rFonts w:ascii="Agrofont" w:eastAsia="Calibri" w:hAnsi="Agrofont" w:cs="DNDNCF+Agrofont,Italic"/>
          <w:bCs/>
          <w:kern w:val="14"/>
          <w:sz w:val="20"/>
        </w:rPr>
        <w:t xml:space="preserve">e aard en het doel van de Verwerking, het soort Persoonsgegevens en de categorieën van Persoonsgegevens, Betrokkenen en ontvangers zijn in </w:t>
      </w:r>
      <w:r w:rsidRPr="009F5B04">
        <w:rPr>
          <w:rFonts w:ascii="Agrofont" w:eastAsia="Calibri" w:hAnsi="Agrofont" w:cs="DNDNCF+Agrofont,Italic"/>
          <w:b/>
          <w:bCs/>
          <w:i/>
          <w:kern w:val="14"/>
          <w:sz w:val="20"/>
        </w:rPr>
        <w:t xml:space="preserve">Bijlage </w:t>
      </w:r>
      <w:r w:rsidR="003A3A34">
        <w:rPr>
          <w:rFonts w:ascii="Agrofont" w:eastAsia="Calibri" w:hAnsi="Agrofont" w:cs="DNDNCF+Agrofont,Italic"/>
          <w:b/>
          <w:bCs/>
          <w:i/>
          <w:kern w:val="14"/>
          <w:sz w:val="20"/>
        </w:rPr>
        <w:t>VP-</w:t>
      </w:r>
      <w:r w:rsidRPr="009F5B04">
        <w:rPr>
          <w:rFonts w:ascii="Agrofont" w:eastAsia="Calibri" w:hAnsi="Agrofont" w:cs="DNDNCF+Agrofont,Italic"/>
          <w:b/>
          <w:bCs/>
          <w:i/>
          <w:kern w:val="14"/>
          <w:sz w:val="20"/>
        </w:rPr>
        <w:t>1</w:t>
      </w:r>
      <w:r w:rsidR="003A3A34">
        <w:rPr>
          <w:rFonts w:ascii="Agrofont" w:eastAsia="Calibri" w:hAnsi="Agrofont" w:cs="DNDNCF+Agrofont,Italic"/>
          <w:b/>
          <w:bCs/>
          <w:i/>
          <w:kern w:val="14"/>
          <w:sz w:val="20"/>
        </w:rPr>
        <w:t>.</w:t>
      </w:r>
      <w:bookmarkStart w:id="14" w:name="_GoBack"/>
      <w:bookmarkEnd w:id="14"/>
      <w:r w:rsidRPr="009F5B04">
        <w:rPr>
          <w:rFonts w:ascii="Agrofont" w:eastAsia="Calibri" w:hAnsi="Agrofont" w:cs="DNDNCF+Agrofont,Italic"/>
          <w:b/>
          <w:bCs/>
          <w:i/>
          <w:kern w:val="14"/>
          <w:sz w:val="20"/>
        </w:rPr>
        <w:t xml:space="preserve"> </w:t>
      </w:r>
      <w:r w:rsidRPr="002E55C3">
        <w:rPr>
          <w:rFonts w:ascii="Agrofont" w:eastAsia="Calibri" w:hAnsi="Agrofont" w:cs="DNDNCF+Agrofont,Italic"/>
          <w:bCs/>
          <w:kern w:val="14"/>
          <w:sz w:val="20"/>
        </w:rPr>
        <w:t xml:space="preserve">omschreven. </w:t>
      </w:r>
    </w:p>
    <w:p w14:paraId="31C26BF6" w14:textId="4AC15F70" w:rsidR="002E55C3" w:rsidRPr="002E55C3" w:rsidRDefault="002E55C3" w:rsidP="003A3A34">
      <w:pPr>
        <w:numPr>
          <w:ilvl w:val="0"/>
          <w:numId w:val="21"/>
        </w:numPr>
        <w:overflowPunct/>
        <w:autoSpaceDE/>
        <w:autoSpaceDN/>
        <w:adjustRightInd/>
        <w:spacing w:line="260" w:lineRule="atLeast"/>
        <w:ind w:left="567" w:hanging="567"/>
        <w:jc w:val="both"/>
        <w:textAlignment w:val="auto"/>
        <w:rPr>
          <w:rFonts w:ascii="Agrofont" w:eastAsia="Calibri" w:hAnsi="Agrofont" w:cs="DNDNCF+Agrofont,Italic"/>
          <w:bCs/>
          <w:kern w:val="14"/>
          <w:sz w:val="20"/>
        </w:rPr>
      </w:pPr>
      <w:r w:rsidRPr="002E55C3">
        <w:rPr>
          <w:rFonts w:ascii="Agrofont" w:eastAsia="Calibri" w:hAnsi="Agrofont" w:cs="DNDNCF+Agrofont,Italic"/>
          <w:bCs/>
          <w:kern w:val="14"/>
          <w:sz w:val="20"/>
        </w:rPr>
        <w:t>Opdrachtnemer garandeert de toepassing van passende technische en organisatorische maatregelen, opdat de Verwerking aan de vereisten van de Verordening voldoet en de bescherming van de rechten van de Betrokkene is gewaarborgd.</w:t>
      </w:r>
    </w:p>
    <w:p w14:paraId="48F3EEF7" w14:textId="3B978D10" w:rsidR="002E55C3" w:rsidRPr="002E55C3" w:rsidRDefault="002E55C3" w:rsidP="003A3A34">
      <w:pPr>
        <w:numPr>
          <w:ilvl w:val="0"/>
          <w:numId w:val="21"/>
        </w:numPr>
        <w:overflowPunct/>
        <w:autoSpaceDE/>
        <w:autoSpaceDN/>
        <w:adjustRightInd/>
        <w:spacing w:line="260" w:lineRule="atLeast"/>
        <w:ind w:left="567" w:hanging="567"/>
        <w:jc w:val="both"/>
        <w:textAlignment w:val="auto"/>
        <w:rPr>
          <w:rFonts w:ascii="Agrofont" w:eastAsia="Calibri" w:hAnsi="Agrofont" w:cs="DNDNCF+Agrofont,Italic"/>
          <w:bCs/>
          <w:kern w:val="14"/>
          <w:sz w:val="20"/>
        </w:rPr>
      </w:pPr>
      <w:r w:rsidRPr="002E55C3">
        <w:rPr>
          <w:rFonts w:ascii="Agrofont" w:eastAsia="Calibri" w:hAnsi="Agrofont" w:cs="DNDNCF+Agrofont,Italic"/>
          <w:bCs/>
          <w:kern w:val="14"/>
          <w:sz w:val="20"/>
        </w:rPr>
        <w:t>Opdrachtnemer garandeert te voldoen aan de vereisten van de toepasselijke wet- en regelgeving betreffende de Verwerking van Persoonsgegevens.</w:t>
      </w:r>
    </w:p>
    <w:p w14:paraId="51235C69" w14:textId="77777777" w:rsidR="002E55C3" w:rsidRDefault="002E55C3" w:rsidP="003A3A34">
      <w:pPr>
        <w:overflowPunct/>
        <w:autoSpaceDE/>
        <w:autoSpaceDN/>
        <w:adjustRightInd/>
        <w:spacing w:line="260" w:lineRule="atLeast"/>
        <w:ind w:left="567" w:hanging="567"/>
        <w:jc w:val="both"/>
        <w:textAlignment w:val="auto"/>
        <w:rPr>
          <w:rFonts w:ascii="Agrofont" w:eastAsia="Calibri" w:hAnsi="Agrofont" w:cs="DNDNCF+Agrofont,Italic"/>
          <w:bCs/>
          <w:kern w:val="14"/>
          <w:sz w:val="20"/>
        </w:rPr>
      </w:pPr>
    </w:p>
    <w:p w14:paraId="400B6B77" w14:textId="77777777" w:rsidR="002E55C3" w:rsidRPr="002E55C3" w:rsidRDefault="002E55C3" w:rsidP="003A3A34">
      <w:pPr>
        <w:overflowPunct/>
        <w:autoSpaceDE/>
        <w:autoSpaceDN/>
        <w:adjustRightInd/>
        <w:spacing w:line="260" w:lineRule="atLeast"/>
        <w:jc w:val="both"/>
        <w:textAlignment w:val="auto"/>
        <w:rPr>
          <w:rFonts w:ascii="Agrofont" w:eastAsia="Calibri" w:hAnsi="Agrofont" w:cs="DNDNCF+Agrofont,Italic"/>
          <w:bCs/>
          <w:kern w:val="14"/>
          <w:sz w:val="20"/>
        </w:rPr>
      </w:pPr>
    </w:p>
    <w:p w14:paraId="7381663F" w14:textId="77777777" w:rsidR="00FF68AD" w:rsidRDefault="00FF68AD" w:rsidP="003A3A34">
      <w:pPr>
        <w:overflowPunct/>
        <w:autoSpaceDE/>
        <w:autoSpaceDN/>
        <w:adjustRightInd/>
        <w:jc w:val="both"/>
        <w:textAlignment w:val="auto"/>
        <w:rPr>
          <w:rFonts w:ascii="Agrofont" w:eastAsia="Calibri" w:hAnsi="Agrofont" w:cs="DNDNCF+Agrofont,Italic"/>
          <w:b/>
          <w:bCs/>
          <w:kern w:val="14"/>
          <w:sz w:val="20"/>
        </w:rPr>
      </w:pPr>
      <w:r>
        <w:rPr>
          <w:rFonts w:ascii="Agrofont" w:eastAsia="Calibri" w:hAnsi="Agrofont" w:cs="DNDNCF+Agrofont,Italic"/>
          <w:b/>
          <w:bCs/>
          <w:kern w:val="14"/>
          <w:sz w:val="20"/>
        </w:rPr>
        <w:br w:type="page"/>
      </w:r>
    </w:p>
    <w:p w14:paraId="549D0A73" w14:textId="2B4AE6B5" w:rsidR="002E55C3" w:rsidRDefault="002E55C3" w:rsidP="003A3A34">
      <w:pPr>
        <w:overflowPunct/>
        <w:autoSpaceDE/>
        <w:autoSpaceDN/>
        <w:adjustRightInd/>
        <w:spacing w:line="260" w:lineRule="atLeast"/>
        <w:jc w:val="both"/>
        <w:textAlignment w:val="auto"/>
        <w:rPr>
          <w:rFonts w:ascii="Agrofont" w:eastAsia="Calibri" w:hAnsi="Agrofont" w:cs="DNDNCF+Agrofont,Italic"/>
          <w:b/>
          <w:bCs/>
          <w:kern w:val="14"/>
          <w:sz w:val="20"/>
        </w:rPr>
      </w:pPr>
      <w:r w:rsidRPr="006F00F6">
        <w:rPr>
          <w:rFonts w:ascii="Agrofont" w:eastAsia="Calibri" w:hAnsi="Agrofont" w:cs="DNDNCF+Agrofont,Italic"/>
          <w:b/>
          <w:bCs/>
          <w:kern w:val="14"/>
          <w:sz w:val="20"/>
        </w:rPr>
        <w:lastRenderedPageBreak/>
        <w:t>Artikel 3. Inwerkingtreding en duur</w:t>
      </w:r>
    </w:p>
    <w:p w14:paraId="68D4D194" w14:textId="77777777" w:rsidR="006F00F6" w:rsidRPr="006F00F6" w:rsidRDefault="006F00F6" w:rsidP="003A3A34">
      <w:pPr>
        <w:overflowPunct/>
        <w:autoSpaceDE/>
        <w:autoSpaceDN/>
        <w:adjustRightInd/>
        <w:spacing w:line="260" w:lineRule="atLeast"/>
        <w:jc w:val="both"/>
        <w:textAlignment w:val="auto"/>
        <w:rPr>
          <w:rFonts w:ascii="Agrofont" w:eastAsia="Calibri" w:hAnsi="Agrofont" w:cs="DNDNCF+Agrofont,Italic"/>
          <w:b/>
          <w:bCs/>
          <w:kern w:val="14"/>
          <w:sz w:val="20"/>
        </w:rPr>
      </w:pPr>
    </w:p>
    <w:p w14:paraId="27A6C39B" w14:textId="4E3F9109" w:rsidR="002E55C3" w:rsidRPr="002E55C3" w:rsidRDefault="002E55C3" w:rsidP="003A3A34">
      <w:pPr>
        <w:numPr>
          <w:ilvl w:val="0"/>
          <w:numId w:val="22"/>
        </w:numPr>
        <w:overflowPunct/>
        <w:autoSpaceDE/>
        <w:autoSpaceDN/>
        <w:adjustRightInd/>
        <w:spacing w:line="260" w:lineRule="atLeast"/>
        <w:ind w:left="567" w:hanging="567"/>
        <w:jc w:val="both"/>
        <w:textAlignment w:val="auto"/>
        <w:rPr>
          <w:rFonts w:ascii="Agrofont" w:eastAsia="Calibri" w:hAnsi="Agrofont" w:cs="DNDNCF+Agrofont,Italic"/>
          <w:bCs/>
          <w:kern w:val="14"/>
          <w:sz w:val="20"/>
        </w:rPr>
      </w:pPr>
      <w:r w:rsidRPr="002E55C3">
        <w:rPr>
          <w:rFonts w:ascii="Agrofont" w:eastAsia="Calibri" w:hAnsi="Agrofont" w:cs="DNDNCF+Agrofont,Italic"/>
          <w:bCs/>
          <w:kern w:val="14"/>
          <w:sz w:val="20"/>
        </w:rPr>
        <w:t>Deze Verwerkersovereenkomst treedt in werking op het moment waarop deze door Partijen is ondertekend.</w:t>
      </w:r>
    </w:p>
    <w:p w14:paraId="0E2E8C70" w14:textId="6ADFADA8" w:rsidR="002E55C3" w:rsidRPr="002E55C3" w:rsidRDefault="002E55C3" w:rsidP="003A3A34">
      <w:pPr>
        <w:numPr>
          <w:ilvl w:val="0"/>
          <w:numId w:val="22"/>
        </w:numPr>
        <w:overflowPunct/>
        <w:autoSpaceDE/>
        <w:autoSpaceDN/>
        <w:adjustRightInd/>
        <w:spacing w:line="260" w:lineRule="atLeast"/>
        <w:ind w:left="567" w:hanging="567"/>
        <w:jc w:val="both"/>
        <w:textAlignment w:val="auto"/>
        <w:rPr>
          <w:rFonts w:ascii="Agrofont" w:eastAsia="Calibri" w:hAnsi="Agrofont" w:cs="DNDNCF+Agrofont,Italic"/>
          <w:bCs/>
          <w:kern w:val="14"/>
          <w:sz w:val="20"/>
        </w:rPr>
      </w:pPr>
      <w:r w:rsidRPr="002E55C3">
        <w:rPr>
          <w:rFonts w:ascii="Agrofont" w:eastAsia="Calibri" w:hAnsi="Agrofont" w:cs="DNDNCF+Agrofont,Italic"/>
          <w:bCs/>
          <w:kern w:val="14"/>
          <w:sz w:val="20"/>
        </w:rPr>
        <w:t>Deze Verwerkersovereenkomst eindigt nadat en voor zover Opdrachtnemer alle Persoonsgegevens overeenkomstig artikel 10 heeft gewist of terugbezorgd.</w:t>
      </w:r>
    </w:p>
    <w:p w14:paraId="4A9763BB" w14:textId="21E97091" w:rsidR="002E55C3" w:rsidRPr="002E55C3" w:rsidRDefault="002E55C3" w:rsidP="003A3A34">
      <w:pPr>
        <w:numPr>
          <w:ilvl w:val="0"/>
          <w:numId w:val="22"/>
        </w:numPr>
        <w:overflowPunct/>
        <w:autoSpaceDE/>
        <w:autoSpaceDN/>
        <w:adjustRightInd/>
        <w:spacing w:line="260" w:lineRule="atLeast"/>
        <w:ind w:left="567" w:hanging="567"/>
        <w:jc w:val="both"/>
        <w:textAlignment w:val="auto"/>
        <w:rPr>
          <w:rFonts w:ascii="Agrofont" w:eastAsia="Calibri" w:hAnsi="Agrofont" w:cs="DNDNCF+Agrofont,Italic"/>
          <w:bCs/>
          <w:kern w:val="14"/>
          <w:sz w:val="20"/>
        </w:rPr>
      </w:pPr>
      <w:r w:rsidRPr="002E55C3">
        <w:rPr>
          <w:rFonts w:ascii="Agrofont" w:eastAsia="Calibri" w:hAnsi="Agrofont" w:cs="DNDNCF+Agrofont,Italic"/>
          <w:bCs/>
          <w:kern w:val="14"/>
          <w:sz w:val="20"/>
        </w:rPr>
        <w:t>Geen van Partijen kan deze Verwerkersovereenkomst tussentijds opzeggen.</w:t>
      </w:r>
    </w:p>
    <w:p w14:paraId="13901DB4" w14:textId="77777777" w:rsidR="002E55C3" w:rsidRDefault="002E55C3" w:rsidP="003A3A34">
      <w:pPr>
        <w:overflowPunct/>
        <w:autoSpaceDE/>
        <w:autoSpaceDN/>
        <w:adjustRightInd/>
        <w:spacing w:line="260" w:lineRule="atLeast"/>
        <w:ind w:left="567" w:hanging="567"/>
        <w:jc w:val="both"/>
        <w:textAlignment w:val="auto"/>
        <w:rPr>
          <w:rFonts w:ascii="Agrofont" w:eastAsia="Calibri" w:hAnsi="Agrofont" w:cs="DNDNCF+Agrofont,Italic"/>
          <w:bCs/>
          <w:kern w:val="14"/>
          <w:sz w:val="20"/>
        </w:rPr>
      </w:pPr>
    </w:p>
    <w:p w14:paraId="1AE6A076" w14:textId="77777777" w:rsidR="006F00F6" w:rsidRDefault="006F00F6" w:rsidP="003A3A34">
      <w:pPr>
        <w:overflowPunct/>
        <w:autoSpaceDE/>
        <w:autoSpaceDN/>
        <w:adjustRightInd/>
        <w:spacing w:line="260" w:lineRule="atLeast"/>
        <w:jc w:val="both"/>
        <w:textAlignment w:val="auto"/>
        <w:rPr>
          <w:rFonts w:ascii="Agrofont" w:eastAsia="Calibri" w:hAnsi="Agrofont" w:cs="DNDNCF+Agrofont,Italic"/>
          <w:bCs/>
          <w:kern w:val="14"/>
          <w:sz w:val="20"/>
        </w:rPr>
      </w:pPr>
    </w:p>
    <w:p w14:paraId="3A596F64" w14:textId="77777777" w:rsidR="002E55C3" w:rsidRDefault="002E55C3" w:rsidP="003A3A34">
      <w:pPr>
        <w:overflowPunct/>
        <w:autoSpaceDE/>
        <w:autoSpaceDN/>
        <w:adjustRightInd/>
        <w:spacing w:line="260" w:lineRule="atLeast"/>
        <w:jc w:val="both"/>
        <w:textAlignment w:val="auto"/>
        <w:rPr>
          <w:rFonts w:ascii="Agrofont" w:eastAsia="Calibri" w:hAnsi="Agrofont" w:cs="DNDNCF+Agrofont,Italic"/>
          <w:b/>
          <w:bCs/>
          <w:kern w:val="14"/>
          <w:sz w:val="20"/>
        </w:rPr>
      </w:pPr>
      <w:r w:rsidRPr="006F00F6">
        <w:rPr>
          <w:rFonts w:ascii="Agrofont" w:eastAsia="Calibri" w:hAnsi="Agrofont" w:cs="DNDNCF+Agrofont,Italic"/>
          <w:b/>
          <w:bCs/>
          <w:kern w:val="14"/>
          <w:sz w:val="20"/>
        </w:rPr>
        <w:t xml:space="preserve">Artikel 4. Omvang verwerkingsbevoegdheid Opdrachtnemer </w:t>
      </w:r>
    </w:p>
    <w:p w14:paraId="1CA698F9" w14:textId="77777777" w:rsidR="006F00F6" w:rsidRPr="006F00F6" w:rsidRDefault="006F00F6" w:rsidP="003A3A34">
      <w:pPr>
        <w:overflowPunct/>
        <w:autoSpaceDE/>
        <w:autoSpaceDN/>
        <w:adjustRightInd/>
        <w:spacing w:line="260" w:lineRule="atLeast"/>
        <w:jc w:val="both"/>
        <w:textAlignment w:val="auto"/>
        <w:rPr>
          <w:rFonts w:ascii="Agrofont" w:eastAsia="Calibri" w:hAnsi="Agrofont" w:cs="DNDNCF+Agrofont,Italic"/>
          <w:b/>
          <w:bCs/>
          <w:kern w:val="14"/>
          <w:sz w:val="20"/>
        </w:rPr>
      </w:pPr>
    </w:p>
    <w:p w14:paraId="14131311" w14:textId="092C2922" w:rsidR="002E55C3" w:rsidRPr="002E55C3" w:rsidRDefault="002E55C3" w:rsidP="003A3A34">
      <w:pPr>
        <w:numPr>
          <w:ilvl w:val="0"/>
          <w:numId w:val="23"/>
        </w:numPr>
        <w:overflowPunct/>
        <w:autoSpaceDE/>
        <w:autoSpaceDN/>
        <w:adjustRightInd/>
        <w:spacing w:line="260" w:lineRule="atLeast"/>
        <w:ind w:left="567" w:hanging="567"/>
        <w:jc w:val="both"/>
        <w:textAlignment w:val="auto"/>
        <w:rPr>
          <w:rFonts w:ascii="Agrofont" w:eastAsia="Calibri" w:hAnsi="Agrofont" w:cs="DNDNCF+Agrofont,Italic"/>
          <w:bCs/>
          <w:kern w:val="14"/>
          <w:sz w:val="20"/>
        </w:rPr>
      </w:pPr>
      <w:r w:rsidRPr="002E55C3">
        <w:rPr>
          <w:rFonts w:ascii="Agrofont" w:eastAsia="Calibri" w:hAnsi="Agrofont" w:cs="DNDNCF+Agrofont,Italic"/>
          <w:bCs/>
          <w:kern w:val="14"/>
          <w:sz w:val="20"/>
        </w:rPr>
        <w:t>Opdrachtnemer Verwerkt de Persoonsgegevens uitsluitend in opdracht en op basis van schriftelijke instructies van Staatsbosbeheer behoudens afwijkende wettelijke voorschriften die op Opdrachtnemer van toepassing zijn.</w:t>
      </w:r>
    </w:p>
    <w:p w14:paraId="393598E4" w14:textId="5A60E46F" w:rsidR="002E55C3" w:rsidRPr="002E55C3" w:rsidRDefault="002E55C3" w:rsidP="003A3A34">
      <w:pPr>
        <w:numPr>
          <w:ilvl w:val="0"/>
          <w:numId w:val="23"/>
        </w:numPr>
        <w:overflowPunct/>
        <w:autoSpaceDE/>
        <w:autoSpaceDN/>
        <w:adjustRightInd/>
        <w:spacing w:line="260" w:lineRule="atLeast"/>
        <w:ind w:left="567" w:hanging="567"/>
        <w:jc w:val="both"/>
        <w:textAlignment w:val="auto"/>
        <w:rPr>
          <w:rFonts w:ascii="Agrofont" w:eastAsia="Calibri" w:hAnsi="Agrofont" w:cs="DNDNCF+Agrofont,Italic"/>
          <w:bCs/>
          <w:kern w:val="14"/>
          <w:sz w:val="20"/>
        </w:rPr>
      </w:pPr>
      <w:r w:rsidRPr="002E55C3">
        <w:rPr>
          <w:rFonts w:ascii="Agrofont" w:eastAsia="Calibri" w:hAnsi="Agrofont" w:cs="DNDNCF+Agrofont,Italic"/>
          <w:bCs/>
          <w:kern w:val="14"/>
          <w:sz w:val="20"/>
        </w:rPr>
        <w:t>Indien een instructie als bedoeld in het eerste lid naar het oordeel van Opdrachtnemer in strijd is met een wettelijk voorschrift inzake gegevensbescherming, stelt hij Staatsbosbeheer daarvan voorafgaand aan de Verwerking in kennis, tenzij een wettelijk voorschrift deze kennisgeving verbiedt.</w:t>
      </w:r>
    </w:p>
    <w:p w14:paraId="591109F3" w14:textId="7478C842" w:rsidR="002E55C3" w:rsidRPr="002E55C3" w:rsidRDefault="002E55C3" w:rsidP="003A3A34">
      <w:pPr>
        <w:numPr>
          <w:ilvl w:val="0"/>
          <w:numId w:val="23"/>
        </w:numPr>
        <w:overflowPunct/>
        <w:autoSpaceDE/>
        <w:autoSpaceDN/>
        <w:adjustRightInd/>
        <w:spacing w:line="260" w:lineRule="atLeast"/>
        <w:ind w:left="567" w:hanging="567"/>
        <w:jc w:val="both"/>
        <w:textAlignment w:val="auto"/>
        <w:rPr>
          <w:rFonts w:ascii="Agrofont" w:eastAsia="Calibri" w:hAnsi="Agrofont" w:cs="DNDNCF+Agrofont,Italic"/>
          <w:bCs/>
          <w:kern w:val="14"/>
          <w:sz w:val="20"/>
        </w:rPr>
      </w:pPr>
      <w:r>
        <w:rPr>
          <w:rFonts w:ascii="Agrofont" w:eastAsia="Calibri" w:hAnsi="Agrofont" w:cs="DNDNCF+Agrofont,Italic"/>
          <w:bCs/>
          <w:kern w:val="14"/>
          <w:sz w:val="20"/>
        </w:rPr>
        <w:t>I</w:t>
      </w:r>
      <w:r w:rsidRPr="002E55C3">
        <w:rPr>
          <w:rFonts w:ascii="Agrofont" w:eastAsia="Calibri" w:hAnsi="Agrofont" w:cs="DNDNCF+Agrofont,Italic"/>
          <w:bCs/>
          <w:kern w:val="14"/>
          <w:sz w:val="20"/>
        </w:rPr>
        <w:t>ndien Opdrachtnemer op grond van een wettelijk voorschrift Persoonsgegevens dient te verstrekken, informeert hij Staatsbosbeheer onmiddellijk, en zo mogelijk voorafgaand aan de verstrekking.</w:t>
      </w:r>
    </w:p>
    <w:p w14:paraId="05928FE2" w14:textId="4C8362E8" w:rsidR="002E55C3" w:rsidRPr="002E55C3" w:rsidRDefault="002E55C3" w:rsidP="003A3A34">
      <w:pPr>
        <w:numPr>
          <w:ilvl w:val="0"/>
          <w:numId w:val="23"/>
        </w:numPr>
        <w:overflowPunct/>
        <w:autoSpaceDE/>
        <w:autoSpaceDN/>
        <w:adjustRightInd/>
        <w:spacing w:line="260" w:lineRule="atLeast"/>
        <w:ind w:left="567" w:hanging="567"/>
        <w:jc w:val="both"/>
        <w:textAlignment w:val="auto"/>
        <w:rPr>
          <w:rFonts w:ascii="Agrofont" w:eastAsia="Calibri" w:hAnsi="Agrofont" w:cs="DNDNCF+Agrofont,Italic"/>
          <w:bCs/>
          <w:kern w:val="14"/>
          <w:sz w:val="20"/>
        </w:rPr>
      </w:pPr>
      <w:r w:rsidRPr="002E55C3">
        <w:rPr>
          <w:rFonts w:ascii="Agrofont" w:eastAsia="Calibri" w:hAnsi="Agrofont" w:cs="DNDNCF+Agrofont,Italic"/>
          <w:bCs/>
          <w:kern w:val="14"/>
          <w:sz w:val="20"/>
        </w:rPr>
        <w:t xml:space="preserve">Opdrachtnemer heeft geen zeggenschap over het doel van en de middelen voor de Verwerking van Persoonsgegevens. </w:t>
      </w:r>
    </w:p>
    <w:p w14:paraId="67762F20" w14:textId="77777777" w:rsidR="002E55C3" w:rsidRDefault="002E55C3" w:rsidP="003A3A34">
      <w:pPr>
        <w:overflowPunct/>
        <w:autoSpaceDE/>
        <w:autoSpaceDN/>
        <w:adjustRightInd/>
        <w:spacing w:line="260" w:lineRule="atLeast"/>
        <w:jc w:val="both"/>
        <w:textAlignment w:val="auto"/>
        <w:rPr>
          <w:rFonts w:ascii="Agrofont" w:eastAsia="Calibri" w:hAnsi="Agrofont" w:cs="DNDNCF+Agrofont,Italic"/>
          <w:bCs/>
          <w:kern w:val="14"/>
          <w:sz w:val="20"/>
        </w:rPr>
      </w:pPr>
    </w:p>
    <w:p w14:paraId="1644F395" w14:textId="77777777" w:rsidR="006F00F6" w:rsidRDefault="006F00F6" w:rsidP="003A3A34">
      <w:pPr>
        <w:overflowPunct/>
        <w:autoSpaceDE/>
        <w:autoSpaceDN/>
        <w:adjustRightInd/>
        <w:spacing w:line="260" w:lineRule="atLeast"/>
        <w:jc w:val="both"/>
        <w:textAlignment w:val="auto"/>
        <w:rPr>
          <w:rFonts w:ascii="Agrofont" w:eastAsia="Calibri" w:hAnsi="Agrofont" w:cs="DNDNCF+Agrofont,Italic"/>
          <w:b/>
          <w:bCs/>
          <w:kern w:val="14"/>
          <w:sz w:val="20"/>
        </w:rPr>
      </w:pPr>
    </w:p>
    <w:p w14:paraId="72F62C89" w14:textId="6A0D678D" w:rsidR="002E55C3" w:rsidRDefault="002E55C3" w:rsidP="003A3A34">
      <w:pPr>
        <w:overflowPunct/>
        <w:autoSpaceDE/>
        <w:autoSpaceDN/>
        <w:adjustRightInd/>
        <w:spacing w:line="260" w:lineRule="atLeast"/>
        <w:jc w:val="both"/>
        <w:textAlignment w:val="auto"/>
        <w:rPr>
          <w:rFonts w:ascii="Agrofont" w:eastAsia="Calibri" w:hAnsi="Agrofont" w:cs="DNDNCF+Agrofont,Italic"/>
          <w:b/>
          <w:bCs/>
          <w:kern w:val="14"/>
          <w:sz w:val="20"/>
        </w:rPr>
      </w:pPr>
      <w:r w:rsidRPr="006F00F6">
        <w:rPr>
          <w:rFonts w:ascii="Agrofont" w:eastAsia="Calibri" w:hAnsi="Agrofont" w:cs="DNDNCF+Agrofont,Italic"/>
          <w:b/>
          <w:bCs/>
          <w:kern w:val="14"/>
          <w:sz w:val="20"/>
        </w:rPr>
        <w:t xml:space="preserve">Artikel </w:t>
      </w:r>
      <w:r w:rsidR="00BF035A">
        <w:rPr>
          <w:rFonts w:ascii="Agrofont" w:eastAsia="Calibri" w:hAnsi="Agrofont" w:cs="DNDNCF+Agrofont,Italic"/>
          <w:b/>
          <w:bCs/>
          <w:kern w:val="14"/>
          <w:sz w:val="20"/>
        </w:rPr>
        <w:t>5</w:t>
      </w:r>
      <w:r w:rsidRPr="006F00F6">
        <w:rPr>
          <w:rFonts w:ascii="Agrofont" w:eastAsia="Calibri" w:hAnsi="Agrofont" w:cs="DNDNCF+Agrofont,Italic"/>
          <w:b/>
          <w:bCs/>
          <w:kern w:val="14"/>
          <w:sz w:val="20"/>
        </w:rPr>
        <w:t>. Geheimhouding door Personeel van Opdrachtnemer</w:t>
      </w:r>
    </w:p>
    <w:p w14:paraId="4387017C" w14:textId="77777777" w:rsidR="00BF035A" w:rsidRPr="006F00F6" w:rsidRDefault="00BF035A" w:rsidP="003A3A34">
      <w:pPr>
        <w:overflowPunct/>
        <w:autoSpaceDE/>
        <w:autoSpaceDN/>
        <w:adjustRightInd/>
        <w:spacing w:line="260" w:lineRule="atLeast"/>
        <w:jc w:val="both"/>
        <w:textAlignment w:val="auto"/>
        <w:rPr>
          <w:rFonts w:ascii="Agrofont" w:eastAsia="Calibri" w:hAnsi="Agrofont" w:cs="DNDNCF+Agrofont,Italic"/>
          <w:b/>
          <w:bCs/>
          <w:kern w:val="14"/>
          <w:sz w:val="20"/>
        </w:rPr>
      </w:pPr>
    </w:p>
    <w:p w14:paraId="69178911" w14:textId="219D3E86" w:rsidR="002E55C3" w:rsidRPr="002E55C3" w:rsidRDefault="002E55C3" w:rsidP="003A3A34">
      <w:pPr>
        <w:numPr>
          <w:ilvl w:val="0"/>
          <w:numId w:val="25"/>
        </w:numPr>
        <w:overflowPunct/>
        <w:autoSpaceDE/>
        <w:autoSpaceDN/>
        <w:adjustRightInd/>
        <w:spacing w:line="260" w:lineRule="atLeast"/>
        <w:ind w:left="567" w:hanging="567"/>
        <w:jc w:val="both"/>
        <w:textAlignment w:val="auto"/>
        <w:rPr>
          <w:rFonts w:ascii="Agrofont" w:eastAsia="Calibri" w:hAnsi="Agrofont" w:cs="DNDNCF+Agrofont,Italic"/>
          <w:bCs/>
          <w:kern w:val="14"/>
          <w:sz w:val="20"/>
        </w:rPr>
      </w:pPr>
      <w:r w:rsidRPr="002E55C3">
        <w:rPr>
          <w:rFonts w:ascii="Agrofont" w:eastAsia="Calibri" w:hAnsi="Agrofont" w:cs="DNDNCF+Agrofont,Italic"/>
          <w:bCs/>
          <w:kern w:val="14"/>
          <w:sz w:val="20"/>
        </w:rPr>
        <w:t>De Persoonsgegevens hebben een vertrouwelijk k</w:t>
      </w:r>
      <w:r w:rsidR="003A3A34">
        <w:rPr>
          <w:rFonts w:ascii="Agrofont" w:eastAsia="Calibri" w:hAnsi="Agrofont" w:cs="DNDNCF+Agrofont,Italic"/>
          <w:bCs/>
          <w:kern w:val="14"/>
          <w:sz w:val="20"/>
        </w:rPr>
        <w:t>arakter als bedoeld in artikelen 14 en 15</w:t>
      </w:r>
      <w:r w:rsidRPr="002E55C3">
        <w:rPr>
          <w:rFonts w:ascii="Agrofont" w:eastAsia="Calibri" w:hAnsi="Agrofont" w:cs="DNDNCF+Agrofont,Italic"/>
          <w:bCs/>
          <w:kern w:val="14"/>
          <w:sz w:val="20"/>
        </w:rPr>
        <w:t xml:space="preserve"> van de AR</w:t>
      </w:r>
      <w:r w:rsidR="00FF68AD">
        <w:rPr>
          <w:rFonts w:ascii="Agrofont" w:eastAsia="Calibri" w:hAnsi="Agrofont" w:cs="DNDNCF+Agrofont,Italic"/>
          <w:bCs/>
          <w:kern w:val="14"/>
          <w:sz w:val="20"/>
        </w:rPr>
        <w:t>VODI</w:t>
      </w:r>
      <w:r w:rsidRPr="002E55C3">
        <w:rPr>
          <w:rFonts w:ascii="Agrofont" w:eastAsia="Calibri" w:hAnsi="Agrofont" w:cs="DNDNCF+Agrofont,Italic"/>
          <w:bCs/>
          <w:kern w:val="14"/>
          <w:sz w:val="20"/>
        </w:rPr>
        <w:t>-</w:t>
      </w:r>
      <w:r w:rsidR="001A2CF9">
        <w:rPr>
          <w:rFonts w:ascii="Agrofont" w:eastAsia="Calibri" w:hAnsi="Agrofont" w:cs="DNDNCF+Agrofont,Italic"/>
          <w:bCs/>
          <w:kern w:val="14"/>
          <w:sz w:val="20"/>
        </w:rPr>
        <w:t>2018</w:t>
      </w:r>
      <w:r w:rsidRPr="002E55C3">
        <w:rPr>
          <w:rFonts w:ascii="Agrofont" w:eastAsia="Calibri" w:hAnsi="Agrofont" w:cs="DNDNCF+Agrofont,Italic"/>
          <w:bCs/>
          <w:kern w:val="14"/>
          <w:sz w:val="20"/>
        </w:rPr>
        <w:t xml:space="preserve">. </w:t>
      </w:r>
    </w:p>
    <w:p w14:paraId="543800D0" w14:textId="553A7365" w:rsidR="002E55C3" w:rsidRPr="002E55C3" w:rsidRDefault="002E55C3" w:rsidP="003A3A34">
      <w:pPr>
        <w:numPr>
          <w:ilvl w:val="0"/>
          <w:numId w:val="25"/>
        </w:numPr>
        <w:overflowPunct/>
        <w:autoSpaceDE/>
        <w:autoSpaceDN/>
        <w:adjustRightInd/>
        <w:spacing w:line="260" w:lineRule="atLeast"/>
        <w:ind w:left="567" w:hanging="567"/>
        <w:jc w:val="both"/>
        <w:textAlignment w:val="auto"/>
        <w:rPr>
          <w:rFonts w:ascii="Agrofont" w:eastAsia="Calibri" w:hAnsi="Agrofont" w:cs="DNDNCF+Agrofont,Italic"/>
          <w:bCs/>
          <w:kern w:val="14"/>
          <w:sz w:val="20"/>
        </w:rPr>
      </w:pPr>
      <w:r w:rsidRPr="002E55C3">
        <w:rPr>
          <w:rFonts w:ascii="Agrofont" w:eastAsia="Calibri" w:hAnsi="Agrofont" w:cs="DNDNCF+Agrofont,Italic"/>
          <w:bCs/>
          <w:kern w:val="14"/>
          <w:sz w:val="20"/>
        </w:rPr>
        <w:t xml:space="preserve">Opdrachtnemer toont op verzoek van Staatsbosbeheer aan dat zijn Personeel zich ertoe heeft verbonden vertrouwelijkheid in acht </w:t>
      </w:r>
      <w:r w:rsidR="003A3A34">
        <w:rPr>
          <w:rFonts w:ascii="Agrofont" w:eastAsia="Calibri" w:hAnsi="Agrofont" w:cs="DNDNCF+Agrofont,Italic"/>
          <w:bCs/>
          <w:kern w:val="14"/>
          <w:sz w:val="20"/>
        </w:rPr>
        <w:t>te nemen als bedoeld in artikelen 14 en 15</w:t>
      </w:r>
      <w:r w:rsidRPr="002E55C3">
        <w:rPr>
          <w:rFonts w:ascii="Agrofont" w:eastAsia="Calibri" w:hAnsi="Agrofont" w:cs="DNDNCF+Agrofont,Italic"/>
          <w:bCs/>
          <w:kern w:val="14"/>
          <w:sz w:val="20"/>
        </w:rPr>
        <w:t xml:space="preserve"> van de AR</w:t>
      </w:r>
      <w:r w:rsidR="00FF68AD">
        <w:rPr>
          <w:rFonts w:ascii="Agrofont" w:eastAsia="Calibri" w:hAnsi="Agrofont" w:cs="DNDNCF+Agrofont,Italic"/>
          <w:bCs/>
          <w:kern w:val="14"/>
          <w:sz w:val="20"/>
        </w:rPr>
        <w:t>VODI</w:t>
      </w:r>
      <w:r w:rsidRPr="002E55C3">
        <w:rPr>
          <w:rFonts w:ascii="Agrofont" w:eastAsia="Calibri" w:hAnsi="Agrofont" w:cs="DNDNCF+Agrofont,Italic"/>
          <w:bCs/>
          <w:kern w:val="14"/>
          <w:sz w:val="20"/>
        </w:rPr>
        <w:t>-</w:t>
      </w:r>
      <w:r w:rsidR="001A2CF9">
        <w:rPr>
          <w:rFonts w:ascii="Agrofont" w:eastAsia="Calibri" w:hAnsi="Agrofont" w:cs="DNDNCF+Agrofont,Italic"/>
          <w:bCs/>
          <w:kern w:val="14"/>
          <w:sz w:val="20"/>
        </w:rPr>
        <w:t>2018</w:t>
      </w:r>
      <w:r w:rsidRPr="002E55C3">
        <w:rPr>
          <w:rFonts w:ascii="Agrofont" w:eastAsia="Calibri" w:hAnsi="Agrofont" w:cs="DNDNCF+Agrofont,Italic"/>
          <w:bCs/>
          <w:kern w:val="14"/>
          <w:sz w:val="20"/>
        </w:rPr>
        <w:t xml:space="preserve">.  </w:t>
      </w:r>
    </w:p>
    <w:p w14:paraId="03840F25" w14:textId="77777777" w:rsidR="002E55C3" w:rsidRPr="002E55C3" w:rsidRDefault="002E55C3" w:rsidP="003A3A34">
      <w:pPr>
        <w:overflowPunct/>
        <w:autoSpaceDE/>
        <w:autoSpaceDN/>
        <w:adjustRightInd/>
        <w:spacing w:line="260" w:lineRule="atLeast"/>
        <w:ind w:left="720"/>
        <w:jc w:val="both"/>
        <w:textAlignment w:val="auto"/>
        <w:rPr>
          <w:rFonts w:ascii="Agrofont" w:eastAsia="Calibri" w:hAnsi="Agrofont" w:cs="DNDNCF+Agrofont,Italic"/>
          <w:bCs/>
          <w:kern w:val="14"/>
          <w:sz w:val="20"/>
        </w:rPr>
      </w:pPr>
    </w:p>
    <w:p w14:paraId="1C712DFB" w14:textId="77777777" w:rsidR="006F00F6" w:rsidRDefault="006F00F6" w:rsidP="003A3A34">
      <w:pPr>
        <w:overflowPunct/>
        <w:autoSpaceDE/>
        <w:autoSpaceDN/>
        <w:adjustRightInd/>
        <w:spacing w:line="260" w:lineRule="atLeast"/>
        <w:jc w:val="both"/>
        <w:textAlignment w:val="auto"/>
        <w:rPr>
          <w:rFonts w:ascii="Agrofont" w:eastAsia="Calibri" w:hAnsi="Agrofont" w:cs="DNDNCF+Agrofont,Italic"/>
          <w:bCs/>
          <w:kern w:val="14"/>
          <w:sz w:val="20"/>
        </w:rPr>
      </w:pPr>
    </w:p>
    <w:p w14:paraId="7C45C146" w14:textId="0A5BBEE0" w:rsidR="002E55C3" w:rsidRPr="006F00F6" w:rsidRDefault="002E55C3" w:rsidP="003A3A34">
      <w:pPr>
        <w:overflowPunct/>
        <w:autoSpaceDE/>
        <w:autoSpaceDN/>
        <w:adjustRightInd/>
        <w:spacing w:line="260" w:lineRule="atLeast"/>
        <w:jc w:val="both"/>
        <w:textAlignment w:val="auto"/>
        <w:rPr>
          <w:rFonts w:ascii="Agrofont" w:eastAsia="Calibri" w:hAnsi="Agrofont" w:cs="DNDNCF+Agrofont,Italic"/>
          <w:b/>
          <w:bCs/>
          <w:kern w:val="14"/>
          <w:sz w:val="20"/>
        </w:rPr>
      </w:pPr>
      <w:r w:rsidRPr="006F00F6">
        <w:rPr>
          <w:rFonts w:ascii="Agrofont" w:eastAsia="Calibri" w:hAnsi="Agrofont" w:cs="DNDNCF+Agrofont,Italic"/>
          <w:b/>
          <w:bCs/>
          <w:kern w:val="14"/>
          <w:sz w:val="20"/>
        </w:rPr>
        <w:t xml:space="preserve">Artikel </w:t>
      </w:r>
      <w:r w:rsidR="00BF035A">
        <w:rPr>
          <w:rFonts w:ascii="Agrofont" w:eastAsia="Calibri" w:hAnsi="Agrofont" w:cs="DNDNCF+Agrofont,Italic"/>
          <w:b/>
          <w:bCs/>
          <w:kern w:val="14"/>
          <w:sz w:val="20"/>
        </w:rPr>
        <w:t>6</w:t>
      </w:r>
      <w:r w:rsidRPr="006F00F6">
        <w:rPr>
          <w:rFonts w:ascii="Agrofont" w:eastAsia="Calibri" w:hAnsi="Agrofont" w:cs="DNDNCF+Agrofont,Italic"/>
          <w:b/>
          <w:bCs/>
          <w:kern w:val="14"/>
          <w:sz w:val="20"/>
        </w:rPr>
        <w:t xml:space="preserve">. </w:t>
      </w:r>
      <w:proofErr w:type="spellStart"/>
      <w:r w:rsidRPr="006F00F6">
        <w:rPr>
          <w:rFonts w:ascii="Agrofont" w:eastAsia="Calibri" w:hAnsi="Agrofont" w:cs="DNDNCF+Agrofont,Italic"/>
          <w:b/>
          <w:bCs/>
          <w:kern w:val="14"/>
          <w:sz w:val="20"/>
        </w:rPr>
        <w:t>Subverwerker</w:t>
      </w:r>
      <w:proofErr w:type="spellEnd"/>
    </w:p>
    <w:p w14:paraId="3CFDB1E7" w14:textId="77777777" w:rsidR="006F00F6" w:rsidRDefault="006F00F6" w:rsidP="003A3A34">
      <w:pPr>
        <w:overflowPunct/>
        <w:autoSpaceDE/>
        <w:autoSpaceDN/>
        <w:adjustRightInd/>
        <w:spacing w:line="260" w:lineRule="atLeast"/>
        <w:jc w:val="both"/>
        <w:textAlignment w:val="auto"/>
        <w:rPr>
          <w:rFonts w:ascii="Agrofont" w:eastAsia="Calibri" w:hAnsi="Agrofont" w:cs="DNDNCF+Agrofont,Italic"/>
          <w:bCs/>
          <w:kern w:val="14"/>
          <w:sz w:val="20"/>
        </w:rPr>
      </w:pPr>
    </w:p>
    <w:p w14:paraId="1B149B89" w14:textId="23521D37" w:rsidR="002E55C3" w:rsidRPr="002E55C3" w:rsidRDefault="002E55C3" w:rsidP="003A3A34">
      <w:pPr>
        <w:overflowPunct/>
        <w:autoSpaceDE/>
        <w:autoSpaceDN/>
        <w:adjustRightInd/>
        <w:spacing w:line="260" w:lineRule="atLeast"/>
        <w:jc w:val="both"/>
        <w:textAlignment w:val="auto"/>
        <w:rPr>
          <w:rFonts w:ascii="Agrofont" w:eastAsia="Calibri" w:hAnsi="Agrofont" w:cs="DNDNCF+Agrofont,Italic"/>
          <w:bCs/>
          <w:kern w:val="14"/>
          <w:sz w:val="20"/>
        </w:rPr>
      </w:pPr>
      <w:r w:rsidRPr="002E55C3">
        <w:rPr>
          <w:rFonts w:ascii="Agrofont" w:eastAsia="Calibri" w:hAnsi="Agrofont" w:cs="DNDNCF+Agrofont,Italic"/>
          <w:bCs/>
          <w:kern w:val="14"/>
          <w:sz w:val="20"/>
        </w:rPr>
        <w:t>Wanneer Opdrachtnemer, met inachtneming van het bep</w:t>
      </w:r>
      <w:r w:rsidR="003A3A34">
        <w:rPr>
          <w:rFonts w:ascii="Agrofont" w:eastAsia="Calibri" w:hAnsi="Agrofont" w:cs="DNDNCF+Agrofont,Italic"/>
          <w:bCs/>
          <w:kern w:val="14"/>
          <w:sz w:val="20"/>
        </w:rPr>
        <w:t>aalde in artikelen 6 en 8</w:t>
      </w:r>
      <w:r w:rsidR="00F51484">
        <w:rPr>
          <w:rFonts w:ascii="Agrofont" w:eastAsia="Calibri" w:hAnsi="Agrofont" w:cs="DNDNCF+Agrofont,Italic"/>
          <w:bCs/>
          <w:kern w:val="14"/>
          <w:sz w:val="20"/>
        </w:rPr>
        <w:t xml:space="preserve"> </w:t>
      </w:r>
      <w:r w:rsidRPr="002E55C3">
        <w:rPr>
          <w:rFonts w:ascii="Agrofont" w:eastAsia="Calibri" w:hAnsi="Agrofont" w:cs="DNDNCF+Agrofont,Italic"/>
          <w:bCs/>
          <w:kern w:val="14"/>
          <w:sz w:val="20"/>
        </w:rPr>
        <w:t>van de AR</w:t>
      </w:r>
      <w:r w:rsidR="00FF68AD">
        <w:rPr>
          <w:rFonts w:ascii="Agrofont" w:eastAsia="Calibri" w:hAnsi="Agrofont" w:cs="DNDNCF+Agrofont,Italic"/>
          <w:bCs/>
          <w:kern w:val="14"/>
          <w:sz w:val="20"/>
        </w:rPr>
        <w:t>VODI</w:t>
      </w:r>
      <w:r w:rsidRPr="002E55C3">
        <w:rPr>
          <w:rFonts w:ascii="Agrofont" w:eastAsia="Calibri" w:hAnsi="Agrofont" w:cs="DNDNCF+Agrofont,Italic"/>
          <w:bCs/>
          <w:kern w:val="14"/>
          <w:sz w:val="20"/>
        </w:rPr>
        <w:t>-</w:t>
      </w:r>
      <w:r w:rsidR="001A2CF9">
        <w:rPr>
          <w:rFonts w:ascii="Agrofont" w:eastAsia="Calibri" w:hAnsi="Agrofont" w:cs="DNDNCF+Agrofont,Italic"/>
          <w:bCs/>
          <w:kern w:val="14"/>
          <w:sz w:val="20"/>
        </w:rPr>
        <w:t>2018</w:t>
      </w:r>
      <w:r w:rsidRPr="002E55C3">
        <w:rPr>
          <w:rFonts w:ascii="Agrofont" w:eastAsia="Calibri" w:hAnsi="Agrofont" w:cs="DNDNCF+Agrofont,Italic"/>
          <w:bCs/>
          <w:kern w:val="14"/>
          <w:sz w:val="20"/>
        </w:rPr>
        <w:t>, een andere verwerker inschakelt om ten behoeve van Staatsbosbeheer verwerkings</w:t>
      </w:r>
      <w:r w:rsidR="003A3A34">
        <w:rPr>
          <w:rFonts w:ascii="Agrofont" w:eastAsia="Calibri" w:hAnsi="Agrofont" w:cs="DNDNCF+Agrofont,Italic"/>
          <w:bCs/>
          <w:kern w:val="14"/>
          <w:sz w:val="20"/>
        </w:rPr>
        <w:t>-</w:t>
      </w:r>
      <w:r w:rsidRPr="002E55C3">
        <w:rPr>
          <w:rFonts w:ascii="Agrofont" w:eastAsia="Calibri" w:hAnsi="Agrofont" w:cs="DNDNCF+Agrofont,Italic"/>
          <w:bCs/>
          <w:kern w:val="14"/>
          <w:sz w:val="20"/>
        </w:rPr>
        <w:t>activiteiten te verrichten, worden aan deze andere verwerker bij een overeenkomst dezelfde verplichtingen inzake gegevensbescherming opgelegd als die welke in deze Verwerkers</w:t>
      </w:r>
      <w:r w:rsidR="003A3A34">
        <w:rPr>
          <w:rFonts w:ascii="Agrofont" w:eastAsia="Calibri" w:hAnsi="Agrofont" w:cs="DNDNCF+Agrofont,Italic"/>
          <w:bCs/>
          <w:kern w:val="14"/>
          <w:sz w:val="20"/>
        </w:rPr>
        <w:t>-</w:t>
      </w:r>
      <w:r w:rsidRPr="002E55C3">
        <w:rPr>
          <w:rFonts w:ascii="Agrofont" w:eastAsia="Calibri" w:hAnsi="Agrofont" w:cs="DNDNCF+Agrofont,Italic"/>
          <w:bCs/>
          <w:kern w:val="14"/>
          <w:sz w:val="20"/>
        </w:rPr>
        <w:t xml:space="preserve">overeenkomst zijn opgenomen. </w:t>
      </w:r>
    </w:p>
    <w:p w14:paraId="009F890D" w14:textId="77777777" w:rsidR="002E55C3" w:rsidRPr="002E55C3" w:rsidRDefault="002E55C3" w:rsidP="003A3A34">
      <w:pPr>
        <w:overflowPunct/>
        <w:autoSpaceDE/>
        <w:autoSpaceDN/>
        <w:adjustRightInd/>
        <w:spacing w:line="260" w:lineRule="atLeast"/>
        <w:ind w:left="360"/>
        <w:jc w:val="both"/>
        <w:textAlignment w:val="auto"/>
        <w:rPr>
          <w:rFonts w:ascii="Agrofont" w:eastAsia="Calibri" w:hAnsi="Agrofont" w:cs="DNDNCF+Agrofont,Italic"/>
          <w:bCs/>
          <w:kern w:val="14"/>
          <w:sz w:val="20"/>
        </w:rPr>
      </w:pPr>
    </w:p>
    <w:p w14:paraId="6B9EBBD7" w14:textId="77777777" w:rsidR="006F00F6" w:rsidRDefault="006F00F6" w:rsidP="003A3A34">
      <w:pPr>
        <w:overflowPunct/>
        <w:autoSpaceDE/>
        <w:autoSpaceDN/>
        <w:adjustRightInd/>
        <w:spacing w:line="260" w:lineRule="atLeast"/>
        <w:jc w:val="both"/>
        <w:textAlignment w:val="auto"/>
        <w:rPr>
          <w:rFonts w:ascii="Agrofont" w:eastAsia="Calibri" w:hAnsi="Agrofont" w:cs="DNDNCF+Agrofont,Italic"/>
          <w:bCs/>
          <w:kern w:val="14"/>
          <w:sz w:val="20"/>
        </w:rPr>
      </w:pPr>
    </w:p>
    <w:p w14:paraId="61415D83" w14:textId="77777777" w:rsidR="004A5AF7" w:rsidRPr="006F00F6" w:rsidRDefault="004A5AF7" w:rsidP="003A3A34">
      <w:pPr>
        <w:overflowPunct/>
        <w:autoSpaceDE/>
        <w:autoSpaceDN/>
        <w:adjustRightInd/>
        <w:spacing w:line="260" w:lineRule="atLeast"/>
        <w:jc w:val="both"/>
        <w:textAlignment w:val="auto"/>
        <w:rPr>
          <w:rFonts w:ascii="Agrofont" w:eastAsia="Calibri" w:hAnsi="Agrofont" w:cs="DNDNCF+Agrofont,Italic"/>
          <w:b/>
          <w:bCs/>
          <w:kern w:val="14"/>
          <w:sz w:val="20"/>
        </w:rPr>
      </w:pPr>
      <w:r w:rsidRPr="006F00F6">
        <w:rPr>
          <w:rFonts w:ascii="Agrofont" w:eastAsia="Calibri" w:hAnsi="Agrofont" w:cs="DNDNCF+Agrofont,Italic"/>
          <w:b/>
          <w:bCs/>
          <w:kern w:val="14"/>
          <w:sz w:val="20"/>
        </w:rPr>
        <w:t xml:space="preserve">Artikel </w:t>
      </w:r>
      <w:r>
        <w:rPr>
          <w:rFonts w:ascii="Agrofont" w:eastAsia="Calibri" w:hAnsi="Agrofont" w:cs="DNDNCF+Agrofont,Italic"/>
          <w:b/>
          <w:bCs/>
          <w:kern w:val="14"/>
          <w:sz w:val="20"/>
        </w:rPr>
        <w:t>7</w:t>
      </w:r>
      <w:r w:rsidRPr="006F00F6">
        <w:rPr>
          <w:rFonts w:ascii="Agrofont" w:eastAsia="Calibri" w:hAnsi="Agrofont" w:cs="DNDNCF+Agrofont,Italic"/>
          <w:b/>
          <w:bCs/>
          <w:kern w:val="14"/>
          <w:sz w:val="20"/>
        </w:rPr>
        <w:t>. Bijstand vanwege rechten van Betrokkene</w:t>
      </w:r>
    </w:p>
    <w:p w14:paraId="23AD54B1" w14:textId="77777777" w:rsidR="004A5AF7" w:rsidRDefault="004A5AF7" w:rsidP="003A3A34">
      <w:pPr>
        <w:overflowPunct/>
        <w:autoSpaceDE/>
        <w:autoSpaceDN/>
        <w:adjustRightInd/>
        <w:spacing w:line="260" w:lineRule="atLeast"/>
        <w:jc w:val="both"/>
        <w:textAlignment w:val="auto"/>
        <w:rPr>
          <w:rFonts w:ascii="Agrofont" w:eastAsia="Calibri" w:hAnsi="Agrofont" w:cs="DNDNCF+Agrofont,Italic"/>
          <w:bCs/>
          <w:kern w:val="14"/>
          <w:sz w:val="20"/>
        </w:rPr>
      </w:pPr>
    </w:p>
    <w:p w14:paraId="4B96C592" w14:textId="77777777" w:rsidR="004A5AF7" w:rsidRPr="00870BB5" w:rsidRDefault="004A5AF7" w:rsidP="003A3A34">
      <w:pPr>
        <w:pStyle w:val="Lijstalinea"/>
        <w:numPr>
          <w:ilvl w:val="0"/>
          <w:numId w:val="33"/>
        </w:numPr>
        <w:overflowPunct/>
        <w:autoSpaceDE/>
        <w:autoSpaceDN/>
        <w:adjustRightInd/>
        <w:spacing w:line="260" w:lineRule="atLeast"/>
        <w:ind w:left="567" w:hanging="567"/>
        <w:jc w:val="both"/>
        <w:textAlignment w:val="auto"/>
        <w:rPr>
          <w:rFonts w:ascii="Agrofont" w:eastAsia="Calibri" w:hAnsi="Agrofont" w:cs="DNDNCF+Agrofont,Italic"/>
          <w:bCs/>
          <w:kern w:val="14"/>
          <w:sz w:val="20"/>
        </w:rPr>
      </w:pPr>
      <w:r w:rsidRPr="00870BB5">
        <w:rPr>
          <w:rFonts w:ascii="Agrofont" w:eastAsia="Calibri" w:hAnsi="Agrofont" w:cs="DNDNCF+Agrofont,Italic"/>
          <w:bCs/>
          <w:kern w:val="14"/>
          <w:sz w:val="20"/>
        </w:rPr>
        <w:t xml:space="preserve">Opdrachtnemer verleent Staatsbosbeheer bijstand bij het vervullen van diens plicht om verzoeken om uitoefening van de in hoofdstuk III van de Verordening vastgelegde rechten van de Betrokkene te beantwoorden. </w:t>
      </w:r>
    </w:p>
    <w:p w14:paraId="72263F83" w14:textId="77777777" w:rsidR="004A5AF7" w:rsidRPr="00870BB5" w:rsidRDefault="004A5AF7" w:rsidP="003A3A34">
      <w:pPr>
        <w:pStyle w:val="Lijstalinea"/>
        <w:numPr>
          <w:ilvl w:val="0"/>
          <w:numId w:val="33"/>
        </w:numPr>
        <w:ind w:left="567" w:hanging="567"/>
        <w:jc w:val="both"/>
        <w:rPr>
          <w:rFonts w:ascii="Agrofont" w:hAnsi="Agrofont" w:cs="Calibri"/>
          <w:sz w:val="20"/>
        </w:rPr>
      </w:pPr>
      <w:r w:rsidRPr="00870BB5">
        <w:rPr>
          <w:rFonts w:ascii="Agrofont" w:hAnsi="Agrofont"/>
          <w:sz w:val="20"/>
        </w:rPr>
        <w:t>Partijen dragen elk de door henzelf te maken kosten bij de uitoefening van de in hoofdstuk III van de Verordening vastgelegde rechten van de Betrokkene.</w:t>
      </w:r>
    </w:p>
    <w:p w14:paraId="2E742F16" w14:textId="77777777" w:rsidR="002E55C3" w:rsidRPr="002E55C3" w:rsidRDefault="002E55C3" w:rsidP="003A3A34">
      <w:pPr>
        <w:overflowPunct/>
        <w:autoSpaceDE/>
        <w:autoSpaceDN/>
        <w:adjustRightInd/>
        <w:spacing w:line="260" w:lineRule="atLeast"/>
        <w:ind w:left="720"/>
        <w:jc w:val="both"/>
        <w:textAlignment w:val="auto"/>
        <w:rPr>
          <w:rFonts w:ascii="Agrofont" w:eastAsia="Calibri" w:hAnsi="Agrofont" w:cs="DNDNCF+Agrofont,Italic"/>
          <w:bCs/>
          <w:kern w:val="14"/>
          <w:sz w:val="20"/>
        </w:rPr>
      </w:pPr>
    </w:p>
    <w:p w14:paraId="2D50D507" w14:textId="77777777" w:rsidR="00BF035A" w:rsidRDefault="00BF035A" w:rsidP="003A3A34">
      <w:pPr>
        <w:overflowPunct/>
        <w:autoSpaceDE/>
        <w:autoSpaceDN/>
        <w:adjustRightInd/>
        <w:spacing w:line="260" w:lineRule="atLeast"/>
        <w:jc w:val="both"/>
        <w:textAlignment w:val="auto"/>
        <w:rPr>
          <w:rFonts w:ascii="Agrofont" w:eastAsia="Calibri" w:hAnsi="Agrofont" w:cs="DNDNCF+Agrofont,Italic"/>
          <w:b/>
          <w:bCs/>
          <w:kern w:val="14"/>
          <w:sz w:val="20"/>
        </w:rPr>
      </w:pPr>
    </w:p>
    <w:p w14:paraId="3907C6A3" w14:textId="77777777" w:rsidR="00FF68AD" w:rsidRDefault="00FF68AD" w:rsidP="003A3A34">
      <w:pPr>
        <w:overflowPunct/>
        <w:autoSpaceDE/>
        <w:autoSpaceDN/>
        <w:adjustRightInd/>
        <w:jc w:val="both"/>
        <w:textAlignment w:val="auto"/>
        <w:rPr>
          <w:rFonts w:ascii="Agrofont" w:eastAsia="Calibri" w:hAnsi="Agrofont" w:cs="DNDNCF+Agrofont,Italic"/>
          <w:b/>
          <w:bCs/>
          <w:kern w:val="14"/>
          <w:sz w:val="20"/>
        </w:rPr>
      </w:pPr>
      <w:r>
        <w:rPr>
          <w:rFonts w:ascii="Agrofont" w:eastAsia="Calibri" w:hAnsi="Agrofont" w:cs="DNDNCF+Agrofont,Italic"/>
          <w:b/>
          <w:bCs/>
          <w:kern w:val="14"/>
          <w:sz w:val="20"/>
        </w:rPr>
        <w:br w:type="page"/>
      </w:r>
    </w:p>
    <w:p w14:paraId="3A3F1D64" w14:textId="4E29EA21" w:rsidR="002E55C3" w:rsidRDefault="002E55C3" w:rsidP="003A3A34">
      <w:pPr>
        <w:overflowPunct/>
        <w:autoSpaceDE/>
        <w:autoSpaceDN/>
        <w:adjustRightInd/>
        <w:spacing w:line="260" w:lineRule="atLeast"/>
        <w:jc w:val="both"/>
        <w:textAlignment w:val="auto"/>
        <w:rPr>
          <w:rFonts w:ascii="Agrofont" w:eastAsia="Calibri" w:hAnsi="Agrofont" w:cs="DNDNCF+Agrofont,Italic"/>
          <w:b/>
          <w:bCs/>
          <w:kern w:val="14"/>
          <w:sz w:val="20"/>
        </w:rPr>
      </w:pPr>
      <w:r w:rsidRPr="006F00F6">
        <w:rPr>
          <w:rFonts w:ascii="Agrofont" w:eastAsia="Calibri" w:hAnsi="Agrofont" w:cs="DNDNCF+Agrofont,Italic"/>
          <w:b/>
          <w:bCs/>
          <w:kern w:val="14"/>
          <w:sz w:val="20"/>
        </w:rPr>
        <w:lastRenderedPageBreak/>
        <w:t xml:space="preserve">Artikel </w:t>
      </w:r>
      <w:r w:rsidR="00BF035A">
        <w:rPr>
          <w:rFonts w:ascii="Agrofont" w:eastAsia="Calibri" w:hAnsi="Agrofont" w:cs="DNDNCF+Agrofont,Italic"/>
          <w:b/>
          <w:bCs/>
          <w:kern w:val="14"/>
          <w:sz w:val="20"/>
        </w:rPr>
        <w:t>8</w:t>
      </w:r>
      <w:r w:rsidRPr="006F00F6">
        <w:rPr>
          <w:rFonts w:ascii="Agrofont" w:eastAsia="Calibri" w:hAnsi="Agrofont" w:cs="DNDNCF+Agrofont,Italic"/>
          <w:b/>
          <w:bCs/>
          <w:kern w:val="14"/>
          <w:sz w:val="20"/>
        </w:rPr>
        <w:t>. Inbreuk in verband met Persoonsgegevens</w:t>
      </w:r>
    </w:p>
    <w:p w14:paraId="1109455D" w14:textId="77777777" w:rsidR="00BF035A" w:rsidRPr="006F00F6" w:rsidRDefault="00BF035A" w:rsidP="003A3A34">
      <w:pPr>
        <w:overflowPunct/>
        <w:autoSpaceDE/>
        <w:autoSpaceDN/>
        <w:adjustRightInd/>
        <w:spacing w:line="260" w:lineRule="atLeast"/>
        <w:jc w:val="both"/>
        <w:textAlignment w:val="auto"/>
        <w:rPr>
          <w:rFonts w:ascii="Agrofont" w:eastAsia="Calibri" w:hAnsi="Agrofont" w:cs="DNDNCF+Agrofont,Italic"/>
          <w:b/>
          <w:bCs/>
          <w:kern w:val="14"/>
          <w:sz w:val="20"/>
        </w:rPr>
      </w:pPr>
    </w:p>
    <w:p w14:paraId="22574C70" w14:textId="209F88DC" w:rsidR="002E55C3" w:rsidRPr="002E55C3" w:rsidRDefault="002E55C3" w:rsidP="003A3A34">
      <w:pPr>
        <w:numPr>
          <w:ilvl w:val="0"/>
          <w:numId w:val="28"/>
        </w:numPr>
        <w:overflowPunct/>
        <w:autoSpaceDE/>
        <w:autoSpaceDN/>
        <w:adjustRightInd/>
        <w:spacing w:line="260" w:lineRule="atLeast"/>
        <w:ind w:left="567" w:hanging="567"/>
        <w:jc w:val="both"/>
        <w:textAlignment w:val="auto"/>
        <w:rPr>
          <w:rFonts w:ascii="Agrofont" w:eastAsia="Calibri" w:hAnsi="Agrofont" w:cs="DNDNCF+Agrofont,Italic"/>
          <w:bCs/>
          <w:kern w:val="14"/>
          <w:sz w:val="20"/>
        </w:rPr>
      </w:pPr>
      <w:r w:rsidRPr="002E55C3">
        <w:rPr>
          <w:rFonts w:ascii="Agrofont" w:eastAsia="Calibri" w:hAnsi="Agrofont" w:cs="DNDNCF+Agrofont,Italic"/>
          <w:bCs/>
          <w:kern w:val="14"/>
          <w:sz w:val="20"/>
        </w:rPr>
        <w:t>Opdrachtnemer informeert Staatsbosbeheer zonder onredelijke vertraging, zodra hij kennis heeft genomen van een Inbreuk in verband met Persoonsgegevens, overeenkomstig de afsprak</w:t>
      </w:r>
      <w:r w:rsidR="00BF035A">
        <w:rPr>
          <w:rFonts w:ascii="Agrofont" w:eastAsia="Calibri" w:hAnsi="Agrofont" w:cs="DNDNCF+Agrofont,Italic"/>
          <w:bCs/>
          <w:kern w:val="14"/>
          <w:sz w:val="20"/>
        </w:rPr>
        <w:t xml:space="preserve">en zoals vastgelegd in </w:t>
      </w:r>
      <w:r w:rsidR="00BF035A" w:rsidRPr="00F51484">
        <w:rPr>
          <w:rFonts w:ascii="Agrofont" w:eastAsia="Calibri" w:hAnsi="Agrofont" w:cs="DNDNCF+Agrofont,Italic"/>
          <w:b/>
          <w:bCs/>
          <w:i/>
          <w:kern w:val="14"/>
          <w:sz w:val="20"/>
        </w:rPr>
        <w:t xml:space="preserve">Bijlage </w:t>
      </w:r>
      <w:r w:rsidR="003A3A34">
        <w:rPr>
          <w:rFonts w:ascii="Agrofont" w:eastAsia="Calibri" w:hAnsi="Agrofont" w:cs="DNDNCF+Agrofont,Italic"/>
          <w:b/>
          <w:bCs/>
          <w:i/>
          <w:kern w:val="14"/>
          <w:sz w:val="20"/>
        </w:rPr>
        <w:t>VP-</w:t>
      </w:r>
      <w:r w:rsidR="00BF035A" w:rsidRPr="00F51484">
        <w:rPr>
          <w:rFonts w:ascii="Agrofont" w:eastAsia="Calibri" w:hAnsi="Agrofont" w:cs="DNDNCF+Agrofont,Italic"/>
          <w:b/>
          <w:bCs/>
          <w:i/>
          <w:kern w:val="14"/>
          <w:sz w:val="20"/>
        </w:rPr>
        <w:t>2</w:t>
      </w:r>
      <w:r w:rsidRPr="002E55C3">
        <w:rPr>
          <w:rFonts w:ascii="Agrofont" w:eastAsia="Calibri" w:hAnsi="Agrofont" w:cs="DNDNCF+Agrofont,Italic"/>
          <w:bCs/>
          <w:kern w:val="14"/>
          <w:sz w:val="20"/>
        </w:rPr>
        <w:t xml:space="preserve">. </w:t>
      </w:r>
    </w:p>
    <w:p w14:paraId="75029BF8" w14:textId="10E5E2EB" w:rsidR="002E55C3" w:rsidRPr="002E55C3" w:rsidRDefault="002E55C3" w:rsidP="003A3A34">
      <w:pPr>
        <w:numPr>
          <w:ilvl w:val="0"/>
          <w:numId w:val="28"/>
        </w:numPr>
        <w:overflowPunct/>
        <w:autoSpaceDE/>
        <w:autoSpaceDN/>
        <w:adjustRightInd/>
        <w:spacing w:line="260" w:lineRule="atLeast"/>
        <w:ind w:left="567" w:hanging="567"/>
        <w:jc w:val="both"/>
        <w:textAlignment w:val="auto"/>
        <w:rPr>
          <w:rFonts w:ascii="Agrofont" w:eastAsia="Calibri" w:hAnsi="Agrofont" w:cs="DNDNCF+Agrofont,Italic"/>
          <w:bCs/>
          <w:kern w:val="14"/>
          <w:sz w:val="20"/>
        </w:rPr>
      </w:pPr>
      <w:r w:rsidRPr="002E55C3">
        <w:rPr>
          <w:rFonts w:ascii="Agrofont" w:eastAsia="Calibri" w:hAnsi="Agrofont" w:cs="DNDNCF+Agrofont,Italic"/>
          <w:bCs/>
          <w:kern w:val="14"/>
          <w:sz w:val="20"/>
        </w:rPr>
        <w:t xml:space="preserve">Opdrachtnemer informeert Staatsbosbeheer ook na een melding op grond van het eerste lid over ontwikkelingen betreffende de Inbreuk in verband met Persoonsgegevens. </w:t>
      </w:r>
    </w:p>
    <w:p w14:paraId="5AC0FBB4" w14:textId="751D9A32" w:rsidR="002E55C3" w:rsidRPr="002E55C3" w:rsidRDefault="002E55C3" w:rsidP="003A3A34">
      <w:pPr>
        <w:numPr>
          <w:ilvl w:val="0"/>
          <w:numId w:val="28"/>
        </w:numPr>
        <w:overflowPunct/>
        <w:autoSpaceDE/>
        <w:autoSpaceDN/>
        <w:adjustRightInd/>
        <w:spacing w:line="260" w:lineRule="atLeast"/>
        <w:ind w:left="567" w:hanging="567"/>
        <w:jc w:val="both"/>
        <w:textAlignment w:val="auto"/>
        <w:rPr>
          <w:rFonts w:ascii="Agrofont" w:eastAsia="Calibri" w:hAnsi="Agrofont" w:cs="DNDNCF+Agrofont,Italic"/>
          <w:bCs/>
          <w:kern w:val="14"/>
          <w:sz w:val="20"/>
        </w:rPr>
      </w:pPr>
      <w:r w:rsidRPr="002E55C3">
        <w:rPr>
          <w:rFonts w:ascii="Agrofont" w:eastAsia="Calibri" w:hAnsi="Agrofont" w:cs="DNDNCF+Agrofont,Italic"/>
          <w:bCs/>
          <w:kern w:val="14"/>
          <w:sz w:val="20"/>
        </w:rPr>
        <w:t xml:space="preserve">Partijen dragen elk de door henzelf in verband met de melding aan de bevoegde toezichthoudende autoriteit en Betrokkene te maken kosten. </w:t>
      </w:r>
    </w:p>
    <w:p w14:paraId="38850CF2" w14:textId="77777777" w:rsidR="002E55C3" w:rsidRPr="002E55C3" w:rsidRDefault="002E55C3" w:rsidP="003A3A34">
      <w:pPr>
        <w:overflowPunct/>
        <w:autoSpaceDE/>
        <w:autoSpaceDN/>
        <w:adjustRightInd/>
        <w:spacing w:line="260" w:lineRule="atLeast"/>
        <w:ind w:left="720"/>
        <w:jc w:val="both"/>
        <w:textAlignment w:val="auto"/>
        <w:rPr>
          <w:rFonts w:ascii="Agrofont" w:eastAsia="Calibri" w:hAnsi="Agrofont" w:cs="DNDNCF+Agrofont,Italic"/>
          <w:bCs/>
          <w:kern w:val="14"/>
          <w:sz w:val="20"/>
        </w:rPr>
      </w:pPr>
    </w:p>
    <w:p w14:paraId="522587CB" w14:textId="77777777" w:rsidR="00BF035A" w:rsidRDefault="00BF035A" w:rsidP="003A3A34">
      <w:pPr>
        <w:overflowPunct/>
        <w:autoSpaceDE/>
        <w:autoSpaceDN/>
        <w:adjustRightInd/>
        <w:spacing w:line="260" w:lineRule="atLeast"/>
        <w:jc w:val="both"/>
        <w:textAlignment w:val="auto"/>
        <w:rPr>
          <w:rFonts w:ascii="Agrofont" w:eastAsia="Calibri" w:hAnsi="Agrofont" w:cs="DNDNCF+Agrofont,Italic"/>
          <w:b/>
          <w:bCs/>
          <w:kern w:val="14"/>
          <w:sz w:val="20"/>
        </w:rPr>
      </w:pPr>
    </w:p>
    <w:p w14:paraId="18A01647" w14:textId="5432910B" w:rsidR="00BF035A" w:rsidRDefault="00BF035A" w:rsidP="003A3A34">
      <w:pPr>
        <w:overflowPunct/>
        <w:autoSpaceDE/>
        <w:autoSpaceDN/>
        <w:adjustRightInd/>
        <w:spacing w:line="260" w:lineRule="atLeast"/>
        <w:jc w:val="both"/>
        <w:textAlignment w:val="auto"/>
        <w:rPr>
          <w:rFonts w:ascii="Agrofont" w:eastAsia="Calibri" w:hAnsi="Agrofont" w:cs="DNDNCF+Agrofont,Italic"/>
          <w:b/>
          <w:bCs/>
          <w:kern w:val="14"/>
          <w:sz w:val="20"/>
        </w:rPr>
      </w:pPr>
      <w:r w:rsidRPr="006F00F6">
        <w:rPr>
          <w:rFonts w:ascii="Agrofont" w:eastAsia="Calibri" w:hAnsi="Agrofont" w:cs="DNDNCF+Agrofont,Italic"/>
          <w:b/>
          <w:bCs/>
          <w:kern w:val="14"/>
          <w:sz w:val="20"/>
        </w:rPr>
        <w:t xml:space="preserve">Artikel </w:t>
      </w:r>
      <w:r>
        <w:rPr>
          <w:rFonts w:ascii="Agrofont" w:eastAsia="Calibri" w:hAnsi="Agrofont" w:cs="DNDNCF+Agrofont,Italic"/>
          <w:b/>
          <w:bCs/>
          <w:kern w:val="14"/>
          <w:sz w:val="20"/>
        </w:rPr>
        <w:t>9</w:t>
      </w:r>
      <w:r w:rsidRPr="006F00F6">
        <w:rPr>
          <w:rFonts w:ascii="Agrofont" w:eastAsia="Calibri" w:hAnsi="Agrofont" w:cs="DNDNCF+Agrofont,Italic"/>
          <w:b/>
          <w:bCs/>
          <w:kern w:val="14"/>
          <w:sz w:val="20"/>
        </w:rPr>
        <w:t xml:space="preserve">. Beveiliging van de Verwerking </w:t>
      </w:r>
    </w:p>
    <w:p w14:paraId="50835A5D" w14:textId="77777777" w:rsidR="00BF035A" w:rsidRPr="006F00F6" w:rsidRDefault="00BF035A" w:rsidP="003A3A34">
      <w:pPr>
        <w:overflowPunct/>
        <w:autoSpaceDE/>
        <w:autoSpaceDN/>
        <w:adjustRightInd/>
        <w:spacing w:line="260" w:lineRule="atLeast"/>
        <w:jc w:val="both"/>
        <w:textAlignment w:val="auto"/>
        <w:rPr>
          <w:rFonts w:ascii="Agrofont" w:eastAsia="Calibri" w:hAnsi="Agrofont" w:cs="DNDNCF+Agrofont,Italic"/>
          <w:b/>
          <w:bCs/>
          <w:kern w:val="14"/>
          <w:sz w:val="20"/>
        </w:rPr>
      </w:pPr>
    </w:p>
    <w:p w14:paraId="4515919D" w14:textId="1B0E5728" w:rsidR="00BF035A" w:rsidRPr="005A3D86" w:rsidRDefault="00BF035A" w:rsidP="003A3A34">
      <w:pPr>
        <w:pStyle w:val="Lijstalinea"/>
        <w:numPr>
          <w:ilvl w:val="0"/>
          <w:numId w:val="24"/>
        </w:numPr>
        <w:overflowPunct/>
        <w:autoSpaceDE/>
        <w:autoSpaceDN/>
        <w:adjustRightInd/>
        <w:spacing w:line="260" w:lineRule="atLeast"/>
        <w:ind w:left="567" w:hanging="567"/>
        <w:jc w:val="both"/>
        <w:textAlignment w:val="auto"/>
        <w:rPr>
          <w:rFonts w:ascii="Agrofont" w:eastAsia="Calibri" w:hAnsi="Agrofont" w:cs="DNDNCF+Agrofont,Italic"/>
          <w:bCs/>
          <w:kern w:val="14"/>
          <w:sz w:val="20"/>
        </w:rPr>
      </w:pPr>
      <w:r w:rsidRPr="005A3D86">
        <w:rPr>
          <w:rFonts w:ascii="Agrofont" w:eastAsia="Calibri" w:hAnsi="Agrofont" w:cs="DNDNCF+Agrofont,Italic"/>
          <w:bCs/>
          <w:kern w:val="14"/>
          <w:sz w:val="20"/>
        </w:rPr>
        <w:t>In aanvulling op artikel 1</w:t>
      </w:r>
      <w:r w:rsidR="00F51484">
        <w:rPr>
          <w:rFonts w:ascii="Agrofont" w:eastAsia="Calibri" w:hAnsi="Agrofont" w:cs="DNDNCF+Agrofont,Italic"/>
          <w:bCs/>
          <w:kern w:val="14"/>
          <w:sz w:val="20"/>
        </w:rPr>
        <w:t>9</w:t>
      </w:r>
      <w:r w:rsidRPr="005A3D86">
        <w:rPr>
          <w:rFonts w:ascii="Agrofont" w:eastAsia="Calibri" w:hAnsi="Agrofont" w:cs="DNDNCF+Agrofont,Italic"/>
          <w:bCs/>
          <w:kern w:val="14"/>
          <w:sz w:val="20"/>
        </w:rPr>
        <w:t xml:space="preserve"> van de </w:t>
      </w:r>
      <w:r w:rsidR="00FF68AD">
        <w:rPr>
          <w:rFonts w:ascii="Agrofont" w:eastAsia="Calibri" w:hAnsi="Agrofont" w:cs="DNDNCF+Agrofont,Italic"/>
          <w:bCs/>
          <w:kern w:val="14"/>
          <w:sz w:val="20"/>
        </w:rPr>
        <w:t>ARVODI</w:t>
      </w:r>
      <w:r w:rsidRPr="005A3D86">
        <w:rPr>
          <w:rFonts w:ascii="Agrofont" w:eastAsia="Calibri" w:hAnsi="Agrofont" w:cs="DNDNCF+Agrofont,Italic"/>
          <w:bCs/>
          <w:kern w:val="14"/>
          <w:sz w:val="20"/>
        </w:rPr>
        <w:t>-</w:t>
      </w:r>
      <w:r w:rsidR="001A2CF9">
        <w:rPr>
          <w:rFonts w:ascii="Agrofont" w:eastAsia="Calibri" w:hAnsi="Agrofont" w:cs="DNDNCF+Agrofont,Italic"/>
          <w:bCs/>
          <w:kern w:val="14"/>
          <w:sz w:val="20"/>
        </w:rPr>
        <w:t>2018</w:t>
      </w:r>
      <w:r w:rsidRPr="005A3D86">
        <w:rPr>
          <w:rFonts w:ascii="Agrofont" w:eastAsia="Calibri" w:hAnsi="Agrofont" w:cs="DNDNCF+Agrofont,Italic"/>
          <w:bCs/>
          <w:kern w:val="14"/>
          <w:sz w:val="20"/>
        </w:rPr>
        <w:t xml:space="preserve"> en onverminderd artikel 2.3 treft Opdrachtnemer de technische en organisatorische beveiligingsmaatregelen zoals beschreven in </w:t>
      </w:r>
      <w:r w:rsidRPr="005A3D86">
        <w:rPr>
          <w:rFonts w:ascii="Agrofont" w:eastAsia="Calibri" w:hAnsi="Agrofont" w:cs="DNDNCF+Agrofont,Italic"/>
          <w:b/>
          <w:bCs/>
          <w:i/>
          <w:kern w:val="14"/>
          <w:sz w:val="20"/>
        </w:rPr>
        <w:t>Bijlage</w:t>
      </w:r>
      <w:r w:rsidR="003A3A34">
        <w:rPr>
          <w:rFonts w:ascii="Agrofont" w:eastAsia="Calibri" w:hAnsi="Agrofont" w:cs="DNDNCF+Agrofont,Italic"/>
          <w:b/>
          <w:bCs/>
          <w:i/>
          <w:kern w:val="14"/>
          <w:sz w:val="20"/>
        </w:rPr>
        <w:t xml:space="preserve"> VP-</w:t>
      </w:r>
      <w:r w:rsidRPr="005A3D86">
        <w:rPr>
          <w:rFonts w:ascii="Agrofont" w:eastAsia="Calibri" w:hAnsi="Agrofont" w:cs="DNDNCF+Agrofont,Italic"/>
          <w:b/>
          <w:bCs/>
          <w:i/>
          <w:kern w:val="14"/>
          <w:sz w:val="20"/>
        </w:rPr>
        <w:t>3</w:t>
      </w:r>
      <w:r w:rsidRPr="005A3D86">
        <w:rPr>
          <w:rFonts w:ascii="Agrofont" w:eastAsia="Calibri" w:hAnsi="Agrofont" w:cs="DNDNCF+Agrofont,Italic"/>
          <w:bCs/>
          <w:kern w:val="14"/>
          <w:sz w:val="20"/>
        </w:rPr>
        <w:t>.</w:t>
      </w:r>
    </w:p>
    <w:p w14:paraId="67801BBC" w14:textId="77777777" w:rsidR="00BF035A" w:rsidRPr="002E55C3" w:rsidRDefault="00BF035A" w:rsidP="003A3A34">
      <w:pPr>
        <w:numPr>
          <w:ilvl w:val="0"/>
          <w:numId w:val="24"/>
        </w:numPr>
        <w:overflowPunct/>
        <w:autoSpaceDE/>
        <w:autoSpaceDN/>
        <w:adjustRightInd/>
        <w:spacing w:line="260" w:lineRule="atLeast"/>
        <w:ind w:left="567" w:hanging="567"/>
        <w:jc w:val="both"/>
        <w:textAlignment w:val="auto"/>
        <w:rPr>
          <w:rFonts w:ascii="Agrofont" w:eastAsia="Calibri" w:hAnsi="Agrofont" w:cs="DNDNCF+Agrofont,Italic"/>
          <w:bCs/>
          <w:kern w:val="14"/>
          <w:sz w:val="20"/>
        </w:rPr>
      </w:pPr>
      <w:r w:rsidRPr="002E55C3">
        <w:rPr>
          <w:rFonts w:ascii="Agrofont" w:eastAsia="Calibri" w:hAnsi="Agrofont" w:cs="DNDNCF+Agrofont,Italic"/>
          <w:bCs/>
          <w:kern w:val="14"/>
          <w:sz w:val="20"/>
        </w:rPr>
        <w:t>Partijen erkennen dat het waarborgen van een passend beveiligingsniveau voortdurend kan dwingen tot het treffen van aanvullende beveiligingsmaatregelen. Opdrachtnemer waarborgt een op het risico afgestemd beveiligingsniveau.</w:t>
      </w:r>
    </w:p>
    <w:p w14:paraId="38B4E41F" w14:textId="77777777" w:rsidR="00BF035A" w:rsidRPr="002E55C3" w:rsidRDefault="00BF035A" w:rsidP="003A3A34">
      <w:pPr>
        <w:numPr>
          <w:ilvl w:val="0"/>
          <w:numId w:val="24"/>
        </w:numPr>
        <w:overflowPunct/>
        <w:autoSpaceDE/>
        <w:autoSpaceDN/>
        <w:adjustRightInd/>
        <w:spacing w:line="260" w:lineRule="atLeast"/>
        <w:ind w:left="567" w:hanging="567"/>
        <w:jc w:val="both"/>
        <w:textAlignment w:val="auto"/>
        <w:rPr>
          <w:rFonts w:ascii="Agrofont" w:eastAsia="Calibri" w:hAnsi="Agrofont" w:cs="DNDNCF+Agrofont,Italic"/>
          <w:bCs/>
          <w:kern w:val="14"/>
          <w:sz w:val="20"/>
        </w:rPr>
      </w:pPr>
      <w:r>
        <w:rPr>
          <w:rFonts w:ascii="Agrofont" w:eastAsia="Calibri" w:hAnsi="Agrofont" w:cs="DNDNCF+Agrofont,Italic"/>
          <w:bCs/>
          <w:kern w:val="14"/>
          <w:sz w:val="20"/>
        </w:rPr>
        <w:t>I</w:t>
      </w:r>
      <w:r w:rsidRPr="002E55C3">
        <w:rPr>
          <w:rFonts w:ascii="Agrofont" w:eastAsia="Calibri" w:hAnsi="Agrofont" w:cs="DNDNCF+Agrofont,Italic"/>
          <w:bCs/>
          <w:kern w:val="14"/>
          <w:sz w:val="20"/>
        </w:rPr>
        <w:t xml:space="preserve">ndien en voor zover Staatsbosbeheer daarom uitdrukkelijk schriftelijk verzoekt, zal Opdrachtnemer aanvullende maatregelen treffen met het oog op de beveiliging van de Persoonsgegevens. </w:t>
      </w:r>
    </w:p>
    <w:p w14:paraId="0EA05786" w14:textId="77777777" w:rsidR="00BF035A" w:rsidRPr="002E55C3" w:rsidRDefault="00BF035A" w:rsidP="003A3A34">
      <w:pPr>
        <w:numPr>
          <w:ilvl w:val="0"/>
          <w:numId w:val="24"/>
        </w:numPr>
        <w:overflowPunct/>
        <w:autoSpaceDE/>
        <w:autoSpaceDN/>
        <w:adjustRightInd/>
        <w:spacing w:line="260" w:lineRule="atLeast"/>
        <w:ind w:left="567" w:hanging="567"/>
        <w:jc w:val="both"/>
        <w:textAlignment w:val="auto"/>
        <w:rPr>
          <w:rFonts w:ascii="Agrofont" w:eastAsia="Calibri" w:hAnsi="Agrofont" w:cs="DNDNCF+Agrofont,Italic"/>
          <w:bCs/>
          <w:kern w:val="14"/>
          <w:sz w:val="20"/>
        </w:rPr>
      </w:pPr>
      <w:r w:rsidRPr="002E55C3">
        <w:rPr>
          <w:rFonts w:ascii="Agrofont" w:eastAsia="Calibri" w:hAnsi="Agrofont" w:cs="DNDNCF+Agrofont,Italic"/>
          <w:bCs/>
          <w:kern w:val="14"/>
          <w:sz w:val="20"/>
        </w:rPr>
        <w:t xml:space="preserve">Opdrachtnemer Verwerkt Persoonsgegevens niet buiten de Europese Unie, tenzij hij daarvoor uitdrukkelijk schriftelijk toestemming heeft verkregen van Staatsbosbeheer en behoudens afwijkende wettelijke verplichtingen. </w:t>
      </w:r>
    </w:p>
    <w:p w14:paraId="384A767D" w14:textId="77777777" w:rsidR="00BF035A" w:rsidRPr="002E55C3" w:rsidRDefault="00BF035A" w:rsidP="003A3A34">
      <w:pPr>
        <w:numPr>
          <w:ilvl w:val="0"/>
          <w:numId w:val="24"/>
        </w:numPr>
        <w:overflowPunct/>
        <w:autoSpaceDE/>
        <w:autoSpaceDN/>
        <w:adjustRightInd/>
        <w:spacing w:line="260" w:lineRule="atLeast"/>
        <w:ind w:left="567" w:hanging="567"/>
        <w:jc w:val="both"/>
        <w:textAlignment w:val="auto"/>
        <w:rPr>
          <w:rFonts w:ascii="Agrofont" w:eastAsia="Calibri" w:hAnsi="Agrofont" w:cs="DNDNCF+Agrofont,Italic"/>
          <w:bCs/>
          <w:kern w:val="14"/>
          <w:sz w:val="20"/>
        </w:rPr>
      </w:pPr>
      <w:r w:rsidRPr="002E55C3">
        <w:rPr>
          <w:rFonts w:ascii="Agrofont" w:eastAsia="Calibri" w:hAnsi="Agrofont" w:cs="DNDNCF+Agrofont,Italic"/>
          <w:bCs/>
          <w:kern w:val="14"/>
          <w:sz w:val="20"/>
        </w:rPr>
        <w:t xml:space="preserve">Opdrachtnemer informeert Staatsbosbeheer zonder onredelijke vertraging zodra hij kennis heeft genomen van onrechtmatige Verwerkingen van Persoonsgegevens of inbreuken op beveiligingsmaatregelen zoals genoemd in het eerste en tweede lid. </w:t>
      </w:r>
    </w:p>
    <w:p w14:paraId="1BB065D7" w14:textId="77777777" w:rsidR="00BF035A" w:rsidRDefault="00BF035A" w:rsidP="003A3A34">
      <w:pPr>
        <w:numPr>
          <w:ilvl w:val="0"/>
          <w:numId w:val="24"/>
        </w:numPr>
        <w:overflowPunct/>
        <w:autoSpaceDE/>
        <w:autoSpaceDN/>
        <w:adjustRightInd/>
        <w:spacing w:line="260" w:lineRule="atLeast"/>
        <w:ind w:left="567" w:hanging="567"/>
        <w:jc w:val="both"/>
        <w:textAlignment w:val="auto"/>
        <w:rPr>
          <w:rFonts w:ascii="Agrofont" w:eastAsia="Calibri" w:hAnsi="Agrofont" w:cs="DNDNCF+Agrofont,Italic"/>
          <w:bCs/>
          <w:kern w:val="14"/>
          <w:sz w:val="20"/>
        </w:rPr>
      </w:pPr>
      <w:r w:rsidRPr="002E55C3">
        <w:rPr>
          <w:rFonts w:ascii="Agrofont" w:eastAsia="Calibri" w:hAnsi="Agrofont" w:cs="DNDNCF+Agrofont,Italic"/>
          <w:bCs/>
          <w:kern w:val="14"/>
          <w:sz w:val="20"/>
        </w:rPr>
        <w:t xml:space="preserve">Opdrachtnemer verleent Staatsbosbeheer bijstand bij het doen nakomen van de verplichtingen uit hoofde van de artikelen 32 tot en met 36 van de Verordening. </w:t>
      </w:r>
    </w:p>
    <w:p w14:paraId="05E73F03" w14:textId="77777777" w:rsidR="004A5AF7" w:rsidRPr="004A5AF7" w:rsidRDefault="004A5AF7" w:rsidP="003A3A34">
      <w:pPr>
        <w:pStyle w:val="Lijstalinea"/>
        <w:numPr>
          <w:ilvl w:val="0"/>
          <w:numId w:val="24"/>
        </w:numPr>
        <w:ind w:left="567" w:hanging="567"/>
        <w:jc w:val="both"/>
        <w:rPr>
          <w:rFonts w:ascii="Agrofont" w:eastAsia="Calibri" w:hAnsi="Agrofont" w:cs="DNDNCF+Agrofont,Italic"/>
          <w:bCs/>
          <w:kern w:val="14"/>
          <w:sz w:val="20"/>
        </w:rPr>
      </w:pPr>
      <w:r w:rsidRPr="004A5AF7">
        <w:rPr>
          <w:rFonts w:ascii="Agrofont" w:eastAsia="Calibri" w:hAnsi="Agrofont" w:cs="DNDNCF+Agrofont,Italic"/>
          <w:bCs/>
          <w:kern w:val="14"/>
          <w:sz w:val="20"/>
        </w:rPr>
        <w:t>Partijen dragen elk de door henzelf te maken kosten bij het doen nakomen van de verplichtingen uit hoofde van de artikelen 32 tot en met 36 van de Verordening.</w:t>
      </w:r>
    </w:p>
    <w:p w14:paraId="593FA712" w14:textId="77777777" w:rsidR="00BF035A" w:rsidRPr="002E55C3" w:rsidRDefault="00BF035A" w:rsidP="003A3A34">
      <w:pPr>
        <w:overflowPunct/>
        <w:autoSpaceDE/>
        <w:autoSpaceDN/>
        <w:adjustRightInd/>
        <w:spacing w:line="260" w:lineRule="atLeast"/>
        <w:ind w:left="720"/>
        <w:jc w:val="both"/>
        <w:textAlignment w:val="auto"/>
        <w:rPr>
          <w:rFonts w:ascii="Agrofont" w:eastAsia="Calibri" w:hAnsi="Agrofont" w:cs="DNDNCF+Agrofont,Italic"/>
          <w:bCs/>
          <w:kern w:val="14"/>
          <w:sz w:val="20"/>
        </w:rPr>
      </w:pPr>
    </w:p>
    <w:p w14:paraId="35F051B3" w14:textId="77777777" w:rsidR="006F00F6" w:rsidRDefault="006F00F6" w:rsidP="003A3A34">
      <w:pPr>
        <w:overflowPunct/>
        <w:autoSpaceDE/>
        <w:autoSpaceDN/>
        <w:adjustRightInd/>
        <w:spacing w:line="260" w:lineRule="atLeast"/>
        <w:jc w:val="both"/>
        <w:textAlignment w:val="auto"/>
        <w:rPr>
          <w:rFonts w:ascii="Agrofont" w:eastAsia="Calibri" w:hAnsi="Agrofont" w:cs="DNDNCF+Agrofont,Italic"/>
          <w:b/>
          <w:bCs/>
          <w:kern w:val="14"/>
          <w:sz w:val="20"/>
        </w:rPr>
      </w:pPr>
    </w:p>
    <w:p w14:paraId="634E7EFF" w14:textId="77777777" w:rsidR="002E55C3" w:rsidRDefault="002E55C3" w:rsidP="003A3A34">
      <w:pPr>
        <w:overflowPunct/>
        <w:autoSpaceDE/>
        <w:autoSpaceDN/>
        <w:adjustRightInd/>
        <w:spacing w:line="260" w:lineRule="atLeast"/>
        <w:jc w:val="both"/>
        <w:textAlignment w:val="auto"/>
        <w:rPr>
          <w:rFonts w:ascii="Agrofont" w:eastAsia="Calibri" w:hAnsi="Agrofont" w:cs="DNDNCF+Agrofont,Italic"/>
          <w:b/>
          <w:bCs/>
          <w:kern w:val="14"/>
          <w:sz w:val="20"/>
        </w:rPr>
      </w:pPr>
      <w:r w:rsidRPr="006F00F6">
        <w:rPr>
          <w:rFonts w:ascii="Agrofont" w:eastAsia="Calibri" w:hAnsi="Agrofont" w:cs="DNDNCF+Agrofont,Italic"/>
          <w:b/>
          <w:bCs/>
          <w:kern w:val="14"/>
          <w:sz w:val="20"/>
        </w:rPr>
        <w:t>Artikel 10. Terugbezorgen of wissen Persoonsgegevens</w:t>
      </w:r>
    </w:p>
    <w:p w14:paraId="78C1A0E3" w14:textId="77777777" w:rsidR="00BF035A" w:rsidRPr="006F00F6" w:rsidRDefault="00BF035A" w:rsidP="003A3A34">
      <w:pPr>
        <w:overflowPunct/>
        <w:autoSpaceDE/>
        <w:autoSpaceDN/>
        <w:adjustRightInd/>
        <w:spacing w:line="260" w:lineRule="atLeast"/>
        <w:jc w:val="both"/>
        <w:textAlignment w:val="auto"/>
        <w:rPr>
          <w:rFonts w:ascii="Agrofont" w:eastAsia="Calibri" w:hAnsi="Agrofont" w:cs="DNDNCF+Agrofont,Italic"/>
          <w:b/>
          <w:bCs/>
          <w:kern w:val="14"/>
          <w:sz w:val="20"/>
        </w:rPr>
      </w:pPr>
    </w:p>
    <w:p w14:paraId="556AE9BB" w14:textId="424DB810" w:rsidR="002E55C3" w:rsidRPr="002E55C3" w:rsidRDefault="002E55C3" w:rsidP="003A3A34">
      <w:pPr>
        <w:numPr>
          <w:ilvl w:val="0"/>
          <w:numId w:val="29"/>
        </w:numPr>
        <w:overflowPunct/>
        <w:autoSpaceDE/>
        <w:autoSpaceDN/>
        <w:adjustRightInd/>
        <w:spacing w:line="260" w:lineRule="atLeast"/>
        <w:ind w:left="567" w:hanging="567"/>
        <w:jc w:val="both"/>
        <w:textAlignment w:val="auto"/>
        <w:rPr>
          <w:rFonts w:ascii="Agrofont" w:eastAsia="Calibri" w:hAnsi="Agrofont" w:cs="DNDNCF+Agrofont,Italic"/>
          <w:bCs/>
          <w:kern w:val="14"/>
          <w:sz w:val="20"/>
        </w:rPr>
      </w:pPr>
      <w:r w:rsidRPr="002E55C3">
        <w:rPr>
          <w:rFonts w:ascii="Agrofont" w:eastAsia="Calibri" w:hAnsi="Agrofont" w:cs="DNDNCF+Agrofont,Italic"/>
          <w:bCs/>
          <w:kern w:val="14"/>
          <w:sz w:val="20"/>
        </w:rPr>
        <w:t>Na afloop van de Overeenkomst draagt Opdrachtneme</w:t>
      </w:r>
      <w:r w:rsidR="00FF68AD">
        <w:rPr>
          <w:rFonts w:ascii="Agrofont" w:eastAsia="Calibri" w:hAnsi="Agrofont" w:cs="DNDNCF+Agrofont,Italic"/>
          <w:bCs/>
          <w:kern w:val="14"/>
          <w:sz w:val="20"/>
        </w:rPr>
        <w:t xml:space="preserve">r zorg voor </w:t>
      </w:r>
      <w:r w:rsidRPr="002E55C3">
        <w:rPr>
          <w:rFonts w:ascii="Agrofont" w:eastAsia="Calibri" w:hAnsi="Agrofont" w:cs="DNDNCF+Agrofont,Italic"/>
          <w:bCs/>
          <w:kern w:val="14"/>
          <w:sz w:val="20"/>
        </w:rPr>
        <w:t xml:space="preserve">het wissen van alle Persoonsgegevens. Opdrachtnemer verwijdert kopieën, behoudens afwijkende wettelijke voorschriften. </w:t>
      </w:r>
    </w:p>
    <w:p w14:paraId="62C55290" w14:textId="0C4DD2E0" w:rsidR="002E55C3" w:rsidRPr="002E55C3" w:rsidRDefault="002E55C3" w:rsidP="003A3A34">
      <w:pPr>
        <w:numPr>
          <w:ilvl w:val="0"/>
          <w:numId w:val="29"/>
        </w:numPr>
        <w:overflowPunct/>
        <w:autoSpaceDE/>
        <w:autoSpaceDN/>
        <w:adjustRightInd/>
        <w:spacing w:line="260" w:lineRule="atLeast"/>
        <w:ind w:left="567" w:hanging="567"/>
        <w:jc w:val="both"/>
        <w:textAlignment w:val="auto"/>
        <w:rPr>
          <w:rFonts w:ascii="Agrofont" w:eastAsia="Calibri" w:hAnsi="Agrofont" w:cs="DNDNCF+Agrofont,Italic"/>
          <w:bCs/>
          <w:kern w:val="14"/>
          <w:sz w:val="20"/>
        </w:rPr>
      </w:pPr>
      <w:r w:rsidRPr="002E55C3">
        <w:rPr>
          <w:rFonts w:ascii="Agrofont" w:eastAsia="Calibri" w:hAnsi="Agrofont" w:cs="DNDNCF+Agrofont,Italic"/>
          <w:bCs/>
          <w:kern w:val="14"/>
          <w:sz w:val="20"/>
        </w:rPr>
        <w:t xml:space="preserve">Opdrachtnemer </w:t>
      </w:r>
      <w:r w:rsidR="00FF68AD" w:rsidRPr="00FF68AD">
        <w:rPr>
          <w:rFonts w:ascii="Agrofont" w:eastAsia="Calibri" w:hAnsi="Agrofont" w:cs="DNDNCF+Agrofont,Italic"/>
          <w:bCs/>
          <w:kern w:val="14"/>
          <w:sz w:val="20"/>
        </w:rPr>
        <w:t>wist</w:t>
      </w:r>
      <w:r w:rsidRPr="00FF68AD">
        <w:rPr>
          <w:rFonts w:ascii="Agrofont" w:eastAsia="Calibri" w:hAnsi="Agrofont" w:cs="DNDNCF+Agrofont,Italic"/>
          <w:bCs/>
          <w:kern w:val="14"/>
          <w:sz w:val="20"/>
        </w:rPr>
        <w:t xml:space="preserve"> de Persoonsgegevens binnen </w:t>
      </w:r>
      <w:r w:rsidR="00FF68AD" w:rsidRPr="00FF68AD">
        <w:rPr>
          <w:rFonts w:ascii="Agrofont" w:eastAsia="Calibri" w:hAnsi="Agrofont" w:cs="DNDNCF+Agrofont,Italic"/>
          <w:bCs/>
          <w:kern w:val="14"/>
          <w:sz w:val="20"/>
        </w:rPr>
        <w:t>4 weken</w:t>
      </w:r>
      <w:r w:rsidRPr="00FF68AD">
        <w:rPr>
          <w:rFonts w:ascii="Agrofont" w:eastAsia="Calibri" w:hAnsi="Agrofont" w:cs="DNDNCF+Agrofont,Italic"/>
          <w:bCs/>
          <w:kern w:val="14"/>
          <w:sz w:val="20"/>
        </w:rPr>
        <w:t xml:space="preserve"> na afloop van de Overeenkomst</w:t>
      </w:r>
      <w:r w:rsidR="00FF68AD" w:rsidRPr="00FF68AD">
        <w:rPr>
          <w:rFonts w:ascii="Agrofont" w:eastAsia="Calibri" w:hAnsi="Agrofont" w:cs="DNDNCF+Agrofont,Italic"/>
          <w:bCs/>
          <w:kern w:val="14"/>
          <w:sz w:val="20"/>
        </w:rPr>
        <w:t xml:space="preserve"> inclusief eventuele verlengingen van deze Overeenkomst</w:t>
      </w:r>
      <w:r w:rsidRPr="00FF68AD">
        <w:rPr>
          <w:rFonts w:ascii="Agrofont" w:eastAsia="Calibri" w:hAnsi="Agrofont" w:cs="DNDNCF+Agrofont,Italic"/>
          <w:bCs/>
          <w:kern w:val="14"/>
          <w:sz w:val="20"/>
        </w:rPr>
        <w:t>, bij gebreke waarvan Opdracht</w:t>
      </w:r>
      <w:r w:rsidR="003A3A34">
        <w:rPr>
          <w:rFonts w:ascii="Agrofont" w:eastAsia="Calibri" w:hAnsi="Agrofont" w:cs="DNDNCF+Agrofont,Italic"/>
          <w:bCs/>
          <w:kern w:val="14"/>
          <w:sz w:val="20"/>
        </w:rPr>
        <w:t>-</w:t>
      </w:r>
      <w:r w:rsidRPr="00FF68AD">
        <w:rPr>
          <w:rFonts w:ascii="Agrofont" w:eastAsia="Calibri" w:hAnsi="Agrofont" w:cs="DNDNCF+Agrofont,Italic"/>
          <w:bCs/>
          <w:kern w:val="14"/>
          <w:sz w:val="20"/>
        </w:rPr>
        <w:t xml:space="preserve">nemer een boete verschuldigd is van </w:t>
      </w:r>
      <w:r w:rsidR="00FF68AD" w:rsidRPr="00FF68AD">
        <w:rPr>
          <w:rFonts w:ascii="Agrofont" w:eastAsia="Calibri" w:hAnsi="Agrofont" w:cs="DNDNCF+Agrofont,Italic"/>
          <w:bCs/>
          <w:kern w:val="14"/>
          <w:sz w:val="20"/>
        </w:rPr>
        <w:t>€ 100,-- per dag</w:t>
      </w:r>
      <w:r w:rsidR="00FF68AD">
        <w:rPr>
          <w:rFonts w:ascii="Agrofont" w:eastAsia="Calibri" w:hAnsi="Agrofont" w:cs="DNDNCF+Agrofont,Italic"/>
          <w:bCs/>
          <w:kern w:val="14"/>
          <w:sz w:val="20"/>
        </w:rPr>
        <w:t>, met een maximum van € 1.000,--</w:t>
      </w:r>
      <w:r w:rsidRPr="002E55C3">
        <w:rPr>
          <w:rFonts w:ascii="Agrofont" w:eastAsia="Calibri" w:hAnsi="Agrofont" w:cs="DNDNCF+Agrofont,Italic"/>
          <w:bCs/>
          <w:kern w:val="14"/>
          <w:sz w:val="20"/>
        </w:rPr>
        <w:t>.</w:t>
      </w:r>
    </w:p>
    <w:p w14:paraId="542B80ED" w14:textId="77777777" w:rsidR="002E55C3" w:rsidRPr="002E55C3" w:rsidRDefault="002E55C3" w:rsidP="003A3A34">
      <w:pPr>
        <w:overflowPunct/>
        <w:autoSpaceDE/>
        <w:autoSpaceDN/>
        <w:adjustRightInd/>
        <w:spacing w:line="260" w:lineRule="atLeast"/>
        <w:jc w:val="both"/>
        <w:textAlignment w:val="auto"/>
        <w:rPr>
          <w:rFonts w:ascii="Agrofont" w:eastAsia="Calibri" w:hAnsi="Agrofont" w:cs="DNDNCF+Agrofont,Italic"/>
          <w:bCs/>
          <w:kern w:val="14"/>
          <w:sz w:val="20"/>
        </w:rPr>
      </w:pPr>
    </w:p>
    <w:p w14:paraId="1312E845" w14:textId="77777777" w:rsidR="006F00F6" w:rsidRDefault="006F00F6" w:rsidP="003A3A34">
      <w:pPr>
        <w:overflowPunct/>
        <w:autoSpaceDE/>
        <w:autoSpaceDN/>
        <w:adjustRightInd/>
        <w:spacing w:line="260" w:lineRule="atLeast"/>
        <w:jc w:val="both"/>
        <w:textAlignment w:val="auto"/>
        <w:rPr>
          <w:rFonts w:ascii="Agrofont" w:eastAsia="Calibri" w:hAnsi="Agrofont" w:cs="DNDNCF+Agrofont,Italic"/>
          <w:b/>
          <w:bCs/>
          <w:kern w:val="14"/>
          <w:sz w:val="20"/>
        </w:rPr>
      </w:pPr>
    </w:p>
    <w:p w14:paraId="23FDF6BD" w14:textId="77777777" w:rsidR="002E55C3" w:rsidRDefault="002E55C3" w:rsidP="003A3A34">
      <w:pPr>
        <w:overflowPunct/>
        <w:autoSpaceDE/>
        <w:autoSpaceDN/>
        <w:adjustRightInd/>
        <w:spacing w:line="260" w:lineRule="atLeast"/>
        <w:jc w:val="both"/>
        <w:textAlignment w:val="auto"/>
        <w:rPr>
          <w:rFonts w:ascii="Agrofont" w:eastAsia="Calibri" w:hAnsi="Agrofont" w:cs="DNDNCF+Agrofont,Italic"/>
          <w:b/>
          <w:bCs/>
          <w:kern w:val="14"/>
          <w:sz w:val="20"/>
        </w:rPr>
      </w:pPr>
      <w:r w:rsidRPr="006F00F6">
        <w:rPr>
          <w:rFonts w:ascii="Agrofont" w:eastAsia="Calibri" w:hAnsi="Agrofont" w:cs="DNDNCF+Agrofont,Italic"/>
          <w:b/>
          <w:bCs/>
          <w:kern w:val="14"/>
          <w:sz w:val="20"/>
        </w:rPr>
        <w:t>Artikel 11. Informatieverplichting en audit</w:t>
      </w:r>
    </w:p>
    <w:p w14:paraId="18C5C833" w14:textId="77777777" w:rsidR="00BF035A" w:rsidRPr="006F00F6" w:rsidRDefault="00BF035A" w:rsidP="003A3A34">
      <w:pPr>
        <w:overflowPunct/>
        <w:autoSpaceDE/>
        <w:autoSpaceDN/>
        <w:adjustRightInd/>
        <w:spacing w:line="260" w:lineRule="atLeast"/>
        <w:jc w:val="both"/>
        <w:textAlignment w:val="auto"/>
        <w:rPr>
          <w:rFonts w:ascii="Agrofont" w:eastAsia="Calibri" w:hAnsi="Agrofont" w:cs="DNDNCF+Agrofont,Italic"/>
          <w:b/>
          <w:bCs/>
          <w:kern w:val="14"/>
          <w:sz w:val="20"/>
        </w:rPr>
      </w:pPr>
    </w:p>
    <w:p w14:paraId="60EF870D" w14:textId="76EC02BF" w:rsidR="002E55C3" w:rsidRPr="002E55C3" w:rsidRDefault="002E55C3" w:rsidP="003A3A34">
      <w:pPr>
        <w:numPr>
          <w:ilvl w:val="0"/>
          <w:numId w:val="30"/>
        </w:numPr>
        <w:overflowPunct/>
        <w:autoSpaceDE/>
        <w:autoSpaceDN/>
        <w:adjustRightInd/>
        <w:spacing w:line="260" w:lineRule="atLeast"/>
        <w:ind w:left="567" w:hanging="567"/>
        <w:jc w:val="both"/>
        <w:textAlignment w:val="auto"/>
        <w:rPr>
          <w:rFonts w:ascii="Agrofont" w:eastAsia="Calibri" w:hAnsi="Agrofont" w:cs="DNDNCF+Agrofont,Italic"/>
          <w:bCs/>
          <w:kern w:val="14"/>
          <w:sz w:val="20"/>
        </w:rPr>
      </w:pPr>
      <w:r w:rsidRPr="002E55C3">
        <w:rPr>
          <w:rFonts w:ascii="Agrofont" w:eastAsia="Calibri" w:hAnsi="Agrofont" w:cs="DNDNCF+Agrofont,Italic"/>
          <w:bCs/>
          <w:kern w:val="14"/>
          <w:sz w:val="20"/>
        </w:rPr>
        <w:t xml:space="preserve">Opdrachtnemer stelt alle informatie ter beschikking die nodig is om aan te tonen dat de verplichtingen uit deze Verwerkersovereenkomst zijn en worden nagekomen. </w:t>
      </w:r>
    </w:p>
    <w:p w14:paraId="6AC96155" w14:textId="01033678" w:rsidR="002E55C3" w:rsidRPr="00FF68AD" w:rsidRDefault="002E55C3" w:rsidP="003A3A34">
      <w:pPr>
        <w:numPr>
          <w:ilvl w:val="0"/>
          <w:numId w:val="30"/>
        </w:numPr>
        <w:overflowPunct/>
        <w:autoSpaceDE/>
        <w:autoSpaceDN/>
        <w:adjustRightInd/>
        <w:spacing w:line="260" w:lineRule="atLeast"/>
        <w:ind w:left="567" w:hanging="567"/>
        <w:jc w:val="both"/>
        <w:textAlignment w:val="auto"/>
        <w:rPr>
          <w:rFonts w:ascii="Agrofont" w:eastAsia="Calibri" w:hAnsi="Agrofont" w:cs="DNDNCF+Agrofont,Italic"/>
          <w:bCs/>
          <w:kern w:val="14"/>
          <w:sz w:val="20"/>
        </w:rPr>
      </w:pPr>
      <w:r w:rsidRPr="002E55C3">
        <w:rPr>
          <w:rFonts w:ascii="Agrofont" w:eastAsia="Calibri" w:hAnsi="Agrofont" w:cs="DNDNCF+Agrofont,Italic"/>
          <w:bCs/>
          <w:kern w:val="14"/>
          <w:sz w:val="20"/>
        </w:rPr>
        <w:t xml:space="preserve">Opdrachtnemer verleent alle benodigde medewerking aan audits. </w:t>
      </w:r>
    </w:p>
    <w:p w14:paraId="4AA7E46D" w14:textId="44FD0936" w:rsidR="002E55C3" w:rsidRPr="002E55C3" w:rsidRDefault="002E55C3" w:rsidP="003A3A34">
      <w:pPr>
        <w:numPr>
          <w:ilvl w:val="0"/>
          <w:numId w:val="30"/>
        </w:numPr>
        <w:overflowPunct/>
        <w:autoSpaceDE/>
        <w:autoSpaceDN/>
        <w:adjustRightInd/>
        <w:spacing w:line="260" w:lineRule="atLeast"/>
        <w:ind w:left="567" w:hanging="567"/>
        <w:jc w:val="both"/>
        <w:textAlignment w:val="auto"/>
        <w:rPr>
          <w:rFonts w:ascii="Agrofont" w:eastAsia="Calibri" w:hAnsi="Agrofont" w:cs="DNDNCF+Agrofont,Italic"/>
          <w:bCs/>
          <w:kern w:val="14"/>
          <w:sz w:val="20"/>
        </w:rPr>
      </w:pPr>
      <w:r w:rsidRPr="002E55C3">
        <w:rPr>
          <w:rFonts w:ascii="Agrofont" w:eastAsia="Calibri" w:hAnsi="Agrofont" w:cs="DNDNCF+Agrofont,Italic"/>
          <w:bCs/>
          <w:kern w:val="14"/>
          <w:sz w:val="20"/>
        </w:rPr>
        <w:t xml:space="preserve">Opdrachtnemer verstrekt met een frequentie van eenmaal </w:t>
      </w:r>
      <w:r w:rsidRPr="00BC55D7">
        <w:rPr>
          <w:rFonts w:ascii="Agrofont" w:eastAsia="Calibri" w:hAnsi="Agrofont" w:cs="DNDNCF+Agrofont,Italic"/>
          <w:bCs/>
          <w:kern w:val="14"/>
          <w:sz w:val="20"/>
        </w:rPr>
        <w:t xml:space="preserve">per </w:t>
      </w:r>
      <w:r w:rsidR="00BC55D7" w:rsidRPr="00BC55D7">
        <w:rPr>
          <w:rFonts w:ascii="Agrofont" w:eastAsia="Calibri" w:hAnsi="Agrofont" w:cs="DNDNCF+Agrofont,Italic"/>
          <w:bCs/>
          <w:kern w:val="14"/>
          <w:sz w:val="20"/>
        </w:rPr>
        <w:t>2 jaren</w:t>
      </w:r>
      <w:r w:rsidRPr="00BC55D7">
        <w:rPr>
          <w:rFonts w:ascii="Agrofont" w:eastAsia="Calibri" w:hAnsi="Agrofont" w:cs="DNDNCF+Agrofont,Italic"/>
          <w:bCs/>
          <w:kern w:val="14"/>
          <w:sz w:val="20"/>
        </w:rPr>
        <w:t xml:space="preserve"> uiterlijk op </w:t>
      </w:r>
      <w:r w:rsidR="00BC55D7" w:rsidRPr="00BC55D7">
        <w:rPr>
          <w:rFonts w:ascii="Agrofont" w:eastAsia="Calibri" w:hAnsi="Agrofont" w:cs="DNDNCF+Agrofont,Italic"/>
          <w:bCs/>
          <w:kern w:val="14"/>
          <w:sz w:val="20"/>
        </w:rPr>
        <w:t xml:space="preserve">1 december 2023 </w:t>
      </w:r>
      <w:r w:rsidRPr="00BC55D7">
        <w:rPr>
          <w:rFonts w:ascii="Agrofont" w:eastAsia="Calibri" w:hAnsi="Agrofont" w:cs="DNDNCF+Agrofont,Italic"/>
          <w:bCs/>
          <w:kern w:val="14"/>
          <w:sz w:val="20"/>
        </w:rPr>
        <w:t>aan Staatsbosbeheer een verklaring van ee</w:t>
      </w:r>
      <w:r w:rsidRPr="002E55C3">
        <w:rPr>
          <w:rFonts w:ascii="Agrofont" w:eastAsia="Calibri" w:hAnsi="Agrofont" w:cs="DNDNCF+Agrofont,Italic"/>
          <w:bCs/>
          <w:kern w:val="14"/>
          <w:sz w:val="20"/>
        </w:rPr>
        <w:t>n onafhankelijke externe deskundige, waarin deze een oordeel geeft over de genoemde naleving.</w:t>
      </w:r>
    </w:p>
    <w:p w14:paraId="6EBCF458" w14:textId="77777777" w:rsidR="002E55C3" w:rsidRDefault="002E55C3" w:rsidP="003A3A34">
      <w:pPr>
        <w:overflowPunct/>
        <w:autoSpaceDE/>
        <w:autoSpaceDN/>
        <w:adjustRightInd/>
        <w:jc w:val="both"/>
        <w:textAlignment w:val="auto"/>
        <w:rPr>
          <w:rStyle w:val="Zwaar"/>
          <w:sz w:val="24"/>
          <w:szCs w:val="24"/>
        </w:rPr>
      </w:pPr>
    </w:p>
    <w:p w14:paraId="61F6C94E" w14:textId="77777777" w:rsidR="002E55C3" w:rsidRDefault="002E55C3" w:rsidP="003A3A34">
      <w:pPr>
        <w:overflowPunct/>
        <w:autoSpaceDE/>
        <w:autoSpaceDN/>
        <w:adjustRightInd/>
        <w:jc w:val="both"/>
        <w:textAlignment w:val="auto"/>
        <w:rPr>
          <w:rStyle w:val="Zwaar"/>
          <w:sz w:val="24"/>
          <w:szCs w:val="24"/>
        </w:rPr>
      </w:pPr>
    </w:p>
    <w:p w14:paraId="07724724" w14:textId="77777777" w:rsidR="000819C8" w:rsidRDefault="000819C8" w:rsidP="003A3A34">
      <w:pPr>
        <w:overflowPunct/>
        <w:autoSpaceDE/>
        <w:autoSpaceDN/>
        <w:adjustRightInd/>
        <w:jc w:val="both"/>
        <w:textAlignment w:val="auto"/>
        <w:rPr>
          <w:rFonts w:ascii="Agrofont" w:hAnsi="Agrofont" w:cs="Times New Roman"/>
          <w:b/>
          <w:kern w:val="14"/>
          <w:sz w:val="20"/>
        </w:rPr>
      </w:pPr>
      <w:r>
        <w:rPr>
          <w:rFonts w:ascii="Agrofont" w:hAnsi="Agrofont" w:cs="Times New Roman"/>
          <w:b/>
          <w:kern w:val="14"/>
          <w:sz w:val="20"/>
        </w:rPr>
        <w:br w:type="page"/>
      </w:r>
    </w:p>
    <w:p w14:paraId="461FE8A6" w14:textId="77777777" w:rsidR="000819C8" w:rsidRDefault="000819C8" w:rsidP="003A3A34">
      <w:pPr>
        <w:overflowPunct/>
        <w:autoSpaceDE/>
        <w:autoSpaceDN/>
        <w:adjustRightInd/>
        <w:spacing w:line="260" w:lineRule="atLeast"/>
        <w:jc w:val="both"/>
        <w:textAlignment w:val="auto"/>
        <w:rPr>
          <w:rFonts w:ascii="Agrofont" w:hAnsi="Agrofont" w:cs="Times New Roman"/>
          <w:b/>
          <w:kern w:val="14"/>
          <w:sz w:val="20"/>
        </w:rPr>
      </w:pPr>
    </w:p>
    <w:p w14:paraId="512D0777" w14:textId="77777777" w:rsidR="000819C8" w:rsidRDefault="000819C8" w:rsidP="003A3A34">
      <w:pPr>
        <w:overflowPunct/>
        <w:autoSpaceDE/>
        <w:autoSpaceDN/>
        <w:adjustRightInd/>
        <w:spacing w:line="260" w:lineRule="atLeast"/>
        <w:jc w:val="both"/>
        <w:textAlignment w:val="auto"/>
        <w:rPr>
          <w:rFonts w:ascii="Agrofont" w:hAnsi="Agrofont" w:cs="Times New Roman"/>
          <w:b/>
          <w:kern w:val="14"/>
          <w:sz w:val="20"/>
        </w:rPr>
      </w:pPr>
    </w:p>
    <w:p w14:paraId="47842DEE" w14:textId="77777777" w:rsidR="000819C8" w:rsidRDefault="000819C8" w:rsidP="003A3A34">
      <w:pPr>
        <w:overflowPunct/>
        <w:autoSpaceDE/>
        <w:autoSpaceDN/>
        <w:adjustRightInd/>
        <w:spacing w:line="260" w:lineRule="atLeast"/>
        <w:jc w:val="both"/>
        <w:textAlignment w:val="auto"/>
        <w:rPr>
          <w:rFonts w:ascii="Agrofont" w:hAnsi="Agrofont" w:cs="Times New Roman"/>
          <w:b/>
          <w:kern w:val="14"/>
          <w:sz w:val="20"/>
        </w:rPr>
      </w:pPr>
    </w:p>
    <w:p w14:paraId="34E2EB2A" w14:textId="77777777" w:rsidR="000819C8" w:rsidRDefault="000819C8" w:rsidP="003A3A34">
      <w:pPr>
        <w:overflowPunct/>
        <w:autoSpaceDE/>
        <w:autoSpaceDN/>
        <w:adjustRightInd/>
        <w:spacing w:line="260" w:lineRule="atLeast"/>
        <w:jc w:val="both"/>
        <w:textAlignment w:val="auto"/>
        <w:rPr>
          <w:rFonts w:ascii="Agrofont" w:hAnsi="Agrofont" w:cs="Times New Roman"/>
          <w:b/>
          <w:kern w:val="14"/>
          <w:sz w:val="20"/>
        </w:rPr>
      </w:pPr>
    </w:p>
    <w:p w14:paraId="00646CB9" w14:textId="77777777" w:rsidR="000819C8" w:rsidRDefault="000819C8" w:rsidP="003A3A34">
      <w:pPr>
        <w:overflowPunct/>
        <w:autoSpaceDE/>
        <w:autoSpaceDN/>
        <w:adjustRightInd/>
        <w:spacing w:line="260" w:lineRule="atLeast"/>
        <w:jc w:val="both"/>
        <w:textAlignment w:val="auto"/>
        <w:rPr>
          <w:rFonts w:ascii="Agrofont" w:hAnsi="Agrofont" w:cs="Times New Roman"/>
          <w:b/>
          <w:kern w:val="14"/>
          <w:sz w:val="20"/>
        </w:rPr>
      </w:pPr>
    </w:p>
    <w:p w14:paraId="27ABAD1B" w14:textId="77777777" w:rsidR="000819C8" w:rsidRDefault="000819C8" w:rsidP="003A3A34">
      <w:pPr>
        <w:overflowPunct/>
        <w:autoSpaceDE/>
        <w:autoSpaceDN/>
        <w:adjustRightInd/>
        <w:spacing w:line="260" w:lineRule="atLeast"/>
        <w:jc w:val="both"/>
        <w:textAlignment w:val="auto"/>
        <w:rPr>
          <w:rFonts w:ascii="Agrofont" w:hAnsi="Agrofont" w:cs="Times New Roman"/>
          <w:b/>
          <w:kern w:val="14"/>
          <w:sz w:val="20"/>
        </w:rPr>
      </w:pPr>
    </w:p>
    <w:p w14:paraId="001CAB9F" w14:textId="77777777" w:rsidR="000819C8" w:rsidRDefault="000819C8" w:rsidP="003A3A34">
      <w:pPr>
        <w:overflowPunct/>
        <w:autoSpaceDE/>
        <w:autoSpaceDN/>
        <w:adjustRightInd/>
        <w:spacing w:line="260" w:lineRule="atLeast"/>
        <w:jc w:val="both"/>
        <w:textAlignment w:val="auto"/>
        <w:rPr>
          <w:rFonts w:ascii="Agrofont" w:hAnsi="Agrofont" w:cs="Times New Roman"/>
          <w:b/>
          <w:kern w:val="14"/>
          <w:sz w:val="20"/>
        </w:rPr>
      </w:pPr>
    </w:p>
    <w:p w14:paraId="0CD1B238" w14:textId="5037CAF7" w:rsidR="006F00F6" w:rsidRPr="006F00F6" w:rsidRDefault="006F00F6" w:rsidP="003A3A34">
      <w:pPr>
        <w:overflowPunct/>
        <w:autoSpaceDE/>
        <w:autoSpaceDN/>
        <w:adjustRightInd/>
        <w:spacing w:line="260" w:lineRule="atLeast"/>
        <w:jc w:val="both"/>
        <w:textAlignment w:val="auto"/>
        <w:rPr>
          <w:rFonts w:ascii="Agrofont" w:hAnsi="Agrofont" w:cs="Times New Roman"/>
          <w:b/>
          <w:kern w:val="14"/>
          <w:sz w:val="20"/>
        </w:rPr>
      </w:pPr>
      <w:r w:rsidRPr="006F00F6">
        <w:rPr>
          <w:rFonts w:ascii="Agrofont" w:hAnsi="Agrofont" w:cs="Times New Roman"/>
          <w:b/>
          <w:kern w:val="14"/>
          <w:sz w:val="20"/>
        </w:rPr>
        <w:t xml:space="preserve">Aldus overeengekomen en ondertekend </w:t>
      </w:r>
    </w:p>
    <w:p w14:paraId="431D5DA6" w14:textId="77777777" w:rsidR="006F00F6" w:rsidRPr="006F00F6" w:rsidRDefault="006F00F6" w:rsidP="003A3A34">
      <w:pPr>
        <w:overflowPunct/>
        <w:autoSpaceDE/>
        <w:autoSpaceDN/>
        <w:adjustRightInd/>
        <w:spacing w:line="260" w:lineRule="atLeast"/>
        <w:jc w:val="both"/>
        <w:textAlignment w:val="auto"/>
        <w:rPr>
          <w:rFonts w:ascii="Agrofont" w:hAnsi="Agrofont" w:cs="Times New Roman"/>
          <w:kern w:val="14"/>
          <w:sz w:val="20"/>
        </w:rPr>
      </w:pPr>
    </w:p>
    <w:p w14:paraId="589E8CE2" w14:textId="347A68B4" w:rsidR="006F00F6" w:rsidRPr="006F00F6" w:rsidRDefault="006F00F6" w:rsidP="003A3A34">
      <w:pPr>
        <w:overflowPunct/>
        <w:autoSpaceDE/>
        <w:autoSpaceDN/>
        <w:adjustRightInd/>
        <w:spacing w:line="260" w:lineRule="atLeast"/>
        <w:jc w:val="both"/>
        <w:textAlignment w:val="auto"/>
        <w:rPr>
          <w:rFonts w:ascii="Agrofont" w:hAnsi="Agrofont" w:cs="Times New Roman"/>
          <w:kern w:val="14"/>
          <w:sz w:val="20"/>
        </w:rPr>
      </w:pPr>
      <w:r w:rsidRPr="006F00F6">
        <w:rPr>
          <w:rFonts w:ascii="Agrofont" w:hAnsi="Agrofont" w:cs="Times New Roman"/>
          <w:kern w:val="14"/>
          <w:sz w:val="20"/>
        </w:rPr>
        <w:t xml:space="preserve">te </w:t>
      </w:r>
      <w:r w:rsidRPr="006F00F6">
        <w:rPr>
          <w:rFonts w:ascii="Agrofont" w:hAnsi="Agrofont" w:cs="Times New Roman"/>
          <w:kern w:val="14"/>
          <w:sz w:val="20"/>
        </w:rPr>
        <w:fldChar w:fldCharType="begin">
          <w:ffData>
            <w:name w:val="Text72"/>
            <w:enabled/>
            <w:calcOnExit w:val="0"/>
            <w:textInput/>
          </w:ffData>
        </w:fldChar>
      </w:r>
      <w:bookmarkStart w:id="15" w:name="Text72"/>
      <w:r w:rsidRPr="006F00F6">
        <w:rPr>
          <w:rFonts w:ascii="Agrofont" w:hAnsi="Agrofont" w:cs="Times New Roman"/>
          <w:kern w:val="14"/>
          <w:sz w:val="20"/>
        </w:rPr>
        <w:instrText xml:space="preserve"> FORMTEXT </w:instrText>
      </w:r>
      <w:r w:rsidRPr="006F00F6">
        <w:rPr>
          <w:rFonts w:ascii="Agrofont" w:hAnsi="Agrofont" w:cs="Times New Roman"/>
          <w:kern w:val="14"/>
          <w:sz w:val="20"/>
        </w:rPr>
      </w:r>
      <w:r w:rsidRPr="006F00F6">
        <w:rPr>
          <w:rFonts w:ascii="Agrofont" w:hAnsi="Agrofont" w:cs="Times New Roman"/>
          <w:kern w:val="14"/>
          <w:sz w:val="20"/>
        </w:rPr>
        <w:fldChar w:fldCharType="separate"/>
      </w:r>
      <w:r w:rsidRPr="006F00F6">
        <w:rPr>
          <w:rFonts w:ascii="Agrofont" w:hAnsi="Agrofont" w:cs="Times New Roman"/>
          <w:noProof/>
          <w:kern w:val="14"/>
          <w:sz w:val="20"/>
        </w:rPr>
        <w:t> </w:t>
      </w:r>
      <w:r w:rsidRPr="006F00F6">
        <w:rPr>
          <w:rFonts w:ascii="Agrofont" w:hAnsi="Agrofont" w:cs="Times New Roman"/>
          <w:noProof/>
          <w:kern w:val="14"/>
          <w:sz w:val="20"/>
        </w:rPr>
        <w:t> </w:t>
      </w:r>
      <w:r w:rsidRPr="006F00F6">
        <w:rPr>
          <w:rFonts w:ascii="Agrofont" w:hAnsi="Agrofont" w:cs="Times New Roman"/>
          <w:noProof/>
          <w:kern w:val="14"/>
          <w:sz w:val="20"/>
        </w:rPr>
        <w:t> </w:t>
      </w:r>
      <w:r w:rsidRPr="006F00F6">
        <w:rPr>
          <w:rFonts w:ascii="Agrofont" w:hAnsi="Agrofont" w:cs="Times New Roman"/>
          <w:noProof/>
          <w:kern w:val="14"/>
          <w:sz w:val="20"/>
        </w:rPr>
        <w:t> </w:t>
      </w:r>
      <w:r w:rsidRPr="006F00F6">
        <w:rPr>
          <w:rFonts w:ascii="Agrofont" w:hAnsi="Agrofont" w:cs="Times New Roman"/>
          <w:noProof/>
          <w:kern w:val="14"/>
          <w:sz w:val="20"/>
        </w:rPr>
        <w:t> </w:t>
      </w:r>
      <w:r w:rsidRPr="006F00F6">
        <w:rPr>
          <w:rFonts w:ascii="Agrofont" w:hAnsi="Agrofont" w:cs="Times New Roman"/>
          <w:kern w:val="14"/>
          <w:sz w:val="20"/>
        </w:rPr>
        <w:fldChar w:fldCharType="end"/>
      </w:r>
      <w:bookmarkEnd w:id="15"/>
      <w:r w:rsidRPr="006F00F6">
        <w:rPr>
          <w:rFonts w:ascii="Agrofont" w:hAnsi="Agrofont" w:cs="Times New Roman"/>
          <w:kern w:val="14"/>
          <w:sz w:val="20"/>
        </w:rPr>
        <w:t xml:space="preserve"> op </w:t>
      </w:r>
      <w:r w:rsidRPr="006F00F6">
        <w:rPr>
          <w:rFonts w:ascii="Agrofont" w:hAnsi="Agrofont" w:cs="Times New Roman"/>
          <w:kern w:val="14"/>
          <w:sz w:val="20"/>
        </w:rPr>
        <w:fldChar w:fldCharType="begin">
          <w:ffData>
            <w:name w:val="Text29"/>
            <w:enabled/>
            <w:calcOnExit w:val="0"/>
            <w:textInput/>
          </w:ffData>
        </w:fldChar>
      </w:r>
      <w:bookmarkStart w:id="16" w:name="Text29"/>
      <w:r w:rsidRPr="006F00F6">
        <w:rPr>
          <w:rFonts w:ascii="Agrofont" w:hAnsi="Agrofont" w:cs="Times New Roman"/>
          <w:kern w:val="14"/>
          <w:sz w:val="20"/>
        </w:rPr>
        <w:instrText xml:space="preserve"> FORMTEXT </w:instrText>
      </w:r>
      <w:r w:rsidRPr="006F00F6">
        <w:rPr>
          <w:rFonts w:ascii="Agrofont" w:hAnsi="Agrofont" w:cs="Times New Roman"/>
          <w:kern w:val="14"/>
          <w:sz w:val="20"/>
        </w:rPr>
      </w:r>
      <w:r w:rsidRPr="006F00F6">
        <w:rPr>
          <w:rFonts w:ascii="Agrofont" w:hAnsi="Agrofont" w:cs="Times New Roman"/>
          <w:kern w:val="14"/>
          <w:sz w:val="20"/>
        </w:rPr>
        <w:fldChar w:fldCharType="separate"/>
      </w:r>
      <w:r w:rsidRPr="006F00F6">
        <w:rPr>
          <w:rFonts w:ascii="Agrofont" w:hAnsi="Agrofont" w:cs="Times New Roman"/>
          <w:noProof/>
          <w:kern w:val="14"/>
          <w:sz w:val="20"/>
        </w:rPr>
        <w:t> </w:t>
      </w:r>
      <w:r w:rsidRPr="006F00F6">
        <w:rPr>
          <w:rFonts w:ascii="Agrofont" w:hAnsi="Agrofont" w:cs="Times New Roman"/>
          <w:noProof/>
          <w:kern w:val="14"/>
          <w:sz w:val="20"/>
        </w:rPr>
        <w:t> </w:t>
      </w:r>
      <w:r w:rsidRPr="006F00F6">
        <w:rPr>
          <w:rFonts w:ascii="Agrofont" w:hAnsi="Agrofont" w:cs="Times New Roman"/>
          <w:noProof/>
          <w:kern w:val="14"/>
          <w:sz w:val="20"/>
        </w:rPr>
        <w:t> </w:t>
      </w:r>
      <w:r w:rsidRPr="006F00F6">
        <w:rPr>
          <w:rFonts w:ascii="Agrofont" w:hAnsi="Agrofont" w:cs="Times New Roman"/>
          <w:noProof/>
          <w:kern w:val="14"/>
          <w:sz w:val="20"/>
        </w:rPr>
        <w:t> </w:t>
      </w:r>
      <w:r w:rsidRPr="006F00F6">
        <w:rPr>
          <w:rFonts w:ascii="Agrofont" w:hAnsi="Agrofont" w:cs="Times New Roman"/>
          <w:noProof/>
          <w:kern w:val="14"/>
          <w:sz w:val="20"/>
        </w:rPr>
        <w:t> </w:t>
      </w:r>
      <w:r w:rsidRPr="006F00F6">
        <w:rPr>
          <w:rFonts w:ascii="Agrofont" w:hAnsi="Agrofont" w:cs="Times New Roman"/>
          <w:kern w:val="14"/>
          <w:sz w:val="20"/>
        </w:rPr>
        <w:fldChar w:fldCharType="end"/>
      </w:r>
      <w:bookmarkEnd w:id="16"/>
      <w:r w:rsidRPr="006F00F6">
        <w:rPr>
          <w:rFonts w:ascii="Agrofont" w:hAnsi="Agrofont" w:cs="Times New Roman"/>
          <w:kern w:val="14"/>
          <w:sz w:val="20"/>
        </w:rPr>
        <w:t xml:space="preserve"> </w:t>
      </w:r>
      <w:r w:rsidRPr="006F00F6">
        <w:rPr>
          <w:rFonts w:ascii="Agrofont" w:hAnsi="Agrofont" w:cs="Times New Roman"/>
          <w:kern w:val="14"/>
          <w:sz w:val="20"/>
        </w:rPr>
        <w:tab/>
      </w:r>
      <w:r w:rsidRPr="006F00F6">
        <w:rPr>
          <w:rFonts w:ascii="Agrofont" w:hAnsi="Agrofont" w:cs="Times New Roman"/>
          <w:kern w:val="14"/>
          <w:sz w:val="20"/>
        </w:rPr>
        <w:tab/>
      </w:r>
      <w:r w:rsidRPr="006F00F6">
        <w:rPr>
          <w:rFonts w:ascii="Agrofont" w:hAnsi="Agrofont" w:cs="Times New Roman"/>
          <w:kern w:val="14"/>
          <w:sz w:val="20"/>
        </w:rPr>
        <w:tab/>
      </w:r>
      <w:r>
        <w:rPr>
          <w:rFonts w:ascii="Agrofont" w:hAnsi="Agrofont" w:cs="Times New Roman"/>
          <w:kern w:val="14"/>
          <w:sz w:val="20"/>
        </w:rPr>
        <w:tab/>
      </w:r>
      <w:r w:rsidRPr="006F00F6">
        <w:rPr>
          <w:rFonts w:ascii="Agrofont" w:hAnsi="Agrofont" w:cs="Times New Roman"/>
          <w:kern w:val="14"/>
          <w:sz w:val="20"/>
        </w:rPr>
        <w:t xml:space="preserve">te </w:t>
      </w:r>
      <w:r w:rsidRPr="006F00F6">
        <w:rPr>
          <w:rFonts w:ascii="Agrofont" w:hAnsi="Agrofont" w:cs="Times New Roman"/>
          <w:kern w:val="14"/>
          <w:sz w:val="20"/>
        </w:rPr>
        <w:fldChar w:fldCharType="begin">
          <w:ffData>
            <w:name w:val="Text27"/>
            <w:enabled/>
            <w:calcOnExit w:val="0"/>
            <w:textInput/>
          </w:ffData>
        </w:fldChar>
      </w:r>
      <w:bookmarkStart w:id="17" w:name="Text27"/>
      <w:r w:rsidRPr="006F00F6">
        <w:rPr>
          <w:rFonts w:ascii="Agrofont" w:hAnsi="Agrofont" w:cs="Times New Roman"/>
          <w:kern w:val="14"/>
          <w:sz w:val="20"/>
        </w:rPr>
        <w:instrText xml:space="preserve"> FORMTEXT </w:instrText>
      </w:r>
      <w:r w:rsidRPr="006F00F6">
        <w:rPr>
          <w:rFonts w:ascii="Agrofont" w:hAnsi="Agrofont" w:cs="Times New Roman"/>
          <w:kern w:val="14"/>
          <w:sz w:val="20"/>
        </w:rPr>
      </w:r>
      <w:r w:rsidRPr="006F00F6">
        <w:rPr>
          <w:rFonts w:ascii="Agrofont" w:hAnsi="Agrofont" w:cs="Times New Roman"/>
          <w:kern w:val="14"/>
          <w:sz w:val="20"/>
        </w:rPr>
        <w:fldChar w:fldCharType="separate"/>
      </w:r>
      <w:r w:rsidRPr="006F00F6">
        <w:rPr>
          <w:rFonts w:ascii="Agrofont" w:hAnsi="Agrofont" w:cs="Times New Roman"/>
          <w:noProof/>
          <w:kern w:val="14"/>
          <w:sz w:val="20"/>
        </w:rPr>
        <w:t> </w:t>
      </w:r>
      <w:r w:rsidRPr="006F00F6">
        <w:rPr>
          <w:rFonts w:ascii="Agrofont" w:hAnsi="Agrofont" w:cs="Times New Roman"/>
          <w:noProof/>
          <w:kern w:val="14"/>
          <w:sz w:val="20"/>
        </w:rPr>
        <w:t> </w:t>
      </w:r>
      <w:r w:rsidRPr="006F00F6">
        <w:rPr>
          <w:rFonts w:ascii="Agrofont" w:hAnsi="Agrofont" w:cs="Times New Roman"/>
          <w:noProof/>
          <w:kern w:val="14"/>
          <w:sz w:val="20"/>
        </w:rPr>
        <w:t> </w:t>
      </w:r>
      <w:r w:rsidRPr="006F00F6">
        <w:rPr>
          <w:rFonts w:ascii="Agrofont" w:hAnsi="Agrofont" w:cs="Times New Roman"/>
          <w:noProof/>
          <w:kern w:val="14"/>
          <w:sz w:val="20"/>
        </w:rPr>
        <w:t> </w:t>
      </w:r>
      <w:r w:rsidRPr="006F00F6">
        <w:rPr>
          <w:rFonts w:ascii="Agrofont" w:hAnsi="Agrofont" w:cs="Times New Roman"/>
          <w:noProof/>
          <w:kern w:val="14"/>
          <w:sz w:val="20"/>
        </w:rPr>
        <w:t> </w:t>
      </w:r>
      <w:r w:rsidRPr="006F00F6">
        <w:rPr>
          <w:rFonts w:ascii="Agrofont" w:hAnsi="Agrofont" w:cs="Times New Roman"/>
          <w:kern w:val="14"/>
          <w:sz w:val="20"/>
        </w:rPr>
        <w:fldChar w:fldCharType="end"/>
      </w:r>
      <w:bookmarkEnd w:id="17"/>
      <w:r w:rsidRPr="006F00F6">
        <w:rPr>
          <w:rFonts w:ascii="Agrofont" w:hAnsi="Agrofont" w:cs="Times New Roman"/>
          <w:kern w:val="14"/>
          <w:sz w:val="20"/>
        </w:rPr>
        <w:t xml:space="preserve"> op </w:t>
      </w:r>
      <w:r w:rsidRPr="006F00F6">
        <w:rPr>
          <w:rFonts w:ascii="Agrofont" w:hAnsi="Agrofont" w:cs="Times New Roman"/>
          <w:kern w:val="14"/>
          <w:sz w:val="20"/>
        </w:rPr>
        <w:fldChar w:fldCharType="begin">
          <w:ffData>
            <w:name w:val="Text28"/>
            <w:enabled/>
            <w:calcOnExit w:val="0"/>
            <w:textInput/>
          </w:ffData>
        </w:fldChar>
      </w:r>
      <w:bookmarkStart w:id="18" w:name="Text28"/>
      <w:r w:rsidRPr="006F00F6">
        <w:rPr>
          <w:rFonts w:ascii="Agrofont" w:hAnsi="Agrofont" w:cs="Times New Roman"/>
          <w:kern w:val="14"/>
          <w:sz w:val="20"/>
        </w:rPr>
        <w:instrText xml:space="preserve"> FORMTEXT </w:instrText>
      </w:r>
      <w:r w:rsidRPr="006F00F6">
        <w:rPr>
          <w:rFonts w:ascii="Agrofont" w:hAnsi="Agrofont" w:cs="Times New Roman"/>
          <w:kern w:val="14"/>
          <w:sz w:val="20"/>
        </w:rPr>
      </w:r>
      <w:r w:rsidRPr="006F00F6">
        <w:rPr>
          <w:rFonts w:ascii="Agrofont" w:hAnsi="Agrofont" w:cs="Times New Roman"/>
          <w:kern w:val="14"/>
          <w:sz w:val="20"/>
        </w:rPr>
        <w:fldChar w:fldCharType="separate"/>
      </w:r>
      <w:r w:rsidRPr="006F00F6">
        <w:rPr>
          <w:rFonts w:ascii="Agrofont" w:hAnsi="Agrofont" w:cs="Times New Roman"/>
          <w:noProof/>
          <w:kern w:val="14"/>
          <w:sz w:val="20"/>
        </w:rPr>
        <w:t> </w:t>
      </w:r>
      <w:r w:rsidRPr="006F00F6">
        <w:rPr>
          <w:rFonts w:ascii="Agrofont" w:hAnsi="Agrofont" w:cs="Times New Roman"/>
          <w:noProof/>
          <w:kern w:val="14"/>
          <w:sz w:val="20"/>
        </w:rPr>
        <w:t> </w:t>
      </w:r>
      <w:r w:rsidRPr="006F00F6">
        <w:rPr>
          <w:rFonts w:ascii="Agrofont" w:hAnsi="Agrofont" w:cs="Times New Roman"/>
          <w:noProof/>
          <w:kern w:val="14"/>
          <w:sz w:val="20"/>
        </w:rPr>
        <w:t> </w:t>
      </w:r>
      <w:r w:rsidRPr="006F00F6">
        <w:rPr>
          <w:rFonts w:ascii="Agrofont" w:hAnsi="Agrofont" w:cs="Times New Roman"/>
          <w:noProof/>
          <w:kern w:val="14"/>
          <w:sz w:val="20"/>
        </w:rPr>
        <w:t> </w:t>
      </w:r>
      <w:r w:rsidRPr="006F00F6">
        <w:rPr>
          <w:rFonts w:ascii="Agrofont" w:hAnsi="Agrofont" w:cs="Times New Roman"/>
          <w:noProof/>
          <w:kern w:val="14"/>
          <w:sz w:val="20"/>
        </w:rPr>
        <w:t> </w:t>
      </w:r>
      <w:r w:rsidRPr="006F00F6">
        <w:rPr>
          <w:rFonts w:ascii="Agrofont" w:hAnsi="Agrofont" w:cs="Times New Roman"/>
          <w:kern w:val="14"/>
          <w:sz w:val="20"/>
        </w:rPr>
        <w:fldChar w:fldCharType="end"/>
      </w:r>
      <w:bookmarkEnd w:id="18"/>
    </w:p>
    <w:p w14:paraId="558FA34D" w14:textId="77777777" w:rsidR="006F00F6" w:rsidRPr="006F00F6" w:rsidRDefault="006F00F6" w:rsidP="003A3A34">
      <w:pPr>
        <w:overflowPunct/>
        <w:autoSpaceDE/>
        <w:autoSpaceDN/>
        <w:adjustRightInd/>
        <w:spacing w:line="260" w:lineRule="atLeast"/>
        <w:jc w:val="both"/>
        <w:textAlignment w:val="auto"/>
        <w:rPr>
          <w:rFonts w:ascii="Agrofont" w:hAnsi="Agrofont" w:cs="Times New Roman"/>
          <w:kern w:val="14"/>
          <w:sz w:val="20"/>
        </w:rPr>
      </w:pPr>
    </w:p>
    <w:p w14:paraId="02789BB7" w14:textId="77777777" w:rsidR="006F00F6" w:rsidRPr="006F00F6" w:rsidRDefault="006F00F6" w:rsidP="003A3A34">
      <w:pPr>
        <w:overflowPunct/>
        <w:autoSpaceDE/>
        <w:autoSpaceDN/>
        <w:adjustRightInd/>
        <w:spacing w:line="260" w:lineRule="atLeast"/>
        <w:jc w:val="both"/>
        <w:textAlignment w:val="auto"/>
        <w:rPr>
          <w:rFonts w:ascii="Agrofont" w:hAnsi="Agrofont" w:cs="Times New Roman"/>
          <w:kern w:val="14"/>
          <w:sz w:val="20"/>
        </w:rPr>
      </w:pPr>
    </w:p>
    <w:p w14:paraId="67FA6DAE" w14:textId="185F8B02" w:rsidR="006F00F6" w:rsidRPr="006F00F6" w:rsidRDefault="006F00F6" w:rsidP="003A3A34">
      <w:pPr>
        <w:overflowPunct/>
        <w:autoSpaceDE/>
        <w:autoSpaceDN/>
        <w:adjustRightInd/>
        <w:spacing w:line="260" w:lineRule="atLeast"/>
        <w:jc w:val="both"/>
        <w:textAlignment w:val="auto"/>
        <w:rPr>
          <w:rFonts w:ascii="Agrofont" w:hAnsi="Agrofont" w:cs="Times New Roman"/>
          <w:kern w:val="14"/>
          <w:sz w:val="20"/>
        </w:rPr>
      </w:pPr>
      <w:r w:rsidRPr="006F00F6">
        <w:rPr>
          <w:rFonts w:ascii="Agrofont" w:hAnsi="Agrofont" w:cs="Times New Roman"/>
          <w:kern w:val="14"/>
          <w:sz w:val="20"/>
        </w:rPr>
        <w:t>Staatsbosbeheer</w:t>
      </w:r>
      <w:r w:rsidRPr="006F00F6">
        <w:rPr>
          <w:rFonts w:ascii="Agrofont" w:hAnsi="Agrofont" w:cs="Times New Roman"/>
          <w:kern w:val="14"/>
          <w:sz w:val="20"/>
        </w:rPr>
        <w:tab/>
      </w:r>
      <w:r w:rsidRPr="006F00F6">
        <w:rPr>
          <w:rFonts w:ascii="Agrofont" w:hAnsi="Agrofont" w:cs="Times New Roman"/>
          <w:kern w:val="14"/>
          <w:sz w:val="20"/>
        </w:rPr>
        <w:tab/>
      </w:r>
      <w:r w:rsidRPr="006F00F6">
        <w:rPr>
          <w:rFonts w:ascii="Agrofont" w:hAnsi="Agrofont" w:cs="Times New Roman"/>
          <w:kern w:val="14"/>
          <w:sz w:val="20"/>
        </w:rPr>
        <w:tab/>
      </w:r>
      <w:r w:rsidRPr="006F00F6">
        <w:rPr>
          <w:rFonts w:ascii="Agrofont" w:hAnsi="Agrofont" w:cs="Times New Roman"/>
          <w:kern w:val="14"/>
          <w:sz w:val="20"/>
        </w:rPr>
        <w:tab/>
      </w:r>
      <w:r>
        <w:rPr>
          <w:rFonts w:ascii="Agrofont" w:hAnsi="Agrofont" w:cs="Times New Roman"/>
          <w:kern w:val="14"/>
          <w:sz w:val="20"/>
        </w:rPr>
        <w:fldChar w:fldCharType="begin">
          <w:ffData>
            <w:name w:val="Text26"/>
            <w:enabled/>
            <w:calcOnExit w:val="0"/>
            <w:textInput>
              <w:default w:val="Naam bedrijf "/>
            </w:textInput>
          </w:ffData>
        </w:fldChar>
      </w:r>
      <w:bookmarkStart w:id="19" w:name="Text26"/>
      <w:r>
        <w:rPr>
          <w:rFonts w:ascii="Agrofont" w:hAnsi="Agrofont" w:cs="Times New Roman"/>
          <w:kern w:val="14"/>
          <w:sz w:val="20"/>
        </w:rPr>
        <w:instrText xml:space="preserve"> FORMTEXT </w:instrText>
      </w:r>
      <w:r>
        <w:rPr>
          <w:rFonts w:ascii="Agrofont" w:hAnsi="Agrofont" w:cs="Times New Roman"/>
          <w:kern w:val="14"/>
          <w:sz w:val="20"/>
        </w:rPr>
      </w:r>
      <w:r>
        <w:rPr>
          <w:rFonts w:ascii="Agrofont" w:hAnsi="Agrofont" w:cs="Times New Roman"/>
          <w:kern w:val="14"/>
          <w:sz w:val="20"/>
        </w:rPr>
        <w:fldChar w:fldCharType="separate"/>
      </w:r>
      <w:r>
        <w:rPr>
          <w:rFonts w:ascii="Agrofont" w:hAnsi="Agrofont" w:cs="Times New Roman"/>
          <w:noProof/>
          <w:kern w:val="14"/>
          <w:sz w:val="20"/>
        </w:rPr>
        <w:t xml:space="preserve">Naam bedrijf </w:t>
      </w:r>
      <w:r>
        <w:rPr>
          <w:rFonts w:ascii="Agrofont" w:hAnsi="Agrofont" w:cs="Times New Roman"/>
          <w:kern w:val="14"/>
          <w:sz w:val="20"/>
        </w:rPr>
        <w:fldChar w:fldCharType="end"/>
      </w:r>
      <w:bookmarkEnd w:id="19"/>
      <w:r w:rsidRPr="006F00F6">
        <w:rPr>
          <w:rFonts w:ascii="Agrofont" w:hAnsi="Agrofont" w:cs="Times New Roman"/>
          <w:kern w:val="14"/>
          <w:sz w:val="20"/>
        </w:rPr>
        <w:tab/>
      </w:r>
      <w:r w:rsidRPr="006F00F6">
        <w:rPr>
          <w:rFonts w:ascii="Agrofont" w:hAnsi="Agrofont" w:cs="Times New Roman"/>
          <w:kern w:val="14"/>
          <w:sz w:val="20"/>
        </w:rPr>
        <w:tab/>
      </w:r>
      <w:r w:rsidRPr="006F00F6">
        <w:rPr>
          <w:rFonts w:ascii="Agrofont" w:hAnsi="Agrofont" w:cs="Times New Roman"/>
          <w:kern w:val="14"/>
          <w:sz w:val="20"/>
        </w:rPr>
        <w:tab/>
      </w:r>
      <w:r w:rsidRPr="006F00F6">
        <w:rPr>
          <w:rFonts w:ascii="Agrofont" w:hAnsi="Agrofont" w:cs="Times New Roman"/>
          <w:kern w:val="14"/>
          <w:sz w:val="20"/>
        </w:rPr>
        <w:tab/>
      </w:r>
    </w:p>
    <w:p w14:paraId="0D4EA0E1" w14:textId="77777777" w:rsidR="006F00F6" w:rsidRPr="006F00F6" w:rsidRDefault="006F00F6" w:rsidP="003A3A34">
      <w:pPr>
        <w:overflowPunct/>
        <w:autoSpaceDE/>
        <w:autoSpaceDN/>
        <w:adjustRightInd/>
        <w:spacing w:line="260" w:lineRule="atLeast"/>
        <w:jc w:val="both"/>
        <w:textAlignment w:val="auto"/>
        <w:rPr>
          <w:rFonts w:ascii="Agrofont" w:hAnsi="Agrofont" w:cs="Times New Roman"/>
          <w:kern w:val="14"/>
          <w:sz w:val="20"/>
        </w:rPr>
      </w:pPr>
    </w:p>
    <w:p w14:paraId="1C7E9B1A" w14:textId="77777777" w:rsidR="006F00F6" w:rsidRPr="006F00F6" w:rsidRDefault="006F00F6" w:rsidP="003A3A34">
      <w:pPr>
        <w:overflowPunct/>
        <w:autoSpaceDE/>
        <w:autoSpaceDN/>
        <w:adjustRightInd/>
        <w:spacing w:line="260" w:lineRule="atLeast"/>
        <w:jc w:val="both"/>
        <w:textAlignment w:val="auto"/>
        <w:rPr>
          <w:rFonts w:ascii="Agrofont" w:hAnsi="Agrofont" w:cs="Times New Roman"/>
          <w:kern w:val="14"/>
          <w:sz w:val="20"/>
        </w:rPr>
      </w:pPr>
    </w:p>
    <w:p w14:paraId="4010F33C" w14:textId="77777777" w:rsidR="006F00F6" w:rsidRPr="006F00F6" w:rsidRDefault="006F00F6" w:rsidP="003A3A34">
      <w:pPr>
        <w:overflowPunct/>
        <w:autoSpaceDE/>
        <w:autoSpaceDN/>
        <w:adjustRightInd/>
        <w:spacing w:line="260" w:lineRule="atLeast"/>
        <w:jc w:val="both"/>
        <w:textAlignment w:val="auto"/>
        <w:rPr>
          <w:rFonts w:ascii="Agrofont" w:hAnsi="Agrofont" w:cs="Times New Roman"/>
          <w:kern w:val="14"/>
          <w:sz w:val="20"/>
        </w:rPr>
      </w:pPr>
    </w:p>
    <w:p w14:paraId="655026E0" w14:textId="22AB2CDA" w:rsidR="006F00F6" w:rsidRPr="006F00F6" w:rsidRDefault="00BC55D7" w:rsidP="003A3A34">
      <w:pPr>
        <w:overflowPunct/>
        <w:autoSpaceDE/>
        <w:autoSpaceDN/>
        <w:adjustRightInd/>
        <w:spacing w:line="260" w:lineRule="atLeast"/>
        <w:jc w:val="both"/>
        <w:textAlignment w:val="auto"/>
        <w:rPr>
          <w:rFonts w:ascii="Agrofont" w:hAnsi="Agrofont" w:cs="Times New Roman"/>
          <w:kern w:val="14"/>
          <w:sz w:val="20"/>
        </w:rPr>
      </w:pPr>
      <w:r>
        <w:rPr>
          <w:rFonts w:ascii="Agrofont" w:hAnsi="Agrofont" w:cs="Times New Roman"/>
          <w:kern w:val="14"/>
          <w:sz w:val="20"/>
        </w:rPr>
        <w:t>D.M.J. Kamphuis MBA</w:t>
      </w:r>
      <w:r w:rsidR="006F00F6" w:rsidRPr="006F00F6">
        <w:rPr>
          <w:rFonts w:ascii="Agrofont" w:hAnsi="Agrofont" w:cs="Times New Roman"/>
          <w:kern w:val="14"/>
          <w:sz w:val="20"/>
        </w:rPr>
        <w:tab/>
      </w:r>
      <w:r w:rsidR="006F00F6" w:rsidRPr="006F00F6">
        <w:rPr>
          <w:rFonts w:ascii="Agrofont" w:hAnsi="Agrofont" w:cs="Times New Roman"/>
          <w:kern w:val="14"/>
          <w:sz w:val="20"/>
        </w:rPr>
        <w:tab/>
      </w:r>
      <w:r w:rsidR="006F00F6" w:rsidRPr="006F00F6">
        <w:rPr>
          <w:rFonts w:ascii="Agrofont" w:hAnsi="Agrofont" w:cs="Times New Roman"/>
          <w:kern w:val="14"/>
          <w:sz w:val="20"/>
        </w:rPr>
        <w:tab/>
      </w:r>
      <w:r w:rsidR="006F00F6" w:rsidRPr="006F00F6">
        <w:rPr>
          <w:rFonts w:ascii="Agrofont" w:hAnsi="Agrofont" w:cs="Times New Roman"/>
          <w:kern w:val="14"/>
          <w:sz w:val="20"/>
        </w:rPr>
        <w:tab/>
      </w:r>
      <w:r w:rsidR="006F00F6" w:rsidRPr="006F00F6">
        <w:rPr>
          <w:rFonts w:ascii="Agrofont" w:hAnsi="Agrofont" w:cs="Times New Roman"/>
          <w:kern w:val="14"/>
          <w:sz w:val="20"/>
        </w:rPr>
        <w:fldChar w:fldCharType="begin">
          <w:ffData>
            <w:name w:val="Text24"/>
            <w:enabled/>
            <w:calcOnExit w:val="0"/>
            <w:textInput>
              <w:default w:val="naam"/>
            </w:textInput>
          </w:ffData>
        </w:fldChar>
      </w:r>
      <w:r w:rsidR="006F00F6" w:rsidRPr="006F00F6">
        <w:rPr>
          <w:rFonts w:ascii="Agrofont" w:hAnsi="Agrofont" w:cs="Times New Roman"/>
          <w:kern w:val="14"/>
          <w:sz w:val="20"/>
        </w:rPr>
        <w:instrText xml:space="preserve"> FORMTEXT </w:instrText>
      </w:r>
      <w:r w:rsidR="006F00F6" w:rsidRPr="006F00F6">
        <w:rPr>
          <w:rFonts w:ascii="Agrofont" w:hAnsi="Agrofont" w:cs="Times New Roman"/>
          <w:kern w:val="14"/>
          <w:sz w:val="20"/>
        </w:rPr>
      </w:r>
      <w:r w:rsidR="006F00F6" w:rsidRPr="006F00F6">
        <w:rPr>
          <w:rFonts w:ascii="Agrofont" w:hAnsi="Agrofont" w:cs="Times New Roman"/>
          <w:kern w:val="14"/>
          <w:sz w:val="20"/>
        </w:rPr>
        <w:fldChar w:fldCharType="separate"/>
      </w:r>
      <w:r w:rsidR="006F00F6" w:rsidRPr="006F00F6">
        <w:rPr>
          <w:rFonts w:ascii="Agrofont" w:hAnsi="Agrofont" w:cs="Times New Roman"/>
          <w:noProof/>
          <w:kern w:val="14"/>
          <w:sz w:val="20"/>
        </w:rPr>
        <w:t>naam</w:t>
      </w:r>
      <w:r w:rsidR="006F00F6" w:rsidRPr="006F00F6">
        <w:rPr>
          <w:rFonts w:ascii="Agrofont" w:hAnsi="Agrofont" w:cs="Times New Roman"/>
          <w:kern w:val="14"/>
          <w:sz w:val="20"/>
        </w:rPr>
        <w:fldChar w:fldCharType="end"/>
      </w:r>
      <w:r w:rsidR="006F00F6" w:rsidRPr="006F00F6">
        <w:rPr>
          <w:rFonts w:ascii="Agrofont" w:hAnsi="Agrofont" w:cs="Times New Roman"/>
          <w:kern w:val="14"/>
          <w:sz w:val="20"/>
        </w:rPr>
        <w:tab/>
      </w:r>
      <w:r w:rsidR="006F00F6" w:rsidRPr="006F00F6">
        <w:rPr>
          <w:rFonts w:ascii="Agrofont" w:hAnsi="Agrofont" w:cs="Times New Roman"/>
          <w:kern w:val="14"/>
          <w:sz w:val="20"/>
        </w:rPr>
        <w:tab/>
      </w:r>
      <w:r w:rsidR="006F00F6" w:rsidRPr="006F00F6">
        <w:rPr>
          <w:rFonts w:ascii="Agrofont" w:hAnsi="Agrofont" w:cs="Times New Roman"/>
          <w:kern w:val="14"/>
          <w:sz w:val="20"/>
        </w:rPr>
        <w:tab/>
      </w:r>
      <w:r w:rsidR="006F00F6" w:rsidRPr="006F00F6">
        <w:rPr>
          <w:rFonts w:ascii="Agrofont" w:hAnsi="Agrofont" w:cs="Times New Roman"/>
          <w:kern w:val="14"/>
          <w:sz w:val="20"/>
        </w:rPr>
        <w:tab/>
      </w:r>
      <w:r w:rsidR="006F00F6" w:rsidRPr="006F00F6">
        <w:rPr>
          <w:rFonts w:ascii="Agrofont" w:hAnsi="Agrofont" w:cs="Times New Roman"/>
          <w:kern w:val="14"/>
          <w:sz w:val="20"/>
        </w:rPr>
        <w:tab/>
      </w:r>
    </w:p>
    <w:p w14:paraId="4EF056A9" w14:textId="160300AD" w:rsidR="006F00F6" w:rsidRPr="006F00F6" w:rsidRDefault="00BC55D7" w:rsidP="003A3A34">
      <w:pPr>
        <w:overflowPunct/>
        <w:autoSpaceDE/>
        <w:autoSpaceDN/>
        <w:adjustRightInd/>
        <w:spacing w:line="260" w:lineRule="atLeast"/>
        <w:jc w:val="both"/>
        <w:textAlignment w:val="auto"/>
        <w:rPr>
          <w:rFonts w:ascii="Agrofont" w:hAnsi="Agrofont" w:cs="Times New Roman"/>
          <w:kern w:val="14"/>
          <w:sz w:val="20"/>
        </w:rPr>
      </w:pPr>
      <w:r>
        <w:rPr>
          <w:rFonts w:ascii="Agrofont" w:hAnsi="Agrofont" w:cs="Times New Roman"/>
          <w:kern w:val="14"/>
          <w:sz w:val="20"/>
        </w:rPr>
        <w:t>Directeur Bestuur &amp; Strategie</w:t>
      </w:r>
      <w:r w:rsidR="006F00F6" w:rsidRPr="006F00F6">
        <w:rPr>
          <w:rFonts w:ascii="Agrofont" w:hAnsi="Agrofont" w:cs="Times New Roman"/>
          <w:kern w:val="14"/>
          <w:sz w:val="20"/>
        </w:rPr>
        <w:tab/>
      </w:r>
      <w:r w:rsidR="006F00F6" w:rsidRPr="006F00F6">
        <w:rPr>
          <w:rFonts w:ascii="Agrofont" w:hAnsi="Agrofont" w:cs="Times New Roman"/>
          <w:kern w:val="14"/>
          <w:sz w:val="20"/>
        </w:rPr>
        <w:tab/>
      </w:r>
      <w:r w:rsidR="006F00F6" w:rsidRPr="006F00F6">
        <w:rPr>
          <w:rFonts w:ascii="Agrofont" w:hAnsi="Agrofont" w:cs="Times New Roman"/>
          <w:kern w:val="14"/>
          <w:sz w:val="20"/>
        </w:rPr>
        <w:tab/>
      </w:r>
      <w:r w:rsidR="006F00F6" w:rsidRPr="006F00F6">
        <w:rPr>
          <w:rFonts w:ascii="Agrofont" w:hAnsi="Agrofont" w:cs="Times New Roman"/>
          <w:kern w:val="14"/>
          <w:sz w:val="20"/>
        </w:rPr>
        <w:fldChar w:fldCharType="begin">
          <w:ffData>
            <w:name w:val="Text25"/>
            <w:enabled/>
            <w:calcOnExit w:val="0"/>
            <w:textInput>
              <w:default w:val="functie"/>
            </w:textInput>
          </w:ffData>
        </w:fldChar>
      </w:r>
      <w:r w:rsidR="006F00F6" w:rsidRPr="006F00F6">
        <w:rPr>
          <w:rFonts w:ascii="Agrofont" w:hAnsi="Agrofont" w:cs="Times New Roman"/>
          <w:kern w:val="14"/>
          <w:sz w:val="20"/>
        </w:rPr>
        <w:instrText xml:space="preserve"> FORMTEXT </w:instrText>
      </w:r>
      <w:r w:rsidR="006F00F6" w:rsidRPr="006F00F6">
        <w:rPr>
          <w:rFonts w:ascii="Agrofont" w:hAnsi="Agrofont" w:cs="Times New Roman"/>
          <w:kern w:val="14"/>
          <w:sz w:val="20"/>
        </w:rPr>
      </w:r>
      <w:r w:rsidR="006F00F6" w:rsidRPr="006F00F6">
        <w:rPr>
          <w:rFonts w:ascii="Agrofont" w:hAnsi="Agrofont" w:cs="Times New Roman"/>
          <w:kern w:val="14"/>
          <w:sz w:val="20"/>
        </w:rPr>
        <w:fldChar w:fldCharType="separate"/>
      </w:r>
      <w:r w:rsidR="006F00F6" w:rsidRPr="006F00F6">
        <w:rPr>
          <w:rFonts w:ascii="Agrofont" w:hAnsi="Agrofont" w:cs="Times New Roman"/>
          <w:noProof/>
          <w:kern w:val="14"/>
          <w:sz w:val="20"/>
        </w:rPr>
        <w:t>functie</w:t>
      </w:r>
      <w:r w:rsidR="006F00F6" w:rsidRPr="006F00F6">
        <w:rPr>
          <w:rFonts w:ascii="Agrofont" w:hAnsi="Agrofont" w:cs="Times New Roman"/>
          <w:kern w:val="14"/>
          <w:sz w:val="20"/>
        </w:rPr>
        <w:fldChar w:fldCharType="end"/>
      </w:r>
    </w:p>
    <w:p w14:paraId="753971D3" w14:textId="0C3D9B75" w:rsidR="006F00F6" w:rsidRPr="006F00F6" w:rsidRDefault="00BC55D7" w:rsidP="003A3A34">
      <w:pPr>
        <w:overflowPunct/>
        <w:autoSpaceDE/>
        <w:autoSpaceDN/>
        <w:adjustRightInd/>
        <w:spacing w:line="260" w:lineRule="atLeast"/>
        <w:jc w:val="both"/>
        <w:textAlignment w:val="auto"/>
        <w:rPr>
          <w:rFonts w:ascii="Agrofont" w:hAnsi="Agrofont" w:cs="Times New Roman"/>
          <w:kern w:val="14"/>
          <w:sz w:val="20"/>
        </w:rPr>
      </w:pPr>
      <w:r>
        <w:rPr>
          <w:rFonts w:ascii="Agrofont" w:hAnsi="Agrofont" w:cs="Times New Roman"/>
          <w:kern w:val="14"/>
          <w:sz w:val="20"/>
        </w:rPr>
        <w:t>Staatsbosbeheer</w:t>
      </w:r>
    </w:p>
    <w:p w14:paraId="37D0A317" w14:textId="77777777" w:rsidR="006F00F6" w:rsidRPr="006F00F6" w:rsidRDefault="006F00F6" w:rsidP="003A3A34">
      <w:pPr>
        <w:overflowPunct/>
        <w:autoSpaceDE/>
        <w:autoSpaceDN/>
        <w:adjustRightInd/>
        <w:spacing w:line="260" w:lineRule="atLeast"/>
        <w:jc w:val="both"/>
        <w:textAlignment w:val="auto"/>
        <w:rPr>
          <w:rFonts w:ascii="Agrofont" w:hAnsi="Agrofont" w:cs="Times New Roman"/>
          <w:kern w:val="14"/>
          <w:sz w:val="20"/>
        </w:rPr>
      </w:pPr>
    </w:p>
    <w:p w14:paraId="5A0D7183" w14:textId="77777777" w:rsidR="006F00F6" w:rsidRPr="006F00F6" w:rsidRDefault="006F00F6" w:rsidP="003A3A34">
      <w:pPr>
        <w:overflowPunct/>
        <w:autoSpaceDE/>
        <w:autoSpaceDN/>
        <w:adjustRightInd/>
        <w:spacing w:line="260" w:lineRule="atLeast"/>
        <w:jc w:val="both"/>
        <w:textAlignment w:val="auto"/>
        <w:rPr>
          <w:rFonts w:ascii="Agrofont" w:hAnsi="Agrofont" w:cs="Times New Roman"/>
          <w:kern w:val="14"/>
          <w:sz w:val="20"/>
        </w:rPr>
      </w:pPr>
    </w:p>
    <w:p w14:paraId="50C8855B" w14:textId="77777777" w:rsidR="006F00F6" w:rsidRPr="006F00F6" w:rsidRDefault="006F00F6" w:rsidP="003A3A34">
      <w:pPr>
        <w:pBdr>
          <w:bottom w:val="single" w:sz="6" w:space="1" w:color="auto"/>
        </w:pBdr>
        <w:overflowPunct/>
        <w:autoSpaceDE/>
        <w:autoSpaceDN/>
        <w:adjustRightInd/>
        <w:spacing w:line="260" w:lineRule="atLeast"/>
        <w:jc w:val="both"/>
        <w:textAlignment w:val="auto"/>
        <w:rPr>
          <w:rFonts w:ascii="Agrofont" w:hAnsi="Agrofont" w:cs="Times New Roman"/>
          <w:kern w:val="14"/>
          <w:sz w:val="20"/>
        </w:rPr>
      </w:pPr>
    </w:p>
    <w:p w14:paraId="37B0DAF0" w14:textId="77777777" w:rsidR="006F00F6" w:rsidRPr="006F00F6" w:rsidRDefault="006F00F6" w:rsidP="003A3A34">
      <w:pPr>
        <w:overflowPunct/>
        <w:autoSpaceDE/>
        <w:autoSpaceDN/>
        <w:adjustRightInd/>
        <w:spacing w:line="260" w:lineRule="atLeast"/>
        <w:jc w:val="both"/>
        <w:textAlignment w:val="auto"/>
        <w:rPr>
          <w:rFonts w:ascii="Agrofont" w:hAnsi="Agrofont" w:cs="Times New Roman"/>
          <w:kern w:val="14"/>
          <w:sz w:val="20"/>
        </w:rPr>
      </w:pPr>
    </w:p>
    <w:p w14:paraId="16CBEBBA" w14:textId="77777777" w:rsidR="006F00F6" w:rsidRPr="006F00F6" w:rsidRDefault="006F00F6" w:rsidP="003A3A34">
      <w:pPr>
        <w:overflowPunct/>
        <w:autoSpaceDE/>
        <w:autoSpaceDN/>
        <w:adjustRightInd/>
        <w:spacing w:line="260" w:lineRule="atLeast"/>
        <w:jc w:val="both"/>
        <w:textAlignment w:val="auto"/>
        <w:rPr>
          <w:rFonts w:ascii="Agrofont" w:hAnsi="Agrofont" w:cs="Times New Roman"/>
          <w:kern w:val="14"/>
          <w:sz w:val="20"/>
        </w:rPr>
      </w:pPr>
      <w:r w:rsidRPr="006F00F6">
        <w:rPr>
          <w:rFonts w:ascii="Agrofont" w:hAnsi="Agrofont" w:cs="Times New Roman"/>
          <w:kern w:val="14"/>
          <w:sz w:val="20"/>
        </w:rPr>
        <w:t xml:space="preserve">Bijlagen: </w:t>
      </w:r>
    </w:p>
    <w:p w14:paraId="281EFD70" w14:textId="77777777" w:rsidR="006F00F6" w:rsidRPr="006F00F6" w:rsidRDefault="006F00F6" w:rsidP="003A3A34">
      <w:pPr>
        <w:overflowPunct/>
        <w:autoSpaceDE/>
        <w:autoSpaceDN/>
        <w:adjustRightInd/>
        <w:spacing w:line="260" w:lineRule="atLeast"/>
        <w:jc w:val="both"/>
        <w:textAlignment w:val="auto"/>
        <w:rPr>
          <w:rFonts w:ascii="Agrofont" w:hAnsi="Agrofont" w:cs="Times New Roman"/>
          <w:kern w:val="14"/>
          <w:sz w:val="20"/>
        </w:rPr>
      </w:pPr>
    </w:p>
    <w:p w14:paraId="47ED7460" w14:textId="59322F25" w:rsidR="006F00F6" w:rsidRPr="006F00F6" w:rsidRDefault="00C37D93" w:rsidP="003A3A34">
      <w:pPr>
        <w:overflowPunct/>
        <w:autoSpaceDE/>
        <w:autoSpaceDN/>
        <w:adjustRightInd/>
        <w:spacing w:line="260" w:lineRule="atLeast"/>
        <w:jc w:val="both"/>
        <w:textAlignment w:val="auto"/>
        <w:rPr>
          <w:rFonts w:ascii="Agrofont" w:eastAsia="Calibri" w:hAnsi="Agrofont" w:cs="Times New Roman"/>
          <w:kern w:val="14"/>
          <w:sz w:val="20"/>
        </w:rPr>
      </w:pPr>
      <w:r>
        <w:rPr>
          <w:rFonts w:ascii="Agrofont" w:eastAsia="Calibri" w:hAnsi="Agrofont" w:cs="Times New Roman"/>
          <w:kern w:val="14"/>
          <w:sz w:val="20"/>
        </w:rPr>
        <w:t>VP-1.</w:t>
      </w:r>
      <w:r>
        <w:rPr>
          <w:rFonts w:ascii="Agrofont" w:eastAsia="Calibri" w:hAnsi="Agrofont" w:cs="Times New Roman"/>
          <w:kern w:val="14"/>
          <w:sz w:val="20"/>
        </w:rPr>
        <w:tab/>
      </w:r>
      <w:r w:rsidR="006F00F6">
        <w:rPr>
          <w:rFonts w:ascii="Agrofont" w:eastAsia="Calibri" w:hAnsi="Agrofont" w:cs="Times New Roman"/>
          <w:kern w:val="14"/>
          <w:sz w:val="20"/>
        </w:rPr>
        <w:t xml:space="preserve">Overzicht Verwerking Persoonsgegevens </w:t>
      </w:r>
    </w:p>
    <w:p w14:paraId="7B9653AC" w14:textId="5242CF4D" w:rsidR="006F00F6" w:rsidRDefault="00C37D93" w:rsidP="003A3A34">
      <w:pPr>
        <w:overflowPunct/>
        <w:autoSpaceDE/>
        <w:autoSpaceDN/>
        <w:adjustRightInd/>
        <w:spacing w:line="260" w:lineRule="atLeast"/>
        <w:jc w:val="both"/>
        <w:textAlignment w:val="auto"/>
        <w:rPr>
          <w:rFonts w:ascii="Agrofont" w:eastAsia="Calibri" w:hAnsi="Agrofont" w:cs="Times New Roman"/>
          <w:kern w:val="14"/>
          <w:sz w:val="20"/>
          <w:szCs w:val="18"/>
        </w:rPr>
      </w:pPr>
      <w:r>
        <w:rPr>
          <w:rFonts w:ascii="Agrofont" w:eastAsia="Calibri" w:hAnsi="Agrofont" w:cs="Times New Roman"/>
          <w:kern w:val="14"/>
          <w:sz w:val="20"/>
          <w:szCs w:val="18"/>
        </w:rPr>
        <w:t>VP-2.</w:t>
      </w:r>
      <w:r>
        <w:rPr>
          <w:rFonts w:ascii="Agrofont" w:eastAsia="Calibri" w:hAnsi="Agrofont" w:cs="Times New Roman"/>
          <w:kern w:val="14"/>
          <w:sz w:val="20"/>
          <w:szCs w:val="18"/>
        </w:rPr>
        <w:tab/>
      </w:r>
      <w:r w:rsidR="006F00F6">
        <w:rPr>
          <w:rFonts w:ascii="Agrofont" w:eastAsia="Calibri" w:hAnsi="Agrofont" w:cs="Times New Roman"/>
          <w:kern w:val="14"/>
          <w:sz w:val="20"/>
          <w:szCs w:val="18"/>
        </w:rPr>
        <w:t>Overzicht Afspraken melding inbreuken</w:t>
      </w:r>
    </w:p>
    <w:p w14:paraId="5114F4A7" w14:textId="6D54ABF9" w:rsidR="006F00F6" w:rsidRPr="006F00F6" w:rsidRDefault="00C37D93" w:rsidP="003A3A34">
      <w:pPr>
        <w:overflowPunct/>
        <w:autoSpaceDE/>
        <w:autoSpaceDN/>
        <w:adjustRightInd/>
        <w:spacing w:line="260" w:lineRule="atLeast"/>
        <w:jc w:val="both"/>
        <w:textAlignment w:val="auto"/>
        <w:rPr>
          <w:rFonts w:ascii="Agrofont" w:eastAsia="Calibri" w:hAnsi="Agrofont" w:cs="Times New Roman"/>
          <w:kern w:val="14"/>
          <w:sz w:val="20"/>
          <w:szCs w:val="18"/>
        </w:rPr>
      </w:pPr>
      <w:r>
        <w:rPr>
          <w:rFonts w:ascii="Agrofont" w:eastAsia="Calibri" w:hAnsi="Agrofont" w:cs="Times New Roman"/>
          <w:kern w:val="14"/>
          <w:sz w:val="20"/>
          <w:szCs w:val="18"/>
        </w:rPr>
        <w:t>VP-3.</w:t>
      </w:r>
      <w:r>
        <w:rPr>
          <w:rFonts w:ascii="Agrofont" w:eastAsia="Calibri" w:hAnsi="Agrofont" w:cs="Times New Roman"/>
          <w:kern w:val="14"/>
          <w:sz w:val="20"/>
          <w:szCs w:val="18"/>
        </w:rPr>
        <w:tab/>
      </w:r>
      <w:r w:rsidR="006F00F6">
        <w:rPr>
          <w:rFonts w:ascii="Agrofont" w:eastAsia="Calibri" w:hAnsi="Agrofont" w:cs="Times New Roman"/>
          <w:kern w:val="14"/>
          <w:sz w:val="20"/>
          <w:szCs w:val="18"/>
        </w:rPr>
        <w:t>Overzicht Passende technische en organisatorische maatregelen</w:t>
      </w:r>
    </w:p>
    <w:p w14:paraId="2BFA9E95" w14:textId="77777777" w:rsidR="006F00F6" w:rsidRPr="006F00F6" w:rsidRDefault="006F00F6" w:rsidP="003A3A34">
      <w:pPr>
        <w:overflowPunct/>
        <w:autoSpaceDE/>
        <w:autoSpaceDN/>
        <w:adjustRightInd/>
        <w:spacing w:line="260" w:lineRule="atLeast"/>
        <w:jc w:val="both"/>
        <w:textAlignment w:val="auto"/>
        <w:rPr>
          <w:rFonts w:ascii="Agrofont" w:hAnsi="Agrofont" w:cs="Times New Roman"/>
          <w:kern w:val="14"/>
          <w:sz w:val="20"/>
          <w:szCs w:val="18"/>
        </w:rPr>
      </w:pPr>
    </w:p>
    <w:p w14:paraId="5395A08F" w14:textId="77777777" w:rsidR="002E55C3" w:rsidRDefault="002E55C3" w:rsidP="003A3A34">
      <w:pPr>
        <w:overflowPunct/>
        <w:autoSpaceDE/>
        <w:autoSpaceDN/>
        <w:adjustRightInd/>
        <w:jc w:val="both"/>
        <w:textAlignment w:val="auto"/>
        <w:rPr>
          <w:rStyle w:val="Zwaar"/>
          <w:sz w:val="24"/>
          <w:szCs w:val="24"/>
        </w:rPr>
      </w:pPr>
    </w:p>
    <w:p w14:paraId="2E3D6504" w14:textId="77777777" w:rsidR="002E55C3" w:rsidRDefault="002E55C3" w:rsidP="003A3A34">
      <w:pPr>
        <w:overflowPunct/>
        <w:autoSpaceDE/>
        <w:autoSpaceDN/>
        <w:adjustRightInd/>
        <w:jc w:val="both"/>
        <w:textAlignment w:val="auto"/>
        <w:rPr>
          <w:rStyle w:val="Zwaar"/>
          <w:sz w:val="24"/>
          <w:szCs w:val="24"/>
        </w:rPr>
      </w:pPr>
    </w:p>
    <w:bookmarkEnd w:id="0"/>
    <w:bookmarkEnd w:id="1"/>
    <w:bookmarkEnd w:id="2"/>
    <w:p w14:paraId="5ADAA6EF" w14:textId="27C36AFB" w:rsidR="004E412F" w:rsidRPr="006F00F6" w:rsidRDefault="006F00F6" w:rsidP="003A3A34">
      <w:pPr>
        <w:jc w:val="both"/>
        <w:rPr>
          <w:i/>
          <w:color w:val="FF0000"/>
        </w:rPr>
      </w:pPr>
      <w:r w:rsidRPr="006F00F6">
        <w:rPr>
          <w:i/>
          <w:color w:val="FF0000"/>
        </w:rPr>
        <w:t xml:space="preserve">INSTRUCTIES (weghalen na verwerking) – bij de overeenkomst kunnen de volgende bijlagen worden gevoegd. Bijlage 1 en 2 </w:t>
      </w:r>
      <w:r w:rsidR="005A3D86">
        <w:rPr>
          <w:i/>
          <w:color w:val="FF0000"/>
        </w:rPr>
        <w:t xml:space="preserve">en 3 </w:t>
      </w:r>
      <w:r w:rsidRPr="006F00F6">
        <w:rPr>
          <w:i/>
          <w:color w:val="FF0000"/>
        </w:rPr>
        <w:t xml:space="preserve">zijn verplicht bij deze overeenkomst. Als in de aanbestedingsprocedure al uitgebreid aandacht is geweest voor de technische specificaties etc. dan kan </w:t>
      </w:r>
      <w:r w:rsidR="005A3D86">
        <w:rPr>
          <w:i/>
          <w:color w:val="FF0000"/>
        </w:rPr>
        <w:t xml:space="preserve">daarnaar worden verwezen in </w:t>
      </w:r>
      <w:r w:rsidRPr="006F00F6">
        <w:rPr>
          <w:i/>
          <w:color w:val="FF0000"/>
        </w:rPr>
        <w:t xml:space="preserve">bijlage 3. </w:t>
      </w:r>
    </w:p>
    <w:p w14:paraId="7D4E2DC0" w14:textId="77777777" w:rsidR="00702CCD" w:rsidRDefault="00702CCD" w:rsidP="003A3A34">
      <w:pPr>
        <w:spacing w:line="276" w:lineRule="auto"/>
        <w:jc w:val="both"/>
        <w:rPr>
          <w:rFonts w:cs="Arial"/>
          <w:szCs w:val="18"/>
        </w:rPr>
      </w:pPr>
    </w:p>
    <w:p w14:paraId="72B0667C" w14:textId="7458A0D9" w:rsidR="00BF035A" w:rsidRPr="00BF035A" w:rsidRDefault="00BF035A" w:rsidP="003A3A34">
      <w:pPr>
        <w:spacing w:line="276" w:lineRule="auto"/>
        <w:jc w:val="both"/>
        <w:rPr>
          <w:rFonts w:cs="Arial"/>
          <w:i/>
          <w:color w:val="FF0000"/>
          <w:szCs w:val="18"/>
        </w:rPr>
      </w:pPr>
      <w:r w:rsidRPr="00BF035A">
        <w:rPr>
          <w:rFonts w:cs="Arial"/>
          <w:i/>
          <w:color w:val="FF0000"/>
          <w:szCs w:val="18"/>
        </w:rPr>
        <w:t xml:space="preserve">INSTRUCTIES: zijn alle instructies weg en alle gele vlakken ingevuld ? </w:t>
      </w:r>
    </w:p>
    <w:p w14:paraId="09703E63" w14:textId="77777777" w:rsidR="005A3D86" w:rsidRDefault="005A3D86" w:rsidP="003A3A34">
      <w:pPr>
        <w:overflowPunct/>
        <w:autoSpaceDE/>
        <w:autoSpaceDN/>
        <w:adjustRightInd/>
        <w:jc w:val="both"/>
        <w:textAlignment w:val="auto"/>
        <w:rPr>
          <w:rFonts w:cs="Arial"/>
          <w:b/>
          <w:bCs/>
          <w:szCs w:val="18"/>
        </w:rPr>
      </w:pPr>
      <w:bookmarkStart w:id="20" w:name="_Toc484590192"/>
      <w:bookmarkStart w:id="21" w:name="_Toc484590381"/>
      <w:bookmarkStart w:id="22" w:name="_Toc484590467"/>
      <w:bookmarkStart w:id="23" w:name="_Toc497994166"/>
      <w:bookmarkStart w:id="24" w:name="_Toc499733038"/>
      <w:r>
        <w:rPr>
          <w:szCs w:val="18"/>
        </w:rPr>
        <w:br w:type="page"/>
      </w:r>
    </w:p>
    <w:p w14:paraId="4D23EC2B" w14:textId="4323D3D1" w:rsidR="00081451" w:rsidRPr="00A6396C" w:rsidRDefault="00BB410B" w:rsidP="00A6396C">
      <w:pPr>
        <w:pStyle w:val="Kop3"/>
        <w:rPr>
          <w:rFonts w:ascii="Verdana" w:hAnsi="Verdana"/>
          <w:sz w:val="18"/>
          <w:szCs w:val="18"/>
        </w:rPr>
      </w:pPr>
      <w:r w:rsidRPr="00A6396C">
        <w:rPr>
          <w:rFonts w:ascii="Verdana" w:hAnsi="Verdana"/>
          <w:sz w:val="18"/>
          <w:szCs w:val="18"/>
        </w:rPr>
        <w:lastRenderedPageBreak/>
        <w:t xml:space="preserve">Bijlage </w:t>
      </w:r>
      <w:r w:rsidR="00827B3D">
        <w:rPr>
          <w:rFonts w:ascii="Verdana" w:hAnsi="Verdana"/>
          <w:sz w:val="18"/>
          <w:szCs w:val="18"/>
        </w:rPr>
        <w:t>VP-1.</w:t>
      </w:r>
      <w:r w:rsidR="00827B3D">
        <w:rPr>
          <w:rFonts w:ascii="Verdana" w:hAnsi="Verdana"/>
          <w:sz w:val="18"/>
          <w:szCs w:val="18"/>
        </w:rPr>
        <w:tab/>
      </w:r>
      <w:r w:rsidR="00827B3D">
        <w:rPr>
          <w:rFonts w:ascii="Verdana" w:hAnsi="Verdana"/>
          <w:sz w:val="18"/>
          <w:szCs w:val="18"/>
        </w:rPr>
        <w:tab/>
        <w:t>Bijlage bij d</w:t>
      </w:r>
      <w:r w:rsidRPr="00A6396C">
        <w:rPr>
          <w:rFonts w:ascii="Verdana" w:hAnsi="Verdana"/>
          <w:sz w:val="18"/>
          <w:szCs w:val="18"/>
        </w:rPr>
        <w:t>e Verwerking van Persoonsgegevens</w:t>
      </w:r>
      <w:bookmarkEnd w:id="20"/>
      <w:bookmarkEnd w:id="21"/>
      <w:bookmarkEnd w:id="22"/>
      <w:bookmarkEnd w:id="23"/>
      <w:bookmarkEnd w:id="24"/>
    </w:p>
    <w:p w14:paraId="762805F5" w14:textId="77777777" w:rsidR="00A6396C" w:rsidRPr="00A6396C" w:rsidRDefault="00A6396C" w:rsidP="00A6396C">
      <w:pPr>
        <w:spacing w:line="276" w:lineRule="auto"/>
        <w:rPr>
          <w:szCs w:val="18"/>
        </w:rPr>
      </w:pPr>
    </w:p>
    <w:p w14:paraId="78798E1F" w14:textId="3A763341" w:rsidR="00081451" w:rsidRPr="00A6396C" w:rsidRDefault="00827B3D" w:rsidP="00A6396C">
      <w:pPr>
        <w:spacing w:line="276" w:lineRule="auto"/>
        <w:rPr>
          <w:rFonts w:cs="Arial"/>
          <w:szCs w:val="18"/>
        </w:rPr>
      </w:pPr>
      <w:r>
        <w:rPr>
          <w:rFonts w:cs="Arial"/>
          <w:szCs w:val="18"/>
        </w:rPr>
        <w:t>Nadere specificaties</w:t>
      </w:r>
      <w:r w:rsidR="000D6C2B" w:rsidRPr="00A6396C">
        <w:rPr>
          <w:rFonts w:cs="Arial"/>
          <w:szCs w:val="18"/>
        </w:rPr>
        <w:t>:</w:t>
      </w:r>
    </w:p>
    <w:tbl>
      <w:tblPr>
        <w:tblStyle w:val="Tabelraster"/>
        <w:tblW w:w="0" w:type="auto"/>
        <w:tblLook w:val="04A0" w:firstRow="1" w:lastRow="0" w:firstColumn="1" w:lastColumn="0" w:noHBand="0" w:noVBand="1"/>
      </w:tblPr>
      <w:tblGrid>
        <w:gridCol w:w="4548"/>
        <w:gridCol w:w="4513"/>
      </w:tblGrid>
      <w:tr w:rsidR="006908B8" w14:paraId="43C1C04E" w14:textId="77777777" w:rsidTr="009F683B">
        <w:tc>
          <w:tcPr>
            <w:tcW w:w="4548" w:type="dxa"/>
          </w:tcPr>
          <w:p w14:paraId="6A4E40DB" w14:textId="019F1F46" w:rsidR="006908B8" w:rsidRDefault="006908B8" w:rsidP="006908B8">
            <w:pPr>
              <w:spacing w:line="276" w:lineRule="auto"/>
              <w:rPr>
                <w:rFonts w:cs="Arial"/>
                <w:szCs w:val="18"/>
              </w:rPr>
            </w:pPr>
            <w:r>
              <w:rPr>
                <w:rFonts w:cs="Arial"/>
                <w:szCs w:val="18"/>
              </w:rPr>
              <w:t>H</w:t>
            </w:r>
            <w:r w:rsidRPr="00A6396C">
              <w:rPr>
                <w:rFonts w:cs="Arial"/>
                <w:szCs w:val="18"/>
              </w:rPr>
              <w:t xml:space="preserve">et </w:t>
            </w:r>
            <w:r>
              <w:rPr>
                <w:rFonts w:cs="Arial"/>
                <w:szCs w:val="18"/>
              </w:rPr>
              <w:t>onderwerp</w:t>
            </w:r>
            <w:r w:rsidR="004E412F">
              <w:rPr>
                <w:rFonts w:cs="Arial"/>
                <w:szCs w:val="18"/>
              </w:rPr>
              <w:t>/aard</w:t>
            </w:r>
            <w:r>
              <w:rPr>
                <w:rFonts w:cs="Arial"/>
                <w:szCs w:val="18"/>
              </w:rPr>
              <w:t xml:space="preserve"> en </w:t>
            </w:r>
            <w:r w:rsidRPr="00A6396C">
              <w:rPr>
                <w:rFonts w:cs="Arial"/>
                <w:szCs w:val="18"/>
              </w:rPr>
              <w:t xml:space="preserve">doel van de </w:t>
            </w:r>
            <w:r>
              <w:rPr>
                <w:rFonts w:cs="Arial"/>
                <w:szCs w:val="18"/>
              </w:rPr>
              <w:t>V</w:t>
            </w:r>
            <w:r w:rsidRPr="00A6396C">
              <w:rPr>
                <w:rFonts w:cs="Arial"/>
                <w:szCs w:val="18"/>
              </w:rPr>
              <w:t>erwerking</w:t>
            </w:r>
          </w:p>
        </w:tc>
        <w:tc>
          <w:tcPr>
            <w:tcW w:w="4513" w:type="dxa"/>
          </w:tcPr>
          <w:p w14:paraId="571B0CAA" w14:textId="4168FA4D" w:rsidR="006908B8" w:rsidRDefault="00827B3D" w:rsidP="00A6396C">
            <w:pPr>
              <w:spacing w:line="276" w:lineRule="auto"/>
              <w:rPr>
                <w:rFonts w:cs="Arial"/>
                <w:szCs w:val="18"/>
              </w:rPr>
            </w:pPr>
            <w:r>
              <w:rPr>
                <w:rFonts w:cs="Arial"/>
                <w:szCs w:val="18"/>
              </w:rPr>
              <w:t>Correct en zelfstandig uitvoeren alle administratieve en organisatorische taken</w:t>
            </w:r>
            <w:r w:rsidR="00BC55D7">
              <w:rPr>
                <w:rFonts w:cs="Arial"/>
                <w:szCs w:val="18"/>
              </w:rPr>
              <w:t xml:space="preserve">, geheel </w:t>
            </w:r>
            <w:proofErr w:type="spellStart"/>
            <w:r w:rsidR="00BC55D7">
              <w:rPr>
                <w:rFonts w:cs="Arial"/>
                <w:szCs w:val="18"/>
              </w:rPr>
              <w:t>ontzorgend</w:t>
            </w:r>
            <w:proofErr w:type="spellEnd"/>
            <w:r w:rsidR="00BC55D7">
              <w:rPr>
                <w:rFonts w:cs="Arial"/>
                <w:szCs w:val="18"/>
              </w:rPr>
              <w:t xml:space="preserve"> voor de opdrachtgever,</w:t>
            </w:r>
            <w:r>
              <w:rPr>
                <w:rFonts w:cs="Arial"/>
                <w:szCs w:val="18"/>
              </w:rPr>
              <w:t xml:space="preserve"> behorende bij de gehele uitvoering van de “Permanente Her- en Bijscholingscursussen” van de Bezoldigde Opsporingsambtenaren van Staatsbosbeheer 2022/’23 met eventuele verlengingen. Een en ander zoals omschreven in de aanbestedingsdocumenten Kenmerk: “SBB scholing Boa’s 2022/’23” medio augustus 2021.</w:t>
            </w:r>
          </w:p>
        </w:tc>
      </w:tr>
      <w:tr w:rsidR="00530FCB" w14:paraId="05F9E0A3" w14:textId="77777777" w:rsidTr="009F683B">
        <w:tc>
          <w:tcPr>
            <w:tcW w:w="4548" w:type="dxa"/>
          </w:tcPr>
          <w:p w14:paraId="3CD6D4E5" w14:textId="77777777" w:rsidR="00530FCB" w:rsidRPr="00A6396C" w:rsidRDefault="00530FCB" w:rsidP="00530FCB">
            <w:pPr>
              <w:spacing w:line="276" w:lineRule="auto"/>
              <w:rPr>
                <w:rFonts w:cs="Arial"/>
                <w:szCs w:val="18"/>
              </w:rPr>
            </w:pPr>
            <w:r>
              <w:rPr>
                <w:rFonts w:cs="Arial"/>
                <w:szCs w:val="18"/>
              </w:rPr>
              <w:t>Beschrijving categorieën Persoonsgegevens</w:t>
            </w:r>
          </w:p>
        </w:tc>
        <w:tc>
          <w:tcPr>
            <w:tcW w:w="4513" w:type="dxa"/>
          </w:tcPr>
          <w:p w14:paraId="18B229CA" w14:textId="34FAA3B6" w:rsidR="00530FCB" w:rsidRDefault="00BC55D7" w:rsidP="00A6396C">
            <w:pPr>
              <w:spacing w:line="276" w:lineRule="auto"/>
              <w:rPr>
                <w:rFonts w:cs="Arial"/>
                <w:szCs w:val="18"/>
              </w:rPr>
            </w:pPr>
            <w:r>
              <w:rPr>
                <w:rFonts w:cs="Arial"/>
                <w:szCs w:val="18"/>
              </w:rPr>
              <w:t xml:space="preserve">Gegevens: naam, geslacht, geboortedatum, eventuele fysieke handicaps, volledig adres woonplaats, </w:t>
            </w:r>
            <w:r w:rsidR="00E53F61">
              <w:rPr>
                <w:rFonts w:cs="Arial"/>
                <w:szCs w:val="18"/>
              </w:rPr>
              <w:t>bedrijfs</w:t>
            </w:r>
            <w:r>
              <w:rPr>
                <w:rFonts w:cs="Arial"/>
                <w:szCs w:val="18"/>
              </w:rPr>
              <w:t xml:space="preserve">adressen telefonie en </w:t>
            </w:r>
            <w:r w:rsidR="00E53F61">
              <w:rPr>
                <w:rFonts w:cs="Arial"/>
                <w:szCs w:val="18"/>
              </w:rPr>
              <w:t>email.</w:t>
            </w:r>
          </w:p>
        </w:tc>
      </w:tr>
      <w:tr w:rsidR="00B23CD8" w14:paraId="4FBE0866" w14:textId="77777777" w:rsidTr="009F683B">
        <w:tc>
          <w:tcPr>
            <w:tcW w:w="4548" w:type="dxa"/>
          </w:tcPr>
          <w:p w14:paraId="5E2B6DCF" w14:textId="77777777" w:rsidR="00B23CD8" w:rsidRDefault="00530FCB" w:rsidP="00530FCB">
            <w:pPr>
              <w:spacing w:line="276" w:lineRule="auto"/>
              <w:rPr>
                <w:rFonts w:cs="Arial"/>
                <w:szCs w:val="18"/>
              </w:rPr>
            </w:pPr>
            <w:r>
              <w:rPr>
                <w:rFonts w:cs="Arial"/>
                <w:szCs w:val="18"/>
              </w:rPr>
              <w:t xml:space="preserve">Beschrijving </w:t>
            </w:r>
            <w:r w:rsidR="00B23CD8" w:rsidRPr="00A6396C">
              <w:rPr>
                <w:rFonts w:cs="Arial"/>
                <w:szCs w:val="18"/>
              </w:rPr>
              <w:t xml:space="preserve">categorieën </w:t>
            </w:r>
            <w:r>
              <w:rPr>
                <w:rFonts w:cs="Arial"/>
                <w:szCs w:val="18"/>
              </w:rPr>
              <w:t>B</w:t>
            </w:r>
            <w:r w:rsidR="00B23CD8" w:rsidRPr="00A6396C">
              <w:rPr>
                <w:rFonts w:cs="Arial"/>
                <w:szCs w:val="18"/>
              </w:rPr>
              <w:t>etrokkene</w:t>
            </w:r>
            <w:r>
              <w:rPr>
                <w:rFonts w:cs="Arial"/>
                <w:szCs w:val="18"/>
              </w:rPr>
              <w:t>n</w:t>
            </w:r>
          </w:p>
        </w:tc>
        <w:tc>
          <w:tcPr>
            <w:tcW w:w="4513" w:type="dxa"/>
          </w:tcPr>
          <w:p w14:paraId="43207890" w14:textId="697A828C" w:rsidR="00B23CD8" w:rsidRDefault="00E53F61" w:rsidP="00E53F61">
            <w:pPr>
              <w:spacing w:line="276" w:lineRule="auto"/>
              <w:rPr>
                <w:rFonts w:cs="Arial"/>
                <w:szCs w:val="18"/>
              </w:rPr>
            </w:pPr>
            <w:r>
              <w:rPr>
                <w:rFonts w:cs="Arial"/>
                <w:szCs w:val="18"/>
              </w:rPr>
              <w:t xml:space="preserve">Bezoldigde </w:t>
            </w:r>
            <w:proofErr w:type="spellStart"/>
            <w:r>
              <w:rPr>
                <w:rFonts w:cs="Arial"/>
                <w:szCs w:val="18"/>
              </w:rPr>
              <w:t>OpsporingsAmbtenaren</w:t>
            </w:r>
            <w:proofErr w:type="spellEnd"/>
            <w:r>
              <w:rPr>
                <w:rFonts w:cs="Arial"/>
                <w:szCs w:val="18"/>
              </w:rPr>
              <w:t xml:space="preserve"> Staatsbosbeheer.</w:t>
            </w:r>
          </w:p>
        </w:tc>
      </w:tr>
      <w:tr w:rsidR="006908B8" w14:paraId="22C83872" w14:textId="77777777" w:rsidTr="009F683B">
        <w:tc>
          <w:tcPr>
            <w:tcW w:w="4548" w:type="dxa"/>
          </w:tcPr>
          <w:p w14:paraId="485513F6" w14:textId="77777777" w:rsidR="006908B8" w:rsidRDefault="006908B8" w:rsidP="009E5E58">
            <w:pPr>
              <w:spacing w:line="276" w:lineRule="auto"/>
              <w:rPr>
                <w:rFonts w:cs="Arial"/>
                <w:szCs w:val="18"/>
              </w:rPr>
            </w:pPr>
            <w:r>
              <w:rPr>
                <w:rFonts w:cs="Arial"/>
                <w:szCs w:val="18"/>
              </w:rPr>
              <w:t>Beschrijving categorieën ontvangers van Persoonsgegevens</w:t>
            </w:r>
          </w:p>
        </w:tc>
        <w:tc>
          <w:tcPr>
            <w:tcW w:w="4513" w:type="dxa"/>
          </w:tcPr>
          <w:p w14:paraId="02EB9538" w14:textId="5BE83C6E" w:rsidR="006908B8" w:rsidRDefault="00E53F61" w:rsidP="009E5E58">
            <w:pPr>
              <w:spacing w:line="276" w:lineRule="auto"/>
              <w:rPr>
                <w:rFonts w:cs="Arial"/>
                <w:szCs w:val="18"/>
              </w:rPr>
            </w:pPr>
            <w:r>
              <w:rPr>
                <w:rFonts w:cs="Arial"/>
                <w:szCs w:val="18"/>
              </w:rPr>
              <w:t>Trainers en administratieve medewerkers winnende opdrachtnemer.</w:t>
            </w:r>
          </w:p>
        </w:tc>
      </w:tr>
    </w:tbl>
    <w:p w14:paraId="762A429B" w14:textId="77777777" w:rsidR="00EE42C1" w:rsidRPr="00A6396C" w:rsidRDefault="00EE42C1" w:rsidP="00A6396C">
      <w:pPr>
        <w:spacing w:line="276" w:lineRule="auto"/>
        <w:rPr>
          <w:rFonts w:cs="Arial"/>
          <w:szCs w:val="18"/>
        </w:rPr>
      </w:pPr>
    </w:p>
    <w:p w14:paraId="4E4A394E" w14:textId="77777777" w:rsidR="00081451" w:rsidRPr="00A6396C" w:rsidRDefault="00081451" w:rsidP="00A6396C">
      <w:pPr>
        <w:spacing w:line="276" w:lineRule="auto"/>
        <w:rPr>
          <w:rFonts w:cs="Arial"/>
          <w:szCs w:val="18"/>
        </w:rPr>
      </w:pPr>
    </w:p>
    <w:p w14:paraId="10854F10" w14:textId="77777777" w:rsidR="00081451" w:rsidRPr="00A6396C" w:rsidRDefault="00E40B69" w:rsidP="00A6396C">
      <w:pPr>
        <w:spacing w:line="276" w:lineRule="auto"/>
        <w:rPr>
          <w:rFonts w:cs="Arial"/>
          <w:szCs w:val="18"/>
        </w:rPr>
      </w:pPr>
      <w:r w:rsidRPr="00A6396C">
        <w:rPr>
          <w:rFonts w:cs="Arial"/>
          <w:szCs w:val="18"/>
        </w:rPr>
        <w:t xml:space="preserve">Voor de inhoud van deze bijlage kan </w:t>
      </w:r>
      <w:r w:rsidR="00EE42C1" w:rsidRPr="00A6396C">
        <w:rPr>
          <w:rFonts w:cs="Arial"/>
          <w:szCs w:val="18"/>
        </w:rPr>
        <w:t xml:space="preserve">onder meer </w:t>
      </w:r>
      <w:r w:rsidRPr="00A6396C">
        <w:rPr>
          <w:rFonts w:cs="Arial"/>
          <w:szCs w:val="18"/>
        </w:rPr>
        <w:t xml:space="preserve">gebruik worden gemaakt van </w:t>
      </w:r>
      <w:r w:rsidR="008F3811" w:rsidRPr="00A6396C">
        <w:rPr>
          <w:rFonts w:cs="Arial"/>
          <w:szCs w:val="18"/>
        </w:rPr>
        <w:t xml:space="preserve">de registratie die de Verwerkingsverantwoordelijke op grond van artikel 30 van de Verordening dient aan te houden. </w:t>
      </w:r>
    </w:p>
    <w:p w14:paraId="6536D79A" w14:textId="77777777" w:rsidR="00081451" w:rsidRDefault="00081451" w:rsidP="00A6396C">
      <w:pPr>
        <w:spacing w:line="276" w:lineRule="auto"/>
        <w:rPr>
          <w:rFonts w:cs="Arial"/>
          <w:szCs w:val="18"/>
          <w:lang w:val="nl"/>
        </w:rPr>
      </w:pPr>
    </w:p>
    <w:p w14:paraId="134F05D2" w14:textId="77777777" w:rsidR="00827B3D" w:rsidRDefault="00827B3D">
      <w:pPr>
        <w:overflowPunct/>
        <w:autoSpaceDE/>
        <w:autoSpaceDN/>
        <w:adjustRightInd/>
        <w:textAlignment w:val="auto"/>
        <w:rPr>
          <w:rFonts w:cs="Arial"/>
          <w:b/>
          <w:bCs/>
          <w:szCs w:val="18"/>
        </w:rPr>
      </w:pPr>
      <w:bookmarkStart w:id="25" w:name="_Toc497994168"/>
      <w:bookmarkStart w:id="26" w:name="_Toc499733040"/>
      <w:r>
        <w:rPr>
          <w:szCs w:val="18"/>
        </w:rPr>
        <w:br w:type="page"/>
      </w:r>
    </w:p>
    <w:p w14:paraId="3722ADF7" w14:textId="7BD0C453" w:rsidR="006F00F6" w:rsidRPr="009E5E58" w:rsidRDefault="006F00F6" w:rsidP="006F00F6">
      <w:pPr>
        <w:pStyle w:val="Kop3"/>
        <w:rPr>
          <w:rFonts w:ascii="Verdana" w:hAnsi="Verdana"/>
          <w:sz w:val="18"/>
          <w:szCs w:val="18"/>
        </w:rPr>
      </w:pPr>
      <w:r w:rsidRPr="00A6396C">
        <w:rPr>
          <w:rFonts w:ascii="Verdana" w:hAnsi="Verdana"/>
          <w:sz w:val="18"/>
          <w:szCs w:val="18"/>
        </w:rPr>
        <w:lastRenderedPageBreak/>
        <w:t xml:space="preserve">Bijlage </w:t>
      </w:r>
      <w:r w:rsidR="00E53F61">
        <w:rPr>
          <w:rFonts w:ascii="Verdana" w:hAnsi="Verdana"/>
          <w:sz w:val="18"/>
          <w:szCs w:val="18"/>
        </w:rPr>
        <w:t>VP-</w:t>
      </w:r>
      <w:r>
        <w:rPr>
          <w:rFonts w:ascii="Verdana" w:hAnsi="Verdana"/>
          <w:sz w:val="18"/>
          <w:szCs w:val="18"/>
        </w:rPr>
        <w:t>2</w:t>
      </w:r>
      <w:r w:rsidR="00E53F61">
        <w:rPr>
          <w:rFonts w:ascii="Verdana" w:hAnsi="Verdana"/>
          <w:sz w:val="18"/>
          <w:szCs w:val="18"/>
        </w:rPr>
        <w:t>.</w:t>
      </w:r>
      <w:r w:rsidR="00E53F61">
        <w:rPr>
          <w:rFonts w:ascii="Verdana" w:hAnsi="Verdana"/>
          <w:sz w:val="18"/>
          <w:szCs w:val="18"/>
        </w:rPr>
        <w:tab/>
      </w:r>
      <w:r w:rsidRPr="00A6396C">
        <w:rPr>
          <w:rFonts w:ascii="Verdana" w:hAnsi="Verdana"/>
          <w:sz w:val="18"/>
          <w:szCs w:val="18"/>
        </w:rPr>
        <w:t xml:space="preserve"> </w:t>
      </w:r>
      <w:r>
        <w:rPr>
          <w:rFonts w:ascii="Verdana" w:hAnsi="Verdana"/>
          <w:sz w:val="18"/>
          <w:szCs w:val="18"/>
        </w:rPr>
        <w:t>Afspraken betreffende</w:t>
      </w:r>
      <w:r w:rsidRPr="00A6396C">
        <w:rPr>
          <w:rFonts w:ascii="Verdana" w:hAnsi="Verdana"/>
          <w:sz w:val="18"/>
          <w:szCs w:val="18"/>
        </w:rPr>
        <w:t xml:space="preserve"> </w:t>
      </w:r>
      <w:r w:rsidRPr="009E5E58">
        <w:rPr>
          <w:rFonts w:ascii="Verdana" w:hAnsi="Verdana"/>
          <w:sz w:val="18"/>
          <w:szCs w:val="18"/>
        </w:rPr>
        <w:t>Inbreuken in verband met Persoonsgegevens</w:t>
      </w:r>
      <w:bookmarkEnd w:id="25"/>
      <w:bookmarkEnd w:id="26"/>
    </w:p>
    <w:p w14:paraId="4878BAB1" w14:textId="77777777" w:rsidR="006F00F6" w:rsidRPr="00934726" w:rsidRDefault="006F00F6" w:rsidP="006F00F6">
      <w:pPr>
        <w:spacing w:line="276" w:lineRule="auto"/>
        <w:rPr>
          <w:rFonts w:cs="Arial"/>
          <w:szCs w:val="18"/>
        </w:rPr>
      </w:pPr>
    </w:p>
    <w:p w14:paraId="5A9EE999" w14:textId="77777777" w:rsidR="006F00F6" w:rsidRDefault="006F00F6" w:rsidP="006F00F6">
      <w:pPr>
        <w:spacing w:line="276" w:lineRule="auto"/>
        <w:rPr>
          <w:rFonts w:cs="Arial"/>
          <w:szCs w:val="18"/>
        </w:rPr>
      </w:pPr>
      <w:r w:rsidRPr="00A6396C">
        <w:rPr>
          <w:rFonts w:cs="Arial"/>
          <w:szCs w:val="18"/>
        </w:rPr>
        <w:t xml:space="preserve">In deze bijlage moeten de afspraken over hoe </w:t>
      </w:r>
      <w:r>
        <w:rPr>
          <w:rFonts w:cs="Arial"/>
          <w:szCs w:val="18"/>
        </w:rPr>
        <w:t>Opdrachtnemer</w:t>
      </w:r>
      <w:r w:rsidRPr="00A6396C">
        <w:rPr>
          <w:rFonts w:cs="Arial"/>
          <w:szCs w:val="18"/>
        </w:rPr>
        <w:t xml:space="preserve"> </w:t>
      </w:r>
      <w:r>
        <w:rPr>
          <w:rFonts w:cs="Arial"/>
          <w:szCs w:val="18"/>
        </w:rPr>
        <w:t>Staatsbosbeheer</w:t>
      </w:r>
      <w:r w:rsidRPr="00A6396C">
        <w:rPr>
          <w:rFonts w:cs="Arial"/>
          <w:szCs w:val="18"/>
        </w:rPr>
        <w:t xml:space="preserve"> </w:t>
      </w:r>
      <w:r>
        <w:rPr>
          <w:rFonts w:cs="Arial"/>
          <w:szCs w:val="18"/>
        </w:rPr>
        <w:t>over Inbreuken in verband met Persoonsgegevens</w:t>
      </w:r>
      <w:r w:rsidRPr="00A6396C">
        <w:rPr>
          <w:rFonts w:cs="Arial"/>
          <w:szCs w:val="18"/>
        </w:rPr>
        <w:t xml:space="preserve"> </w:t>
      </w:r>
      <w:r>
        <w:rPr>
          <w:rFonts w:cs="Arial"/>
          <w:szCs w:val="18"/>
        </w:rPr>
        <w:t>gaat informeren</w:t>
      </w:r>
      <w:r w:rsidRPr="00A6396C">
        <w:rPr>
          <w:rFonts w:cs="Arial"/>
          <w:szCs w:val="18"/>
        </w:rPr>
        <w:t xml:space="preserve"> worden gespecificeerd.</w:t>
      </w:r>
    </w:p>
    <w:p w14:paraId="1D746F7F" w14:textId="77777777" w:rsidR="006F00F6" w:rsidRDefault="006F00F6" w:rsidP="006F00F6">
      <w:pPr>
        <w:spacing w:line="276" w:lineRule="auto"/>
        <w:rPr>
          <w:rFonts w:cs="Arial"/>
          <w:szCs w:val="18"/>
        </w:rPr>
      </w:pPr>
    </w:p>
    <w:p w14:paraId="16E6179B" w14:textId="77777777" w:rsidR="006F00F6" w:rsidRDefault="006F00F6" w:rsidP="006F00F6">
      <w:pPr>
        <w:spacing w:line="276" w:lineRule="auto"/>
        <w:rPr>
          <w:rFonts w:cs="Arial"/>
          <w:szCs w:val="18"/>
        </w:rPr>
      </w:pPr>
    </w:p>
    <w:p w14:paraId="14245F31" w14:textId="77777777" w:rsidR="006F00F6" w:rsidRPr="002E31C9" w:rsidRDefault="006F00F6" w:rsidP="006F00F6">
      <w:pPr>
        <w:spacing w:line="276" w:lineRule="auto"/>
        <w:rPr>
          <w:rFonts w:cs="Arial"/>
          <w:b/>
          <w:szCs w:val="18"/>
        </w:rPr>
      </w:pPr>
      <w:r w:rsidRPr="002E31C9">
        <w:rPr>
          <w:rFonts w:cs="Arial"/>
          <w:b/>
          <w:szCs w:val="18"/>
        </w:rPr>
        <w:t xml:space="preserve">Informatie die ten minste </w:t>
      </w:r>
      <w:r>
        <w:rPr>
          <w:rFonts w:cs="Arial"/>
          <w:b/>
          <w:szCs w:val="18"/>
        </w:rPr>
        <w:t xml:space="preserve">door Opdrachtnemer </w:t>
      </w:r>
      <w:r w:rsidRPr="002E31C9">
        <w:rPr>
          <w:rFonts w:cs="Arial"/>
          <w:b/>
          <w:szCs w:val="18"/>
        </w:rPr>
        <w:t>moet worden verstrekt</w:t>
      </w:r>
    </w:p>
    <w:p w14:paraId="52649206" w14:textId="77777777" w:rsidR="006F00F6" w:rsidRDefault="006F00F6" w:rsidP="006F00F6">
      <w:pPr>
        <w:spacing w:line="276" w:lineRule="auto"/>
        <w:rPr>
          <w:rFonts w:cs="Arial"/>
          <w:szCs w:val="18"/>
        </w:rPr>
      </w:pPr>
    </w:p>
    <w:tbl>
      <w:tblPr>
        <w:tblStyle w:val="Tabelraster"/>
        <w:tblW w:w="0" w:type="auto"/>
        <w:tblLook w:val="04A0" w:firstRow="1" w:lastRow="0" w:firstColumn="1" w:lastColumn="0" w:noHBand="0" w:noVBand="1"/>
      </w:tblPr>
      <w:tblGrid>
        <w:gridCol w:w="8472"/>
      </w:tblGrid>
      <w:tr w:rsidR="006F00F6" w14:paraId="578C5C27" w14:textId="77777777" w:rsidTr="006F00F6">
        <w:tc>
          <w:tcPr>
            <w:tcW w:w="8472" w:type="dxa"/>
          </w:tcPr>
          <w:p w14:paraId="7742C4FF" w14:textId="77777777" w:rsidR="006F00F6" w:rsidRPr="00AC6D1C" w:rsidRDefault="006F00F6" w:rsidP="006F00F6">
            <w:pPr>
              <w:spacing w:line="276" w:lineRule="auto"/>
              <w:rPr>
                <w:rFonts w:cs="Arial"/>
                <w:szCs w:val="18"/>
              </w:rPr>
            </w:pPr>
            <w:r w:rsidRPr="00AC6D1C">
              <w:rPr>
                <w:szCs w:val="18"/>
              </w:rPr>
              <w:t xml:space="preserve">Aard van de Inbreuk in verband met Persoonsgegevens </w:t>
            </w:r>
          </w:p>
        </w:tc>
      </w:tr>
      <w:tr w:rsidR="006F00F6" w14:paraId="3977F7FC" w14:textId="77777777" w:rsidTr="006F00F6">
        <w:tc>
          <w:tcPr>
            <w:tcW w:w="8472" w:type="dxa"/>
          </w:tcPr>
          <w:p w14:paraId="3EB82533" w14:textId="7EED3195" w:rsidR="006F00F6" w:rsidRPr="00AC6D1C" w:rsidRDefault="006F00F6" w:rsidP="006F00F6">
            <w:pPr>
              <w:spacing w:line="276" w:lineRule="auto"/>
              <w:rPr>
                <w:szCs w:val="18"/>
              </w:rPr>
            </w:pPr>
            <w:r w:rsidRPr="00AC6D1C">
              <w:rPr>
                <w:szCs w:val="18"/>
              </w:rPr>
              <w:t>De Persoonsgegevens en Betrokkene</w:t>
            </w:r>
            <w:r w:rsidR="009F683B">
              <w:rPr>
                <w:szCs w:val="18"/>
              </w:rPr>
              <w:t>n</w:t>
            </w:r>
            <w:r w:rsidRPr="00AC6D1C">
              <w:rPr>
                <w:szCs w:val="18"/>
              </w:rPr>
              <w:t xml:space="preserve"> </w:t>
            </w:r>
          </w:p>
        </w:tc>
      </w:tr>
      <w:tr w:rsidR="006F00F6" w14:paraId="777B751A" w14:textId="77777777" w:rsidTr="006F00F6">
        <w:tc>
          <w:tcPr>
            <w:tcW w:w="8472" w:type="dxa"/>
          </w:tcPr>
          <w:p w14:paraId="4A714BF3" w14:textId="77777777" w:rsidR="006F00F6" w:rsidRPr="00AC6D1C" w:rsidRDefault="006F00F6" w:rsidP="006F00F6">
            <w:pPr>
              <w:spacing w:line="276" w:lineRule="auto"/>
              <w:rPr>
                <w:rFonts w:cs="Arial"/>
                <w:szCs w:val="18"/>
              </w:rPr>
            </w:pPr>
            <w:r w:rsidRPr="00AC6D1C">
              <w:rPr>
                <w:szCs w:val="18"/>
              </w:rPr>
              <w:t>Waarschijnlijke gevolgen van de Inbreuk in verband met Persoonsgegevens</w:t>
            </w:r>
          </w:p>
        </w:tc>
      </w:tr>
      <w:tr w:rsidR="006F00F6" w14:paraId="318E4BF3" w14:textId="77777777" w:rsidTr="006F00F6">
        <w:tc>
          <w:tcPr>
            <w:tcW w:w="8472" w:type="dxa"/>
          </w:tcPr>
          <w:p w14:paraId="56485FC1" w14:textId="77777777" w:rsidR="006F00F6" w:rsidRPr="00AC6D1C" w:rsidRDefault="006F00F6" w:rsidP="006F00F6">
            <w:pPr>
              <w:spacing w:line="276" w:lineRule="auto"/>
              <w:rPr>
                <w:rFonts w:cs="Arial"/>
                <w:szCs w:val="18"/>
              </w:rPr>
            </w:pPr>
            <w:r w:rsidRPr="00AC6D1C">
              <w:rPr>
                <w:szCs w:val="18"/>
              </w:rPr>
              <w:t xml:space="preserve">Maatregelen die </w:t>
            </w:r>
            <w:r>
              <w:rPr>
                <w:szCs w:val="18"/>
              </w:rPr>
              <w:t>Opdrachtnemer</w:t>
            </w:r>
            <w:r w:rsidRPr="00AC6D1C">
              <w:rPr>
                <w:szCs w:val="18"/>
              </w:rPr>
              <w:t xml:space="preserve"> heeft voorgesteld of genomen om de Inbreuk in verband met Persoonsgegevens aan te pakken, waaronder, in voorkomend geval, de maatregelen ter beperking van de eventuele nadelige gevolgen daarvan</w:t>
            </w:r>
          </w:p>
        </w:tc>
      </w:tr>
    </w:tbl>
    <w:p w14:paraId="45AF3EE8" w14:textId="77777777" w:rsidR="006F00F6" w:rsidRPr="00A6396C" w:rsidRDefault="006F00F6" w:rsidP="00A6396C">
      <w:pPr>
        <w:spacing w:line="276" w:lineRule="auto"/>
        <w:rPr>
          <w:rFonts w:cs="Arial"/>
          <w:szCs w:val="18"/>
          <w:lang w:val="nl"/>
        </w:rPr>
      </w:pPr>
    </w:p>
    <w:p w14:paraId="2C2EA5DC" w14:textId="77777777" w:rsidR="00E53F61" w:rsidRDefault="00E53F61">
      <w:pPr>
        <w:overflowPunct/>
        <w:autoSpaceDE/>
        <w:autoSpaceDN/>
        <w:adjustRightInd/>
        <w:textAlignment w:val="auto"/>
        <w:rPr>
          <w:rFonts w:cs="Arial"/>
          <w:b/>
          <w:bCs/>
          <w:szCs w:val="18"/>
        </w:rPr>
      </w:pPr>
      <w:bookmarkStart w:id="27" w:name="_Toc503353192"/>
      <w:bookmarkStart w:id="28" w:name="_Toc497994167"/>
      <w:bookmarkStart w:id="29" w:name="_Toc499733039"/>
      <w:bookmarkStart w:id="30" w:name="_Toc484590193"/>
      <w:bookmarkStart w:id="31" w:name="_Toc484590382"/>
      <w:bookmarkStart w:id="32" w:name="_Toc484590468"/>
      <w:r>
        <w:rPr>
          <w:szCs w:val="18"/>
        </w:rPr>
        <w:br w:type="page"/>
      </w:r>
    </w:p>
    <w:p w14:paraId="5561E5D4" w14:textId="149DB248" w:rsidR="00081451" w:rsidRPr="00A6396C" w:rsidRDefault="00BB410B" w:rsidP="00A6396C">
      <w:pPr>
        <w:pStyle w:val="Kop3"/>
        <w:rPr>
          <w:rFonts w:ascii="Verdana" w:hAnsi="Verdana"/>
          <w:sz w:val="18"/>
          <w:szCs w:val="18"/>
        </w:rPr>
      </w:pPr>
      <w:r w:rsidRPr="00A6396C">
        <w:rPr>
          <w:rFonts w:ascii="Verdana" w:hAnsi="Verdana"/>
          <w:sz w:val="18"/>
          <w:szCs w:val="18"/>
        </w:rPr>
        <w:lastRenderedPageBreak/>
        <w:t xml:space="preserve">Bijlage </w:t>
      </w:r>
      <w:r w:rsidR="00E53F61">
        <w:rPr>
          <w:rFonts w:ascii="Verdana" w:hAnsi="Verdana"/>
          <w:sz w:val="18"/>
          <w:szCs w:val="18"/>
        </w:rPr>
        <w:t>VP-</w:t>
      </w:r>
      <w:r w:rsidR="006F00F6">
        <w:rPr>
          <w:rFonts w:ascii="Verdana" w:hAnsi="Verdana"/>
          <w:sz w:val="18"/>
          <w:szCs w:val="18"/>
        </w:rPr>
        <w:t>3</w:t>
      </w:r>
      <w:r w:rsidRPr="00A6396C">
        <w:rPr>
          <w:rFonts w:ascii="Verdana" w:hAnsi="Verdana"/>
          <w:sz w:val="18"/>
          <w:szCs w:val="18"/>
        </w:rPr>
        <w:t>. Passende technische en organisatorische maatregelen</w:t>
      </w:r>
      <w:bookmarkEnd w:id="27"/>
      <w:bookmarkEnd w:id="28"/>
      <w:bookmarkEnd w:id="29"/>
      <w:r w:rsidR="00370A8F" w:rsidRPr="00A6396C">
        <w:rPr>
          <w:rFonts w:ascii="Verdana" w:hAnsi="Verdana"/>
          <w:sz w:val="18"/>
          <w:szCs w:val="18"/>
        </w:rPr>
        <w:t xml:space="preserve"> </w:t>
      </w:r>
      <w:bookmarkEnd w:id="30"/>
      <w:bookmarkEnd w:id="31"/>
      <w:bookmarkEnd w:id="32"/>
    </w:p>
    <w:p w14:paraId="47DE3289" w14:textId="536ECF9E" w:rsidR="005F12FC" w:rsidRDefault="005F12FC" w:rsidP="00A6396C">
      <w:pPr>
        <w:spacing w:line="276" w:lineRule="auto"/>
        <w:rPr>
          <w:rFonts w:cs="Arial"/>
          <w:szCs w:val="18"/>
        </w:rPr>
      </w:pPr>
    </w:p>
    <w:p w14:paraId="32FDDAD8" w14:textId="27465EF0" w:rsidR="005F12FC" w:rsidRDefault="00B21732" w:rsidP="005F12FC">
      <w:pPr>
        <w:spacing w:line="276" w:lineRule="auto"/>
        <w:rPr>
          <w:rFonts w:cs="Arial"/>
          <w:szCs w:val="18"/>
        </w:rPr>
      </w:pPr>
      <w:r>
        <w:rPr>
          <w:rFonts w:cs="Arial"/>
          <w:szCs w:val="18"/>
        </w:rPr>
        <w:t>(</w:t>
      </w:r>
      <w:r w:rsidR="00E40B69" w:rsidRPr="00A6396C">
        <w:rPr>
          <w:rFonts w:cs="Arial"/>
          <w:szCs w:val="18"/>
        </w:rPr>
        <w:t>In deze bijlage moet</w:t>
      </w:r>
      <w:r w:rsidR="00370A8F" w:rsidRPr="00A6396C">
        <w:rPr>
          <w:rFonts w:cs="Arial"/>
          <w:szCs w:val="18"/>
        </w:rPr>
        <w:t>en</w:t>
      </w:r>
      <w:r w:rsidR="00E40B69" w:rsidRPr="00A6396C">
        <w:rPr>
          <w:rFonts w:cs="Arial"/>
          <w:szCs w:val="18"/>
        </w:rPr>
        <w:t xml:space="preserve"> </w:t>
      </w:r>
      <w:r w:rsidR="00370A8F" w:rsidRPr="00A6396C">
        <w:rPr>
          <w:rFonts w:cs="Arial"/>
          <w:szCs w:val="18"/>
        </w:rPr>
        <w:t xml:space="preserve">de normen en maatregelen die </w:t>
      </w:r>
      <w:r w:rsidR="005B5660">
        <w:rPr>
          <w:rFonts w:cs="Arial"/>
          <w:szCs w:val="18"/>
        </w:rPr>
        <w:t>Opdrachtnemer</w:t>
      </w:r>
      <w:r w:rsidR="00370A8F" w:rsidRPr="00A6396C">
        <w:rPr>
          <w:rFonts w:cs="Arial"/>
          <w:szCs w:val="18"/>
        </w:rPr>
        <w:t xml:space="preserve"> in het kader van de beveiliging van </w:t>
      </w:r>
      <w:r w:rsidR="005F12FC">
        <w:rPr>
          <w:rFonts w:cs="Arial"/>
          <w:szCs w:val="18"/>
        </w:rPr>
        <w:t>de</w:t>
      </w:r>
      <w:r w:rsidR="00370A8F" w:rsidRPr="00A6396C">
        <w:rPr>
          <w:rFonts w:cs="Arial"/>
          <w:szCs w:val="18"/>
        </w:rPr>
        <w:t xml:space="preserve"> Verwerking </w:t>
      </w:r>
      <w:r w:rsidR="005F12FC" w:rsidRPr="00A6396C">
        <w:rPr>
          <w:rFonts w:cs="Arial"/>
          <w:szCs w:val="18"/>
        </w:rPr>
        <w:t xml:space="preserve">moet </w:t>
      </w:r>
      <w:r w:rsidR="00CA6902">
        <w:rPr>
          <w:rFonts w:cs="Arial"/>
          <w:szCs w:val="18"/>
        </w:rPr>
        <w:t xml:space="preserve">hanteren respectievelijk </w:t>
      </w:r>
      <w:r w:rsidR="005F12FC">
        <w:rPr>
          <w:rFonts w:cs="Arial"/>
          <w:szCs w:val="18"/>
        </w:rPr>
        <w:t>treffen</w:t>
      </w:r>
      <w:r w:rsidR="00E40B69" w:rsidRPr="00A6396C">
        <w:rPr>
          <w:rFonts w:cs="Arial"/>
          <w:szCs w:val="18"/>
        </w:rPr>
        <w:t xml:space="preserve"> </w:t>
      </w:r>
      <w:r w:rsidR="005F12FC">
        <w:rPr>
          <w:rFonts w:cs="Arial"/>
          <w:szCs w:val="18"/>
        </w:rPr>
        <w:t xml:space="preserve">worden </w:t>
      </w:r>
      <w:r w:rsidR="00E40B69" w:rsidRPr="00A6396C">
        <w:rPr>
          <w:rFonts w:cs="Arial"/>
          <w:szCs w:val="18"/>
        </w:rPr>
        <w:t>gespecificeerd.</w:t>
      </w:r>
      <w:r w:rsidR="005F12FC">
        <w:rPr>
          <w:rFonts w:cs="Arial"/>
          <w:szCs w:val="18"/>
        </w:rPr>
        <w:t xml:space="preserve"> Hiervoor kan worden verwezen naar documenten</w:t>
      </w:r>
      <w:r w:rsidR="008A772D">
        <w:rPr>
          <w:rFonts w:cs="Arial"/>
          <w:szCs w:val="18"/>
        </w:rPr>
        <w:t xml:space="preserve"> waarin normen en maatregelen zijn vastgelegd</w:t>
      </w:r>
      <w:r w:rsidR="00330135">
        <w:rPr>
          <w:rFonts w:cs="Arial"/>
          <w:szCs w:val="18"/>
        </w:rPr>
        <w:t>,</w:t>
      </w:r>
      <w:r w:rsidR="008A772D">
        <w:rPr>
          <w:rFonts w:cs="Arial"/>
          <w:szCs w:val="18"/>
        </w:rPr>
        <w:t xml:space="preserve"> </w:t>
      </w:r>
      <w:r w:rsidR="005F12FC">
        <w:rPr>
          <w:rFonts w:cs="Arial"/>
          <w:szCs w:val="18"/>
        </w:rPr>
        <w:t xml:space="preserve">zoals </w:t>
      </w:r>
      <w:r w:rsidR="008A772D">
        <w:rPr>
          <w:rFonts w:cs="Arial"/>
          <w:szCs w:val="18"/>
        </w:rPr>
        <w:t>in voorkomen</w:t>
      </w:r>
      <w:r w:rsidR="005E29FB">
        <w:rPr>
          <w:rFonts w:cs="Arial"/>
          <w:szCs w:val="18"/>
        </w:rPr>
        <w:t>d</w:t>
      </w:r>
      <w:r w:rsidR="008A772D">
        <w:rPr>
          <w:rFonts w:cs="Arial"/>
          <w:szCs w:val="18"/>
        </w:rPr>
        <w:t xml:space="preserve"> geval </w:t>
      </w:r>
      <w:r w:rsidR="005F12FC">
        <w:rPr>
          <w:rFonts w:cs="Arial"/>
          <w:szCs w:val="18"/>
        </w:rPr>
        <w:t>het programma van eisen of de offerteaanvraag.</w:t>
      </w:r>
      <w:r>
        <w:rPr>
          <w:rFonts w:cs="Arial"/>
          <w:szCs w:val="18"/>
        </w:rPr>
        <w:t>)</w:t>
      </w:r>
    </w:p>
    <w:p w14:paraId="7FDE4080" w14:textId="77777777" w:rsidR="00B21732" w:rsidRDefault="00B21732" w:rsidP="005F12FC">
      <w:pPr>
        <w:spacing w:line="276" w:lineRule="auto"/>
        <w:rPr>
          <w:rFonts w:cs="Arial"/>
          <w:szCs w:val="18"/>
        </w:rPr>
      </w:pPr>
    </w:p>
    <w:p w14:paraId="0C5D68B6" w14:textId="77777777" w:rsidR="00B21732" w:rsidRDefault="00B21732" w:rsidP="005F12FC">
      <w:pPr>
        <w:spacing w:line="276" w:lineRule="auto"/>
        <w:rPr>
          <w:rFonts w:cs="Arial"/>
          <w:szCs w:val="18"/>
        </w:rPr>
      </w:pPr>
    </w:p>
    <w:p w14:paraId="7686CB7B" w14:textId="119DA68A" w:rsidR="00B21732" w:rsidRPr="00B21732" w:rsidRDefault="00B21732" w:rsidP="00B21732">
      <w:pPr>
        <w:pStyle w:val="Lijstalinea"/>
        <w:numPr>
          <w:ilvl w:val="0"/>
          <w:numId w:val="34"/>
        </w:numPr>
        <w:spacing w:line="276" w:lineRule="auto"/>
        <w:rPr>
          <w:rFonts w:cs="Arial"/>
          <w:szCs w:val="18"/>
        </w:rPr>
      </w:pPr>
      <w:r w:rsidRPr="00B21732">
        <w:rPr>
          <w:rFonts w:cs="Arial"/>
          <w:szCs w:val="18"/>
        </w:rPr>
        <w:t>Ziet u alle aanbestedingsdocumenten voor een juiste indruk van functie en taken van de bezoldigde opsporingsambtenaren van Staatsbosbeheer.</w:t>
      </w:r>
    </w:p>
    <w:p w14:paraId="74343336" w14:textId="3E964BBE" w:rsidR="00B21732" w:rsidRPr="00B21732" w:rsidRDefault="00B21732" w:rsidP="00B21732">
      <w:pPr>
        <w:pStyle w:val="Lijstalinea"/>
        <w:numPr>
          <w:ilvl w:val="0"/>
          <w:numId w:val="34"/>
        </w:numPr>
        <w:spacing w:line="276" w:lineRule="auto"/>
        <w:rPr>
          <w:rFonts w:cs="Arial"/>
          <w:szCs w:val="18"/>
        </w:rPr>
      </w:pPr>
      <w:r w:rsidRPr="00B21732">
        <w:rPr>
          <w:rFonts w:cs="Arial"/>
          <w:szCs w:val="18"/>
        </w:rPr>
        <w:t>Ziet u alle instructies, eisen en aanbevelingen (op de website) van JUSTIS met betrekking tot de benodigde eisen en vaardigheden van boa’s.</w:t>
      </w:r>
    </w:p>
    <w:p w14:paraId="617E1FC9" w14:textId="5EEEDBC8" w:rsidR="00B21732" w:rsidRDefault="00B21732" w:rsidP="00B21732">
      <w:pPr>
        <w:pStyle w:val="Lijstalinea"/>
        <w:numPr>
          <w:ilvl w:val="0"/>
          <w:numId w:val="34"/>
        </w:numPr>
        <w:spacing w:line="276" w:lineRule="auto"/>
        <w:rPr>
          <w:rFonts w:cs="Arial"/>
          <w:szCs w:val="18"/>
        </w:rPr>
      </w:pPr>
      <w:r w:rsidRPr="00B21732">
        <w:rPr>
          <w:rFonts w:cs="Arial"/>
          <w:szCs w:val="18"/>
        </w:rPr>
        <w:t>Realiseert u zich terdege dat boa’s vanwege de aard van hun beroep en functie niet bij alle individuen en groeperingen in de samenleving even geliefd zijn en gerespecteerd worden. De consequentie hiervan is dat met extra veel zorg en aandacht de persoons- en privé-gegevens van de boa’s afgeschermd moeten worden van derden, dit om te voorkomen dat mogelijk een boa in zijn privébestaan aangesproken wordt op ervaringen in de uitoefening van zijn functie en taken.</w:t>
      </w:r>
    </w:p>
    <w:p w14:paraId="51A23884" w14:textId="7409911B" w:rsidR="00B21732" w:rsidRPr="00B21732" w:rsidRDefault="00B21732" w:rsidP="00B21732">
      <w:pPr>
        <w:pStyle w:val="Lijstalinea"/>
        <w:numPr>
          <w:ilvl w:val="0"/>
          <w:numId w:val="34"/>
        </w:numPr>
        <w:spacing w:line="276" w:lineRule="auto"/>
        <w:rPr>
          <w:rFonts w:cs="Arial"/>
          <w:szCs w:val="18"/>
        </w:rPr>
      </w:pPr>
      <w:r>
        <w:rPr>
          <w:rFonts w:cs="Arial"/>
          <w:szCs w:val="18"/>
        </w:rPr>
        <w:t>De nadere invulling en uitwerking van het passend afschermen van persoons- en privé-gegevens van Boa’s is aan Opdrachtnemer; verschaft u een beknopt overzicht hiervan (tekst maximaal ½ A4) bij de ondertekening van de Overeenkomst.</w:t>
      </w:r>
    </w:p>
    <w:p w14:paraId="4FC14F55" w14:textId="77777777" w:rsidR="00431383" w:rsidRDefault="00431383" w:rsidP="00431383">
      <w:pPr>
        <w:spacing w:line="276" w:lineRule="auto"/>
        <w:rPr>
          <w:rFonts w:cs="Arial"/>
          <w:szCs w:val="18"/>
        </w:rPr>
      </w:pPr>
    </w:p>
    <w:p w14:paraId="75C5F46E" w14:textId="5F33B8D5" w:rsidR="00BF035A" w:rsidRDefault="00BF035A">
      <w:pPr>
        <w:overflowPunct/>
        <w:autoSpaceDE/>
        <w:autoSpaceDN/>
        <w:adjustRightInd/>
        <w:textAlignment w:val="auto"/>
        <w:rPr>
          <w:rFonts w:cs="Arial"/>
          <w:szCs w:val="18"/>
        </w:rPr>
      </w:pPr>
      <w:r>
        <w:rPr>
          <w:rFonts w:cs="Arial"/>
          <w:szCs w:val="18"/>
        </w:rPr>
        <w:br w:type="page"/>
      </w:r>
    </w:p>
    <w:p w14:paraId="6475965E" w14:textId="77777777" w:rsidR="00BF035A" w:rsidRDefault="00BF035A" w:rsidP="00BF035A">
      <w:pPr>
        <w:overflowPunct/>
        <w:autoSpaceDE/>
        <w:autoSpaceDN/>
        <w:adjustRightInd/>
        <w:textAlignment w:val="auto"/>
        <w:rPr>
          <w:rFonts w:ascii="Agrofont" w:hAnsi="Agrofont" w:cs="Times New Roman"/>
          <w:b/>
          <w:kern w:val="14"/>
          <w:sz w:val="22"/>
          <w:szCs w:val="22"/>
        </w:rPr>
      </w:pPr>
      <w:r w:rsidRPr="00BF035A">
        <w:rPr>
          <w:rFonts w:ascii="Agrofont" w:hAnsi="Agrofont" w:cs="Times New Roman"/>
          <w:b/>
          <w:noProof/>
          <w:kern w:val="14"/>
          <w:sz w:val="22"/>
          <w:szCs w:val="22"/>
        </w:rPr>
        <w:lastRenderedPageBreak/>
        <mc:AlternateContent>
          <mc:Choice Requires="wps">
            <w:drawing>
              <wp:anchor distT="0" distB="0" distL="114300" distR="114300" simplePos="0" relativeHeight="251659264" behindDoc="1" locked="0" layoutInCell="1" allowOverlap="1" wp14:anchorId="72FCB4D7" wp14:editId="0275C39B">
                <wp:simplePos x="0" y="0"/>
                <wp:positionH relativeFrom="column">
                  <wp:posOffset>394335</wp:posOffset>
                </wp:positionH>
                <wp:positionV relativeFrom="paragraph">
                  <wp:posOffset>235585</wp:posOffset>
                </wp:positionV>
                <wp:extent cx="4074795" cy="654685"/>
                <wp:effectExtent l="0" t="0" r="1905" b="0"/>
                <wp:wrapTopAndBottom/>
                <wp:docPr id="1" name="Tekstvak 1"/>
                <wp:cNvGraphicFramePr/>
                <a:graphic xmlns:a="http://schemas.openxmlformats.org/drawingml/2006/main">
                  <a:graphicData uri="http://schemas.microsoft.com/office/word/2010/wordprocessingShape">
                    <wps:wsp>
                      <wps:cNvSpPr txBox="1"/>
                      <wps:spPr>
                        <a:xfrm>
                          <a:off x="0" y="0"/>
                          <a:ext cx="4074795" cy="654685"/>
                        </a:xfrm>
                        <a:prstGeom prst="rect">
                          <a:avLst/>
                        </a:prstGeom>
                        <a:solidFill>
                          <a:sysClr val="window" lastClr="FFFFFF"/>
                        </a:solidFill>
                        <a:ln w="6350">
                          <a:noFill/>
                        </a:ln>
                        <a:effectLst/>
                      </wps:spPr>
                      <wps:txbx>
                        <w:txbxContent>
                          <w:p w14:paraId="00A29378" w14:textId="77777777" w:rsidR="00B21732" w:rsidRDefault="00B21732" w:rsidP="00BF035A">
                            <w:pPr>
                              <w:jc w:val="center"/>
                              <w:rPr>
                                <w:sz w:val="36"/>
                                <w:szCs w:val="36"/>
                              </w:rPr>
                            </w:pPr>
                          </w:p>
                          <w:p w14:paraId="78000E80" w14:textId="77777777" w:rsidR="00B21732" w:rsidRPr="007A6CEF" w:rsidRDefault="00B21732" w:rsidP="00BF035A">
                            <w:pPr>
                              <w:jc w:val="center"/>
                              <w:rPr>
                                <w:sz w:val="32"/>
                                <w:szCs w:val="32"/>
                              </w:rPr>
                            </w:pPr>
                            <w:r>
                              <w:rPr>
                                <w:sz w:val="32"/>
                                <w:szCs w:val="32"/>
                              </w:rPr>
                              <w:t>Documenten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CB4D7" id="_x0000_t202" coordsize="21600,21600" o:spt="202" path="m,l,21600r21600,l21600,xe">
                <v:stroke joinstyle="miter"/>
                <v:path gradientshapeok="t" o:connecttype="rect"/>
              </v:shapetype>
              <v:shape id="Tekstvak 1" o:spid="_x0000_s1026" type="#_x0000_t202" style="position:absolute;margin-left:31.05pt;margin-top:18.55pt;width:320.85pt;height:5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" fillcolor="window" stroked="f" strokeweight=".5pt">
                <v:textbox>
                  <w:txbxContent>
                    <w:p w14:paraId="00A29378" w14:textId="77777777" w:rsidR="00B21732" w:rsidRDefault="00B21732" w:rsidP="00BF035A">
                      <w:pPr>
                        <w:jc w:val="center"/>
                        <w:rPr>
                          <w:sz w:val="36"/>
                          <w:szCs w:val="36"/>
                        </w:rPr>
                      </w:pPr>
                    </w:p>
                    <w:p w14:paraId="78000E80" w14:textId="77777777" w:rsidR="00B21732" w:rsidRPr="007A6CEF" w:rsidRDefault="00B21732" w:rsidP="00BF035A">
                      <w:pPr>
                        <w:jc w:val="center"/>
                        <w:rPr>
                          <w:sz w:val="32"/>
                          <w:szCs w:val="32"/>
                        </w:rPr>
                      </w:pPr>
                      <w:r>
                        <w:rPr>
                          <w:sz w:val="32"/>
                          <w:szCs w:val="32"/>
                        </w:rPr>
                        <w:t>Documentencover</w:t>
                      </w:r>
                    </w:p>
                  </w:txbxContent>
                </v:textbox>
                <w10:wrap type="topAndBottom"/>
              </v:shape>
            </w:pict>
          </mc:Fallback>
        </mc:AlternateContent>
      </w:r>
    </w:p>
    <w:p w14:paraId="7CE3A16C" w14:textId="0E16721D" w:rsidR="00BF035A" w:rsidRPr="00BF035A" w:rsidRDefault="00BF035A" w:rsidP="00BF035A">
      <w:pPr>
        <w:overflowPunct/>
        <w:autoSpaceDE/>
        <w:autoSpaceDN/>
        <w:adjustRightInd/>
        <w:textAlignment w:val="auto"/>
        <w:rPr>
          <w:rFonts w:ascii="Agrofont" w:hAnsi="Agrofont" w:cs="Times New Roman"/>
          <w:b/>
          <w:kern w:val="14"/>
          <w:szCs w:val="18"/>
        </w:rPr>
      </w:pPr>
      <w:r w:rsidRPr="00BF035A">
        <w:rPr>
          <w:rFonts w:ascii="Agrofont" w:hAnsi="Agrofont" w:cs="Times New Roman"/>
          <w:b/>
          <w:kern w:val="14"/>
          <w:szCs w:val="18"/>
        </w:rPr>
        <w:t>Management informatie (in vullen door behandelaar)</w:t>
      </w:r>
    </w:p>
    <w:p w14:paraId="43B4B654" w14:textId="77777777" w:rsidR="00BF035A" w:rsidRPr="00BF035A" w:rsidRDefault="00BF035A" w:rsidP="00BF035A">
      <w:pPr>
        <w:overflowPunct/>
        <w:autoSpaceDE/>
        <w:autoSpaceDN/>
        <w:adjustRightInd/>
        <w:spacing w:line="260" w:lineRule="atLeast"/>
        <w:textAlignment w:val="auto"/>
        <w:rPr>
          <w:rFonts w:ascii="Agrofont" w:hAnsi="Agrofont" w:cs="Times New Roman"/>
          <w:b/>
          <w:kern w:val="14"/>
          <w:szCs w:val="18"/>
        </w:rPr>
      </w:pPr>
    </w:p>
    <w:p w14:paraId="06C3855E" w14:textId="39378510" w:rsidR="00BF035A" w:rsidRPr="00BF035A" w:rsidRDefault="00BF035A" w:rsidP="00BF035A">
      <w:pPr>
        <w:tabs>
          <w:tab w:val="left" w:pos="4536"/>
        </w:tabs>
        <w:overflowPunct/>
        <w:autoSpaceDE/>
        <w:autoSpaceDN/>
        <w:adjustRightInd/>
        <w:spacing w:line="260" w:lineRule="atLeast"/>
        <w:textAlignment w:val="auto"/>
        <w:rPr>
          <w:rFonts w:ascii="Agrofont" w:hAnsi="Agrofont" w:cs="Times New Roman"/>
          <w:b/>
          <w:kern w:val="14"/>
          <w:szCs w:val="18"/>
        </w:rPr>
      </w:pPr>
      <w:r w:rsidRPr="00BF035A">
        <w:rPr>
          <w:rFonts w:ascii="Agrofont" w:hAnsi="Agrofont" w:cs="Times New Roman"/>
          <w:b/>
          <w:kern w:val="14"/>
          <w:szCs w:val="18"/>
        </w:rPr>
        <w:t xml:space="preserve">Mandaathouder : </w:t>
      </w:r>
      <w:sdt>
        <w:sdtPr>
          <w:rPr>
            <w:rFonts w:ascii="Agrofont" w:hAnsi="Agrofont" w:cs="Times New Roman"/>
            <w:kern w:val="14"/>
            <w:szCs w:val="18"/>
          </w:rPr>
          <w:id w:val="346306148"/>
          <w:placeholder>
            <w:docPart w:val="EF55D55DD1834F73B06D0C991F75FB56"/>
          </w:placeholder>
          <w:text/>
        </w:sdtPr>
        <w:sdtContent>
          <w:r w:rsidR="00C37D93">
            <w:rPr>
              <w:rFonts w:ascii="Agrofont" w:hAnsi="Agrofont" w:cs="Times New Roman"/>
              <w:kern w:val="14"/>
              <w:szCs w:val="18"/>
            </w:rPr>
            <w:t>D.M.J. Kamphuis MBA</w:t>
          </w:r>
        </w:sdtContent>
      </w:sdt>
      <w:r w:rsidRPr="00BF035A">
        <w:rPr>
          <w:rFonts w:ascii="Agrofont" w:hAnsi="Agrofont" w:cs="Times New Roman"/>
          <w:kern w:val="14"/>
          <w:szCs w:val="18"/>
        </w:rPr>
        <w:tab/>
      </w:r>
      <w:r w:rsidRPr="00BF035A">
        <w:rPr>
          <w:rFonts w:ascii="Agrofont" w:hAnsi="Agrofont" w:cs="Times New Roman"/>
          <w:b/>
          <w:kern w:val="14"/>
          <w:szCs w:val="18"/>
        </w:rPr>
        <w:t xml:space="preserve">Ondertekenaar : </w:t>
      </w:r>
      <w:sdt>
        <w:sdtPr>
          <w:rPr>
            <w:rFonts w:ascii="Agrofont" w:hAnsi="Agrofont" w:cs="Times New Roman"/>
            <w:kern w:val="14"/>
            <w:szCs w:val="18"/>
          </w:rPr>
          <w:id w:val="-1536338878"/>
          <w:placeholder>
            <w:docPart w:val="CBB81125695A465BA9969EBDBA432FD2"/>
          </w:placeholder>
          <w:text/>
        </w:sdtPr>
        <w:sdtContent>
          <w:r w:rsidR="00C37D93">
            <w:rPr>
              <w:rFonts w:ascii="Agrofont" w:hAnsi="Agrofont" w:cs="Times New Roman"/>
              <w:kern w:val="14"/>
              <w:szCs w:val="18"/>
            </w:rPr>
            <w:t>D.M.J. Kamphuis MBA</w:t>
          </w:r>
        </w:sdtContent>
      </w:sdt>
    </w:p>
    <w:p w14:paraId="15E01A41" w14:textId="6909D4D9" w:rsidR="00BF035A" w:rsidRPr="00BF035A" w:rsidRDefault="00BF035A" w:rsidP="00BF035A">
      <w:pPr>
        <w:overflowPunct/>
        <w:autoSpaceDE/>
        <w:autoSpaceDN/>
        <w:adjustRightInd/>
        <w:spacing w:line="260" w:lineRule="atLeast"/>
        <w:textAlignment w:val="auto"/>
        <w:rPr>
          <w:rFonts w:ascii="Agrofont" w:hAnsi="Agrofont" w:cs="Times New Roman"/>
          <w:b/>
          <w:kern w:val="14"/>
          <w:szCs w:val="18"/>
        </w:rPr>
      </w:pPr>
      <w:r w:rsidRPr="00BF035A">
        <w:rPr>
          <w:rFonts w:ascii="Agrofont" w:hAnsi="Agrofont" w:cs="Times New Roman"/>
          <w:b/>
          <w:kern w:val="14"/>
          <w:szCs w:val="18"/>
        </w:rPr>
        <w:t xml:space="preserve">Divisie:  </w:t>
      </w:r>
      <w:r w:rsidRPr="00BF035A">
        <w:rPr>
          <w:rFonts w:ascii="Agrofont" w:hAnsi="Agrofont" w:cs="Times New Roman"/>
          <w:b/>
          <w:kern w:val="14"/>
          <w:szCs w:val="18"/>
        </w:rPr>
        <w:tab/>
      </w:r>
      <w:r w:rsidRPr="00BF035A">
        <w:rPr>
          <w:rFonts w:ascii="Agrofont" w:hAnsi="Agrofont" w:cs="Times New Roman"/>
          <w:kern w:val="14"/>
          <w:szCs w:val="18"/>
        </w:rPr>
        <w:t xml:space="preserve">   </w:t>
      </w:r>
      <w:sdt>
        <w:sdtPr>
          <w:rPr>
            <w:rFonts w:ascii="Agrofont" w:hAnsi="Agrofont" w:cs="Times New Roman"/>
            <w:kern w:val="14"/>
            <w:szCs w:val="18"/>
          </w:rPr>
          <w:id w:val="1377439194"/>
          <w14:checkbox>
            <w14:checked w14:val="1"/>
            <w14:checkedState w14:val="2612" w14:font="MS Gothic"/>
            <w14:uncheckedState w14:val="2610" w14:font="MS Gothic"/>
          </w14:checkbox>
        </w:sdtPr>
        <w:sdtContent>
          <w:r w:rsidR="00C37D93">
            <w:rPr>
              <w:rFonts w:ascii="MS Gothic" w:eastAsia="MS Gothic" w:hAnsi="MS Gothic" w:cs="Times New Roman" w:hint="eastAsia"/>
              <w:kern w:val="14"/>
              <w:szCs w:val="18"/>
            </w:rPr>
            <w:t>☒</w:t>
          </w:r>
        </w:sdtContent>
      </w:sdt>
      <w:r w:rsidR="00C37D93">
        <w:rPr>
          <w:rFonts w:ascii="Agrofont" w:hAnsi="Agrofont" w:cs="Times New Roman"/>
          <w:kern w:val="14"/>
          <w:szCs w:val="18"/>
        </w:rPr>
        <w:t>Bestuur &amp; Strategie</w:t>
      </w:r>
    </w:p>
    <w:p w14:paraId="515BDE71" w14:textId="77777777" w:rsidR="00BF035A" w:rsidRPr="00BF035A" w:rsidRDefault="00BF035A" w:rsidP="00BF035A">
      <w:pPr>
        <w:overflowPunct/>
        <w:autoSpaceDE/>
        <w:autoSpaceDN/>
        <w:adjustRightInd/>
        <w:spacing w:line="260" w:lineRule="atLeast"/>
        <w:textAlignment w:val="auto"/>
        <w:rPr>
          <w:rFonts w:ascii="Agrofont" w:hAnsi="Agrofont" w:cs="Times New Roman"/>
          <w:b/>
          <w:kern w:val="14"/>
          <w:szCs w:val="18"/>
        </w:rPr>
      </w:pPr>
      <w:r w:rsidRPr="00BF035A">
        <w:rPr>
          <w:rFonts w:ascii="Agrofont" w:hAnsi="Agrofont" w:cs="Times New Roman"/>
          <w:b/>
          <w:kern w:val="14"/>
          <w:szCs w:val="18"/>
        </w:rPr>
        <w:t>(behandelaar)</w:t>
      </w:r>
    </w:p>
    <w:p w14:paraId="4C71830C" w14:textId="77777777" w:rsidR="00BF035A" w:rsidRPr="00BF035A" w:rsidRDefault="00BF035A" w:rsidP="00BF035A">
      <w:pPr>
        <w:overflowPunct/>
        <w:autoSpaceDE/>
        <w:autoSpaceDN/>
        <w:adjustRightInd/>
        <w:spacing w:line="260" w:lineRule="atLeast"/>
        <w:textAlignment w:val="auto"/>
        <w:rPr>
          <w:rFonts w:ascii="Agrofont" w:hAnsi="Agrofont" w:cs="Times New Roman"/>
          <w:b/>
          <w:kern w:val="14"/>
          <w:szCs w:val="18"/>
        </w:rPr>
      </w:pPr>
    </w:p>
    <w:p w14:paraId="39BD2FB6" w14:textId="07FABE84" w:rsidR="00BF035A" w:rsidRPr="00BF035A" w:rsidRDefault="00BF035A" w:rsidP="00BF035A">
      <w:pPr>
        <w:overflowPunct/>
        <w:autoSpaceDE/>
        <w:autoSpaceDN/>
        <w:adjustRightInd/>
        <w:spacing w:line="260" w:lineRule="atLeast"/>
        <w:textAlignment w:val="auto"/>
        <w:rPr>
          <w:rFonts w:ascii="Agrofont" w:hAnsi="Agrofont" w:cs="Times New Roman"/>
          <w:b/>
          <w:kern w:val="14"/>
          <w:szCs w:val="18"/>
        </w:rPr>
      </w:pPr>
      <w:r w:rsidRPr="00BF035A">
        <w:rPr>
          <w:rFonts w:ascii="Agrofont" w:hAnsi="Agrofont" w:cs="Times New Roman"/>
          <w:b/>
          <w:kern w:val="14"/>
          <w:szCs w:val="18"/>
        </w:rPr>
        <w:t xml:space="preserve">Betreft : </w:t>
      </w:r>
      <w:r w:rsidRPr="00BF035A">
        <w:rPr>
          <w:rFonts w:ascii="Agrofont" w:hAnsi="Agrofont" w:cs="Times New Roman"/>
          <w:b/>
          <w:kern w:val="14"/>
          <w:szCs w:val="18"/>
        </w:rPr>
        <w:tab/>
      </w:r>
      <w:sdt>
        <w:sdtPr>
          <w:rPr>
            <w:rFonts w:ascii="Agrofont" w:hAnsi="Agrofont" w:cs="Times New Roman"/>
            <w:kern w:val="14"/>
            <w:szCs w:val="18"/>
          </w:rPr>
          <w:id w:val="-492566875"/>
          <w:text/>
        </w:sdtPr>
        <w:sdtContent>
          <w:r w:rsidR="00C37D93">
            <w:rPr>
              <w:rFonts w:ascii="Agrofont" w:hAnsi="Agrofont" w:cs="Times New Roman"/>
              <w:kern w:val="14"/>
              <w:szCs w:val="18"/>
            </w:rPr>
            <w:t>Overeenkomst uitvoeren PHB – Boa’s, meerjarig</w:t>
          </w:r>
        </w:sdtContent>
      </w:sdt>
    </w:p>
    <w:p w14:paraId="29DC367B" w14:textId="5EC35944" w:rsidR="00BF035A" w:rsidRPr="00BF035A" w:rsidRDefault="00BF035A" w:rsidP="00BF035A">
      <w:pPr>
        <w:overflowPunct/>
        <w:autoSpaceDE/>
        <w:autoSpaceDN/>
        <w:adjustRightInd/>
        <w:spacing w:line="260" w:lineRule="atLeast"/>
        <w:textAlignment w:val="auto"/>
        <w:rPr>
          <w:rFonts w:ascii="Agrofont" w:hAnsi="Agrofont" w:cs="Times New Roman"/>
          <w:kern w:val="14"/>
          <w:szCs w:val="18"/>
        </w:rPr>
      </w:pPr>
      <w:r w:rsidRPr="00BF035A">
        <w:rPr>
          <w:rFonts w:ascii="Agrofont" w:hAnsi="Agrofont" w:cs="Times New Roman"/>
          <w:b/>
          <w:kern w:val="14"/>
          <w:szCs w:val="18"/>
        </w:rPr>
        <w:t>Toelichting</w:t>
      </w:r>
      <w:r w:rsidRPr="00BF035A">
        <w:rPr>
          <w:rFonts w:ascii="Agrofont" w:hAnsi="Agrofont" w:cs="Times New Roman"/>
          <w:kern w:val="14"/>
          <w:szCs w:val="18"/>
        </w:rPr>
        <w:t xml:space="preserve"> :   </w:t>
      </w:r>
      <w:r w:rsidRPr="00BF035A">
        <w:rPr>
          <w:rFonts w:ascii="Agrofont" w:hAnsi="Agrofont" w:cs="Times New Roman"/>
          <w:kern w:val="14"/>
          <w:szCs w:val="18"/>
        </w:rPr>
        <w:tab/>
      </w:r>
      <w:sdt>
        <w:sdtPr>
          <w:rPr>
            <w:rFonts w:ascii="Agrofont" w:hAnsi="Agrofont" w:cs="Times New Roman"/>
            <w:kern w:val="14"/>
            <w:szCs w:val="18"/>
          </w:rPr>
          <w:id w:val="2082097842"/>
          <w:text/>
        </w:sdtPr>
        <w:sdtContent>
          <w:r w:rsidR="00C37D93">
            <w:rPr>
              <w:rFonts w:ascii="Agrofont" w:hAnsi="Agrofont" w:cs="Times New Roman"/>
              <w:kern w:val="14"/>
              <w:szCs w:val="18"/>
            </w:rPr>
            <w:t>Boa’s moeten jaarlijks een training ondergaan, inclusief examen; deze taak wordt uitgevoerd door een hierin gespecialiseerde trainingsbureau.</w:t>
          </w:r>
        </w:sdtContent>
      </w:sdt>
    </w:p>
    <w:p w14:paraId="0022CC9A" w14:textId="77777777" w:rsidR="00BF035A" w:rsidRPr="00BF035A" w:rsidRDefault="00BF035A" w:rsidP="00BF035A">
      <w:pPr>
        <w:overflowPunct/>
        <w:autoSpaceDE/>
        <w:autoSpaceDN/>
        <w:adjustRightInd/>
        <w:spacing w:line="260" w:lineRule="atLeast"/>
        <w:textAlignment w:val="auto"/>
        <w:rPr>
          <w:rFonts w:ascii="Agrofont" w:hAnsi="Agrofont" w:cs="Times New Roman"/>
          <w:b/>
          <w:kern w:val="14"/>
          <w:szCs w:val="18"/>
        </w:rPr>
      </w:pPr>
    </w:p>
    <w:p w14:paraId="520FE119" w14:textId="77777777" w:rsidR="00BF035A" w:rsidRPr="00BF035A" w:rsidRDefault="00BF035A" w:rsidP="00BF035A">
      <w:pPr>
        <w:overflowPunct/>
        <w:autoSpaceDE/>
        <w:autoSpaceDN/>
        <w:adjustRightInd/>
        <w:spacing w:line="260" w:lineRule="atLeast"/>
        <w:textAlignment w:val="auto"/>
        <w:rPr>
          <w:rFonts w:ascii="Agrofont" w:hAnsi="Agrofont" w:cs="Times New Roman"/>
          <w:kern w:val="14"/>
          <w:szCs w:val="18"/>
        </w:rPr>
      </w:pPr>
      <w:r w:rsidRPr="00BF035A">
        <w:rPr>
          <w:rFonts w:ascii="Agrofont" w:hAnsi="Agrofont" w:cs="Times New Roman"/>
          <w:b/>
          <w:kern w:val="14"/>
          <w:szCs w:val="18"/>
        </w:rPr>
        <w:t>Legalisatie door Notaris</w:t>
      </w:r>
      <w:r w:rsidRPr="00BF035A">
        <w:rPr>
          <w:rFonts w:ascii="Agrofont" w:hAnsi="Agrofont" w:cs="Times New Roman"/>
          <w:kern w:val="14"/>
          <w:szCs w:val="18"/>
        </w:rPr>
        <w:t>:</w:t>
      </w:r>
      <w:r w:rsidRPr="00BF035A">
        <w:rPr>
          <w:rFonts w:ascii="Agrofont" w:hAnsi="Agrofont" w:cs="Times New Roman"/>
          <w:kern w:val="14"/>
          <w:szCs w:val="18"/>
        </w:rPr>
        <w:tab/>
      </w:r>
      <w:r w:rsidRPr="00BF035A">
        <w:rPr>
          <w:rFonts w:ascii="Agrofont" w:hAnsi="Agrofont" w:cs="Times New Roman"/>
          <w:kern w:val="14"/>
          <w:szCs w:val="18"/>
        </w:rPr>
        <w:tab/>
      </w:r>
      <w:sdt>
        <w:sdtPr>
          <w:rPr>
            <w:rFonts w:ascii="Agrofont" w:hAnsi="Agrofont" w:cs="Times New Roman"/>
            <w:kern w:val="14"/>
            <w:szCs w:val="18"/>
          </w:rPr>
          <w:id w:val="-1682117601"/>
          <w:dropDownList>
            <w:listItem w:displayText="Ja" w:value="Ja"/>
            <w:listItem w:displayText="Nee" w:value="Nee"/>
          </w:dropDownList>
        </w:sdtPr>
        <w:sdtContent>
          <w:r w:rsidRPr="00BF035A">
            <w:rPr>
              <w:rFonts w:ascii="Agrofont" w:hAnsi="Agrofont" w:cs="Times New Roman"/>
              <w:kern w:val="14"/>
              <w:szCs w:val="18"/>
            </w:rPr>
            <w:t>Nee</w:t>
          </w:r>
        </w:sdtContent>
      </w:sdt>
    </w:p>
    <w:p w14:paraId="463B5BEB" w14:textId="77777777" w:rsidR="00BF035A" w:rsidRPr="00BF035A" w:rsidRDefault="00BF035A" w:rsidP="00BF035A">
      <w:pPr>
        <w:pBdr>
          <w:bottom w:val="single" w:sz="6" w:space="3" w:color="auto"/>
        </w:pBdr>
        <w:overflowPunct/>
        <w:autoSpaceDE/>
        <w:autoSpaceDN/>
        <w:adjustRightInd/>
        <w:spacing w:line="260" w:lineRule="atLeast"/>
        <w:textAlignment w:val="auto"/>
        <w:rPr>
          <w:rFonts w:ascii="Agrofont" w:hAnsi="Agrofont" w:cs="Times New Roman"/>
          <w:kern w:val="14"/>
          <w:szCs w:val="18"/>
        </w:rPr>
      </w:pPr>
      <w:r w:rsidRPr="00BF035A">
        <w:rPr>
          <w:rFonts w:ascii="Agrofont" w:hAnsi="Agrofont" w:cs="Times New Roman"/>
          <w:b/>
          <w:kern w:val="14"/>
          <w:szCs w:val="18"/>
        </w:rPr>
        <w:t>Aangetekend:</w:t>
      </w:r>
      <w:r w:rsidRPr="00BF035A">
        <w:rPr>
          <w:rFonts w:ascii="Agrofont" w:hAnsi="Agrofont" w:cs="Times New Roman"/>
          <w:b/>
          <w:kern w:val="14"/>
          <w:szCs w:val="18"/>
        </w:rPr>
        <w:tab/>
      </w:r>
      <w:r w:rsidRPr="00BF035A">
        <w:rPr>
          <w:rFonts w:ascii="Agrofont" w:hAnsi="Agrofont" w:cs="Times New Roman"/>
          <w:b/>
          <w:kern w:val="14"/>
          <w:szCs w:val="18"/>
        </w:rPr>
        <w:tab/>
      </w:r>
      <w:r w:rsidRPr="00BF035A">
        <w:rPr>
          <w:rFonts w:ascii="Agrofont" w:hAnsi="Agrofont" w:cs="Times New Roman"/>
          <w:b/>
          <w:kern w:val="14"/>
          <w:szCs w:val="18"/>
        </w:rPr>
        <w:tab/>
      </w:r>
      <w:sdt>
        <w:sdtPr>
          <w:rPr>
            <w:rFonts w:ascii="Agrofont" w:hAnsi="Agrofont" w:cs="Times New Roman"/>
            <w:kern w:val="14"/>
            <w:szCs w:val="18"/>
          </w:rPr>
          <w:id w:val="-1812001295"/>
          <w:dropDownList>
            <w:listItem w:displayText="Ja" w:value="Ja"/>
            <w:listItem w:displayText="Nee" w:value="Nee"/>
          </w:dropDownList>
        </w:sdtPr>
        <w:sdtContent>
          <w:r w:rsidRPr="00BF035A">
            <w:rPr>
              <w:rFonts w:ascii="Agrofont" w:hAnsi="Agrofont" w:cs="Times New Roman"/>
              <w:kern w:val="14"/>
              <w:szCs w:val="18"/>
            </w:rPr>
            <w:t>Nee</w:t>
          </w:r>
        </w:sdtContent>
      </w:sdt>
    </w:p>
    <w:p w14:paraId="6E421472" w14:textId="77777777" w:rsidR="00BF035A" w:rsidRPr="00BF035A" w:rsidRDefault="00BF035A" w:rsidP="00BF035A">
      <w:pPr>
        <w:overflowPunct/>
        <w:autoSpaceDE/>
        <w:autoSpaceDN/>
        <w:adjustRightInd/>
        <w:spacing w:line="260" w:lineRule="atLeast"/>
        <w:textAlignment w:val="auto"/>
        <w:rPr>
          <w:rFonts w:ascii="Agrofont" w:hAnsi="Agrofont" w:cs="Times New Roman"/>
          <w:b/>
          <w:kern w:val="14"/>
          <w:szCs w:val="18"/>
        </w:rPr>
      </w:pPr>
      <w:r w:rsidRPr="00BF035A">
        <w:rPr>
          <w:rFonts w:ascii="Agrofont" w:hAnsi="Agrofont" w:cs="Times New Roman"/>
          <w:b/>
          <w:kern w:val="14"/>
          <w:szCs w:val="18"/>
        </w:rPr>
        <w:t>Parafen*</w:t>
      </w:r>
    </w:p>
    <w:p w14:paraId="78173D97" w14:textId="77777777" w:rsidR="00BF035A" w:rsidRPr="00BF035A" w:rsidRDefault="00BF035A" w:rsidP="00BF035A">
      <w:pPr>
        <w:overflowPunct/>
        <w:autoSpaceDE/>
        <w:autoSpaceDN/>
        <w:adjustRightInd/>
        <w:spacing w:line="260" w:lineRule="atLeast"/>
        <w:textAlignment w:val="auto"/>
        <w:rPr>
          <w:rFonts w:ascii="Agrofont" w:hAnsi="Agrofont" w:cs="Times New Roman"/>
          <w:kern w:val="14"/>
          <w:szCs w:val="18"/>
        </w:rPr>
      </w:pPr>
      <w:r w:rsidRPr="00BF035A">
        <w:rPr>
          <w:rFonts w:ascii="Agrofont" w:hAnsi="Agrofont" w:cs="Times New Roman"/>
          <w:b/>
          <w:kern w:val="14"/>
          <w:szCs w:val="18"/>
        </w:rPr>
        <w:tab/>
      </w:r>
    </w:p>
    <w:tbl>
      <w:tblPr>
        <w:tblStyle w:val="Tabelraster"/>
        <w:tblW w:w="0" w:type="auto"/>
        <w:tblInd w:w="709" w:type="dxa"/>
        <w:tblLook w:val="04A0" w:firstRow="1" w:lastRow="0" w:firstColumn="1" w:lastColumn="0" w:noHBand="0" w:noVBand="1"/>
      </w:tblPr>
      <w:tblGrid>
        <w:gridCol w:w="2182"/>
        <w:gridCol w:w="2092"/>
        <w:gridCol w:w="2036"/>
        <w:gridCol w:w="2042"/>
      </w:tblGrid>
      <w:tr w:rsidR="00BF035A" w:rsidRPr="00BF035A" w14:paraId="7CB55CD6" w14:textId="77777777" w:rsidTr="00C37D93">
        <w:tc>
          <w:tcPr>
            <w:tcW w:w="2182" w:type="dxa"/>
          </w:tcPr>
          <w:p w14:paraId="2EA2C484" w14:textId="77777777" w:rsidR="00BF035A" w:rsidRPr="00BF035A" w:rsidRDefault="00BF035A" w:rsidP="00BF035A">
            <w:pPr>
              <w:overflowPunct/>
              <w:autoSpaceDE/>
              <w:autoSpaceDN/>
              <w:adjustRightInd/>
              <w:spacing w:line="360" w:lineRule="auto"/>
              <w:textAlignment w:val="auto"/>
              <w:rPr>
                <w:rFonts w:ascii="Agrofont" w:hAnsi="Agrofont" w:cs="Times New Roman"/>
                <w:kern w:val="14"/>
                <w:szCs w:val="18"/>
              </w:rPr>
            </w:pPr>
          </w:p>
        </w:tc>
        <w:tc>
          <w:tcPr>
            <w:tcW w:w="2092" w:type="dxa"/>
          </w:tcPr>
          <w:p w14:paraId="3559BCC4" w14:textId="77777777" w:rsidR="00BF035A" w:rsidRPr="00BF035A" w:rsidRDefault="00BF035A" w:rsidP="00BF035A">
            <w:pPr>
              <w:overflowPunct/>
              <w:autoSpaceDE/>
              <w:autoSpaceDN/>
              <w:adjustRightInd/>
              <w:spacing w:line="360" w:lineRule="auto"/>
              <w:textAlignment w:val="auto"/>
              <w:rPr>
                <w:rFonts w:ascii="Agrofont" w:hAnsi="Agrofont" w:cs="Times New Roman"/>
                <w:kern w:val="14"/>
                <w:szCs w:val="18"/>
              </w:rPr>
            </w:pPr>
            <w:r w:rsidRPr="00BF035A">
              <w:rPr>
                <w:rFonts w:ascii="Agrofont" w:hAnsi="Agrofont" w:cs="Times New Roman"/>
                <w:b/>
                <w:kern w:val="14"/>
                <w:szCs w:val="18"/>
              </w:rPr>
              <w:t>Naam</w:t>
            </w:r>
          </w:p>
        </w:tc>
        <w:tc>
          <w:tcPr>
            <w:tcW w:w="2036" w:type="dxa"/>
          </w:tcPr>
          <w:p w14:paraId="4EAB899D" w14:textId="77777777" w:rsidR="00BF035A" w:rsidRPr="00BF035A" w:rsidRDefault="00BF035A" w:rsidP="00BF035A">
            <w:pPr>
              <w:overflowPunct/>
              <w:autoSpaceDE/>
              <w:autoSpaceDN/>
              <w:adjustRightInd/>
              <w:spacing w:line="360" w:lineRule="auto"/>
              <w:textAlignment w:val="auto"/>
              <w:rPr>
                <w:rFonts w:ascii="Agrofont" w:hAnsi="Agrofont" w:cs="Times New Roman"/>
                <w:kern w:val="14"/>
                <w:szCs w:val="18"/>
              </w:rPr>
            </w:pPr>
            <w:r w:rsidRPr="00BF035A">
              <w:rPr>
                <w:rFonts w:ascii="Agrofont" w:hAnsi="Agrofont" w:cs="Times New Roman"/>
                <w:b/>
                <w:kern w:val="14"/>
                <w:szCs w:val="18"/>
              </w:rPr>
              <w:t>Paraaf</w:t>
            </w:r>
          </w:p>
        </w:tc>
        <w:tc>
          <w:tcPr>
            <w:tcW w:w="2042" w:type="dxa"/>
          </w:tcPr>
          <w:p w14:paraId="25CB20C8" w14:textId="77777777" w:rsidR="00BF035A" w:rsidRPr="00BF035A" w:rsidRDefault="00BF035A" w:rsidP="00BF035A">
            <w:pPr>
              <w:overflowPunct/>
              <w:autoSpaceDE/>
              <w:autoSpaceDN/>
              <w:adjustRightInd/>
              <w:spacing w:line="360" w:lineRule="auto"/>
              <w:textAlignment w:val="auto"/>
              <w:rPr>
                <w:rFonts w:ascii="Agrofont" w:hAnsi="Agrofont" w:cs="Times New Roman"/>
                <w:kern w:val="14"/>
                <w:szCs w:val="18"/>
              </w:rPr>
            </w:pPr>
            <w:r w:rsidRPr="00BF035A">
              <w:rPr>
                <w:rFonts w:ascii="Agrofont" w:hAnsi="Agrofont" w:cs="Times New Roman"/>
                <w:b/>
                <w:kern w:val="14"/>
                <w:szCs w:val="18"/>
              </w:rPr>
              <w:t>Datum</w:t>
            </w:r>
          </w:p>
        </w:tc>
      </w:tr>
      <w:tr w:rsidR="00BF035A" w:rsidRPr="00BF035A" w14:paraId="6A9900D1" w14:textId="77777777" w:rsidTr="00C37D93">
        <w:tc>
          <w:tcPr>
            <w:tcW w:w="2182" w:type="dxa"/>
          </w:tcPr>
          <w:p w14:paraId="54B7892F" w14:textId="61779D27" w:rsidR="00BF035A" w:rsidRPr="00BF035A" w:rsidRDefault="00E53F61" w:rsidP="00BF035A">
            <w:pPr>
              <w:overflowPunct/>
              <w:autoSpaceDE/>
              <w:autoSpaceDN/>
              <w:adjustRightInd/>
              <w:spacing w:line="360" w:lineRule="auto"/>
              <w:textAlignment w:val="auto"/>
              <w:rPr>
                <w:rFonts w:ascii="Agrofont" w:hAnsi="Agrofont" w:cs="Times New Roman"/>
                <w:b/>
                <w:kern w:val="14"/>
                <w:szCs w:val="18"/>
              </w:rPr>
            </w:pPr>
            <w:sdt>
              <w:sdtPr>
                <w:rPr>
                  <w:rFonts w:ascii="Agrofont" w:hAnsi="Agrofont" w:cs="Times New Roman"/>
                  <w:b/>
                  <w:kern w:val="14"/>
                  <w:szCs w:val="18"/>
                </w:rPr>
                <w:id w:val="1112408084"/>
                <w14:checkbox>
                  <w14:checked w14:val="1"/>
                  <w14:checkedState w14:val="2612" w14:font="MS Gothic"/>
                  <w14:uncheckedState w14:val="2610" w14:font="MS Gothic"/>
                </w14:checkbox>
              </w:sdtPr>
              <w:sdtContent>
                <w:r w:rsidR="00C37D93">
                  <w:rPr>
                    <w:rFonts w:ascii="MS Gothic" w:eastAsia="MS Gothic" w:hAnsi="MS Gothic" w:cs="Times New Roman" w:hint="eastAsia"/>
                    <w:b/>
                    <w:kern w:val="14"/>
                    <w:szCs w:val="18"/>
                  </w:rPr>
                  <w:t>☒</w:t>
                </w:r>
              </w:sdtContent>
            </w:sdt>
            <w:r w:rsidR="00BF035A" w:rsidRPr="00BF035A">
              <w:rPr>
                <w:rFonts w:ascii="Agrofont" w:hAnsi="Agrofont" w:cs="Times New Roman"/>
                <w:b/>
                <w:kern w:val="14"/>
                <w:szCs w:val="18"/>
              </w:rPr>
              <w:t xml:space="preserve"> Behandelaar</w:t>
            </w:r>
          </w:p>
        </w:tc>
        <w:sdt>
          <w:sdtPr>
            <w:rPr>
              <w:rFonts w:ascii="Agrofont" w:hAnsi="Agrofont" w:cs="Times New Roman"/>
              <w:kern w:val="14"/>
              <w:szCs w:val="18"/>
            </w:rPr>
            <w:id w:val="1772732306"/>
            <w:text/>
          </w:sdtPr>
          <w:sdtContent>
            <w:tc>
              <w:tcPr>
                <w:tcW w:w="2092" w:type="dxa"/>
              </w:tcPr>
              <w:p w14:paraId="2016AB44" w14:textId="253FF2EC" w:rsidR="00BF035A" w:rsidRPr="00BF035A" w:rsidRDefault="00C37D93" w:rsidP="00C37D93">
                <w:pPr>
                  <w:overflowPunct/>
                  <w:autoSpaceDE/>
                  <w:autoSpaceDN/>
                  <w:adjustRightInd/>
                  <w:spacing w:line="360" w:lineRule="auto"/>
                  <w:textAlignment w:val="auto"/>
                  <w:rPr>
                    <w:rFonts w:ascii="Agrofont" w:hAnsi="Agrofont" w:cs="Times New Roman"/>
                    <w:b/>
                    <w:kern w:val="14"/>
                    <w:szCs w:val="18"/>
                  </w:rPr>
                </w:pPr>
                <w:r>
                  <w:rPr>
                    <w:rFonts w:ascii="Agrofont" w:hAnsi="Agrofont" w:cs="Times New Roman"/>
                    <w:kern w:val="14"/>
                    <w:szCs w:val="18"/>
                  </w:rPr>
                  <w:t>Spek M. v.d.</w:t>
                </w:r>
              </w:p>
            </w:tc>
          </w:sdtContent>
        </w:sdt>
        <w:tc>
          <w:tcPr>
            <w:tcW w:w="2036" w:type="dxa"/>
          </w:tcPr>
          <w:p w14:paraId="20B5055B" w14:textId="77777777" w:rsidR="00BF035A" w:rsidRPr="00BF035A" w:rsidRDefault="00BF035A" w:rsidP="00BF035A">
            <w:pPr>
              <w:overflowPunct/>
              <w:autoSpaceDE/>
              <w:autoSpaceDN/>
              <w:adjustRightInd/>
              <w:spacing w:line="360" w:lineRule="auto"/>
              <w:textAlignment w:val="auto"/>
              <w:rPr>
                <w:rFonts w:ascii="Agrofont" w:hAnsi="Agrofont" w:cs="Times New Roman"/>
                <w:b/>
                <w:kern w:val="14"/>
                <w:szCs w:val="18"/>
              </w:rPr>
            </w:pPr>
          </w:p>
        </w:tc>
        <w:sdt>
          <w:sdtPr>
            <w:rPr>
              <w:rFonts w:ascii="Agrofont" w:hAnsi="Agrofont" w:cs="Times New Roman"/>
              <w:kern w:val="14"/>
              <w:szCs w:val="18"/>
            </w:rPr>
            <w:id w:val="-571189883"/>
            <w:showingPlcHdr/>
            <w:date>
              <w:dateFormat w:val="d-M-yyyy"/>
              <w:lid w:val="nl-NL"/>
              <w:storeMappedDataAs w:val="dateTime"/>
              <w:calendar w:val="gregorian"/>
            </w:date>
          </w:sdtPr>
          <w:sdtContent>
            <w:tc>
              <w:tcPr>
                <w:tcW w:w="2042" w:type="dxa"/>
              </w:tcPr>
              <w:p w14:paraId="5B9B29A2" w14:textId="77777777" w:rsidR="00BF035A" w:rsidRPr="00BF035A" w:rsidRDefault="00BF035A" w:rsidP="00BF035A">
                <w:pPr>
                  <w:overflowPunct/>
                  <w:autoSpaceDE/>
                  <w:autoSpaceDN/>
                  <w:adjustRightInd/>
                  <w:spacing w:line="360" w:lineRule="auto"/>
                  <w:textAlignment w:val="auto"/>
                  <w:rPr>
                    <w:rFonts w:ascii="Agrofont" w:hAnsi="Agrofont" w:cs="Times New Roman"/>
                    <w:kern w:val="14"/>
                    <w:szCs w:val="18"/>
                  </w:rPr>
                </w:pPr>
                <w:r w:rsidRPr="00BF035A">
                  <w:rPr>
                    <w:rFonts w:ascii="Agrofont" w:hAnsi="Agrofont" w:cs="Times New Roman"/>
                    <w:kern w:val="14"/>
                    <w:szCs w:val="18"/>
                  </w:rPr>
                  <w:t xml:space="preserve">                 </w:t>
                </w:r>
              </w:p>
            </w:tc>
          </w:sdtContent>
        </w:sdt>
      </w:tr>
      <w:tr w:rsidR="00C37D93" w:rsidRPr="00BF035A" w14:paraId="117DA8E9" w14:textId="77777777" w:rsidTr="00C37D93">
        <w:tc>
          <w:tcPr>
            <w:tcW w:w="2182" w:type="dxa"/>
          </w:tcPr>
          <w:p w14:paraId="4E0D158B" w14:textId="6B48D9F6" w:rsidR="00C37D93" w:rsidRDefault="00C37D93" w:rsidP="00BF035A">
            <w:pPr>
              <w:overflowPunct/>
              <w:autoSpaceDE/>
              <w:autoSpaceDN/>
              <w:adjustRightInd/>
              <w:spacing w:line="360" w:lineRule="auto"/>
              <w:textAlignment w:val="auto"/>
              <w:rPr>
                <w:rFonts w:ascii="Agrofont" w:hAnsi="Agrofont" w:cs="Times New Roman"/>
                <w:b/>
                <w:kern w:val="14"/>
                <w:szCs w:val="18"/>
              </w:rPr>
            </w:pPr>
            <w:sdt>
              <w:sdtPr>
                <w:rPr>
                  <w:rFonts w:ascii="Agrofont" w:hAnsi="Agrofont" w:cs="Times New Roman"/>
                  <w:b/>
                  <w:kern w:val="14"/>
                  <w:szCs w:val="18"/>
                </w:rPr>
                <w:id w:val="544333762"/>
                <w14:checkbox>
                  <w14:checked w14:val="1"/>
                  <w14:checkedState w14:val="2612" w14:font="MS Gothic"/>
                  <w14:uncheckedState w14:val="2610" w14:font="MS Gothic"/>
                </w14:checkbox>
              </w:sdtPr>
              <w:sdtContent>
                <w:r>
                  <w:rPr>
                    <w:rFonts w:ascii="MS Gothic" w:eastAsia="MS Gothic" w:hAnsi="MS Gothic" w:cs="Times New Roman" w:hint="eastAsia"/>
                    <w:b/>
                    <w:kern w:val="14"/>
                    <w:szCs w:val="18"/>
                  </w:rPr>
                  <w:t>☒</w:t>
                </w:r>
              </w:sdtContent>
            </w:sdt>
            <w:r>
              <w:rPr>
                <w:rFonts w:ascii="Agrofont" w:hAnsi="Agrofont" w:cs="Times New Roman"/>
                <w:b/>
                <w:kern w:val="14"/>
                <w:szCs w:val="18"/>
              </w:rPr>
              <w:t xml:space="preserve"> Adv. inkoop</w:t>
            </w:r>
          </w:p>
        </w:tc>
        <w:tc>
          <w:tcPr>
            <w:tcW w:w="2092" w:type="dxa"/>
          </w:tcPr>
          <w:p w14:paraId="6700557A" w14:textId="09392CF1" w:rsidR="00C37D93" w:rsidRDefault="00C37D93" w:rsidP="00C37D93">
            <w:pPr>
              <w:overflowPunct/>
              <w:autoSpaceDE/>
              <w:autoSpaceDN/>
              <w:adjustRightInd/>
              <w:spacing w:line="360" w:lineRule="auto"/>
              <w:textAlignment w:val="auto"/>
              <w:rPr>
                <w:rFonts w:ascii="Agrofont" w:hAnsi="Agrofont" w:cs="Times New Roman"/>
                <w:kern w:val="14"/>
                <w:szCs w:val="18"/>
              </w:rPr>
            </w:pPr>
            <w:r>
              <w:rPr>
                <w:rFonts w:ascii="Agrofont" w:hAnsi="Agrofont" w:cs="Times New Roman"/>
                <w:kern w:val="14"/>
                <w:szCs w:val="18"/>
              </w:rPr>
              <w:t>Hagenaars F.</w:t>
            </w:r>
          </w:p>
        </w:tc>
        <w:tc>
          <w:tcPr>
            <w:tcW w:w="2036" w:type="dxa"/>
          </w:tcPr>
          <w:p w14:paraId="12DC1D50" w14:textId="77777777" w:rsidR="00C37D93" w:rsidRPr="00BF035A" w:rsidRDefault="00C37D93" w:rsidP="00BF035A">
            <w:pPr>
              <w:overflowPunct/>
              <w:autoSpaceDE/>
              <w:autoSpaceDN/>
              <w:adjustRightInd/>
              <w:spacing w:line="360" w:lineRule="auto"/>
              <w:textAlignment w:val="auto"/>
              <w:rPr>
                <w:rFonts w:ascii="Agrofont" w:hAnsi="Agrofont" w:cs="Times New Roman"/>
                <w:b/>
                <w:kern w:val="14"/>
                <w:szCs w:val="18"/>
              </w:rPr>
            </w:pPr>
          </w:p>
        </w:tc>
        <w:tc>
          <w:tcPr>
            <w:tcW w:w="2042" w:type="dxa"/>
          </w:tcPr>
          <w:p w14:paraId="215D406F" w14:textId="77777777" w:rsidR="00C37D93" w:rsidRDefault="00C37D93" w:rsidP="00BF035A">
            <w:pPr>
              <w:overflowPunct/>
              <w:autoSpaceDE/>
              <w:autoSpaceDN/>
              <w:adjustRightInd/>
              <w:spacing w:line="360" w:lineRule="auto"/>
              <w:textAlignment w:val="auto"/>
              <w:rPr>
                <w:rFonts w:ascii="Agrofont" w:hAnsi="Agrofont" w:cs="Times New Roman"/>
                <w:kern w:val="14"/>
                <w:szCs w:val="18"/>
              </w:rPr>
            </w:pPr>
          </w:p>
        </w:tc>
      </w:tr>
      <w:tr w:rsidR="00BF035A" w:rsidRPr="00BF035A" w14:paraId="5A8B38F3" w14:textId="77777777" w:rsidTr="00C37D93">
        <w:tc>
          <w:tcPr>
            <w:tcW w:w="2182" w:type="dxa"/>
          </w:tcPr>
          <w:p w14:paraId="0AC15162" w14:textId="77777777" w:rsidR="00BF035A" w:rsidRPr="00BF035A" w:rsidRDefault="00E53F61" w:rsidP="00BF035A">
            <w:pPr>
              <w:overflowPunct/>
              <w:autoSpaceDE/>
              <w:autoSpaceDN/>
              <w:adjustRightInd/>
              <w:spacing w:line="360" w:lineRule="auto"/>
              <w:textAlignment w:val="auto"/>
              <w:rPr>
                <w:rFonts w:ascii="Agrofont" w:hAnsi="Agrofont" w:cs="Times New Roman"/>
                <w:kern w:val="14"/>
                <w:szCs w:val="18"/>
              </w:rPr>
            </w:pPr>
            <w:sdt>
              <w:sdtPr>
                <w:rPr>
                  <w:rFonts w:ascii="Agrofont" w:hAnsi="Agrofont" w:cs="Times New Roman"/>
                  <w:kern w:val="14"/>
                  <w:szCs w:val="18"/>
                </w:rPr>
                <w:id w:val="1341816567"/>
                <w14:checkbox>
                  <w14:checked w14:val="0"/>
                  <w14:checkedState w14:val="2612" w14:font="MS Gothic"/>
                  <w14:uncheckedState w14:val="2610" w14:font="MS Gothic"/>
                </w14:checkbox>
              </w:sdtPr>
              <w:sdtContent>
                <w:r w:rsidR="00BF035A" w:rsidRPr="00BF035A">
                  <w:rPr>
                    <w:rFonts w:ascii="Agrofont" w:eastAsia="MS Gothic" w:hAnsi="Agrofont" w:cs="Times New Roman" w:hint="eastAsia"/>
                    <w:kern w:val="14"/>
                    <w:szCs w:val="18"/>
                  </w:rPr>
                  <w:t>☐</w:t>
                </w:r>
              </w:sdtContent>
            </w:sdt>
            <w:r w:rsidR="00BF035A" w:rsidRPr="00BF035A">
              <w:rPr>
                <w:rFonts w:ascii="Agrofont" w:hAnsi="Agrofont" w:cs="Times New Roman"/>
                <w:kern w:val="14"/>
                <w:szCs w:val="18"/>
              </w:rPr>
              <w:t xml:space="preserve"> Financieel directeur</w:t>
            </w:r>
          </w:p>
        </w:tc>
        <w:sdt>
          <w:sdtPr>
            <w:rPr>
              <w:rFonts w:ascii="Agrofont" w:hAnsi="Agrofont" w:cs="Times New Roman"/>
              <w:kern w:val="14"/>
              <w:szCs w:val="18"/>
            </w:rPr>
            <w:id w:val="-1022853922"/>
            <w:showingPlcHdr/>
            <w:text/>
          </w:sdtPr>
          <w:sdtContent>
            <w:tc>
              <w:tcPr>
                <w:tcW w:w="2092" w:type="dxa"/>
              </w:tcPr>
              <w:p w14:paraId="355BCEF4" w14:textId="77777777" w:rsidR="00BF035A" w:rsidRPr="00BF035A" w:rsidRDefault="00BF035A" w:rsidP="00BF035A">
                <w:pPr>
                  <w:overflowPunct/>
                  <w:autoSpaceDE/>
                  <w:autoSpaceDN/>
                  <w:adjustRightInd/>
                  <w:spacing w:line="360" w:lineRule="auto"/>
                  <w:textAlignment w:val="auto"/>
                  <w:rPr>
                    <w:rFonts w:ascii="Agrofont" w:hAnsi="Agrofont" w:cs="Times New Roman"/>
                    <w:kern w:val="14"/>
                    <w:szCs w:val="18"/>
                  </w:rPr>
                </w:pPr>
                <w:r w:rsidRPr="00BF035A">
                  <w:rPr>
                    <w:rFonts w:ascii="Agrofont" w:hAnsi="Agrofont" w:cs="Times New Roman"/>
                    <w:color w:val="808080"/>
                    <w:kern w:val="14"/>
                    <w:szCs w:val="18"/>
                  </w:rPr>
                  <w:t xml:space="preserve">                                </w:t>
                </w:r>
              </w:p>
            </w:tc>
          </w:sdtContent>
        </w:sdt>
        <w:tc>
          <w:tcPr>
            <w:tcW w:w="2036" w:type="dxa"/>
          </w:tcPr>
          <w:p w14:paraId="1E1F42E1" w14:textId="77777777" w:rsidR="00BF035A" w:rsidRPr="00BF035A" w:rsidRDefault="00BF035A" w:rsidP="00BF035A">
            <w:pPr>
              <w:overflowPunct/>
              <w:autoSpaceDE/>
              <w:autoSpaceDN/>
              <w:adjustRightInd/>
              <w:spacing w:line="360" w:lineRule="auto"/>
              <w:textAlignment w:val="auto"/>
              <w:rPr>
                <w:rFonts w:ascii="Agrofont" w:hAnsi="Agrofont" w:cs="Times New Roman"/>
                <w:kern w:val="14"/>
                <w:szCs w:val="18"/>
              </w:rPr>
            </w:pPr>
          </w:p>
        </w:tc>
        <w:sdt>
          <w:sdtPr>
            <w:rPr>
              <w:rFonts w:ascii="Agrofont" w:hAnsi="Agrofont" w:cs="Times New Roman"/>
              <w:kern w:val="14"/>
              <w:szCs w:val="18"/>
            </w:rPr>
            <w:id w:val="1561366925"/>
            <w:showingPlcHdr/>
            <w:date>
              <w:dateFormat w:val="d-M-yyyy"/>
              <w:lid w:val="nl-NL"/>
              <w:storeMappedDataAs w:val="dateTime"/>
              <w:calendar w:val="gregorian"/>
            </w:date>
          </w:sdtPr>
          <w:sdtContent>
            <w:tc>
              <w:tcPr>
                <w:tcW w:w="2042" w:type="dxa"/>
              </w:tcPr>
              <w:p w14:paraId="30557C38" w14:textId="77777777" w:rsidR="00BF035A" w:rsidRPr="00BF035A" w:rsidRDefault="00BF035A" w:rsidP="00BF035A">
                <w:pPr>
                  <w:overflowPunct/>
                  <w:autoSpaceDE/>
                  <w:autoSpaceDN/>
                  <w:adjustRightInd/>
                  <w:spacing w:line="360" w:lineRule="auto"/>
                  <w:textAlignment w:val="auto"/>
                  <w:rPr>
                    <w:rFonts w:ascii="Agrofont" w:hAnsi="Agrofont" w:cs="Times New Roman"/>
                    <w:kern w:val="14"/>
                    <w:szCs w:val="18"/>
                  </w:rPr>
                </w:pPr>
                <w:r w:rsidRPr="00BF035A">
                  <w:rPr>
                    <w:rFonts w:ascii="Agrofont" w:hAnsi="Agrofont" w:cs="Times New Roman"/>
                    <w:kern w:val="14"/>
                    <w:szCs w:val="18"/>
                  </w:rPr>
                  <w:t xml:space="preserve">                 </w:t>
                </w:r>
              </w:p>
            </w:tc>
          </w:sdtContent>
        </w:sdt>
      </w:tr>
      <w:tr w:rsidR="00BF035A" w:rsidRPr="00BF035A" w14:paraId="49E1C9C7" w14:textId="77777777" w:rsidTr="00C37D93">
        <w:tc>
          <w:tcPr>
            <w:tcW w:w="2182" w:type="dxa"/>
          </w:tcPr>
          <w:p w14:paraId="2A149C7E" w14:textId="77777777" w:rsidR="00BF035A" w:rsidRPr="00BF035A" w:rsidRDefault="00E53F61" w:rsidP="00BF035A">
            <w:pPr>
              <w:overflowPunct/>
              <w:autoSpaceDE/>
              <w:autoSpaceDN/>
              <w:adjustRightInd/>
              <w:spacing w:line="360" w:lineRule="auto"/>
              <w:textAlignment w:val="auto"/>
              <w:rPr>
                <w:rFonts w:ascii="Agrofont" w:hAnsi="Agrofont" w:cs="Times New Roman"/>
                <w:kern w:val="14"/>
                <w:szCs w:val="18"/>
              </w:rPr>
            </w:pPr>
            <w:sdt>
              <w:sdtPr>
                <w:rPr>
                  <w:rFonts w:ascii="Agrofont" w:hAnsi="Agrofont" w:cs="Times New Roman"/>
                  <w:kern w:val="14"/>
                  <w:szCs w:val="18"/>
                </w:rPr>
                <w:id w:val="-396832380"/>
                <w14:checkbox>
                  <w14:checked w14:val="1"/>
                  <w14:checkedState w14:val="2612" w14:font="MS Gothic"/>
                  <w14:uncheckedState w14:val="2610" w14:font="MS Gothic"/>
                </w14:checkbox>
              </w:sdtPr>
              <w:sdtContent>
                <w:r w:rsidR="00BF035A" w:rsidRPr="00BF035A">
                  <w:rPr>
                    <w:rFonts w:ascii="Agrofont" w:eastAsia="MS Gothic" w:hAnsi="Agrofont" w:cs="Times New Roman" w:hint="eastAsia"/>
                    <w:kern w:val="14"/>
                    <w:szCs w:val="18"/>
                  </w:rPr>
                  <w:t>☒</w:t>
                </w:r>
              </w:sdtContent>
            </w:sdt>
            <w:r w:rsidR="00BF035A" w:rsidRPr="00BF035A">
              <w:rPr>
                <w:rFonts w:ascii="Agrofont" w:hAnsi="Agrofont" w:cs="Times New Roman"/>
                <w:kern w:val="14"/>
                <w:szCs w:val="18"/>
              </w:rPr>
              <w:t xml:space="preserve"> Divisiedirecteur</w:t>
            </w:r>
          </w:p>
        </w:tc>
        <w:sdt>
          <w:sdtPr>
            <w:rPr>
              <w:rFonts w:ascii="Agrofont" w:hAnsi="Agrofont" w:cs="Times New Roman"/>
              <w:kern w:val="14"/>
              <w:szCs w:val="18"/>
            </w:rPr>
            <w:id w:val="-1429739489"/>
            <w:showingPlcHdr/>
            <w:text/>
          </w:sdtPr>
          <w:sdtContent>
            <w:tc>
              <w:tcPr>
                <w:tcW w:w="2092" w:type="dxa"/>
              </w:tcPr>
              <w:p w14:paraId="73C45BEC" w14:textId="77777777" w:rsidR="00BF035A" w:rsidRPr="00BF035A" w:rsidRDefault="00BF035A" w:rsidP="00BF035A">
                <w:pPr>
                  <w:overflowPunct/>
                  <w:autoSpaceDE/>
                  <w:autoSpaceDN/>
                  <w:adjustRightInd/>
                  <w:spacing w:line="360" w:lineRule="auto"/>
                  <w:textAlignment w:val="auto"/>
                  <w:rPr>
                    <w:rFonts w:ascii="Agrofont" w:hAnsi="Agrofont" w:cs="Times New Roman"/>
                    <w:kern w:val="14"/>
                    <w:szCs w:val="18"/>
                  </w:rPr>
                </w:pPr>
                <w:r w:rsidRPr="00BF035A">
                  <w:rPr>
                    <w:rFonts w:ascii="Agrofont" w:hAnsi="Agrofont" w:cs="Times New Roman"/>
                    <w:color w:val="808080"/>
                    <w:kern w:val="14"/>
                    <w:szCs w:val="18"/>
                  </w:rPr>
                  <w:t xml:space="preserve">                                </w:t>
                </w:r>
              </w:p>
            </w:tc>
          </w:sdtContent>
        </w:sdt>
        <w:tc>
          <w:tcPr>
            <w:tcW w:w="2036" w:type="dxa"/>
          </w:tcPr>
          <w:p w14:paraId="4F0757E2" w14:textId="77777777" w:rsidR="00BF035A" w:rsidRPr="00BF035A" w:rsidRDefault="00BF035A" w:rsidP="00BF035A">
            <w:pPr>
              <w:overflowPunct/>
              <w:autoSpaceDE/>
              <w:autoSpaceDN/>
              <w:adjustRightInd/>
              <w:spacing w:line="360" w:lineRule="auto"/>
              <w:textAlignment w:val="auto"/>
              <w:rPr>
                <w:rFonts w:ascii="Agrofont" w:hAnsi="Agrofont" w:cs="Times New Roman"/>
                <w:kern w:val="14"/>
                <w:szCs w:val="18"/>
              </w:rPr>
            </w:pPr>
          </w:p>
        </w:tc>
        <w:sdt>
          <w:sdtPr>
            <w:rPr>
              <w:rFonts w:ascii="Agrofont" w:hAnsi="Agrofont" w:cs="Times New Roman"/>
              <w:kern w:val="14"/>
              <w:szCs w:val="18"/>
            </w:rPr>
            <w:id w:val="173466035"/>
            <w:showingPlcHdr/>
            <w:date>
              <w:dateFormat w:val="d-M-yyyy"/>
              <w:lid w:val="nl-NL"/>
              <w:storeMappedDataAs w:val="dateTime"/>
              <w:calendar w:val="gregorian"/>
            </w:date>
          </w:sdtPr>
          <w:sdtContent>
            <w:tc>
              <w:tcPr>
                <w:tcW w:w="2042" w:type="dxa"/>
              </w:tcPr>
              <w:p w14:paraId="67C34959" w14:textId="77777777" w:rsidR="00BF035A" w:rsidRPr="00BF035A" w:rsidRDefault="00BF035A" w:rsidP="00BF035A">
                <w:pPr>
                  <w:overflowPunct/>
                  <w:autoSpaceDE/>
                  <w:autoSpaceDN/>
                  <w:adjustRightInd/>
                  <w:spacing w:line="360" w:lineRule="auto"/>
                  <w:textAlignment w:val="auto"/>
                  <w:rPr>
                    <w:rFonts w:ascii="Agrofont" w:hAnsi="Agrofont" w:cs="Times New Roman"/>
                    <w:kern w:val="14"/>
                    <w:szCs w:val="18"/>
                  </w:rPr>
                </w:pPr>
                <w:r w:rsidRPr="00BF035A">
                  <w:rPr>
                    <w:rFonts w:ascii="Agrofont" w:hAnsi="Agrofont" w:cs="Times New Roman"/>
                    <w:kern w:val="14"/>
                    <w:szCs w:val="18"/>
                  </w:rPr>
                  <w:t xml:space="preserve">                 </w:t>
                </w:r>
              </w:p>
            </w:tc>
          </w:sdtContent>
        </w:sdt>
      </w:tr>
      <w:tr w:rsidR="00BF035A" w:rsidRPr="00BF035A" w14:paraId="1A21BDE2" w14:textId="77777777" w:rsidTr="00C37D93">
        <w:tc>
          <w:tcPr>
            <w:tcW w:w="2182" w:type="dxa"/>
          </w:tcPr>
          <w:p w14:paraId="7606A717" w14:textId="77777777" w:rsidR="00BF035A" w:rsidRPr="00BF035A" w:rsidRDefault="00E53F61" w:rsidP="00BF035A">
            <w:pPr>
              <w:overflowPunct/>
              <w:autoSpaceDE/>
              <w:autoSpaceDN/>
              <w:adjustRightInd/>
              <w:spacing w:line="360" w:lineRule="auto"/>
              <w:textAlignment w:val="auto"/>
              <w:rPr>
                <w:rFonts w:ascii="Agrofont" w:hAnsi="Agrofont" w:cs="Times New Roman"/>
                <w:kern w:val="14"/>
                <w:szCs w:val="18"/>
              </w:rPr>
            </w:pPr>
            <w:sdt>
              <w:sdtPr>
                <w:rPr>
                  <w:rFonts w:ascii="Agrofont" w:hAnsi="Agrofont" w:cs="Times New Roman"/>
                  <w:kern w:val="14"/>
                  <w:szCs w:val="18"/>
                </w:rPr>
                <w:id w:val="-1405683857"/>
                <w14:checkbox>
                  <w14:checked w14:val="0"/>
                  <w14:checkedState w14:val="2612" w14:font="MS Gothic"/>
                  <w14:uncheckedState w14:val="2610" w14:font="MS Gothic"/>
                </w14:checkbox>
              </w:sdtPr>
              <w:sdtContent>
                <w:r w:rsidR="00BF035A" w:rsidRPr="00BF035A">
                  <w:rPr>
                    <w:rFonts w:ascii="Agrofont" w:eastAsia="MS Gothic" w:hAnsi="Agrofont" w:cs="Times New Roman" w:hint="eastAsia"/>
                    <w:kern w:val="14"/>
                    <w:szCs w:val="18"/>
                  </w:rPr>
                  <w:t>☐</w:t>
                </w:r>
              </w:sdtContent>
            </w:sdt>
            <w:r w:rsidR="00BF035A" w:rsidRPr="00BF035A">
              <w:rPr>
                <w:rFonts w:ascii="Agrofont" w:hAnsi="Agrofont" w:cs="Times New Roman"/>
                <w:kern w:val="14"/>
                <w:szCs w:val="18"/>
              </w:rPr>
              <w:t xml:space="preserve"> Afdelingshoofd</w:t>
            </w:r>
          </w:p>
        </w:tc>
        <w:sdt>
          <w:sdtPr>
            <w:rPr>
              <w:rFonts w:ascii="Agrofont" w:hAnsi="Agrofont" w:cs="Times New Roman"/>
              <w:kern w:val="14"/>
              <w:szCs w:val="18"/>
            </w:rPr>
            <w:id w:val="-1564633635"/>
            <w:showingPlcHdr/>
            <w:text/>
          </w:sdtPr>
          <w:sdtContent>
            <w:tc>
              <w:tcPr>
                <w:tcW w:w="2092" w:type="dxa"/>
              </w:tcPr>
              <w:p w14:paraId="7845085A" w14:textId="77777777" w:rsidR="00BF035A" w:rsidRPr="00BF035A" w:rsidRDefault="00BF035A" w:rsidP="00BF035A">
                <w:pPr>
                  <w:overflowPunct/>
                  <w:autoSpaceDE/>
                  <w:autoSpaceDN/>
                  <w:adjustRightInd/>
                  <w:spacing w:line="360" w:lineRule="auto"/>
                  <w:textAlignment w:val="auto"/>
                  <w:rPr>
                    <w:rFonts w:ascii="Agrofont" w:hAnsi="Agrofont" w:cs="Times New Roman"/>
                    <w:kern w:val="14"/>
                    <w:szCs w:val="18"/>
                  </w:rPr>
                </w:pPr>
                <w:r w:rsidRPr="00BF035A">
                  <w:rPr>
                    <w:rFonts w:ascii="Agrofont" w:hAnsi="Agrofont" w:cs="Times New Roman"/>
                    <w:color w:val="808080"/>
                    <w:kern w:val="14"/>
                    <w:szCs w:val="18"/>
                  </w:rPr>
                  <w:t xml:space="preserve">                                </w:t>
                </w:r>
              </w:p>
            </w:tc>
          </w:sdtContent>
        </w:sdt>
        <w:tc>
          <w:tcPr>
            <w:tcW w:w="2036" w:type="dxa"/>
          </w:tcPr>
          <w:p w14:paraId="0B5E4D39" w14:textId="77777777" w:rsidR="00BF035A" w:rsidRPr="00BF035A" w:rsidRDefault="00BF035A" w:rsidP="00BF035A">
            <w:pPr>
              <w:overflowPunct/>
              <w:autoSpaceDE/>
              <w:autoSpaceDN/>
              <w:adjustRightInd/>
              <w:spacing w:line="360" w:lineRule="auto"/>
              <w:textAlignment w:val="auto"/>
              <w:rPr>
                <w:rFonts w:ascii="Agrofont" w:hAnsi="Agrofont" w:cs="Times New Roman"/>
                <w:kern w:val="14"/>
                <w:szCs w:val="18"/>
              </w:rPr>
            </w:pPr>
          </w:p>
        </w:tc>
        <w:sdt>
          <w:sdtPr>
            <w:rPr>
              <w:rFonts w:ascii="Agrofont" w:hAnsi="Agrofont" w:cs="Times New Roman"/>
              <w:kern w:val="14"/>
              <w:szCs w:val="18"/>
            </w:rPr>
            <w:id w:val="1825544719"/>
            <w:showingPlcHdr/>
            <w:date>
              <w:dateFormat w:val="d-M-yyyy"/>
              <w:lid w:val="nl-NL"/>
              <w:storeMappedDataAs w:val="dateTime"/>
              <w:calendar w:val="gregorian"/>
            </w:date>
          </w:sdtPr>
          <w:sdtContent>
            <w:tc>
              <w:tcPr>
                <w:tcW w:w="2042" w:type="dxa"/>
              </w:tcPr>
              <w:p w14:paraId="3BC5462B" w14:textId="77777777" w:rsidR="00BF035A" w:rsidRPr="00BF035A" w:rsidRDefault="00BF035A" w:rsidP="00BF035A">
                <w:pPr>
                  <w:overflowPunct/>
                  <w:autoSpaceDE/>
                  <w:autoSpaceDN/>
                  <w:adjustRightInd/>
                  <w:spacing w:line="360" w:lineRule="auto"/>
                  <w:textAlignment w:val="auto"/>
                  <w:rPr>
                    <w:rFonts w:ascii="Agrofont" w:hAnsi="Agrofont" w:cs="Times New Roman"/>
                    <w:kern w:val="14"/>
                    <w:szCs w:val="18"/>
                  </w:rPr>
                </w:pPr>
                <w:r w:rsidRPr="00BF035A">
                  <w:rPr>
                    <w:rFonts w:ascii="Agrofont" w:hAnsi="Agrofont" w:cs="Times New Roman"/>
                    <w:kern w:val="14"/>
                    <w:szCs w:val="18"/>
                  </w:rPr>
                  <w:t xml:space="preserve">                 </w:t>
                </w:r>
              </w:p>
            </w:tc>
          </w:sdtContent>
        </w:sdt>
      </w:tr>
      <w:tr w:rsidR="00BF035A" w:rsidRPr="00BF035A" w14:paraId="6113CFDC" w14:textId="77777777" w:rsidTr="00C37D93">
        <w:tc>
          <w:tcPr>
            <w:tcW w:w="2182" w:type="dxa"/>
          </w:tcPr>
          <w:p w14:paraId="47D15D2E" w14:textId="35BF53B3" w:rsidR="00BF035A" w:rsidRPr="00C37D93" w:rsidRDefault="00E53F61" w:rsidP="00BF035A">
            <w:pPr>
              <w:overflowPunct/>
              <w:autoSpaceDE/>
              <w:autoSpaceDN/>
              <w:adjustRightInd/>
              <w:spacing w:line="360" w:lineRule="auto"/>
              <w:textAlignment w:val="auto"/>
              <w:rPr>
                <w:rFonts w:ascii="Agrofont" w:hAnsi="Agrofont" w:cs="Times New Roman"/>
                <w:b/>
                <w:kern w:val="14"/>
                <w:szCs w:val="18"/>
              </w:rPr>
            </w:pPr>
            <w:sdt>
              <w:sdtPr>
                <w:rPr>
                  <w:rFonts w:ascii="Agrofont" w:hAnsi="Agrofont" w:cs="Times New Roman"/>
                  <w:b/>
                  <w:kern w:val="14"/>
                  <w:szCs w:val="18"/>
                </w:rPr>
                <w:id w:val="-1970819267"/>
                <w14:checkbox>
                  <w14:checked w14:val="1"/>
                  <w14:checkedState w14:val="2612" w14:font="MS Gothic"/>
                  <w14:uncheckedState w14:val="2610" w14:font="MS Gothic"/>
                </w14:checkbox>
              </w:sdtPr>
              <w:sdtContent>
                <w:r w:rsidR="00C37D93">
                  <w:rPr>
                    <w:rFonts w:ascii="MS Gothic" w:eastAsia="MS Gothic" w:hAnsi="MS Gothic" w:cs="Times New Roman" w:hint="eastAsia"/>
                    <w:b/>
                    <w:kern w:val="14"/>
                    <w:szCs w:val="18"/>
                  </w:rPr>
                  <w:t>☒</w:t>
                </w:r>
              </w:sdtContent>
            </w:sdt>
            <w:r w:rsidR="00BF035A" w:rsidRPr="00C37D93">
              <w:rPr>
                <w:rFonts w:ascii="Agrofont" w:hAnsi="Agrofont" w:cs="Times New Roman"/>
                <w:b/>
                <w:kern w:val="14"/>
                <w:szCs w:val="18"/>
              </w:rPr>
              <w:t xml:space="preserve"> juridische zaken</w:t>
            </w:r>
          </w:p>
        </w:tc>
        <w:sdt>
          <w:sdtPr>
            <w:rPr>
              <w:rFonts w:ascii="Agrofont" w:hAnsi="Agrofont" w:cs="Times New Roman"/>
              <w:kern w:val="14"/>
              <w:szCs w:val="18"/>
            </w:rPr>
            <w:id w:val="-7221029"/>
            <w:showingPlcHdr/>
            <w:text/>
          </w:sdtPr>
          <w:sdtContent>
            <w:tc>
              <w:tcPr>
                <w:tcW w:w="2092" w:type="dxa"/>
              </w:tcPr>
              <w:p w14:paraId="45F08FDE" w14:textId="77777777" w:rsidR="00BF035A" w:rsidRPr="00BF035A" w:rsidRDefault="00BF035A" w:rsidP="00BF035A">
                <w:pPr>
                  <w:overflowPunct/>
                  <w:autoSpaceDE/>
                  <w:autoSpaceDN/>
                  <w:adjustRightInd/>
                  <w:spacing w:line="360" w:lineRule="auto"/>
                  <w:textAlignment w:val="auto"/>
                  <w:rPr>
                    <w:rFonts w:ascii="Agrofont" w:hAnsi="Agrofont" w:cs="Times New Roman"/>
                    <w:kern w:val="14"/>
                    <w:szCs w:val="18"/>
                  </w:rPr>
                </w:pPr>
                <w:r w:rsidRPr="00BF035A">
                  <w:rPr>
                    <w:rFonts w:ascii="Agrofont" w:hAnsi="Agrofont" w:cs="Times New Roman"/>
                    <w:color w:val="808080"/>
                    <w:kern w:val="14"/>
                    <w:szCs w:val="18"/>
                  </w:rPr>
                  <w:t xml:space="preserve">                                </w:t>
                </w:r>
              </w:p>
            </w:tc>
          </w:sdtContent>
        </w:sdt>
        <w:tc>
          <w:tcPr>
            <w:tcW w:w="2036" w:type="dxa"/>
          </w:tcPr>
          <w:p w14:paraId="38CC0F8A" w14:textId="77777777" w:rsidR="00BF035A" w:rsidRPr="00BF035A" w:rsidRDefault="00BF035A" w:rsidP="00BF035A">
            <w:pPr>
              <w:overflowPunct/>
              <w:autoSpaceDE/>
              <w:autoSpaceDN/>
              <w:adjustRightInd/>
              <w:spacing w:line="360" w:lineRule="auto"/>
              <w:textAlignment w:val="auto"/>
              <w:rPr>
                <w:rFonts w:ascii="Agrofont" w:hAnsi="Agrofont" w:cs="Times New Roman"/>
                <w:kern w:val="14"/>
                <w:szCs w:val="18"/>
              </w:rPr>
            </w:pPr>
          </w:p>
        </w:tc>
        <w:sdt>
          <w:sdtPr>
            <w:rPr>
              <w:rFonts w:ascii="Agrofont" w:hAnsi="Agrofont" w:cs="Times New Roman"/>
              <w:kern w:val="14"/>
              <w:szCs w:val="18"/>
            </w:rPr>
            <w:id w:val="1742146451"/>
            <w:showingPlcHdr/>
            <w:date>
              <w:dateFormat w:val="d-M-yyyy"/>
              <w:lid w:val="nl-NL"/>
              <w:storeMappedDataAs w:val="dateTime"/>
              <w:calendar w:val="gregorian"/>
            </w:date>
          </w:sdtPr>
          <w:sdtContent>
            <w:tc>
              <w:tcPr>
                <w:tcW w:w="2042" w:type="dxa"/>
              </w:tcPr>
              <w:p w14:paraId="077CFD73" w14:textId="77777777" w:rsidR="00BF035A" w:rsidRPr="00BF035A" w:rsidRDefault="00BF035A" w:rsidP="00BF035A">
                <w:pPr>
                  <w:overflowPunct/>
                  <w:autoSpaceDE/>
                  <w:autoSpaceDN/>
                  <w:adjustRightInd/>
                  <w:spacing w:line="360" w:lineRule="auto"/>
                  <w:textAlignment w:val="auto"/>
                  <w:rPr>
                    <w:rFonts w:ascii="Agrofont" w:hAnsi="Agrofont" w:cs="Times New Roman"/>
                    <w:kern w:val="14"/>
                    <w:szCs w:val="18"/>
                  </w:rPr>
                </w:pPr>
                <w:r w:rsidRPr="00BF035A">
                  <w:rPr>
                    <w:rFonts w:ascii="Agrofont" w:hAnsi="Agrofont" w:cs="Times New Roman"/>
                    <w:kern w:val="14"/>
                    <w:szCs w:val="18"/>
                  </w:rPr>
                  <w:t xml:space="preserve">                 </w:t>
                </w:r>
              </w:p>
            </w:tc>
          </w:sdtContent>
        </w:sdt>
      </w:tr>
      <w:tr w:rsidR="00BF035A" w:rsidRPr="00BF035A" w14:paraId="1FFB9FA9" w14:textId="77777777" w:rsidTr="00C37D93">
        <w:tc>
          <w:tcPr>
            <w:tcW w:w="2182" w:type="dxa"/>
          </w:tcPr>
          <w:p w14:paraId="501A15C5" w14:textId="77777777" w:rsidR="00BF035A" w:rsidRPr="00BF035A" w:rsidRDefault="00E53F61" w:rsidP="00BF035A">
            <w:pPr>
              <w:overflowPunct/>
              <w:autoSpaceDE/>
              <w:autoSpaceDN/>
              <w:adjustRightInd/>
              <w:spacing w:line="360" w:lineRule="auto"/>
              <w:textAlignment w:val="auto"/>
              <w:rPr>
                <w:rFonts w:ascii="Agrofont" w:hAnsi="Agrofont" w:cs="Times New Roman"/>
                <w:kern w:val="14"/>
                <w:szCs w:val="18"/>
              </w:rPr>
            </w:pPr>
            <w:sdt>
              <w:sdtPr>
                <w:rPr>
                  <w:rFonts w:ascii="Agrofont" w:hAnsi="Agrofont" w:cs="Times New Roman"/>
                  <w:kern w:val="14"/>
                  <w:szCs w:val="18"/>
                </w:rPr>
                <w:id w:val="479424503"/>
                <w14:checkbox>
                  <w14:checked w14:val="0"/>
                  <w14:checkedState w14:val="2612" w14:font="MS Gothic"/>
                  <w14:uncheckedState w14:val="2610" w14:font="MS Gothic"/>
                </w14:checkbox>
              </w:sdtPr>
              <w:sdtContent>
                <w:r w:rsidR="00BF035A" w:rsidRPr="00BF035A">
                  <w:rPr>
                    <w:rFonts w:ascii="Agrofont" w:eastAsia="MS Gothic" w:hAnsi="Agrofont" w:cs="Times New Roman" w:hint="eastAsia"/>
                    <w:kern w:val="14"/>
                    <w:szCs w:val="18"/>
                  </w:rPr>
                  <w:t>☐</w:t>
                </w:r>
              </w:sdtContent>
            </w:sdt>
            <w:r w:rsidR="00BF035A" w:rsidRPr="00BF035A">
              <w:rPr>
                <w:rFonts w:ascii="Agrofont" w:hAnsi="Agrofont" w:cs="Times New Roman"/>
                <w:kern w:val="14"/>
                <w:szCs w:val="18"/>
              </w:rPr>
              <w:t xml:space="preserve"> BEZ</w:t>
            </w:r>
          </w:p>
        </w:tc>
        <w:sdt>
          <w:sdtPr>
            <w:rPr>
              <w:rFonts w:ascii="Agrofont" w:hAnsi="Agrofont" w:cs="Times New Roman"/>
              <w:kern w:val="14"/>
              <w:szCs w:val="18"/>
            </w:rPr>
            <w:id w:val="-828356482"/>
            <w:showingPlcHdr/>
            <w:text/>
          </w:sdtPr>
          <w:sdtContent>
            <w:tc>
              <w:tcPr>
                <w:tcW w:w="2092" w:type="dxa"/>
              </w:tcPr>
              <w:p w14:paraId="13C20128" w14:textId="77777777" w:rsidR="00BF035A" w:rsidRPr="00BF035A" w:rsidRDefault="00BF035A" w:rsidP="00BF035A">
                <w:pPr>
                  <w:overflowPunct/>
                  <w:autoSpaceDE/>
                  <w:autoSpaceDN/>
                  <w:adjustRightInd/>
                  <w:spacing w:line="360" w:lineRule="auto"/>
                  <w:textAlignment w:val="auto"/>
                  <w:rPr>
                    <w:rFonts w:ascii="Agrofont" w:hAnsi="Agrofont" w:cs="Times New Roman"/>
                    <w:kern w:val="14"/>
                    <w:szCs w:val="18"/>
                  </w:rPr>
                </w:pPr>
                <w:r w:rsidRPr="00BF035A">
                  <w:rPr>
                    <w:rFonts w:ascii="Agrofont" w:hAnsi="Agrofont" w:cs="Times New Roman"/>
                    <w:color w:val="808080"/>
                    <w:kern w:val="14"/>
                    <w:szCs w:val="18"/>
                  </w:rPr>
                  <w:t xml:space="preserve">                                </w:t>
                </w:r>
              </w:p>
            </w:tc>
          </w:sdtContent>
        </w:sdt>
        <w:tc>
          <w:tcPr>
            <w:tcW w:w="2036" w:type="dxa"/>
          </w:tcPr>
          <w:p w14:paraId="14B3262A" w14:textId="77777777" w:rsidR="00BF035A" w:rsidRPr="00BF035A" w:rsidRDefault="00BF035A" w:rsidP="00BF035A">
            <w:pPr>
              <w:overflowPunct/>
              <w:autoSpaceDE/>
              <w:autoSpaceDN/>
              <w:adjustRightInd/>
              <w:spacing w:line="360" w:lineRule="auto"/>
              <w:textAlignment w:val="auto"/>
              <w:rPr>
                <w:rFonts w:ascii="Agrofont" w:hAnsi="Agrofont" w:cs="Times New Roman"/>
                <w:kern w:val="14"/>
                <w:szCs w:val="18"/>
              </w:rPr>
            </w:pPr>
          </w:p>
        </w:tc>
        <w:sdt>
          <w:sdtPr>
            <w:rPr>
              <w:rFonts w:ascii="Agrofont" w:hAnsi="Agrofont" w:cs="Times New Roman"/>
              <w:kern w:val="14"/>
              <w:szCs w:val="18"/>
            </w:rPr>
            <w:id w:val="-218207220"/>
            <w:showingPlcHdr/>
            <w:date>
              <w:dateFormat w:val="d-M-yyyy"/>
              <w:lid w:val="nl-NL"/>
              <w:storeMappedDataAs w:val="dateTime"/>
              <w:calendar w:val="gregorian"/>
            </w:date>
          </w:sdtPr>
          <w:sdtContent>
            <w:tc>
              <w:tcPr>
                <w:tcW w:w="2042" w:type="dxa"/>
              </w:tcPr>
              <w:p w14:paraId="37CBC970" w14:textId="77777777" w:rsidR="00BF035A" w:rsidRPr="00BF035A" w:rsidRDefault="00BF035A" w:rsidP="00BF035A">
                <w:pPr>
                  <w:overflowPunct/>
                  <w:autoSpaceDE/>
                  <w:autoSpaceDN/>
                  <w:adjustRightInd/>
                  <w:spacing w:line="360" w:lineRule="auto"/>
                  <w:textAlignment w:val="auto"/>
                  <w:rPr>
                    <w:rFonts w:ascii="Agrofont" w:hAnsi="Agrofont" w:cs="Times New Roman"/>
                    <w:kern w:val="14"/>
                    <w:szCs w:val="18"/>
                  </w:rPr>
                </w:pPr>
                <w:r w:rsidRPr="00BF035A">
                  <w:rPr>
                    <w:rFonts w:ascii="Agrofont" w:hAnsi="Agrofont" w:cs="Times New Roman"/>
                    <w:kern w:val="14"/>
                    <w:szCs w:val="18"/>
                  </w:rPr>
                  <w:t xml:space="preserve">                 </w:t>
                </w:r>
              </w:p>
            </w:tc>
          </w:sdtContent>
        </w:sdt>
      </w:tr>
    </w:tbl>
    <w:p w14:paraId="1328E54C" w14:textId="77777777" w:rsidR="00BF035A" w:rsidRPr="00BF035A" w:rsidRDefault="00BF035A" w:rsidP="00BF035A">
      <w:pPr>
        <w:overflowPunct/>
        <w:autoSpaceDE/>
        <w:autoSpaceDN/>
        <w:adjustRightInd/>
        <w:spacing w:line="260" w:lineRule="atLeast"/>
        <w:textAlignment w:val="auto"/>
        <w:rPr>
          <w:rFonts w:ascii="Agrofont" w:hAnsi="Agrofont" w:cs="Times New Roman"/>
          <w:kern w:val="14"/>
          <w:szCs w:val="18"/>
        </w:rPr>
      </w:pPr>
    </w:p>
    <w:p w14:paraId="22F1525A" w14:textId="77777777" w:rsidR="00BF035A" w:rsidRPr="00BF035A" w:rsidRDefault="00BF035A" w:rsidP="00BF035A">
      <w:pPr>
        <w:overflowPunct/>
        <w:autoSpaceDE/>
        <w:autoSpaceDN/>
        <w:adjustRightInd/>
        <w:spacing w:line="260" w:lineRule="atLeast"/>
        <w:ind w:left="567"/>
        <w:textAlignment w:val="auto"/>
        <w:rPr>
          <w:rFonts w:ascii="Agrofont" w:hAnsi="Agrofont" w:cs="Times New Roman"/>
          <w:kern w:val="14"/>
          <w:szCs w:val="18"/>
        </w:rPr>
      </w:pPr>
      <w:r w:rsidRPr="00BF035A">
        <w:rPr>
          <w:rFonts w:ascii="Agrofont" w:hAnsi="Agrofont" w:cs="Times New Roman"/>
          <w:kern w:val="14"/>
          <w:szCs w:val="18"/>
        </w:rPr>
        <w:t xml:space="preserve">* De behandelaar geeft aan wie er een medeparaaf dient te geven. Bovenstaande lijst kan uitgebreid worden door bijvoorbeeld meerdere afdelingshoofden op te nemen. Indien per email akkoord wordt gegeven, dient deze email toegevoegd te worden achter de documentcover met vermelding op deze documentcover ‘zie email’ achter desbetreffende functionaris. </w:t>
      </w:r>
    </w:p>
    <w:p w14:paraId="1EF113F3" w14:textId="77777777" w:rsidR="00BF035A" w:rsidRPr="00BF035A" w:rsidRDefault="00BF035A" w:rsidP="00BF035A">
      <w:pPr>
        <w:pBdr>
          <w:bottom w:val="single" w:sz="6" w:space="1" w:color="auto"/>
        </w:pBdr>
        <w:overflowPunct/>
        <w:autoSpaceDE/>
        <w:autoSpaceDN/>
        <w:adjustRightInd/>
        <w:spacing w:line="260" w:lineRule="atLeast"/>
        <w:textAlignment w:val="auto"/>
        <w:rPr>
          <w:rFonts w:ascii="Agrofont" w:hAnsi="Agrofont" w:cs="Times New Roman"/>
          <w:kern w:val="14"/>
          <w:szCs w:val="18"/>
        </w:rPr>
      </w:pPr>
      <w:r w:rsidRPr="00BF035A">
        <w:rPr>
          <w:rFonts w:ascii="Agrofont" w:hAnsi="Agrofont" w:cs="Times New Roman"/>
          <w:kern w:val="14"/>
          <w:szCs w:val="18"/>
        </w:rPr>
        <w:tab/>
      </w:r>
      <w:r w:rsidRPr="00BF035A">
        <w:rPr>
          <w:rFonts w:ascii="Agrofont" w:hAnsi="Agrofont" w:cs="Times New Roman"/>
          <w:kern w:val="14"/>
          <w:szCs w:val="18"/>
        </w:rPr>
        <w:tab/>
      </w:r>
      <w:r w:rsidRPr="00BF035A">
        <w:rPr>
          <w:rFonts w:ascii="Agrofont" w:hAnsi="Agrofont" w:cs="Times New Roman"/>
          <w:kern w:val="14"/>
          <w:szCs w:val="18"/>
        </w:rPr>
        <w:tab/>
      </w:r>
    </w:p>
    <w:p w14:paraId="21970F2C" w14:textId="77777777" w:rsidR="00BF035A" w:rsidRPr="00BF035A" w:rsidRDefault="00BF035A" w:rsidP="00BF035A">
      <w:pPr>
        <w:overflowPunct/>
        <w:autoSpaceDE/>
        <w:autoSpaceDN/>
        <w:adjustRightInd/>
        <w:spacing w:line="260" w:lineRule="atLeast"/>
        <w:textAlignment w:val="auto"/>
        <w:rPr>
          <w:rFonts w:ascii="Agrofont" w:hAnsi="Agrofont" w:cs="Times New Roman"/>
          <w:b/>
          <w:kern w:val="14"/>
          <w:szCs w:val="18"/>
        </w:rPr>
      </w:pPr>
      <w:r w:rsidRPr="00BF035A">
        <w:rPr>
          <w:rFonts w:ascii="Agrofont" w:hAnsi="Agrofont" w:cs="Times New Roman"/>
          <w:b/>
          <w:kern w:val="14"/>
          <w:szCs w:val="18"/>
        </w:rPr>
        <w:t>Afschriften (in te vullen door behandelaar)</w:t>
      </w:r>
    </w:p>
    <w:p w14:paraId="3B2DBFCF" w14:textId="77777777" w:rsidR="00BF035A" w:rsidRPr="00BF035A" w:rsidRDefault="00BF035A" w:rsidP="00BF035A">
      <w:pPr>
        <w:overflowPunct/>
        <w:autoSpaceDE/>
        <w:autoSpaceDN/>
        <w:adjustRightInd/>
        <w:spacing w:line="260" w:lineRule="atLeast"/>
        <w:textAlignment w:val="auto"/>
        <w:rPr>
          <w:rFonts w:ascii="Agrofont" w:hAnsi="Agrofont" w:cs="Times New Roman"/>
          <w:kern w:val="14"/>
          <w:szCs w:val="18"/>
        </w:rPr>
      </w:pPr>
      <w:r w:rsidRPr="00BF035A">
        <w:rPr>
          <w:rFonts w:ascii="Agrofont" w:hAnsi="Agrofont" w:cs="Times New Roman"/>
          <w:b/>
          <w:kern w:val="14"/>
          <w:szCs w:val="18"/>
        </w:rPr>
        <w:t xml:space="preserve">In afschrift aan intern:  </w:t>
      </w:r>
      <w:r w:rsidRPr="00BF035A">
        <w:rPr>
          <w:rFonts w:ascii="Agrofont" w:hAnsi="Agrofont" w:cs="Times New Roman"/>
          <w:b/>
          <w:kern w:val="14"/>
          <w:szCs w:val="18"/>
        </w:rPr>
        <w:tab/>
      </w:r>
      <w:r w:rsidRPr="00BF035A">
        <w:rPr>
          <w:rFonts w:ascii="Agrofont" w:hAnsi="Agrofont" w:cs="Times New Roman"/>
          <w:b/>
          <w:kern w:val="14"/>
          <w:szCs w:val="18"/>
        </w:rPr>
        <w:tab/>
      </w:r>
      <w:r w:rsidRPr="00BF035A">
        <w:rPr>
          <w:rFonts w:ascii="Agrofont" w:hAnsi="Agrofont" w:cs="Times New Roman"/>
          <w:b/>
          <w:kern w:val="14"/>
          <w:szCs w:val="18"/>
        </w:rPr>
        <w:tab/>
      </w:r>
      <w:sdt>
        <w:sdtPr>
          <w:rPr>
            <w:rFonts w:ascii="Agrofont" w:hAnsi="Agrofont" w:cs="Times New Roman"/>
            <w:kern w:val="14"/>
            <w:szCs w:val="18"/>
          </w:rPr>
          <w:id w:val="-1615120887"/>
          <w14:checkbox>
            <w14:checked w14:val="1"/>
            <w14:checkedState w14:val="2612" w14:font="MS Gothic"/>
            <w14:uncheckedState w14:val="2610" w14:font="MS Gothic"/>
          </w14:checkbox>
        </w:sdtPr>
        <w:sdtContent>
          <w:r w:rsidRPr="00BF035A">
            <w:rPr>
              <w:rFonts w:ascii="Agrofont" w:eastAsia="MS Gothic" w:hAnsi="Agrofont" w:cs="Times New Roman" w:hint="eastAsia"/>
              <w:kern w:val="14"/>
              <w:szCs w:val="18"/>
            </w:rPr>
            <w:t>☒</w:t>
          </w:r>
        </w:sdtContent>
      </w:sdt>
      <w:r w:rsidRPr="00BF035A">
        <w:rPr>
          <w:rFonts w:ascii="Agrofont" w:hAnsi="Agrofont" w:cs="Times New Roman"/>
          <w:kern w:val="14"/>
          <w:szCs w:val="18"/>
        </w:rPr>
        <w:t xml:space="preserve"> DIV</w:t>
      </w:r>
    </w:p>
    <w:p w14:paraId="65244436" w14:textId="77777777" w:rsidR="00BF035A" w:rsidRPr="00BF035A" w:rsidRDefault="00BF035A" w:rsidP="00BF035A">
      <w:pPr>
        <w:overflowPunct/>
        <w:autoSpaceDE/>
        <w:autoSpaceDN/>
        <w:adjustRightInd/>
        <w:spacing w:line="260" w:lineRule="atLeast"/>
        <w:textAlignment w:val="auto"/>
        <w:rPr>
          <w:rFonts w:ascii="Agrofont" w:hAnsi="Agrofont" w:cs="Times New Roman"/>
          <w:b/>
          <w:kern w:val="14"/>
          <w:szCs w:val="18"/>
        </w:rPr>
      </w:pPr>
      <w:r w:rsidRPr="00BF035A">
        <w:rPr>
          <w:rFonts w:ascii="Agrofont" w:hAnsi="Agrofont" w:cs="Times New Roman"/>
          <w:kern w:val="14"/>
          <w:szCs w:val="18"/>
        </w:rPr>
        <w:tab/>
      </w:r>
      <w:r w:rsidRPr="00BF035A">
        <w:rPr>
          <w:rFonts w:ascii="Agrofont" w:hAnsi="Agrofont" w:cs="Times New Roman"/>
          <w:kern w:val="14"/>
          <w:szCs w:val="18"/>
        </w:rPr>
        <w:tab/>
      </w:r>
      <w:r w:rsidRPr="00BF035A">
        <w:rPr>
          <w:rFonts w:ascii="Agrofont" w:hAnsi="Agrofont" w:cs="Times New Roman"/>
          <w:kern w:val="14"/>
          <w:szCs w:val="18"/>
        </w:rPr>
        <w:tab/>
      </w:r>
      <w:r w:rsidRPr="00BF035A">
        <w:rPr>
          <w:rFonts w:ascii="Agrofont" w:hAnsi="Agrofont" w:cs="Times New Roman"/>
          <w:kern w:val="14"/>
          <w:szCs w:val="18"/>
        </w:rPr>
        <w:tab/>
      </w:r>
      <w:r w:rsidRPr="00BF035A">
        <w:rPr>
          <w:rFonts w:ascii="Agrofont" w:hAnsi="Agrofont" w:cs="Times New Roman"/>
          <w:kern w:val="14"/>
          <w:szCs w:val="18"/>
        </w:rPr>
        <w:tab/>
      </w:r>
      <w:sdt>
        <w:sdtPr>
          <w:rPr>
            <w:rFonts w:ascii="Agrofont" w:hAnsi="Agrofont" w:cs="Times New Roman"/>
            <w:kern w:val="14"/>
            <w:szCs w:val="18"/>
          </w:rPr>
          <w:id w:val="1100372271"/>
          <w14:checkbox>
            <w14:checked w14:val="0"/>
            <w14:checkedState w14:val="2612" w14:font="MS Gothic"/>
            <w14:uncheckedState w14:val="2610" w14:font="MS Gothic"/>
          </w14:checkbox>
        </w:sdtPr>
        <w:sdtContent>
          <w:r w:rsidRPr="00BF035A">
            <w:rPr>
              <w:rFonts w:ascii="Agrofont" w:eastAsia="MS Gothic" w:hAnsi="Agrofont" w:cs="Times New Roman" w:hint="eastAsia"/>
              <w:kern w:val="14"/>
              <w:szCs w:val="18"/>
            </w:rPr>
            <w:t>☐</w:t>
          </w:r>
        </w:sdtContent>
      </w:sdt>
      <w:r w:rsidRPr="00BF035A">
        <w:rPr>
          <w:rFonts w:ascii="Agrofont" w:hAnsi="Agrofont" w:cs="Times New Roman"/>
          <w:kern w:val="14"/>
          <w:szCs w:val="18"/>
        </w:rPr>
        <w:t xml:space="preserve"> </w:t>
      </w:r>
      <w:sdt>
        <w:sdtPr>
          <w:rPr>
            <w:rFonts w:ascii="Agrofont" w:hAnsi="Agrofont" w:cs="Times New Roman"/>
            <w:kern w:val="14"/>
            <w:szCs w:val="18"/>
          </w:rPr>
          <w:id w:val="1568615437"/>
          <w:showingPlcHdr/>
          <w:text/>
        </w:sdtPr>
        <w:sdtContent>
          <w:r w:rsidRPr="00BF035A">
            <w:rPr>
              <w:rFonts w:ascii="Agrofont" w:hAnsi="Agrofont" w:cs="Times New Roman"/>
              <w:color w:val="808080"/>
              <w:kern w:val="14"/>
              <w:szCs w:val="18"/>
            </w:rPr>
            <w:t xml:space="preserve">                                </w:t>
          </w:r>
        </w:sdtContent>
      </w:sdt>
    </w:p>
    <w:p w14:paraId="3B59A78E" w14:textId="77777777" w:rsidR="00BF035A" w:rsidRPr="00BF035A" w:rsidRDefault="00BF035A" w:rsidP="00BF035A">
      <w:pPr>
        <w:overflowPunct/>
        <w:autoSpaceDE/>
        <w:autoSpaceDN/>
        <w:adjustRightInd/>
        <w:spacing w:line="260" w:lineRule="atLeast"/>
        <w:textAlignment w:val="auto"/>
        <w:rPr>
          <w:rFonts w:ascii="Agrofont" w:hAnsi="Agrofont" w:cs="Times New Roman"/>
          <w:kern w:val="14"/>
          <w:szCs w:val="18"/>
        </w:rPr>
      </w:pPr>
      <w:r w:rsidRPr="00BF035A">
        <w:rPr>
          <w:rFonts w:ascii="Agrofont" w:hAnsi="Agrofont" w:cs="Times New Roman"/>
          <w:kern w:val="14"/>
          <w:szCs w:val="18"/>
        </w:rPr>
        <w:tab/>
      </w:r>
      <w:r w:rsidRPr="00BF035A">
        <w:rPr>
          <w:rFonts w:ascii="Agrofont" w:hAnsi="Agrofont" w:cs="Times New Roman"/>
          <w:kern w:val="14"/>
          <w:szCs w:val="18"/>
        </w:rPr>
        <w:tab/>
      </w:r>
      <w:r w:rsidRPr="00BF035A">
        <w:rPr>
          <w:rFonts w:ascii="Agrofont" w:hAnsi="Agrofont" w:cs="Times New Roman"/>
          <w:kern w:val="14"/>
          <w:szCs w:val="18"/>
        </w:rPr>
        <w:tab/>
      </w:r>
      <w:r w:rsidRPr="00BF035A">
        <w:rPr>
          <w:rFonts w:ascii="Agrofont" w:hAnsi="Agrofont" w:cs="Times New Roman"/>
          <w:kern w:val="14"/>
          <w:szCs w:val="18"/>
        </w:rPr>
        <w:tab/>
      </w:r>
      <w:r w:rsidRPr="00BF035A">
        <w:rPr>
          <w:rFonts w:ascii="Agrofont" w:hAnsi="Agrofont" w:cs="Times New Roman"/>
          <w:kern w:val="14"/>
          <w:szCs w:val="18"/>
        </w:rPr>
        <w:tab/>
      </w:r>
      <w:sdt>
        <w:sdtPr>
          <w:rPr>
            <w:rFonts w:ascii="Agrofont" w:hAnsi="Agrofont" w:cs="Times New Roman"/>
            <w:kern w:val="14"/>
            <w:szCs w:val="18"/>
          </w:rPr>
          <w:id w:val="-1648509974"/>
          <w14:checkbox>
            <w14:checked w14:val="0"/>
            <w14:checkedState w14:val="2612" w14:font="MS Gothic"/>
            <w14:uncheckedState w14:val="2610" w14:font="MS Gothic"/>
          </w14:checkbox>
        </w:sdtPr>
        <w:sdtContent>
          <w:r w:rsidRPr="00BF035A">
            <w:rPr>
              <w:rFonts w:ascii="Agrofont" w:eastAsia="MS Gothic" w:hAnsi="Agrofont" w:cs="Times New Roman" w:hint="eastAsia"/>
              <w:kern w:val="14"/>
              <w:szCs w:val="18"/>
            </w:rPr>
            <w:t>☐</w:t>
          </w:r>
        </w:sdtContent>
      </w:sdt>
      <w:sdt>
        <w:sdtPr>
          <w:rPr>
            <w:rFonts w:ascii="Agrofont" w:hAnsi="Agrofont" w:cs="Times New Roman"/>
            <w:kern w:val="14"/>
            <w:szCs w:val="18"/>
          </w:rPr>
          <w:id w:val="-1114667989"/>
          <w:showingPlcHdr/>
          <w:text/>
        </w:sdtPr>
        <w:sdtContent>
          <w:r w:rsidRPr="00BF035A">
            <w:rPr>
              <w:rFonts w:ascii="Agrofont" w:hAnsi="Agrofont" w:cs="Times New Roman"/>
              <w:color w:val="808080"/>
              <w:kern w:val="14"/>
              <w:szCs w:val="18"/>
            </w:rPr>
            <w:t xml:space="preserve">                                </w:t>
          </w:r>
        </w:sdtContent>
      </w:sdt>
    </w:p>
    <w:p w14:paraId="797DC78D" w14:textId="77777777" w:rsidR="00BF035A" w:rsidRPr="00BF035A" w:rsidRDefault="00BF035A" w:rsidP="00BF035A">
      <w:pPr>
        <w:overflowPunct/>
        <w:autoSpaceDE/>
        <w:autoSpaceDN/>
        <w:adjustRightInd/>
        <w:spacing w:line="260" w:lineRule="atLeast"/>
        <w:textAlignment w:val="auto"/>
        <w:rPr>
          <w:rFonts w:ascii="Agrofont" w:hAnsi="Agrofont" w:cs="Times New Roman"/>
          <w:kern w:val="14"/>
          <w:szCs w:val="18"/>
        </w:rPr>
      </w:pPr>
      <w:r w:rsidRPr="00BF035A">
        <w:rPr>
          <w:rFonts w:ascii="Agrofont" w:hAnsi="Agrofont" w:cs="Times New Roman"/>
          <w:kern w:val="14"/>
          <w:szCs w:val="18"/>
        </w:rPr>
        <w:t>In afschrift aan extern:</w:t>
      </w:r>
      <w:r w:rsidRPr="00BF035A">
        <w:rPr>
          <w:rFonts w:ascii="Agrofont" w:hAnsi="Agrofont" w:cs="Times New Roman"/>
          <w:kern w:val="14"/>
          <w:szCs w:val="18"/>
        </w:rPr>
        <w:tab/>
      </w:r>
      <w:r w:rsidRPr="00BF035A">
        <w:rPr>
          <w:rFonts w:ascii="Agrofont" w:hAnsi="Agrofont" w:cs="Times New Roman"/>
          <w:kern w:val="14"/>
          <w:szCs w:val="18"/>
        </w:rPr>
        <w:tab/>
      </w:r>
      <w:r w:rsidRPr="00BF035A">
        <w:rPr>
          <w:rFonts w:ascii="Agrofont" w:hAnsi="Agrofont" w:cs="Times New Roman"/>
          <w:kern w:val="14"/>
          <w:szCs w:val="18"/>
        </w:rPr>
        <w:tab/>
      </w:r>
      <w:sdt>
        <w:sdtPr>
          <w:rPr>
            <w:rFonts w:ascii="Agrofont" w:hAnsi="Agrofont" w:cs="Times New Roman"/>
            <w:kern w:val="14"/>
            <w:szCs w:val="18"/>
          </w:rPr>
          <w:id w:val="1670907421"/>
          <w14:checkbox>
            <w14:checked w14:val="0"/>
            <w14:checkedState w14:val="2612" w14:font="MS Gothic"/>
            <w14:uncheckedState w14:val="2610" w14:font="MS Gothic"/>
          </w14:checkbox>
        </w:sdtPr>
        <w:sdtContent>
          <w:r w:rsidRPr="00BF035A">
            <w:rPr>
              <w:rFonts w:ascii="Agrofont" w:eastAsia="MS Gothic" w:hAnsi="Agrofont" w:cs="Times New Roman" w:hint="eastAsia"/>
              <w:kern w:val="14"/>
              <w:szCs w:val="18"/>
            </w:rPr>
            <w:t>☐</w:t>
          </w:r>
        </w:sdtContent>
      </w:sdt>
      <w:sdt>
        <w:sdtPr>
          <w:rPr>
            <w:rFonts w:ascii="Agrofont" w:hAnsi="Agrofont" w:cs="Times New Roman"/>
            <w:kern w:val="14"/>
            <w:szCs w:val="18"/>
          </w:rPr>
          <w:id w:val="-531115791"/>
          <w:showingPlcHdr/>
          <w:text/>
        </w:sdtPr>
        <w:sdtContent>
          <w:r w:rsidRPr="00BF035A">
            <w:rPr>
              <w:rFonts w:ascii="Agrofont" w:hAnsi="Agrofont" w:cs="Times New Roman"/>
              <w:color w:val="808080"/>
              <w:kern w:val="14"/>
              <w:szCs w:val="18"/>
            </w:rPr>
            <w:t xml:space="preserve">                                </w:t>
          </w:r>
        </w:sdtContent>
      </w:sdt>
    </w:p>
    <w:p w14:paraId="695D6BAC" w14:textId="77777777" w:rsidR="00BF035A" w:rsidRPr="00BF035A" w:rsidRDefault="00BF035A" w:rsidP="00BF035A">
      <w:pPr>
        <w:pBdr>
          <w:bottom w:val="single" w:sz="6" w:space="1" w:color="auto"/>
        </w:pBdr>
        <w:overflowPunct/>
        <w:autoSpaceDE/>
        <w:autoSpaceDN/>
        <w:adjustRightInd/>
        <w:spacing w:line="260" w:lineRule="atLeast"/>
        <w:textAlignment w:val="auto"/>
        <w:rPr>
          <w:rFonts w:ascii="Agrofont" w:hAnsi="Agrofont" w:cs="Times New Roman"/>
          <w:kern w:val="14"/>
          <w:szCs w:val="18"/>
        </w:rPr>
      </w:pPr>
    </w:p>
    <w:p w14:paraId="3FF8A4A3" w14:textId="77777777" w:rsidR="00BF035A" w:rsidRPr="00BF035A" w:rsidRDefault="00BF035A" w:rsidP="00BF035A">
      <w:pPr>
        <w:overflowPunct/>
        <w:autoSpaceDE/>
        <w:autoSpaceDN/>
        <w:adjustRightInd/>
        <w:spacing w:line="260" w:lineRule="atLeast"/>
        <w:textAlignment w:val="auto"/>
        <w:rPr>
          <w:rFonts w:ascii="Agrofont" w:hAnsi="Agrofont" w:cs="Times New Roman"/>
          <w:b/>
          <w:kern w:val="14"/>
          <w:szCs w:val="18"/>
        </w:rPr>
      </w:pPr>
      <w:r w:rsidRPr="00BF035A">
        <w:rPr>
          <w:rFonts w:ascii="Agrofont" w:hAnsi="Agrofont" w:cs="Times New Roman"/>
          <w:b/>
          <w:kern w:val="14"/>
          <w:szCs w:val="18"/>
        </w:rPr>
        <w:t>Registratiegegevens (in te vullen door behandelaar)</w:t>
      </w:r>
    </w:p>
    <w:p w14:paraId="40D0E46C" w14:textId="77777777" w:rsidR="00BF035A" w:rsidRPr="00BF035A" w:rsidRDefault="00BF035A" w:rsidP="00BF035A">
      <w:pPr>
        <w:numPr>
          <w:ilvl w:val="0"/>
          <w:numId w:val="32"/>
        </w:numPr>
        <w:overflowPunct/>
        <w:autoSpaceDE/>
        <w:autoSpaceDN/>
        <w:adjustRightInd/>
        <w:spacing w:line="280" w:lineRule="exact"/>
        <w:contextualSpacing/>
        <w:textAlignment w:val="auto"/>
        <w:rPr>
          <w:rFonts w:ascii="Agrofont" w:eastAsia="Calibri" w:hAnsi="Agrofont" w:cs="Times New Roman"/>
          <w:b/>
          <w:kern w:val="14"/>
          <w:szCs w:val="18"/>
        </w:rPr>
      </w:pPr>
      <w:r w:rsidRPr="00BF035A">
        <w:rPr>
          <w:rFonts w:ascii="Agrofont" w:eastAsia="Calibri" w:hAnsi="Agrofont" w:cs="Times New Roman"/>
          <w:b/>
          <w:kern w:val="14"/>
          <w:szCs w:val="18"/>
        </w:rPr>
        <w:t>Briefnummer</w:t>
      </w:r>
      <w:r w:rsidRPr="00BF035A">
        <w:rPr>
          <w:rFonts w:ascii="Agrofont" w:eastAsia="Calibri" w:hAnsi="Agrofont" w:cs="Times New Roman"/>
          <w:b/>
          <w:kern w:val="14"/>
          <w:szCs w:val="18"/>
        </w:rPr>
        <w:tab/>
      </w:r>
      <w:r w:rsidRPr="00BF035A">
        <w:rPr>
          <w:rFonts w:ascii="Agrofont" w:eastAsia="Calibri" w:hAnsi="Agrofont" w:cs="Times New Roman"/>
          <w:b/>
          <w:kern w:val="14"/>
          <w:szCs w:val="18"/>
        </w:rPr>
        <w:tab/>
      </w:r>
      <w:r w:rsidRPr="00BF035A">
        <w:rPr>
          <w:rFonts w:ascii="Agrofont" w:eastAsia="Calibri" w:hAnsi="Agrofont" w:cs="Times New Roman"/>
          <w:b/>
          <w:kern w:val="14"/>
          <w:szCs w:val="18"/>
        </w:rPr>
        <w:tab/>
      </w:r>
      <w:r w:rsidRPr="00BF035A">
        <w:rPr>
          <w:rFonts w:ascii="Agrofont" w:eastAsia="Calibri" w:hAnsi="Agrofont" w:cs="Times New Roman"/>
          <w:b/>
          <w:kern w:val="14"/>
          <w:szCs w:val="18"/>
        </w:rPr>
        <w:tab/>
      </w:r>
      <w:r w:rsidRPr="00BF035A">
        <w:rPr>
          <w:rFonts w:ascii="Agrofont" w:eastAsia="Calibri" w:hAnsi="Agrofont" w:cs="Times New Roman"/>
          <w:b/>
          <w:kern w:val="14"/>
          <w:szCs w:val="18"/>
        </w:rPr>
        <w:tab/>
      </w:r>
      <w:r w:rsidRPr="00BF035A">
        <w:rPr>
          <w:rFonts w:ascii="Agrofont" w:eastAsia="Calibri" w:hAnsi="Agrofont" w:cs="Times New Roman"/>
          <w:b/>
          <w:kern w:val="14"/>
          <w:szCs w:val="18"/>
        </w:rPr>
        <w:tab/>
      </w:r>
      <w:r w:rsidRPr="00BF035A">
        <w:rPr>
          <w:rFonts w:ascii="Agrofont" w:eastAsia="Calibri" w:hAnsi="Agrofont" w:cs="Times New Roman"/>
          <w:b/>
          <w:kern w:val="14"/>
          <w:szCs w:val="18"/>
        </w:rPr>
        <w:tab/>
      </w:r>
      <w:r w:rsidRPr="00BF035A">
        <w:rPr>
          <w:rFonts w:ascii="Agrofont" w:eastAsia="Calibri" w:hAnsi="Agrofont" w:cs="Times New Roman"/>
          <w:b/>
          <w:kern w:val="14"/>
          <w:szCs w:val="18"/>
        </w:rPr>
        <w:tab/>
      </w:r>
      <w:sdt>
        <w:sdtPr>
          <w:rPr>
            <w:rFonts w:ascii="Agrofont" w:eastAsia="Calibri" w:hAnsi="Agrofont" w:cs="Times New Roman"/>
            <w:kern w:val="14"/>
            <w:szCs w:val="18"/>
          </w:rPr>
          <w:id w:val="233821406"/>
          <w:showingPlcHdr/>
          <w:text/>
        </w:sdtPr>
        <w:sdtContent>
          <w:r w:rsidRPr="00BF035A">
            <w:rPr>
              <w:rFonts w:ascii="Agrofont" w:eastAsia="Calibri" w:hAnsi="Agrofont" w:cs="Times New Roman"/>
              <w:color w:val="808080"/>
              <w:kern w:val="14"/>
              <w:szCs w:val="18"/>
            </w:rPr>
            <w:t xml:space="preserve">                                </w:t>
          </w:r>
        </w:sdtContent>
      </w:sdt>
    </w:p>
    <w:p w14:paraId="28D7C998" w14:textId="77777777" w:rsidR="00BF035A" w:rsidRPr="00BF035A" w:rsidRDefault="00BF035A" w:rsidP="00BF035A">
      <w:pPr>
        <w:numPr>
          <w:ilvl w:val="0"/>
          <w:numId w:val="32"/>
        </w:numPr>
        <w:overflowPunct/>
        <w:autoSpaceDE/>
        <w:autoSpaceDN/>
        <w:adjustRightInd/>
        <w:spacing w:line="280" w:lineRule="exact"/>
        <w:contextualSpacing/>
        <w:textAlignment w:val="auto"/>
        <w:rPr>
          <w:rFonts w:ascii="Agrofont" w:eastAsia="Calibri" w:hAnsi="Agrofont" w:cs="Times New Roman"/>
          <w:kern w:val="14"/>
          <w:szCs w:val="18"/>
        </w:rPr>
      </w:pPr>
      <w:r w:rsidRPr="00BF035A">
        <w:rPr>
          <w:rFonts w:ascii="Agrofont" w:eastAsia="Calibri" w:hAnsi="Agrofont" w:cs="Times New Roman"/>
          <w:b/>
          <w:kern w:val="14"/>
          <w:szCs w:val="18"/>
        </w:rPr>
        <w:t>360º  zaaknummer (indien van toepassing):</w:t>
      </w:r>
      <w:r w:rsidRPr="00BF035A">
        <w:rPr>
          <w:rFonts w:ascii="Agrofont" w:eastAsia="Calibri" w:hAnsi="Agrofont" w:cs="Times New Roman"/>
          <w:b/>
          <w:kern w:val="14"/>
          <w:szCs w:val="18"/>
        </w:rPr>
        <w:tab/>
      </w:r>
      <w:r w:rsidRPr="00BF035A">
        <w:rPr>
          <w:rFonts w:ascii="Agrofont" w:eastAsia="Calibri" w:hAnsi="Agrofont" w:cs="Times New Roman"/>
          <w:b/>
          <w:kern w:val="14"/>
          <w:szCs w:val="18"/>
        </w:rPr>
        <w:tab/>
      </w:r>
      <w:r w:rsidRPr="00BF035A">
        <w:rPr>
          <w:rFonts w:ascii="Agrofont" w:eastAsia="Calibri" w:hAnsi="Agrofont" w:cs="Times New Roman"/>
          <w:b/>
          <w:kern w:val="14"/>
          <w:szCs w:val="18"/>
        </w:rPr>
        <w:tab/>
      </w:r>
      <w:r w:rsidRPr="00BF035A">
        <w:rPr>
          <w:rFonts w:ascii="Agrofont" w:eastAsia="Calibri" w:hAnsi="Agrofont" w:cs="Times New Roman"/>
          <w:b/>
          <w:kern w:val="14"/>
          <w:szCs w:val="18"/>
        </w:rPr>
        <w:tab/>
      </w:r>
      <w:sdt>
        <w:sdtPr>
          <w:rPr>
            <w:rFonts w:ascii="Agrofont" w:eastAsia="Calibri" w:hAnsi="Agrofont" w:cs="Times New Roman"/>
            <w:kern w:val="14"/>
            <w:szCs w:val="18"/>
          </w:rPr>
          <w:id w:val="10816796"/>
          <w:showingPlcHdr/>
          <w:text/>
        </w:sdtPr>
        <w:sdtContent>
          <w:r w:rsidRPr="00BF035A">
            <w:rPr>
              <w:rFonts w:ascii="Agrofont" w:eastAsia="Calibri" w:hAnsi="Agrofont" w:cs="Times New Roman"/>
              <w:color w:val="808080"/>
              <w:kern w:val="14"/>
              <w:szCs w:val="18"/>
            </w:rPr>
            <w:t xml:space="preserve">                                </w:t>
          </w:r>
        </w:sdtContent>
      </w:sdt>
    </w:p>
    <w:p w14:paraId="795D9532" w14:textId="77777777" w:rsidR="00BF035A" w:rsidRPr="00BF035A" w:rsidRDefault="00BF035A" w:rsidP="00BF035A">
      <w:pPr>
        <w:numPr>
          <w:ilvl w:val="0"/>
          <w:numId w:val="32"/>
        </w:numPr>
        <w:overflowPunct/>
        <w:autoSpaceDE/>
        <w:autoSpaceDN/>
        <w:adjustRightInd/>
        <w:spacing w:line="280" w:lineRule="exact"/>
        <w:contextualSpacing/>
        <w:textAlignment w:val="auto"/>
        <w:rPr>
          <w:rFonts w:ascii="Agrofont" w:eastAsia="Calibri" w:hAnsi="Agrofont" w:cs="Times New Roman"/>
          <w:kern w:val="14"/>
          <w:szCs w:val="18"/>
        </w:rPr>
      </w:pPr>
      <w:r w:rsidRPr="00BF035A">
        <w:rPr>
          <w:rFonts w:ascii="Agrofont" w:eastAsia="Calibri" w:hAnsi="Agrofont" w:cs="Times New Roman"/>
          <w:b/>
          <w:kern w:val="14"/>
          <w:szCs w:val="18"/>
        </w:rPr>
        <w:t xml:space="preserve">DAS nummer (indien van toepassing): </w:t>
      </w:r>
      <w:r w:rsidRPr="00BF035A">
        <w:rPr>
          <w:rFonts w:ascii="Agrofont" w:eastAsia="Calibri" w:hAnsi="Agrofont" w:cs="Times New Roman"/>
          <w:b/>
          <w:kern w:val="14"/>
          <w:szCs w:val="18"/>
        </w:rPr>
        <w:tab/>
      </w:r>
      <w:r w:rsidRPr="00BF035A">
        <w:rPr>
          <w:rFonts w:ascii="Agrofont" w:eastAsia="Calibri" w:hAnsi="Agrofont" w:cs="Times New Roman"/>
          <w:b/>
          <w:kern w:val="14"/>
          <w:szCs w:val="18"/>
        </w:rPr>
        <w:tab/>
      </w:r>
      <w:r w:rsidRPr="00BF035A">
        <w:rPr>
          <w:rFonts w:ascii="Agrofont" w:eastAsia="Calibri" w:hAnsi="Agrofont" w:cs="Times New Roman"/>
          <w:b/>
          <w:kern w:val="14"/>
          <w:szCs w:val="18"/>
        </w:rPr>
        <w:tab/>
      </w:r>
      <w:r w:rsidRPr="00BF035A">
        <w:rPr>
          <w:rFonts w:ascii="Agrofont" w:eastAsia="Calibri" w:hAnsi="Agrofont" w:cs="Times New Roman"/>
          <w:b/>
          <w:kern w:val="14"/>
          <w:szCs w:val="18"/>
        </w:rPr>
        <w:tab/>
      </w:r>
      <w:r w:rsidRPr="00BF035A">
        <w:rPr>
          <w:rFonts w:ascii="Agrofont" w:eastAsia="Calibri" w:hAnsi="Agrofont" w:cs="Times New Roman"/>
          <w:b/>
          <w:kern w:val="14"/>
          <w:szCs w:val="18"/>
        </w:rPr>
        <w:tab/>
      </w:r>
      <w:sdt>
        <w:sdtPr>
          <w:rPr>
            <w:rFonts w:ascii="Agrofont" w:eastAsia="Calibri" w:hAnsi="Agrofont" w:cs="Times New Roman"/>
            <w:kern w:val="14"/>
            <w:szCs w:val="18"/>
          </w:rPr>
          <w:id w:val="2136440090"/>
          <w:showingPlcHdr/>
          <w:text/>
        </w:sdtPr>
        <w:sdtContent>
          <w:r w:rsidRPr="00BF035A">
            <w:rPr>
              <w:rFonts w:ascii="Agrofont" w:eastAsia="Calibri" w:hAnsi="Agrofont" w:cs="Times New Roman"/>
              <w:color w:val="808080"/>
              <w:kern w:val="14"/>
              <w:szCs w:val="18"/>
            </w:rPr>
            <w:t xml:space="preserve">                                </w:t>
          </w:r>
        </w:sdtContent>
      </w:sdt>
    </w:p>
    <w:p w14:paraId="16319C39" w14:textId="77777777" w:rsidR="00BF035A" w:rsidRPr="00BF035A" w:rsidRDefault="00BF035A" w:rsidP="00BF035A">
      <w:pPr>
        <w:numPr>
          <w:ilvl w:val="0"/>
          <w:numId w:val="32"/>
        </w:numPr>
        <w:overflowPunct/>
        <w:autoSpaceDE/>
        <w:autoSpaceDN/>
        <w:adjustRightInd/>
        <w:spacing w:line="280" w:lineRule="exact"/>
        <w:contextualSpacing/>
        <w:textAlignment w:val="auto"/>
        <w:rPr>
          <w:rFonts w:ascii="Agrofont" w:eastAsia="Calibri" w:hAnsi="Agrofont" w:cs="Times New Roman"/>
          <w:kern w:val="14"/>
          <w:szCs w:val="18"/>
        </w:rPr>
      </w:pPr>
      <w:r w:rsidRPr="00BF035A">
        <w:rPr>
          <w:rFonts w:ascii="Agrofont" w:eastAsia="Calibri" w:hAnsi="Agrofont" w:cs="Times New Roman"/>
          <w:b/>
          <w:kern w:val="14"/>
          <w:szCs w:val="18"/>
        </w:rPr>
        <w:t>Object (zie objectenlijst op Digitalis)</w:t>
      </w:r>
      <w:r w:rsidRPr="00BF035A">
        <w:rPr>
          <w:rFonts w:ascii="Agrofont" w:eastAsia="Calibri" w:hAnsi="Agrofont" w:cs="Times New Roman"/>
          <w:kern w:val="14"/>
          <w:szCs w:val="18"/>
        </w:rPr>
        <w:t>:</w:t>
      </w:r>
      <w:r w:rsidRPr="00BF035A">
        <w:rPr>
          <w:rFonts w:ascii="Agrofont" w:eastAsia="Calibri" w:hAnsi="Agrofont" w:cs="Times New Roman"/>
          <w:kern w:val="14"/>
          <w:szCs w:val="18"/>
        </w:rPr>
        <w:tab/>
      </w:r>
      <w:r w:rsidRPr="00BF035A">
        <w:rPr>
          <w:rFonts w:ascii="Agrofont" w:eastAsia="Calibri" w:hAnsi="Agrofont" w:cs="Times New Roman"/>
          <w:kern w:val="14"/>
          <w:szCs w:val="18"/>
        </w:rPr>
        <w:tab/>
      </w:r>
      <w:r w:rsidRPr="00BF035A">
        <w:rPr>
          <w:rFonts w:ascii="Agrofont" w:eastAsia="Calibri" w:hAnsi="Agrofont" w:cs="Times New Roman"/>
          <w:kern w:val="14"/>
          <w:szCs w:val="18"/>
        </w:rPr>
        <w:tab/>
      </w:r>
      <w:r w:rsidRPr="00BF035A">
        <w:rPr>
          <w:rFonts w:ascii="Agrofont" w:eastAsia="Calibri" w:hAnsi="Agrofont" w:cs="Times New Roman"/>
          <w:kern w:val="14"/>
          <w:szCs w:val="18"/>
        </w:rPr>
        <w:tab/>
      </w:r>
      <w:r w:rsidRPr="00BF035A">
        <w:rPr>
          <w:rFonts w:ascii="Agrofont" w:eastAsia="Calibri" w:hAnsi="Agrofont" w:cs="Times New Roman"/>
          <w:kern w:val="14"/>
          <w:szCs w:val="18"/>
        </w:rPr>
        <w:tab/>
      </w:r>
      <w:sdt>
        <w:sdtPr>
          <w:rPr>
            <w:rFonts w:ascii="Agrofont" w:eastAsia="Calibri" w:hAnsi="Agrofont" w:cs="Times New Roman"/>
            <w:kern w:val="14"/>
            <w:szCs w:val="18"/>
          </w:rPr>
          <w:id w:val="2016113552"/>
          <w:showingPlcHdr/>
          <w:text/>
        </w:sdtPr>
        <w:sdtContent>
          <w:r w:rsidRPr="00BF035A">
            <w:rPr>
              <w:rFonts w:ascii="Agrofont" w:eastAsia="Calibri" w:hAnsi="Agrofont" w:cs="Times New Roman"/>
              <w:color w:val="808080"/>
              <w:kern w:val="14"/>
              <w:szCs w:val="18"/>
            </w:rPr>
            <w:t xml:space="preserve">                                </w:t>
          </w:r>
        </w:sdtContent>
      </w:sdt>
    </w:p>
    <w:p w14:paraId="0842F055" w14:textId="77777777" w:rsidR="00BF035A" w:rsidRPr="00BF035A" w:rsidRDefault="00BF035A" w:rsidP="00BF035A">
      <w:pPr>
        <w:numPr>
          <w:ilvl w:val="0"/>
          <w:numId w:val="32"/>
        </w:numPr>
        <w:overflowPunct/>
        <w:autoSpaceDE/>
        <w:autoSpaceDN/>
        <w:adjustRightInd/>
        <w:spacing w:line="280" w:lineRule="exact"/>
        <w:contextualSpacing/>
        <w:textAlignment w:val="auto"/>
        <w:rPr>
          <w:rFonts w:ascii="Agrofont" w:eastAsia="Calibri" w:hAnsi="Agrofont" w:cs="Times New Roman"/>
          <w:kern w:val="14"/>
          <w:szCs w:val="18"/>
        </w:rPr>
      </w:pPr>
      <w:r w:rsidRPr="00BF035A">
        <w:rPr>
          <w:rFonts w:ascii="Agrofont" w:eastAsia="Calibri" w:hAnsi="Agrofont" w:cs="Times New Roman"/>
          <w:b/>
          <w:kern w:val="14"/>
          <w:szCs w:val="18"/>
        </w:rPr>
        <w:t xml:space="preserve">Planeenheid (zie </w:t>
      </w:r>
      <w:proofErr w:type="spellStart"/>
      <w:r w:rsidRPr="00BF035A">
        <w:rPr>
          <w:rFonts w:ascii="Agrofont" w:eastAsia="Calibri" w:hAnsi="Agrofont" w:cs="Times New Roman"/>
          <w:b/>
          <w:kern w:val="14"/>
          <w:szCs w:val="18"/>
        </w:rPr>
        <w:t>planeenhedenlijst</w:t>
      </w:r>
      <w:proofErr w:type="spellEnd"/>
      <w:r w:rsidRPr="00BF035A">
        <w:rPr>
          <w:rFonts w:ascii="Agrofont" w:eastAsia="Calibri" w:hAnsi="Agrofont" w:cs="Times New Roman"/>
          <w:b/>
          <w:kern w:val="14"/>
          <w:szCs w:val="18"/>
        </w:rPr>
        <w:t xml:space="preserve"> op Digitalis)</w:t>
      </w:r>
      <w:r w:rsidRPr="00BF035A">
        <w:rPr>
          <w:rFonts w:ascii="Agrofont" w:eastAsia="Calibri" w:hAnsi="Agrofont" w:cs="Times New Roman"/>
          <w:b/>
          <w:kern w:val="14"/>
          <w:szCs w:val="18"/>
        </w:rPr>
        <w:tab/>
      </w:r>
      <w:r w:rsidRPr="00BF035A">
        <w:rPr>
          <w:rFonts w:ascii="Agrofont" w:eastAsia="Calibri" w:hAnsi="Agrofont" w:cs="Times New Roman"/>
          <w:b/>
          <w:kern w:val="14"/>
          <w:szCs w:val="18"/>
        </w:rPr>
        <w:tab/>
      </w:r>
      <w:r w:rsidRPr="00BF035A">
        <w:rPr>
          <w:rFonts w:ascii="Agrofont" w:eastAsia="Calibri" w:hAnsi="Agrofont" w:cs="Times New Roman"/>
          <w:b/>
          <w:kern w:val="14"/>
          <w:szCs w:val="18"/>
        </w:rPr>
        <w:tab/>
      </w:r>
      <w:r w:rsidRPr="00BF035A">
        <w:rPr>
          <w:rFonts w:ascii="Agrofont" w:eastAsia="Calibri" w:hAnsi="Agrofont" w:cs="Times New Roman"/>
          <w:b/>
          <w:kern w:val="14"/>
          <w:szCs w:val="18"/>
        </w:rPr>
        <w:tab/>
      </w:r>
      <w:sdt>
        <w:sdtPr>
          <w:rPr>
            <w:rFonts w:ascii="Agrofont" w:eastAsia="Calibri" w:hAnsi="Agrofont" w:cs="Times New Roman"/>
            <w:kern w:val="14"/>
            <w:szCs w:val="18"/>
          </w:rPr>
          <w:id w:val="-1831583492"/>
          <w:showingPlcHdr/>
          <w:text/>
        </w:sdtPr>
        <w:sdtContent>
          <w:r w:rsidRPr="00BF035A">
            <w:rPr>
              <w:rFonts w:ascii="Agrofont" w:eastAsia="Calibri" w:hAnsi="Agrofont" w:cs="Times New Roman"/>
              <w:color w:val="808080"/>
              <w:kern w:val="14"/>
              <w:szCs w:val="18"/>
            </w:rPr>
            <w:t xml:space="preserve">                                </w:t>
          </w:r>
        </w:sdtContent>
      </w:sdt>
    </w:p>
    <w:p w14:paraId="0B0A9425" w14:textId="77777777" w:rsidR="00BF035A" w:rsidRPr="00BF035A" w:rsidRDefault="00BF035A" w:rsidP="00BF035A">
      <w:pPr>
        <w:numPr>
          <w:ilvl w:val="0"/>
          <w:numId w:val="32"/>
        </w:numPr>
        <w:overflowPunct/>
        <w:autoSpaceDE/>
        <w:autoSpaceDN/>
        <w:adjustRightInd/>
        <w:spacing w:line="280" w:lineRule="exact"/>
        <w:contextualSpacing/>
        <w:textAlignment w:val="auto"/>
        <w:rPr>
          <w:rFonts w:ascii="Agrofont" w:eastAsia="Calibri" w:hAnsi="Agrofont" w:cs="Times New Roman"/>
          <w:kern w:val="14"/>
          <w:szCs w:val="18"/>
        </w:rPr>
      </w:pPr>
      <w:r w:rsidRPr="00BF035A">
        <w:rPr>
          <w:rFonts w:ascii="Agrofont" w:eastAsia="Calibri" w:hAnsi="Agrofont" w:cs="Times New Roman"/>
          <w:b/>
          <w:kern w:val="14"/>
          <w:szCs w:val="18"/>
        </w:rPr>
        <w:t xml:space="preserve">Bouwwerknummer </w:t>
      </w:r>
      <w:proofErr w:type="spellStart"/>
      <w:r w:rsidRPr="00BF035A">
        <w:rPr>
          <w:rFonts w:ascii="Agrofont" w:eastAsia="Calibri" w:hAnsi="Agrofont" w:cs="Times New Roman"/>
          <w:b/>
          <w:kern w:val="14"/>
          <w:szCs w:val="18"/>
        </w:rPr>
        <w:t>CMSi</w:t>
      </w:r>
      <w:proofErr w:type="spellEnd"/>
      <w:r w:rsidRPr="00BF035A">
        <w:rPr>
          <w:rFonts w:ascii="Agrofont" w:eastAsia="Calibri" w:hAnsi="Agrofont" w:cs="Times New Roman"/>
          <w:b/>
          <w:kern w:val="14"/>
          <w:szCs w:val="18"/>
        </w:rPr>
        <w:t xml:space="preserve"> (Gebouw van SBB)</w:t>
      </w:r>
      <w:r w:rsidRPr="00BF035A">
        <w:rPr>
          <w:rFonts w:ascii="Agrofont" w:eastAsia="Calibri" w:hAnsi="Agrofont" w:cs="Times New Roman"/>
          <w:b/>
          <w:kern w:val="14"/>
          <w:szCs w:val="18"/>
        </w:rPr>
        <w:tab/>
      </w:r>
      <w:r w:rsidRPr="00BF035A">
        <w:rPr>
          <w:rFonts w:ascii="Agrofont" w:eastAsia="Calibri" w:hAnsi="Agrofont" w:cs="Times New Roman"/>
          <w:b/>
          <w:kern w:val="14"/>
          <w:szCs w:val="18"/>
        </w:rPr>
        <w:tab/>
      </w:r>
      <w:r w:rsidRPr="00BF035A">
        <w:rPr>
          <w:rFonts w:ascii="Agrofont" w:eastAsia="Calibri" w:hAnsi="Agrofont" w:cs="Times New Roman"/>
          <w:b/>
          <w:kern w:val="14"/>
          <w:szCs w:val="18"/>
        </w:rPr>
        <w:tab/>
      </w:r>
      <w:r w:rsidRPr="00BF035A">
        <w:rPr>
          <w:rFonts w:ascii="Agrofont" w:eastAsia="Calibri" w:hAnsi="Agrofont" w:cs="Times New Roman"/>
          <w:b/>
          <w:kern w:val="14"/>
          <w:szCs w:val="18"/>
        </w:rPr>
        <w:tab/>
      </w:r>
      <w:sdt>
        <w:sdtPr>
          <w:rPr>
            <w:rFonts w:ascii="Agrofont" w:eastAsia="Calibri" w:hAnsi="Agrofont" w:cs="Times New Roman"/>
            <w:kern w:val="14"/>
            <w:szCs w:val="18"/>
          </w:rPr>
          <w:id w:val="32705871"/>
          <w:showingPlcHdr/>
          <w:text/>
        </w:sdtPr>
        <w:sdtContent>
          <w:r w:rsidRPr="00BF035A">
            <w:rPr>
              <w:rFonts w:ascii="Agrofont" w:eastAsia="Calibri" w:hAnsi="Agrofont" w:cs="Times New Roman"/>
              <w:color w:val="808080"/>
              <w:kern w:val="14"/>
              <w:szCs w:val="18"/>
            </w:rPr>
            <w:t xml:space="preserve">                                </w:t>
          </w:r>
        </w:sdtContent>
      </w:sdt>
    </w:p>
    <w:p w14:paraId="5E46BCE9" w14:textId="186073B5" w:rsidR="004D3AA8" w:rsidRPr="00C37D93" w:rsidRDefault="00BF035A" w:rsidP="00C37D93">
      <w:pPr>
        <w:numPr>
          <w:ilvl w:val="0"/>
          <w:numId w:val="32"/>
        </w:numPr>
        <w:overflowPunct/>
        <w:autoSpaceDE/>
        <w:autoSpaceDN/>
        <w:adjustRightInd/>
        <w:spacing w:line="280" w:lineRule="exact"/>
        <w:contextualSpacing/>
        <w:textAlignment w:val="auto"/>
        <w:rPr>
          <w:rFonts w:ascii="Agrofont" w:eastAsia="Calibri" w:hAnsi="Agrofont" w:cs="Times New Roman"/>
          <w:kern w:val="14"/>
          <w:szCs w:val="18"/>
        </w:rPr>
      </w:pPr>
      <w:r w:rsidRPr="00BF035A">
        <w:rPr>
          <w:rFonts w:ascii="Agrofont" w:eastAsia="Calibri" w:hAnsi="Agrofont" w:cs="Times New Roman"/>
          <w:b/>
          <w:kern w:val="14"/>
          <w:szCs w:val="18"/>
        </w:rPr>
        <w:t xml:space="preserve">Overeenkomstnummer </w:t>
      </w:r>
      <w:proofErr w:type="spellStart"/>
      <w:r w:rsidRPr="00BF035A">
        <w:rPr>
          <w:rFonts w:ascii="Agrofont" w:eastAsia="Calibri" w:hAnsi="Agrofont" w:cs="Times New Roman"/>
          <w:b/>
          <w:kern w:val="14"/>
          <w:szCs w:val="18"/>
        </w:rPr>
        <w:t>CMSi</w:t>
      </w:r>
      <w:proofErr w:type="spellEnd"/>
      <w:r w:rsidRPr="00BF035A">
        <w:rPr>
          <w:rFonts w:ascii="Agrofont" w:eastAsia="Calibri" w:hAnsi="Agrofont" w:cs="Times New Roman"/>
          <w:b/>
          <w:kern w:val="14"/>
          <w:szCs w:val="18"/>
        </w:rPr>
        <w:t xml:space="preserve"> (</w:t>
      </w:r>
      <w:proofErr w:type="spellStart"/>
      <w:r w:rsidRPr="00BF035A">
        <w:rPr>
          <w:rFonts w:ascii="Agrofont" w:eastAsia="Calibri" w:hAnsi="Agrofont" w:cs="Times New Roman"/>
          <w:b/>
          <w:kern w:val="14"/>
          <w:szCs w:val="18"/>
        </w:rPr>
        <w:t>ingebruikgeving</w:t>
      </w:r>
      <w:proofErr w:type="spellEnd"/>
      <w:r w:rsidRPr="00BF035A">
        <w:rPr>
          <w:rFonts w:ascii="Agrofont" w:eastAsia="Calibri" w:hAnsi="Agrofont" w:cs="Times New Roman"/>
          <w:b/>
          <w:kern w:val="14"/>
          <w:szCs w:val="18"/>
        </w:rPr>
        <w:t xml:space="preserve"> vastgoed): </w:t>
      </w:r>
      <w:r w:rsidRPr="00BF035A">
        <w:rPr>
          <w:rFonts w:ascii="Agrofont" w:eastAsia="Calibri" w:hAnsi="Agrofont" w:cs="Times New Roman"/>
          <w:b/>
          <w:kern w:val="14"/>
          <w:szCs w:val="18"/>
        </w:rPr>
        <w:tab/>
      </w:r>
      <w:r w:rsidRPr="00BF035A">
        <w:rPr>
          <w:rFonts w:ascii="Agrofont" w:eastAsia="Calibri" w:hAnsi="Agrofont" w:cs="Times New Roman"/>
          <w:b/>
          <w:kern w:val="14"/>
          <w:szCs w:val="18"/>
        </w:rPr>
        <w:tab/>
      </w:r>
      <w:sdt>
        <w:sdtPr>
          <w:rPr>
            <w:rFonts w:ascii="Agrofont" w:eastAsia="Calibri" w:hAnsi="Agrofont" w:cs="Times New Roman"/>
            <w:kern w:val="14"/>
            <w:szCs w:val="18"/>
          </w:rPr>
          <w:id w:val="941372"/>
          <w:showingPlcHdr/>
          <w:text/>
        </w:sdtPr>
        <w:sdtContent>
          <w:r w:rsidRPr="00BF035A">
            <w:rPr>
              <w:rFonts w:ascii="Agrofont" w:eastAsia="Calibri" w:hAnsi="Agrofont" w:cs="Times New Roman"/>
              <w:color w:val="808080"/>
              <w:kern w:val="14"/>
              <w:szCs w:val="18"/>
            </w:rPr>
            <w:t xml:space="preserve">                                </w:t>
          </w:r>
        </w:sdtContent>
      </w:sdt>
    </w:p>
    <w:sectPr w:rsidR="004D3AA8" w:rsidRPr="00C37D93" w:rsidSect="00BF035A">
      <w:headerReference w:type="even" r:id="rId12"/>
      <w:footerReference w:type="default" r:id="rId13"/>
      <w:headerReference w:type="first" r:id="rId14"/>
      <w:footnotePr>
        <w:numFmt w:val="chicago"/>
        <w:numRestart w:val="eachSect"/>
      </w:footnotePr>
      <w:endnotePr>
        <w:numFmt w:val="decimal"/>
      </w:endnotePr>
      <w:pgSz w:w="11907" w:h="16840" w:code="9"/>
      <w:pgMar w:top="709" w:right="1418"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C0041" w14:textId="77777777" w:rsidR="00B21732" w:rsidRDefault="00B21732">
      <w:r>
        <w:separator/>
      </w:r>
    </w:p>
  </w:endnote>
  <w:endnote w:type="continuationSeparator" w:id="0">
    <w:p w14:paraId="504E419F" w14:textId="77777777" w:rsidR="00B21732" w:rsidRDefault="00B2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rofont">
    <w:altName w:val="Euphemia"/>
    <w:panose1 w:val="020B0503040100020103"/>
    <w:charset w:val="00"/>
    <w:family w:val="swiss"/>
    <w:pitch w:val="variable"/>
    <w:sig w:usb0="800000A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NDNCF+Agrofont,Italic">
    <w:altName w:val="Agrofon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E87EE" w14:textId="77777777" w:rsidR="00B21732" w:rsidRDefault="00B21732" w:rsidP="00081451">
    <w:pPr>
      <w:pStyle w:val="Voettekst"/>
      <w:jc w:val="right"/>
      <w:rPr>
        <w:sz w:val="16"/>
        <w:szCs w:val="16"/>
      </w:rPr>
    </w:pPr>
  </w:p>
  <w:p w14:paraId="6EF1C159" w14:textId="77777777" w:rsidR="00B21732" w:rsidRDefault="00B21732" w:rsidP="00081451">
    <w:pPr>
      <w:pStyle w:val="Voettekst"/>
      <w:jc w:val="right"/>
      <w:rPr>
        <w:sz w:val="16"/>
        <w:szCs w:val="16"/>
      </w:rPr>
    </w:pPr>
  </w:p>
  <w:p w14:paraId="2E8EA0CF" w14:textId="272C593D" w:rsidR="00B21732" w:rsidRPr="00081451" w:rsidRDefault="00B21732" w:rsidP="00081451">
    <w:pPr>
      <w:pStyle w:val="Voettekst"/>
      <w:jc w:val="right"/>
    </w:pPr>
    <w:r>
      <w:rPr>
        <w:sz w:val="16"/>
        <w:szCs w:val="16"/>
      </w:rPr>
      <w:tab/>
    </w:r>
    <w:r w:rsidRPr="00081451">
      <w:rPr>
        <w:sz w:val="14"/>
        <w:szCs w:val="16"/>
      </w:rPr>
      <w:tab/>
    </w:r>
  </w:p>
  <w:p w14:paraId="30BBFC0B" w14:textId="3E8FBCCD" w:rsidR="00B21732" w:rsidRPr="005A3D86" w:rsidRDefault="00B21732">
    <w:pPr>
      <w:pStyle w:val="Voettekst"/>
      <w:rPr>
        <w:rFonts w:ascii="Agrofont" w:hAnsi="Agrofont"/>
        <w:sz w:val="16"/>
        <w:szCs w:val="16"/>
      </w:rPr>
    </w:pPr>
    <w:r w:rsidRPr="005A3D86">
      <w:rPr>
        <w:rFonts w:ascii="Agrofont" w:hAnsi="Agrofont"/>
        <w:sz w:val="16"/>
        <w:szCs w:val="16"/>
      </w:rPr>
      <w:t>Verwerkersovereenkomst AR</w:t>
    </w:r>
    <w:r>
      <w:rPr>
        <w:rFonts w:ascii="Agrofont" w:hAnsi="Agrofont"/>
        <w:sz w:val="16"/>
        <w:szCs w:val="16"/>
      </w:rPr>
      <w:t>VODI 2018</w:t>
    </w:r>
    <w:r w:rsidRPr="005A3D86">
      <w:rPr>
        <w:rFonts w:ascii="Agrofont" w:hAnsi="Agrofont"/>
        <w:sz w:val="16"/>
        <w:szCs w:val="16"/>
      </w:rPr>
      <w:tab/>
    </w:r>
    <w:r w:rsidRPr="005A3D86">
      <w:rPr>
        <w:rFonts w:ascii="Agrofont" w:hAnsi="Agrofont"/>
        <w:sz w:val="16"/>
        <w:szCs w:val="16"/>
      </w:rPr>
      <w:tab/>
    </w:r>
    <w:r w:rsidRPr="005A3D86">
      <w:rPr>
        <w:rFonts w:ascii="Agrofont" w:hAnsi="Agrofont"/>
        <w:sz w:val="16"/>
        <w:szCs w:val="16"/>
      </w:rPr>
      <w:fldChar w:fldCharType="begin"/>
    </w:r>
    <w:r w:rsidRPr="005A3D86">
      <w:rPr>
        <w:rFonts w:ascii="Agrofont" w:hAnsi="Agrofont"/>
        <w:sz w:val="16"/>
        <w:szCs w:val="16"/>
      </w:rPr>
      <w:instrText>PAGE   \* MERGEFORMAT</w:instrText>
    </w:r>
    <w:r w:rsidRPr="005A3D86">
      <w:rPr>
        <w:rFonts w:ascii="Agrofont" w:hAnsi="Agrofont"/>
        <w:sz w:val="16"/>
        <w:szCs w:val="16"/>
      </w:rPr>
      <w:fldChar w:fldCharType="separate"/>
    </w:r>
    <w:r w:rsidR="003A3A34">
      <w:rPr>
        <w:rFonts w:ascii="Agrofont" w:hAnsi="Agrofont"/>
        <w:noProof/>
        <w:sz w:val="16"/>
        <w:szCs w:val="16"/>
      </w:rPr>
      <w:t>1</w:t>
    </w:r>
    <w:r w:rsidRPr="005A3D86">
      <w:rPr>
        <w:rFonts w:ascii="Agrofont" w:hAnsi="Agrofont"/>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D4DB9" w14:textId="77777777" w:rsidR="00B21732" w:rsidRDefault="00B21732">
      <w:r>
        <w:separator/>
      </w:r>
    </w:p>
  </w:footnote>
  <w:footnote w:type="continuationSeparator" w:id="0">
    <w:p w14:paraId="3A5DF88C" w14:textId="77777777" w:rsidR="00B21732" w:rsidRDefault="00B21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0C58C" w14:textId="77777777" w:rsidR="00B21732" w:rsidRDefault="00B21732">
    <w:pPr>
      <w:pStyle w:val="Koptekst"/>
    </w:pPr>
    <w:r>
      <w:rPr>
        <w:noProof/>
      </w:rPr>
      <w:pict w14:anchorId="419D2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1.55pt;height:127.85pt;rotation:315;z-index:-251658240;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FA21A" w14:textId="77777777" w:rsidR="00B21732" w:rsidRDefault="00B21732">
    <w:pPr>
      <w:pStyle w:val="Koptekst"/>
    </w:pPr>
    <w:r>
      <w:rPr>
        <w:noProof/>
      </w:rPr>
      <w:pict w14:anchorId="456CB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11.55pt;height:127.85pt;rotation:315;z-index:-251659264;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46B9"/>
    <w:multiLevelType w:val="hybridMultilevel"/>
    <w:tmpl w:val="DBB0A924"/>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B12EFF"/>
    <w:multiLevelType w:val="hybridMultilevel"/>
    <w:tmpl w:val="F71236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721B63"/>
    <w:multiLevelType w:val="hybridMultilevel"/>
    <w:tmpl w:val="AC2239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D302E6"/>
    <w:multiLevelType w:val="multilevel"/>
    <w:tmpl w:val="29EA6DDE"/>
    <w:lvl w:ilvl="0">
      <w:start w:val="1"/>
      <w:numFmt w:val="decimal"/>
      <w:lvlText w:val="%1."/>
      <w:lvlJc w:val="left"/>
      <w:pPr>
        <w:tabs>
          <w:tab w:val="num" w:pos="1065"/>
        </w:tabs>
        <w:ind w:left="1065" w:hanging="705"/>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D60908"/>
    <w:multiLevelType w:val="hybridMultilevel"/>
    <w:tmpl w:val="F71236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BC79B9"/>
    <w:multiLevelType w:val="hybridMultilevel"/>
    <w:tmpl w:val="F71236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B25B52"/>
    <w:multiLevelType w:val="hybridMultilevel"/>
    <w:tmpl w:val="F71236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A76728"/>
    <w:multiLevelType w:val="hybridMultilevel"/>
    <w:tmpl w:val="8C807928"/>
    <w:lvl w:ilvl="0" w:tplc="0413000F">
      <w:start w:val="1"/>
      <w:numFmt w:val="decimal"/>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8" w15:restartNumberingAfterBreak="0">
    <w:nsid w:val="165D2222"/>
    <w:multiLevelType w:val="hybridMultilevel"/>
    <w:tmpl w:val="5F8E4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1D5564"/>
    <w:multiLevelType w:val="hybridMultilevel"/>
    <w:tmpl w:val="F71236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D044B0"/>
    <w:multiLevelType w:val="hybridMultilevel"/>
    <w:tmpl w:val="F71236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F73EBB"/>
    <w:multiLevelType w:val="hybridMultilevel"/>
    <w:tmpl w:val="A0764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1270C8"/>
    <w:multiLevelType w:val="hybridMultilevel"/>
    <w:tmpl w:val="F71236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D91C07"/>
    <w:multiLevelType w:val="hybridMultilevel"/>
    <w:tmpl w:val="90C08D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32665E5"/>
    <w:multiLevelType w:val="hybridMultilevel"/>
    <w:tmpl w:val="6FB4D9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267367"/>
    <w:multiLevelType w:val="hybridMultilevel"/>
    <w:tmpl w:val="19B0FB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BFA2234"/>
    <w:multiLevelType w:val="hybridMultilevel"/>
    <w:tmpl w:val="AA727376"/>
    <w:lvl w:ilvl="0" w:tplc="059C77C2">
      <w:start w:val="1"/>
      <w:numFmt w:val="decimal"/>
      <w:lvlText w:val="%1."/>
      <w:lvlJc w:val="left"/>
      <w:pPr>
        <w:ind w:left="720" w:hanging="360"/>
      </w:pPr>
      <w:rPr>
        <w:rFonts w:hint="default"/>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8C078C"/>
    <w:multiLevelType w:val="hybridMultilevel"/>
    <w:tmpl w:val="AF90B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F4276E"/>
    <w:multiLevelType w:val="multilevel"/>
    <w:tmpl w:val="C84A6F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31B78C6"/>
    <w:multiLevelType w:val="hybridMultilevel"/>
    <w:tmpl w:val="50006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711C36"/>
    <w:multiLevelType w:val="hybridMultilevel"/>
    <w:tmpl w:val="1602A206"/>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F993856"/>
    <w:multiLevelType w:val="hybridMultilevel"/>
    <w:tmpl w:val="F71236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20D525A"/>
    <w:multiLevelType w:val="hybridMultilevel"/>
    <w:tmpl w:val="F71236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6AA5336"/>
    <w:multiLevelType w:val="hybridMultilevel"/>
    <w:tmpl w:val="F7D66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7311808"/>
    <w:multiLevelType w:val="hybridMultilevel"/>
    <w:tmpl w:val="65781C28"/>
    <w:lvl w:ilvl="0" w:tplc="85E8948C">
      <w:start w:val="1"/>
      <w:numFmt w:val="bullet"/>
      <w:lvlText w:val="·"/>
      <w:lvlJc w:val="left"/>
      <w:pPr>
        <w:ind w:left="720" w:hanging="360"/>
      </w:pPr>
    </w:lvl>
    <w:lvl w:ilvl="1" w:tplc="5456F544">
      <w:numFmt w:val="decimal"/>
      <w:lvlText w:val=""/>
      <w:lvlJc w:val="left"/>
    </w:lvl>
    <w:lvl w:ilvl="2" w:tplc="D5D26882">
      <w:numFmt w:val="decimal"/>
      <w:lvlText w:val=""/>
      <w:lvlJc w:val="left"/>
    </w:lvl>
    <w:lvl w:ilvl="3" w:tplc="AA9A5E9A">
      <w:numFmt w:val="decimal"/>
      <w:lvlText w:val=""/>
      <w:lvlJc w:val="left"/>
    </w:lvl>
    <w:lvl w:ilvl="4" w:tplc="8EFAB21E">
      <w:numFmt w:val="decimal"/>
      <w:lvlText w:val=""/>
      <w:lvlJc w:val="left"/>
    </w:lvl>
    <w:lvl w:ilvl="5" w:tplc="B6E8853C">
      <w:numFmt w:val="decimal"/>
      <w:lvlText w:val=""/>
      <w:lvlJc w:val="left"/>
    </w:lvl>
    <w:lvl w:ilvl="6" w:tplc="E5EC4C0A">
      <w:numFmt w:val="decimal"/>
      <w:lvlText w:val=""/>
      <w:lvlJc w:val="left"/>
    </w:lvl>
    <w:lvl w:ilvl="7" w:tplc="ACAE07D4">
      <w:numFmt w:val="decimal"/>
      <w:lvlText w:val=""/>
      <w:lvlJc w:val="left"/>
    </w:lvl>
    <w:lvl w:ilvl="8" w:tplc="9D845A78">
      <w:numFmt w:val="decimal"/>
      <w:lvlText w:val=""/>
      <w:lvlJc w:val="left"/>
    </w:lvl>
  </w:abstractNum>
  <w:abstractNum w:abstractNumId="26" w15:restartNumberingAfterBreak="0">
    <w:nsid w:val="68E01873"/>
    <w:multiLevelType w:val="hybridMultilevel"/>
    <w:tmpl w:val="3FFAC8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CD57192"/>
    <w:multiLevelType w:val="hybridMultilevel"/>
    <w:tmpl w:val="AAFAB09C"/>
    <w:lvl w:ilvl="0" w:tplc="87A2C59C">
      <w:numFmt w:val="bullet"/>
      <w:lvlText w:val="-"/>
      <w:lvlJc w:val="left"/>
      <w:pPr>
        <w:ind w:left="720" w:hanging="360"/>
      </w:pPr>
      <w:rPr>
        <w:rFonts w:ascii="Agrofont" w:eastAsia="Times New Roman" w:hAnsi="Agrofon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3320388"/>
    <w:multiLevelType w:val="hybridMultilevel"/>
    <w:tmpl w:val="5DFE5474"/>
    <w:lvl w:ilvl="0" w:tplc="0413000B">
      <w:start w:val="1"/>
      <w:numFmt w:val="bullet"/>
      <w:lvlText w:val=""/>
      <w:lvlJc w:val="left"/>
      <w:pPr>
        <w:tabs>
          <w:tab w:val="num" w:pos="720"/>
        </w:tabs>
        <w:ind w:left="720" w:hanging="360"/>
      </w:pPr>
      <w:rPr>
        <w:rFonts w:ascii="Wingdings" w:hAnsi="Wing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76416503"/>
    <w:multiLevelType w:val="hybridMultilevel"/>
    <w:tmpl w:val="F71236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EF37C19"/>
    <w:multiLevelType w:val="hybridMultilevel"/>
    <w:tmpl w:val="CDF235A0"/>
    <w:lvl w:ilvl="0" w:tplc="D9FA02B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9"/>
  </w:num>
  <w:num w:numId="3">
    <w:abstractNumId w:val="28"/>
  </w:num>
  <w:num w:numId="4">
    <w:abstractNumId w:val="19"/>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0"/>
  </w:num>
  <w:num w:numId="10">
    <w:abstractNumId w:val="17"/>
  </w:num>
  <w:num w:numId="11">
    <w:abstractNumId w:val="11"/>
  </w:num>
  <w:num w:numId="12">
    <w:abstractNumId w:val="15"/>
  </w:num>
  <w:num w:numId="13">
    <w:abstractNumId w:val="24"/>
  </w:num>
  <w:num w:numId="14">
    <w:abstractNumId w:val="25"/>
  </w:num>
  <w:num w:numId="15">
    <w:abstractNumId w:val="18"/>
  </w:num>
  <w:num w:numId="16">
    <w:abstractNumId w:val="7"/>
  </w:num>
  <w:num w:numId="17">
    <w:abstractNumId w:val="6"/>
  </w:num>
  <w:num w:numId="18">
    <w:abstractNumId w:val="14"/>
  </w:num>
  <w:num w:numId="19">
    <w:abstractNumId w:val="27"/>
  </w:num>
  <w:num w:numId="20">
    <w:abstractNumId w:val="13"/>
  </w:num>
  <w:num w:numId="21">
    <w:abstractNumId w:val="12"/>
  </w:num>
  <w:num w:numId="22">
    <w:abstractNumId w:val="4"/>
  </w:num>
  <w:num w:numId="23">
    <w:abstractNumId w:val="10"/>
  </w:num>
  <w:num w:numId="24">
    <w:abstractNumId w:val="16"/>
  </w:num>
  <w:num w:numId="25">
    <w:abstractNumId w:val="9"/>
  </w:num>
  <w:num w:numId="26">
    <w:abstractNumId w:val="22"/>
  </w:num>
  <w:num w:numId="27">
    <w:abstractNumId w:val="5"/>
  </w:num>
  <w:num w:numId="28">
    <w:abstractNumId w:val="30"/>
  </w:num>
  <w:num w:numId="29">
    <w:abstractNumId w:val="1"/>
  </w:num>
  <w:num w:numId="30">
    <w:abstractNumId w:val="21"/>
  </w:num>
  <w:num w:numId="31">
    <w:abstractNumId w:val="31"/>
  </w:num>
  <w:num w:numId="32">
    <w:abstractNumId w:val="8"/>
  </w:num>
  <w:num w:numId="33">
    <w:abstractNumId w:val="26"/>
  </w:num>
  <w:num w:numId="3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17"/>
    <w:rsid w:val="0000012C"/>
    <w:rsid w:val="000028C8"/>
    <w:rsid w:val="00002BA4"/>
    <w:rsid w:val="00004D72"/>
    <w:rsid w:val="00005E1A"/>
    <w:rsid w:val="00005FC6"/>
    <w:rsid w:val="00010239"/>
    <w:rsid w:val="00011880"/>
    <w:rsid w:val="00020632"/>
    <w:rsid w:val="000275E5"/>
    <w:rsid w:val="000330BE"/>
    <w:rsid w:val="00033621"/>
    <w:rsid w:val="00036CDF"/>
    <w:rsid w:val="0004600F"/>
    <w:rsid w:val="00051602"/>
    <w:rsid w:val="00057DD1"/>
    <w:rsid w:val="00061638"/>
    <w:rsid w:val="000734B8"/>
    <w:rsid w:val="00073A23"/>
    <w:rsid w:val="00073ECE"/>
    <w:rsid w:val="000800C2"/>
    <w:rsid w:val="00081451"/>
    <w:rsid w:val="000819C8"/>
    <w:rsid w:val="00082A6F"/>
    <w:rsid w:val="00086BAA"/>
    <w:rsid w:val="00091235"/>
    <w:rsid w:val="00094270"/>
    <w:rsid w:val="000B4A24"/>
    <w:rsid w:val="000B7EC8"/>
    <w:rsid w:val="000C0031"/>
    <w:rsid w:val="000C40E9"/>
    <w:rsid w:val="000C506F"/>
    <w:rsid w:val="000D6C2B"/>
    <w:rsid w:val="000D725E"/>
    <w:rsid w:val="000E1C3E"/>
    <w:rsid w:val="000E3486"/>
    <w:rsid w:val="000E3DF3"/>
    <w:rsid w:val="000E6E9F"/>
    <w:rsid w:val="000F260A"/>
    <w:rsid w:val="000F5C03"/>
    <w:rsid w:val="000F6C8C"/>
    <w:rsid w:val="000F78E0"/>
    <w:rsid w:val="000F7D9C"/>
    <w:rsid w:val="001019B1"/>
    <w:rsid w:val="00104579"/>
    <w:rsid w:val="0010525B"/>
    <w:rsid w:val="00105C78"/>
    <w:rsid w:val="001212DE"/>
    <w:rsid w:val="00131571"/>
    <w:rsid w:val="0013258B"/>
    <w:rsid w:val="00132DA7"/>
    <w:rsid w:val="00135A99"/>
    <w:rsid w:val="001370D5"/>
    <w:rsid w:val="001407AF"/>
    <w:rsid w:val="0014239F"/>
    <w:rsid w:val="0014428F"/>
    <w:rsid w:val="001456F0"/>
    <w:rsid w:val="00145FB2"/>
    <w:rsid w:val="00151A90"/>
    <w:rsid w:val="00157417"/>
    <w:rsid w:val="00170E21"/>
    <w:rsid w:val="00180F6A"/>
    <w:rsid w:val="00182E64"/>
    <w:rsid w:val="00183061"/>
    <w:rsid w:val="00186C33"/>
    <w:rsid w:val="001914DB"/>
    <w:rsid w:val="00191818"/>
    <w:rsid w:val="00196F6A"/>
    <w:rsid w:val="00197468"/>
    <w:rsid w:val="001A039F"/>
    <w:rsid w:val="001A076E"/>
    <w:rsid w:val="001A09C2"/>
    <w:rsid w:val="001A2CF9"/>
    <w:rsid w:val="001A4D32"/>
    <w:rsid w:val="001B5C28"/>
    <w:rsid w:val="001B637F"/>
    <w:rsid w:val="001C6031"/>
    <w:rsid w:val="001D339C"/>
    <w:rsid w:val="001D35AD"/>
    <w:rsid w:val="001D7844"/>
    <w:rsid w:val="001E0D08"/>
    <w:rsid w:val="001E4598"/>
    <w:rsid w:val="001E7602"/>
    <w:rsid w:val="001F5A04"/>
    <w:rsid w:val="001F5E14"/>
    <w:rsid w:val="001F6B5A"/>
    <w:rsid w:val="0021018D"/>
    <w:rsid w:val="00210421"/>
    <w:rsid w:val="00215421"/>
    <w:rsid w:val="0021699E"/>
    <w:rsid w:val="00216E15"/>
    <w:rsid w:val="0022017E"/>
    <w:rsid w:val="00230073"/>
    <w:rsid w:val="00242923"/>
    <w:rsid w:val="00244C27"/>
    <w:rsid w:val="00251E8F"/>
    <w:rsid w:val="00254BF3"/>
    <w:rsid w:val="00260B08"/>
    <w:rsid w:val="00271483"/>
    <w:rsid w:val="00271B0B"/>
    <w:rsid w:val="00272F00"/>
    <w:rsid w:val="0027568B"/>
    <w:rsid w:val="00280699"/>
    <w:rsid w:val="00287488"/>
    <w:rsid w:val="002875EA"/>
    <w:rsid w:val="0029709D"/>
    <w:rsid w:val="002A099F"/>
    <w:rsid w:val="002A1308"/>
    <w:rsid w:val="002A54AA"/>
    <w:rsid w:val="002A7DA2"/>
    <w:rsid w:val="002B0DFD"/>
    <w:rsid w:val="002C34A5"/>
    <w:rsid w:val="002C76EE"/>
    <w:rsid w:val="002D46F4"/>
    <w:rsid w:val="002E17A6"/>
    <w:rsid w:val="002E31C9"/>
    <w:rsid w:val="002E3E4D"/>
    <w:rsid w:val="002E55C3"/>
    <w:rsid w:val="002F71C6"/>
    <w:rsid w:val="003005EA"/>
    <w:rsid w:val="00302C47"/>
    <w:rsid w:val="003048A5"/>
    <w:rsid w:val="00304988"/>
    <w:rsid w:val="003063A4"/>
    <w:rsid w:val="003133B4"/>
    <w:rsid w:val="00314DF3"/>
    <w:rsid w:val="0032549C"/>
    <w:rsid w:val="00330135"/>
    <w:rsid w:val="00330D2C"/>
    <w:rsid w:val="003333DD"/>
    <w:rsid w:val="00333468"/>
    <w:rsid w:val="00346726"/>
    <w:rsid w:val="003607FF"/>
    <w:rsid w:val="003627F5"/>
    <w:rsid w:val="00364091"/>
    <w:rsid w:val="00366186"/>
    <w:rsid w:val="00366D14"/>
    <w:rsid w:val="00370A8F"/>
    <w:rsid w:val="00375786"/>
    <w:rsid w:val="00387D3B"/>
    <w:rsid w:val="00394032"/>
    <w:rsid w:val="00394C5D"/>
    <w:rsid w:val="00395288"/>
    <w:rsid w:val="00395E2E"/>
    <w:rsid w:val="003A0485"/>
    <w:rsid w:val="003A33C4"/>
    <w:rsid w:val="003A3A34"/>
    <w:rsid w:val="003A4E69"/>
    <w:rsid w:val="003B5373"/>
    <w:rsid w:val="003C1ABB"/>
    <w:rsid w:val="003C63EF"/>
    <w:rsid w:val="003D0310"/>
    <w:rsid w:val="003D3392"/>
    <w:rsid w:val="003D578E"/>
    <w:rsid w:val="003D7297"/>
    <w:rsid w:val="003D7399"/>
    <w:rsid w:val="003E1117"/>
    <w:rsid w:val="003E11F8"/>
    <w:rsid w:val="003E370A"/>
    <w:rsid w:val="003E5923"/>
    <w:rsid w:val="00400940"/>
    <w:rsid w:val="00400C99"/>
    <w:rsid w:val="00402089"/>
    <w:rsid w:val="004106CD"/>
    <w:rsid w:val="004170DE"/>
    <w:rsid w:val="004175CE"/>
    <w:rsid w:val="004178CC"/>
    <w:rsid w:val="00421E92"/>
    <w:rsid w:val="00422772"/>
    <w:rsid w:val="00424829"/>
    <w:rsid w:val="004257FE"/>
    <w:rsid w:val="00431383"/>
    <w:rsid w:val="00433B25"/>
    <w:rsid w:val="0043631B"/>
    <w:rsid w:val="00443486"/>
    <w:rsid w:val="00445F56"/>
    <w:rsid w:val="00451F9B"/>
    <w:rsid w:val="00452BFF"/>
    <w:rsid w:val="00453919"/>
    <w:rsid w:val="004566F6"/>
    <w:rsid w:val="00456C3D"/>
    <w:rsid w:val="00465E37"/>
    <w:rsid w:val="00466073"/>
    <w:rsid w:val="00466EAF"/>
    <w:rsid w:val="0047074A"/>
    <w:rsid w:val="00471B28"/>
    <w:rsid w:val="004821EE"/>
    <w:rsid w:val="004901AE"/>
    <w:rsid w:val="004925CA"/>
    <w:rsid w:val="00492CD9"/>
    <w:rsid w:val="00495B26"/>
    <w:rsid w:val="004A4CAE"/>
    <w:rsid w:val="004A5AF7"/>
    <w:rsid w:val="004A6298"/>
    <w:rsid w:val="004A725E"/>
    <w:rsid w:val="004B3AAE"/>
    <w:rsid w:val="004B3EA3"/>
    <w:rsid w:val="004C05E4"/>
    <w:rsid w:val="004C195C"/>
    <w:rsid w:val="004D01D0"/>
    <w:rsid w:val="004D124D"/>
    <w:rsid w:val="004D242A"/>
    <w:rsid w:val="004D3AA8"/>
    <w:rsid w:val="004D3E1D"/>
    <w:rsid w:val="004D4139"/>
    <w:rsid w:val="004D72A5"/>
    <w:rsid w:val="004D7614"/>
    <w:rsid w:val="004D7ECE"/>
    <w:rsid w:val="004E412F"/>
    <w:rsid w:val="004E4A3E"/>
    <w:rsid w:val="004E66B8"/>
    <w:rsid w:val="004F1D9F"/>
    <w:rsid w:val="004F2783"/>
    <w:rsid w:val="004F5E77"/>
    <w:rsid w:val="004F72D2"/>
    <w:rsid w:val="0050284D"/>
    <w:rsid w:val="00502E24"/>
    <w:rsid w:val="00504F38"/>
    <w:rsid w:val="00510393"/>
    <w:rsid w:val="00520DA8"/>
    <w:rsid w:val="00530E76"/>
    <w:rsid w:val="00530FCB"/>
    <w:rsid w:val="00535664"/>
    <w:rsid w:val="005406F6"/>
    <w:rsid w:val="00542CB0"/>
    <w:rsid w:val="00543F54"/>
    <w:rsid w:val="0055110C"/>
    <w:rsid w:val="0056391C"/>
    <w:rsid w:val="00564989"/>
    <w:rsid w:val="00564BC5"/>
    <w:rsid w:val="00572129"/>
    <w:rsid w:val="005759BA"/>
    <w:rsid w:val="00576A66"/>
    <w:rsid w:val="00576F71"/>
    <w:rsid w:val="00587F79"/>
    <w:rsid w:val="00592D32"/>
    <w:rsid w:val="005A3D86"/>
    <w:rsid w:val="005A6359"/>
    <w:rsid w:val="005B1A6D"/>
    <w:rsid w:val="005B3280"/>
    <w:rsid w:val="005B5660"/>
    <w:rsid w:val="005B7DC7"/>
    <w:rsid w:val="005D05B9"/>
    <w:rsid w:val="005D1435"/>
    <w:rsid w:val="005D490E"/>
    <w:rsid w:val="005D7BC2"/>
    <w:rsid w:val="005E29FB"/>
    <w:rsid w:val="005E6CB9"/>
    <w:rsid w:val="005E7890"/>
    <w:rsid w:val="005F12FC"/>
    <w:rsid w:val="005F1430"/>
    <w:rsid w:val="006074AE"/>
    <w:rsid w:val="00620282"/>
    <w:rsid w:val="006212E1"/>
    <w:rsid w:val="00622204"/>
    <w:rsid w:val="006252FE"/>
    <w:rsid w:val="00642A13"/>
    <w:rsid w:val="00644F18"/>
    <w:rsid w:val="00645CED"/>
    <w:rsid w:val="00647421"/>
    <w:rsid w:val="00652947"/>
    <w:rsid w:val="00652ED4"/>
    <w:rsid w:val="00665B1A"/>
    <w:rsid w:val="006674EA"/>
    <w:rsid w:val="006735DE"/>
    <w:rsid w:val="00673D3C"/>
    <w:rsid w:val="0068471F"/>
    <w:rsid w:val="006908B8"/>
    <w:rsid w:val="006918DE"/>
    <w:rsid w:val="00694219"/>
    <w:rsid w:val="006972D8"/>
    <w:rsid w:val="00697E02"/>
    <w:rsid w:val="006B2549"/>
    <w:rsid w:val="006B4322"/>
    <w:rsid w:val="006B7A27"/>
    <w:rsid w:val="006C035E"/>
    <w:rsid w:val="006C04AF"/>
    <w:rsid w:val="006C1936"/>
    <w:rsid w:val="006C7660"/>
    <w:rsid w:val="006D2EF2"/>
    <w:rsid w:val="006D4F17"/>
    <w:rsid w:val="006D5955"/>
    <w:rsid w:val="006D61B0"/>
    <w:rsid w:val="006E13C1"/>
    <w:rsid w:val="006E6AB4"/>
    <w:rsid w:val="006F00F6"/>
    <w:rsid w:val="006F1367"/>
    <w:rsid w:val="006F3FCA"/>
    <w:rsid w:val="006F7DAB"/>
    <w:rsid w:val="00700023"/>
    <w:rsid w:val="007002CA"/>
    <w:rsid w:val="00702CCD"/>
    <w:rsid w:val="00713607"/>
    <w:rsid w:val="0071615F"/>
    <w:rsid w:val="00716AB9"/>
    <w:rsid w:val="00726F14"/>
    <w:rsid w:val="00730091"/>
    <w:rsid w:val="00736848"/>
    <w:rsid w:val="0074231F"/>
    <w:rsid w:val="00750A35"/>
    <w:rsid w:val="007535A3"/>
    <w:rsid w:val="007538D1"/>
    <w:rsid w:val="007657AF"/>
    <w:rsid w:val="00770BA3"/>
    <w:rsid w:val="00773C3D"/>
    <w:rsid w:val="00776076"/>
    <w:rsid w:val="00782DE7"/>
    <w:rsid w:val="00786B9D"/>
    <w:rsid w:val="00787CBC"/>
    <w:rsid w:val="007B0C7A"/>
    <w:rsid w:val="007B387F"/>
    <w:rsid w:val="007B492E"/>
    <w:rsid w:val="007C06C9"/>
    <w:rsid w:val="007C15C8"/>
    <w:rsid w:val="007C271C"/>
    <w:rsid w:val="007C2F93"/>
    <w:rsid w:val="007C346C"/>
    <w:rsid w:val="007D619F"/>
    <w:rsid w:val="007D6953"/>
    <w:rsid w:val="007E16DD"/>
    <w:rsid w:val="007E2719"/>
    <w:rsid w:val="007F4AAB"/>
    <w:rsid w:val="007F5108"/>
    <w:rsid w:val="008049BE"/>
    <w:rsid w:val="008105CE"/>
    <w:rsid w:val="0081143A"/>
    <w:rsid w:val="008133BD"/>
    <w:rsid w:val="0081568A"/>
    <w:rsid w:val="008210DC"/>
    <w:rsid w:val="00822D90"/>
    <w:rsid w:val="00827B3D"/>
    <w:rsid w:val="0083225B"/>
    <w:rsid w:val="008405F1"/>
    <w:rsid w:val="008422F9"/>
    <w:rsid w:val="0084290E"/>
    <w:rsid w:val="00845EEA"/>
    <w:rsid w:val="00850504"/>
    <w:rsid w:val="00850673"/>
    <w:rsid w:val="008521C2"/>
    <w:rsid w:val="00852C4A"/>
    <w:rsid w:val="00857676"/>
    <w:rsid w:val="00864D8A"/>
    <w:rsid w:val="00876012"/>
    <w:rsid w:val="008770D4"/>
    <w:rsid w:val="008902DA"/>
    <w:rsid w:val="00893F63"/>
    <w:rsid w:val="0089406A"/>
    <w:rsid w:val="00896296"/>
    <w:rsid w:val="008A2869"/>
    <w:rsid w:val="008A3C92"/>
    <w:rsid w:val="008A4551"/>
    <w:rsid w:val="008A5405"/>
    <w:rsid w:val="008A7677"/>
    <w:rsid w:val="008A772D"/>
    <w:rsid w:val="008B0A4F"/>
    <w:rsid w:val="008B1452"/>
    <w:rsid w:val="008B1551"/>
    <w:rsid w:val="008B28EA"/>
    <w:rsid w:val="008B3EC1"/>
    <w:rsid w:val="008B52F3"/>
    <w:rsid w:val="008D2207"/>
    <w:rsid w:val="008D39C4"/>
    <w:rsid w:val="008E033A"/>
    <w:rsid w:val="008E1FE4"/>
    <w:rsid w:val="008E3782"/>
    <w:rsid w:val="008E3ADD"/>
    <w:rsid w:val="008F0721"/>
    <w:rsid w:val="008F1C3C"/>
    <w:rsid w:val="008F3811"/>
    <w:rsid w:val="0090207A"/>
    <w:rsid w:val="00903714"/>
    <w:rsid w:val="00910E41"/>
    <w:rsid w:val="00911626"/>
    <w:rsid w:val="00911B96"/>
    <w:rsid w:val="00913285"/>
    <w:rsid w:val="009137CE"/>
    <w:rsid w:val="0092469C"/>
    <w:rsid w:val="00926701"/>
    <w:rsid w:val="009304D5"/>
    <w:rsid w:val="00932FF4"/>
    <w:rsid w:val="00934726"/>
    <w:rsid w:val="009356C7"/>
    <w:rsid w:val="0094166F"/>
    <w:rsid w:val="009622A4"/>
    <w:rsid w:val="00962951"/>
    <w:rsid w:val="009629F3"/>
    <w:rsid w:val="00963088"/>
    <w:rsid w:val="00964791"/>
    <w:rsid w:val="009740F3"/>
    <w:rsid w:val="00974BDA"/>
    <w:rsid w:val="0097702C"/>
    <w:rsid w:val="0097753A"/>
    <w:rsid w:val="0098680E"/>
    <w:rsid w:val="009907D3"/>
    <w:rsid w:val="00995660"/>
    <w:rsid w:val="009A388C"/>
    <w:rsid w:val="009A4F12"/>
    <w:rsid w:val="009A7776"/>
    <w:rsid w:val="009B335E"/>
    <w:rsid w:val="009B578E"/>
    <w:rsid w:val="009C1F57"/>
    <w:rsid w:val="009C521A"/>
    <w:rsid w:val="009C5CB5"/>
    <w:rsid w:val="009C6B19"/>
    <w:rsid w:val="009D1BE1"/>
    <w:rsid w:val="009D30E7"/>
    <w:rsid w:val="009D4F2B"/>
    <w:rsid w:val="009E04DE"/>
    <w:rsid w:val="009E07ED"/>
    <w:rsid w:val="009E5E58"/>
    <w:rsid w:val="009F0657"/>
    <w:rsid w:val="009F5B04"/>
    <w:rsid w:val="009F6803"/>
    <w:rsid w:val="009F683B"/>
    <w:rsid w:val="00A07AED"/>
    <w:rsid w:val="00A1671F"/>
    <w:rsid w:val="00A20C01"/>
    <w:rsid w:val="00A31D6F"/>
    <w:rsid w:val="00A331FF"/>
    <w:rsid w:val="00A47CEE"/>
    <w:rsid w:val="00A50E21"/>
    <w:rsid w:val="00A54CA5"/>
    <w:rsid w:val="00A57844"/>
    <w:rsid w:val="00A6035D"/>
    <w:rsid w:val="00A61500"/>
    <w:rsid w:val="00A6396C"/>
    <w:rsid w:val="00A651B8"/>
    <w:rsid w:val="00A7082E"/>
    <w:rsid w:val="00A715D5"/>
    <w:rsid w:val="00A759C4"/>
    <w:rsid w:val="00A85A67"/>
    <w:rsid w:val="00A86CCB"/>
    <w:rsid w:val="00A872A9"/>
    <w:rsid w:val="00A9054A"/>
    <w:rsid w:val="00A97661"/>
    <w:rsid w:val="00AA1AE0"/>
    <w:rsid w:val="00AA3CB2"/>
    <w:rsid w:val="00AA5271"/>
    <w:rsid w:val="00AB7E99"/>
    <w:rsid w:val="00AC6B27"/>
    <w:rsid w:val="00AC6D1C"/>
    <w:rsid w:val="00AD5A51"/>
    <w:rsid w:val="00AD703F"/>
    <w:rsid w:val="00AE26C4"/>
    <w:rsid w:val="00AE344C"/>
    <w:rsid w:val="00AF5EE2"/>
    <w:rsid w:val="00B05110"/>
    <w:rsid w:val="00B05193"/>
    <w:rsid w:val="00B1091C"/>
    <w:rsid w:val="00B127AC"/>
    <w:rsid w:val="00B12B2E"/>
    <w:rsid w:val="00B130D9"/>
    <w:rsid w:val="00B134E0"/>
    <w:rsid w:val="00B14966"/>
    <w:rsid w:val="00B150D1"/>
    <w:rsid w:val="00B1614F"/>
    <w:rsid w:val="00B17DB6"/>
    <w:rsid w:val="00B17E07"/>
    <w:rsid w:val="00B21732"/>
    <w:rsid w:val="00B23CD8"/>
    <w:rsid w:val="00B24DBA"/>
    <w:rsid w:val="00B2664E"/>
    <w:rsid w:val="00B269B1"/>
    <w:rsid w:val="00B30817"/>
    <w:rsid w:val="00B319E4"/>
    <w:rsid w:val="00B34897"/>
    <w:rsid w:val="00B442ED"/>
    <w:rsid w:val="00B52448"/>
    <w:rsid w:val="00B5621A"/>
    <w:rsid w:val="00B62A28"/>
    <w:rsid w:val="00B62AB5"/>
    <w:rsid w:val="00B72B8A"/>
    <w:rsid w:val="00B739AA"/>
    <w:rsid w:val="00B755CD"/>
    <w:rsid w:val="00B81857"/>
    <w:rsid w:val="00B81930"/>
    <w:rsid w:val="00B84C69"/>
    <w:rsid w:val="00B86951"/>
    <w:rsid w:val="00B87983"/>
    <w:rsid w:val="00B879E4"/>
    <w:rsid w:val="00B91F41"/>
    <w:rsid w:val="00B93580"/>
    <w:rsid w:val="00B96996"/>
    <w:rsid w:val="00BA121A"/>
    <w:rsid w:val="00BA361C"/>
    <w:rsid w:val="00BA38CF"/>
    <w:rsid w:val="00BA49C5"/>
    <w:rsid w:val="00BA4C36"/>
    <w:rsid w:val="00BB2BB8"/>
    <w:rsid w:val="00BB410B"/>
    <w:rsid w:val="00BB48BE"/>
    <w:rsid w:val="00BC0700"/>
    <w:rsid w:val="00BC175C"/>
    <w:rsid w:val="00BC55D7"/>
    <w:rsid w:val="00BD3D9C"/>
    <w:rsid w:val="00BE3D0B"/>
    <w:rsid w:val="00BE6F56"/>
    <w:rsid w:val="00BF035A"/>
    <w:rsid w:val="00BF1714"/>
    <w:rsid w:val="00BF259D"/>
    <w:rsid w:val="00BF3BF2"/>
    <w:rsid w:val="00BF4DAC"/>
    <w:rsid w:val="00C06BD5"/>
    <w:rsid w:val="00C1234C"/>
    <w:rsid w:val="00C25193"/>
    <w:rsid w:val="00C27DFD"/>
    <w:rsid w:val="00C27FCA"/>
    <w:rsid w:val="00C33D20"/>
    <w:rsid w:val="00C34716"/>
    <w:rsid w:val="00C36710"/>
    <w:rsid w:val="00C373C5"/>
    <w:rsid w:val="00C377DA"/>
    <w:rsid w:val="00C37D93"/>
    <w:rsid w:val="00C50E72"/>
    <w:rsid w:val="00C55B3C"/>
    <w:rsid w:val="00C5735C"/>
    <w:rsid w:val="00C575FB"/>
    <w:rsid w:val="00C61954"/>
    <w:rsid w:val="00C65499"/>
    <w:rsid w:val="00C70D6D"/>
    <w:rsid w:val="00C85B74"/>
    <w:rsid w:val="00C904A3"/>
    <w:rsid w:val="00C91030"/>
    <w:rsid w:val="00C9293C"/>
    <w:rsid w:val="00C93329"/>
    <w:rsid w:val="00C960B5"/>
    <w:rsid w:val="00CA425F"/>
    <w:rsid w:val="00CA5734"/>
    <w:rsid w:val="00CA5B22"/>
    <w:rsid w:val="00CA6902"/>
    <w:rsid w:val="00CA7016"/>
    <w:rsid w:val="00CC4F25"/>
    <w:rsid w:val="00CD033E"/>
    <w:rsid w:val="00CD1539"/>
    <w:rsid w:val="00CE0AB9"/>
    <w:rsid w:val="00CF02D4"/>
    <w:rsid w:val="00CF20AA"/>
    <w:rsid w:val="00D02F7A"/>
    <w:rsid w:val="00D063EA"/>
    <w:rsid w:val="00D11876"/>
    <w:rsid w:val="00D15F48"/>
    <w:rsid w:val="00D20649"/>
    <w:rsid w:val="00D2422C"/>
    <w:rsid w:val="00D31F1C"/>
    <w:rsid w:val="00D32762"/>
    <w:rsid w:val="00D33AB5"/>
    <w:rsid w:val="00D34CD0"/>
    <w:rsid w:val="00D3639B"/>
    <w:rsid w:val="00D374CC"/>
    <w:rsid w:val="00D63525"/>
    <w:rsid w:val="00D64CB2"/>
    <w:rsid w:val="00D71074"/>
    <w:rsid w:val="00D90678"/>
    <w:rsid w:val="00D90A69"/>
    <w:rsid w:val="00D922DE"/>
    <w:rsid w:val="00D9403A"/>
    <w:rsid w:val="00D95593"/>
    <w:rsid w:val="00D95A01"/>
    <w:rsid w:val="00DA7991"/>
    <w:rsid w:val="00DA7C30"/>
    <w:rsid w:val="00DB16DA"/>
    <w:rsid w:val="00DB2D26"/>
    <w:rsid w:val="00DC2FAD"/>
    <w:rsid w:val="00DC586A"/>
    <w:rsid w:val="00DC74DC"/>
    <w:rsid w:val="00DD16D6"/>
    <w:rsid w:val="00DE269E"/>
    <w:rsid w:val="00DE49BB"/>
    <w:rsid w:val="00DF1D2B"/>
    <w:rsid w:val="00DF23B6"/>
    <w:rsid w:val="00DF3A8A"/>
    <w:rsid w:val="00DF4E33"/>
    <w:rsid w:val="00DF7208"/>
    <w:rsid w:val="00E03762"/>
    <w:rsid w:val="00E03C11"/>
    <w:rsid w:val="00E063B9"/>
    <w:rsid w:val="00E07A1B"/>
    <w:rsid w:val="00E12257"/>
    <w:rsid w:val="00E16F22"/>
    <w:rsid w:val="00E21BA5"/>
    <w:rsid w:val="00E24A20"/>
    <w:rsid w:val="00E24AC5"/>
    <w:rsid w:val="00E31E57"/>
    <w:rsid w:val="00E33BCA"/>
    <w:rsid w:val="00E36A73"/>
    <w:rsid w:val="00E40562"/>
    <w:rsid w:val="00E40B69"/>
    <w:rsid w:val="00E442BD"/>
    <w:rsid w:val="00E5034C"/>
    <w:rsid w:val="00E51793"/>
    <w:rsid w:val="00E53F61"/>
    <w:rsid w:val="00E60578"/>
    <w:rsid w:val="00E60BC1"/>
    <w:rsid w:val="00E66ABB"/>
    <w:rsid w:val="00E73A1F"/>
    <w:rsid w:val="00E7505B"/>
    <w:rsid w:val="00E76887"/>
    <w:rsid w:val="00E77343"/>
    <w:rsid w:val="00E77A63"/>
    <w:rsid w:val="00E9007B"/>
    <w:rsid w:val="00E93CB4"/>
    <w:rsid w:val="00EA24D0"/>
    <w:rsid w:val="00EA5AE6"/>
    <w:rsid w:val="00EA6A4E"/>
    <w:rsid w:val="00EB0C28"/>
    <w:rsid w:val="00EB14D7"/>
    <w:rsid w:val="00EB2206"/>
    <w:rsid w:val="00EB6101"/>
    <w:rsid w:val="00EB64A7"/>
    <w:rsid w:val="00EC0C1E"/>
    <w:rsid w:val="00EC5250"/>
    <w:rsid w:val="00EE1ADD"/>
    <w:rsid w:val="00EE1E7C"/>
    <w:rsid w:val="00EE410A"/>
    <w:rsid w:val="00EE42C1"/>
    <w:rsid w:val="00EF1D46"/>
    <w:rsid w:val="00EF3194"/>
    <w:rsid w:val="00EF3D97"/>
    <w:rsid w:val="00EF48D5"/>
    <w:rsid w:val="00EF4B03"/>
    <w:rsid w:val="00F06AC0"/>
    <w:rsid w:val="00F07954"/>
    <w:rsid w:val="00F102E8"/>
    <w:rsid w:val="00F11648"/>
    <w:rsid w:val="00F201C4"/>
    <w:rsid w:val="00F25194"/>
    <w:rsid w:val="00F32903"/>
    <w:rsid w:val="00F35C37"/>
    <w:rsid w:val="00F413C0"/>
    <w:rsid w:val="00F5102F"/>
    <w:rsid w:val="00F51484"/>
    <w:rsid w:val="00F51E9B"/>
    <w:rsid w:val="00F564E2"/>
    <w:rsid w:val="00F73135"/>
    <w:rsid w:val="00F75726"/>
    <w:rsid w:val="00F83A50"/>
    <w:rsid w:val="00F83DF0"/>
    <w:rsid w:val="00F9017B"/>
    <w:rsid w:val="00F918D7"/>
    <w:rsid w:val="00F957A4"/>
    <w:rsid w:val="00F95B58"/>
    <w:rsid w:val="00FA5895"/>
    <w:rsid w:val="00FA7AFB"/>
    <w:rsid w:val="00FB116E"/>
    <w:rsid w:val="00FC61CD"/>
    <w:rsid w:val="00FD2AA7"/>
    <w:rsid w:val="00FE109D"/>
    <w:rsid w:val="00FF0B9E"/>
    <w:rsid w:val="00FF32DA"/>
    <w:rsid w:val="00FF68AD"/>
    <w:rsid w:val="00FF7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F5120F6"/>
  <w15:docId w15:val="{1AAE852D-3D93-4C62-A6DA-65CB212FA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val="nl-NL"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lang w:val="nl"/>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lang w:val="nl"/>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nl-NL"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nl-NL" w:eastAsia="nl-NL"/>
    </w:rPr>
  </w:style>
  <w:style w:type="paragraph" w:styleId="Kopvaninhoudsopgave">
    <w:name w:val="TOC Heading"/>
    <w:basedOn w:val="Kop1"/>
    <w:next w:val="Standaard"/>
    <w:uiPriority w:val="39"/>
    <w:semiHidden/>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val="nl-NL" w:eastAsia="nl-NL"/>
    </w:rPr>
  </w:style>
  <w:style w:type="character" w:customStyle="1" w:styleId="TekstopmerkingChar">
    <w:name w:val="Tekst opmerking Char"/>
    <w:link w:val="Tekstopmerking"/>
    <w:uiPriority w:val="99"/>
    <w:semiHidden/>
    <w:rsid w:val="00C27FCA"/>
    <w:rPr>
      <w:rFonts w:ascii="Verdana" w:hAnsi="Verdana" w:cs="Courier New"/>
      <w:sz w:val="18"/>
      <w:lang w:val="nl-NL" w:eastAsia="nl-NL"/>
    </w:rPr>
  </w:style>
  <w:style w:type="table" w:styleId="Tabelraster">
    <w:name w:val="Table Grid"/>
    <w:basedOn w:val="Standaardtabel"/>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rsid w:val="006F00F6"/>
    <w:rPr>
      <w:rFonts w:ascii="Arial" w:hAnsi="Arial" w:cs="Arial"/>
      <w:b/>
      <w:bCs/>
      <w:sz w:val="26"/>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784785">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404915019">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55D55DD1834F73B06D0C991F75FB56"/>
        <w:category>
          <w:name w:val="Algemeen"/>
          <w:gallery w:val="placeholder"/>
        </w:category>
        <w:types>
          <w:type w:val="bbPlcHdr"/>
        </w:types>
        <w:behaviors>
          <w:behavior w:val="content"/>
        </w:behaviors>
        <w:guid w:val="{822D3DFE-8A1F-4AEE-949D-35EEA920C8FC}"/>
      </w:docPartPr>
      <w:docPartBody>
        <w:p w:rsidR="00C41895" w:rsidRDefault="00C41895" w:rsidP="00C41895">
          <w:pPr>
            <w:pStyle w:val="EF55D55DD1834F73B06D0C991F75FB56"/>
          </w:pPr>
          <w:r w:rsidRPr="00CA3C00">
            <w:rPr>
              <w:color w:val="FF0000"/>
            </w:rPr>
            <w:t xml:space="preserve"> Klik</w:t>
          </w:r>
          <w:r>
            <w:rPr>
              <w:color w:val="FF0000"/>
            </w:rPr>
            <w:t xml:space="preserve"> hier</w:t>
          </w:r>
          <w:r w:rsidRPr="00CA3C00">
            <w:rPr>
              <w:color w:val="FF0000"/>
            </w:rPr>
            <w:t>, type en</w:t>
          </w:r>
          <w:r>
            <w:rPr>
              <w:color w:val="FF0000"/>
            </w:rPr>
            <w:t xml:space="preserve"> tab</w:t>
          </w:r>
          <w:r w:rsidRPr="00CA3C00">
            <w:rPr>
              <w:color w:val="FF0000"/>
            </w:rPr>
            <w:t xml:space="preserve">... </w:t>
          </w:r>
        </w:p>
      </w:docPartBody>
    </w:docPart>
    <w:docPart>
      <w:docPartPr>
        <w:name w:val="CBB81125695A465BA9969EBDBA432FD2"/>
        <w:category>
          <w:name w:val="Algemeen"/>
          <w:gallery w:val="placeholder"/>
        </w:category>
        <w:types>
          <w:type w:val="bbPlcHdr"/>
        </w:types>
        <w:behaviors>
          <w:behavior w:val="content"/>
        </w:behaviors>
        <w:guid w:val="{D6B24EA7-6568-4319-9A77-D173B24A4CCF}"/>
      </w:docPartPr>
      <w:docPartBody>
        <w:p w:rsidR="00C41895" w:rsidRDefault="00C41895" w:rsidP="00C41895">
          <w:pPr>
            <w:pStyle w:val="CBB81125695A465BA9969EBDBA432FD2"/>
          </w:pPr>
          <w:r w:rsidRPr="004C59AC">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rofont">
    <w:altName w:val="Euphemia"/>
    <w:panose1 w:val="020B0503040100020103"/>
    <w:charset w:val="00"/>
    <w:family w:val="swiss"/>
    <w:pitch w:val="variable"/>
    <w:sig w:usb0="800000A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NDNCF+Agrofont,Italic">
    <w:altName w:val="Agrofon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895"/>
    <w:rsid w:val="00084D9E"/>
    <w:rsid w:val="00C41895"/>
    <w:rsid w:val="00EF39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F55D55DD1834F73B06D0C991F75FB56">
    <w:name w:val="EF55D55DD1834F73B06D0C991F75FB56"/>
    <w:rsid w:val="00C41895"/>
  </w:style>
  <w:style w:type="paragraph" w:customStyle="1" w:styleId="CBB81125695A465BA9969EBDBA432FD2">
    <w:name w:val="CBB81125695A465BA9969EBDBA432FD2"/>
    <w:rsid w:val="00C41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5D7C182464A44495AEFB4A561B0441" ma:contentTypeVersion="6" ma:contentTypeDescription="Een nieuw document maken." ma:contentTypeScope="" ma:versionID="9ba50102544e632f587e25ddb7471cb7">
  <xsd:schema xmlns:xsd="http://www.w3.org/2001/XMLSchema" xmlns:xs="http://www.w3.org/2001/XMLSchema" xmlns:p="http://schemas.microsoft.com/office/2006/metadata/properties" xmlns:ns1="http://schemas.microsoft.com/sharepoint/v3" xmlns:ns3="cbaebaba-7984-4152-8476-6fd49c2f710f" targetNamespace="http://schemas.microsoft.com/office/2006/metadata/properties" ma:root="true" ma:fieldsID="89f4f13cacc7e222de35d03d649fc186" ns1:_="" ns3:_="">
    <xsd:import namespace="http://schemas.microsoft.com/sharepoint/v3"/>
    <xsd:import namespace="cbaebaba-7984-4152-8476-6fd49c2f710f"/>
    <xsd:element name="properties">
      <xsd:complexType>
        <xsd:sequence>
          <xsd:element name="documentManagement">
            <xsd:complexType>
              <xsd:all>
                <xsd:element ref="ns1:PublishingStartDate" minOccurs="0"/>
                <xsd:element ref="ns1:PublishingExpirationDate" minOccurs="0"/>
                <xsd:element ref="ns3:Samenvatting" minOccurs="0"/>
                <xsd:element ref="ns3:Documentstatus" minOccurs="0"/>
                <xsd:element ref="ns3:Documentregio" minOccurs="0"/>
                <xsd:element ref="ns3:Inhoudstype_porta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aebaba-7984-4152-8476-6fd49c2f710f" elementFormDefault="qualified">
    <xsd:import namespace="http://schemas.microsoft.com/office/2006/documentManagement/types"/>
    <xsd:import namespace="http://schemas.microsoft.com/office/infopath/2007/PartnerControls"/>
    <xsd:element name="Samenvatting" ma:index="11" nillable="true" ma:displayName="Samenvatting" ma:internalName="Samenvatting">
      <xsd:simpleType>
        <xsd:restriction base="dms:Note">
          <xsd:maxLength value="255"/>
        </xsd:restriction>
      </xsd:simpleType>
    </xsd:element>
    <xsd:element name="Documentstatus" ma:index="12" nillable="true" ma:displayName="Documentstatus" ma:format="Dropdown" ma:internalName="Documentstatus">
      <xsd:simpleType>
        <xsd:restriction base="dms:Choice">
          <xsd:enumeration value="Klad"/>
          <xsd:enumeration value="Concept"/>
          <xsd:enumeration value="Definitief"/>
        </xsd:restriction>
      </xsd:simpleType>
    </xsd:element>
    <xsd:element name="Documentregio" ma:index="13" nillable="true" ma:displayName="Documentregio" ma:internalName="Documentregio">
      <xsd:complexType>
        <xsd:complexContent>
          <xsd:extension base="dms:MultiChoice">
            <xsd:sequence>
              <xsd:element name="Value" maxOccurs="unbounded" minOccurs="0" nillable="true">
                <xsd:simpleType>
                  <xsd:restriction base="dms:Choice">
                    <xsd:enumeration value="Directie"/>
                    <xsd:enumeration value="CCA"/>
                    <xsd:enumeration value="Vastgoed"/>
                    <xsd:enumeration value="Dienstverlening"/>
                    <xsd:enumeration value="Concernstaf"/>
                    <xsd:enumeration value="Regio Noord"/>
                    <xsd:enumeration value="Regio Oost"/>
                    <xsd:enumeration value="Regio Zuid"/>
                    <xsd:enumeration value="Regio West"/>
                  </xsd:restriction>
                </xsd:simpleType>
              </xsd:element>
            </xsd:sequence>
          </xsd:extension>
        </xsd:complexContent>
      </xsd:complexType>
    </xsd:element>
    <xsd:element name="Inhoudstype_portaal" ma:index="14" nillable="true" ma:displayName="Inhoudstype_portaal" ma:format="Dropdown" ma:internalName="Inhoudstype_portaal">
      <xsd:simpleType>
        <xsd:restriction base="dms:Choice">
          <xsd:enumeration value="Advies"/>
          <xsd:enumeration value="Agenda"/>
          <xsd:enumeration value="Artikel / knipsel"/>
          <xsd:enumeration value="Beleid"/>
          <xsd:enumeration value="Besluit"/>
          <xsd:enumeration value="Bijlage"/>
          <xsd:enumeration value="Circulaire"/>
          <xsd:enumeration value="Contract / Overeenkomst"/>
          <xsd:enumeration value="Cover"/>
          <xsd:enumeration value="E-mail / Brief / Fax"/>
          <xsd:enumeration value="Factuur"/>
          <xsd:enumeration value="Folder / Brochure"/>
          <xsd:enumeration value="Formulier / Aanvraag"/>
          <xsd:enumeration value="Handleiding"/>
          <xsd:enumeration value="Model / Schema"/>
          <xsd:enumeration value="Nieuwsbrief"/>
          <xsd:enumeration value="Offerte"/>
          <xsd:enumeration value="Onderzoek / Rapport"/>
          <xsd:enumeration value="Presentatie"/>
          <xsd:enumeration value="Procedure"/>
          <xsd:enumeration value="Projectplan / plan van aanpak"/>
          <xsd:enumeration value="Regeling"/>
          <xsd:enumeration value="Sjabloon"/>
          <xsd:enumeration value="Standpunt"/>
          <xsd:enumeration value="Vergaderstuk"/>
          <xsd:enumeration value="Verslag / Notulen"/>
          <xsd:enumeration value="Werkinstructie"/>
          <xsd:enumeration value="Wet- / Regelgev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eur"/>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amenvatting xmlns="cbaebaba-7984-4152-8476-6fd49c2f710f" xsi:nil="true"/>
    <Documentregio xmlns="cbaebaba-7984-4152-8476-6fd49c2f710f">
      <Value>Concernstaf</Value>
    </Documentregio>
    <Documentstatus xmlns="cbaebaba-7984-4152-8476-6fd49c2f710f" xsi:nil="true"/>
    <Inhoudstype_portaal xmlns="cbaebaba-7984-4152-8476-6fd49c2f710f"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208FE-E615-4FE6-BFE4-09EAC9247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aebaba-7984-4152-8476-6fd49c2f7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CA5F0-731F-4AE3-BEB4-77E3A5B2884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cbaebaba-7984-4152-8476-6fd49c2f710f"/>
    <ds:schemaRef ds:uri="http://www.w3.org/XML/1998/namespace"/>
    <ds:schemaRef ds:uri="http://purl.org/dc/dcmitype/"/>
  </ds:schemaRefs>
</ds:datastoreItem>
</file>

<file path=customXml/itemProps3.xml><?xml version="1.0" encoding="utf-8"?>
<ds:datastoreItem xmlns:ds="http://schemas.openxmlformats.org/officeDocument/2006/customXml" ds:itemID="{9FBD8BCB-C112-446C-8AF6-C5FD8090765E}">
  <ds:schemaRefs>
    <ds:schemaRef ds:uri="http://schemas.microsoft.com/sharepoint/v3/contenttype/forms"/>
  </ds:schemaRefs>
</ds:datastoreItem>
</file>

<file path=customXml/itemProps4.xml><?xml version="1.0" encoding="utf-8"?>
<ds:datastoreItem xmlns:ds="http://schemas.openxmlformats.org/officeDocument/2006/customXml" ds:itemID="{6A4EC1FC-E1BA-49FC-A42E-23787713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A98D0.dotm</Template>
  <TotalTime>79</TotalTime>
  <Pages>9</Pages>
  <Words>2026</Words>
  <Characters>14114</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MODEL-DIENSTVERLENINGSOVEREENKOMST ARVODI</vt:lpstr>
    </vt:vector>
  </TitlesOfParts>
  <Company>Min. van BZK</Company>
  <LinksUpToDate>false</LinksUpToDate>
  <CharactersWithSpaces>1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creator>severijnen</dc:creator>
  <cp:lastModifiedBy>Hagenaars, Frans</cp:lastModifiedBy>
  <cp:revision>6</cp:revision>
  <cp:lastPrinted>2017-09-20T11:43:00Z</cp:lastPrinted>
  <dcterms:created xsi:type="dcterms:W3CDTF">2021-08-05T06:19:00Z</dcterms:created>
  <dcterms:modified xsi:type="dcterms:W3CDTF">2021-08-0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D7C182464A44495AEFB4A561B0441</vt:lpwstr>
  </property>
</Properties>
</file>